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8F7C9" w14:textId="162E40C6" w:rsidR="00795F8E" w:rsidRPr="00314F96" w:rsidRDefault="00FB50FE" w:rsidP="00314F96">
      <w:pPr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71C5E1" wp14:editId="4B4748EC">
                <wp:simplePos x="0" y="0"/>
                <wp:positionH relativeFrom="page">
                  <wp:posOffset>581026</wp:posOffset>
                </wp:positionH>
                <wp:positionV relativeFrom="page">
                  <wp:posOffset>1533525</wp:posOffset>
                </wp:positionV>
                <wp:extent cx="6553200" cy="7811135"/>
                <wp:effectExtent l="0" t="0" r="0" b="0"/>
                <wp:wrapNone/>
                <wp:docPr id="9945335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7811135"/>
                          <a:chOff x="907" y="2295"/>
                          <a:chExt cx="10387" cy="12421"/>
                        </a:xfrm>
                      </wpg:grpSpPr>
                      <wps:wsp>
                        <wps:cNvPr id="276520702" name="Freeform 54"/>
                        <wps:cNvSpPr>
                          <a:spLocks/>
                        </wps:cNvSpPr>
                        <wps:spPr bwMode="auto">
                          <a:xfrm>
                            <a:off x="4996" y="6689"/>
                            <a:ext cx="959" cy="405"/>
                          </a:xfrm>
                          <a:custGeom>
                            <a:avLst/>
                            <a:gdLst>
                              <a:gd name="T0" fmla="+- 0 4996 4996"/>
                              <a:gd name="T1" fmla="*/ T0 w 959"/>
                              <a:gd name="T2" fmla="+- 0 6689 6689"/>
                              <a:gd name="T3" fmla="*/ 6689 h 405"/>
                              <a:gd name="T4" fmla="+- 0 4996 4996"/>
                              <a:gd name="T5" fmla="*/ T4 w 959"/>
                              <a:gd name="T6" fmla="+- 0 6866 6689"/>
                              <a:gd name="T7" fmla="*/ 6866 h 405"/>
                              <a:gd name="T8" fmla="+- 0 5955 4996"/>
                              <a:gd name="T9" fmla="*/ T8 w 959"/>
                              <a:gd name="T10" fmla="+- 0 6866 6689"/>
                              <a:gd name="T11" fmla="*/ 6866 h 405"/>
                              <a:gd name="T12" fmla="+- 0 5955 4996"/>
                              <a:gd name="T13" fmla="*/ T12 w 959"/>
                              <a:gd name="T14" fmla="+- 0 7094 6689"/>
                              <a:gd name="T15" fmla="*/ 709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9" h="405">
                                <a:moveTo>
                                  <a:pt x="0" y="0"/>
                                </a:moveTo>
                                <a:lnTo>
                                  <a:pt x="0" y="177"/>
                                </a:lnTo>
                                <a:lnTo>
                                  <a:pt x="959" y="177"/>
                                </a:lnTo>
                                <a:lnTo>
                                  <a:pt x="959" y="405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38708" name="Freeform 53"/>
                        <wps:cNvSpPr>
                          <a:spLocks/>
                        </wps:cNvSpPr>
                        <wps:spPr bwMode="auto">
                          <a:xfrm>
                            <a:off x="5905" y="7083"/>
                            <a:ext cx="101" cy="92"/>
                          </a:xfrm>
                          <a:custGeom>
                            <a:avLst/>
                            <a:gdLst>
                              <a:gd name="T0" fmla="+- 0 6006 5905"/>
                              <a:gd name="T1" fmla="*/ T0 w 101"/>
                              <a:gd name="T2" fmla="+- 0 7083 7083"/>
                              <a:gd name="T3" fmla="*/ 7083 h 92"/>
                              <a:gd name="T4" fmla="+- 0 5905 5905"/>
                              <a:gd name="T5" fmla="*/ T4 w 101"/>
                              <a:gd name="T6" fmla="+- 0 7083 7083"/>
                              <a:gd name="T7" fmla="*/ 7083 h 92"/>
                              <a:gd name="T8" fmla="+- 0 5955 5905"/>
                              <a:gd name="T9" fmla="*/ T8 w 101"/>
                              <a:gd name="T10" fmla="+- 0 7175 7083"/>
                              <a:gd name="T11" fmla="*/ 7175 h 92"/>
                              <a:gd name="T12" fmla="+- 0 6006 5905"/>
                              <a:gd name="T13" fmla="*/ T12 w 101"/>
                              <a:gd name="T14" fmla="+- 0 7083 7083"/>
                              <a:gd name="T15" fmla="*/ 708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9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4781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81" y="6074"/>
                            <a:ext cx="3030" cy="609"/>
                          </a:xfrm>
                          <a:prstGeom prst="rect">
                            <a:avLst/>
                          </a:prstGeom>
                          <a:noFill/>
                          <a:ln w="798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89CF66" w14:textId="7C7723FD" w:rsidR="00F95A8E" w:rsidRDefault="00F95A8E" w:rsidP="00F95A8E">
                              <w:pPr>
                                <w:jc w:val="center"/>
                              </w:pPr>
                              <w:r w:rsidRPr="00F95A8E">
                                <w:rPr>
                                  <w:w w:val="110"/>
                                  <w:sz w:val="16"/>
                                  <w:szCs w:val="16"/>
                                </w:rPr>
                                <w:t>Akademik birimlerden gelen tekliflerin Senatoya Sunul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035633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0" y="6074"/>
                            <a:ext cx="157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7438317" name="AutoShape 47"/>
                        <wps:cNvSpPr>
                          <a:spLocks/>
                        </wps:cNvSpPr>
                        <wps:spPr bwMode="auto">
                          <a:xfrm>
                            <a:off x="5956" y="3131"/>
                            <a:ext cx="5079" cy="10959"/>
                          </a:xfrm>
                          <a:custGeom>
                            <a:avLst/>
                            <a:gdLst>
                              <a:gd name="T0" fmla="+- 0 8561 5956"/>
                              <a:gd name="T1" fmla="*/ T0 w 5079"/>
                              <a:gd name="T2" fmla="+- 0 3131 3131"/>
                              <a:gd name="T3" fmla="*/ 3131 h 10959"/>
                              <a:gd name="T4" fmla="+- 0 11035 5956"/>
                              <a:gd name="T5" fmla="*/ T4 w 5079"/>
                              <a:gd name="T6" fmla="+- 0 4438 3131"/>
                              <a:gd name="T7" fmla="*/ 4438 h 10959"/>
                              <a:gd name="T8" fmla="+- 0 10900 5956"/>
                              <a:gd name="T9" fmla="*/ T8 w 5079"/>
                              <a:gd name="T10" fmla="+- 0 4361 3131"/>
                              <a:gd name="T11" fmla="*/ 4361 h 10959"/>
                              <a:gd name="T12" fmla="+- 0 10757 5956"/>
                              <a:gd name="T13" fmla="*/ T12 w 5079"/>
                              <a:gd name="T14" fmla="+- 0 4304 3131"/>
                              <a:gd name="T15" fmla="*/ 4304 h 10959"/>
                              <a:gd name="T16" fmla="+- 0 10608 5956"/>
                              <a:gd name="T17" fmla="*/ T16 w 5079"/>
                              <a:gd name="T18" fmla="+- 0 4268 3131"/>
                              <a:gd name="T19" fmla="*/ 4268 h 10959"/>
                              <a:gd name="T20" fmla="+- 0 10455 5956"/>
                              <a:gd name="T21" fmla="*/ T20 w 5079"/>
                              <a:gd name="T22" fmla="+- 0 4252 3131"/>
                              <a:gd name="T23" fmla="*/ 4252 h 10959"/>
                              <a:gd name="T24" fmla="+- 0 10302 5956"/>
                              <a:gd name="T25" fmla="*/ T24 w 5079"/>
                              <a:gd name="T26" fmla="+- 0 4257 3131"/>
                              <a:gd name="T27" fmla="*/ 4257 h 10959"/>
                              <a:gd name="T28" fmla="+- 0 10150 5956"/>
                              <a:gd name="T29" fmla="*/ T28 w 5079"/>
                              <a:gd name="T30" fmla="+- 0 4283 3131"/>
                              <a:gd name="T31" fmla="*/ 4283 h 10959"/>
                              <a:gd name="T32" fmla="+- 0 10003 5956"/>
                              <a:gd name="T33" fmla="*/ T32 w 5079"/>
                              <a:gd name="T34" fmla="+- 0 4330 3131"/>
                              <a:gd name="T35" fmla="*/ 4330 h 10959"/>
                              <a:gd name="T36" fmla="+- 0 9864 5956"/>
                              <a:gd name="T37" fmla="*/ T36 w 5079"/>
                              <a:gd name="T38" fmla="+- 0 4397 3131"/>
                              <a:gd name="T39" fmla="*/ 4397 h 10959"/>
                              <a:gd name="T40" fmla="+- 0 9732 5956"/>
                              <a:gd name="T41" fmla="*/ T40 w 5079"/>
                              <a:gd name="T42" fmla="+- 0 4479 3131"/>
                              <a:gd name="T43" fmla="*/ 4479 h 10959"/>
                              <a:gd name="T44" fmla="+- 0 9592 5956"/>
                              <a:gd name="T45" fmla="*/ T44 w 5079"/>
                              <a:gd name="T46" fmla="+- 0 4547 3131"/>
                              <a:gd name="T47" fmla="*/ 4547 h 10959"/>
                              <a:gd name="T48" fmla="+- 0 9446 5956"/>
                              <a:gd name="T49" fmla="*/ T48 w 5079"/>
                              <a:gd name="T50" fmla="+- 0 4593 3131"/>
                              <a:gd name="T51" fmla="*/ 4593 h 10959"/>
                              <a:gd name="T52" fmla="+- 0 9294 5956"/>
                              <a:gd name="T53" fmla="*/ T52 w 5079"/>
                              <a:gd name="T54" fmla="+- 0 4619 3131"/>
                              <a:gd name="T55" fmla="*/ 4619 h 10959"/>
                              <a:gd name="T56" fmla="+- 0 9141 5956"/>
                              <a:gd name="T57" fmla="*/ T56 w 5079"/>
                              <a:gd name="T58" fmla="+- 0 4624 3131"/>
                              <a:gd name="T59" fmla="*/ 4624 h 10959"/>
                              <a:gd name="T60" fmla="+- 0 8988 5956"/>
                              <a:gd name="T61" fmla="*/ T60 w 5079"/>
                              <a:gd name="T62" fmla="+- 0 4609 3131"/>
                              <a:gd name="T63" fmla="*/ 4609 h 10959"/>
                              <a:gd name="T64" fmla="+- 0 8839 5956"/>
                              <a:gd name="T65" fmla="*/ T64 w 5079"/>
                              <a:gd name="T66" fmla="+- 0 4572 3131"/>
                              <a:gd name="T67" fmla="*/ 4572 h 10959"/>
                              <a:gd name="T68" fmla="+- 0 8696 5956"/>
                              <a:gd name="T69" fmla="*/ T68 w 5079"/>
                              <a:gd name="T70" fmla="+- 0 4516 3131"/>
                              <a:gd name="T71" fmla="*/ 4516 h 10959"/>
                              <a:gd name="T72" fmla="+- 0 8561 5956"/>
                              <a:gd name="T73" fmla="*/ T72 w 5079"/>
                              <a:gd name="T74" fmla="+- 0 4438 3131"/>
                              <a:gd name="T75" fmla="*/ 4438 h 10959"/>
                              <a:gd name="T76" fmla="+- 0 8787 5956"/>
                              <a:gd name="T77" fmla="*/ T76 w 5079"/>
                              <a:gd name="T78" fmla="+- 0 6112 3131"/>
                              <a:gd name="T79" fmla="*/ 6112 h 10959"/>
                              <a:gd name="T80" fmla="+- 0 11027 5956"/>
                              <a:gd name="T81" fmla="*/ T80 w 5079"/>
                              <a:gd name="T82" fmla="+- 0 6775 3131"/>
                              <a:gd name="T83" fmla="*/ 6775 h 10959"/>
                              <a:gd name="T84" fmla="+- 0 10881 5956"/>
                              <a:gd name="T85" fmla="*/ T84 w 5079"/>
                              <a:gd name="T86" fmla="+- 0 6732 3131"/>
                              <a:gd name="T87" fmla="*/ 6732 h 10959"/>
                              <a:gd name="T88" fmla="+- 0 10732 5956"/>
                              <a:gd name="T89" fmla="*/ T88 w 5079"/>
                              <a:gd name="T90" fmla="+- 0 6701 3131"/>
                              <a:gd name="T91" fmla="*/ 6701 h 10959"/>
                              <a:gd name="T92" fmla="+- 0 10581 5956"/>
                              <a:gd name="T93" fmla="*/ T92 w 5079"/>
                              <a:gd name="T94" fmla="+- 0 6684 3131"/>
                              <a:gd name="T95" fmla="*/ 6684 h 10959"/>
                              <a:gd name="T96" fmla="+- 0 10429 5956"/>
                              <a:gd name="T97" fmla="*/ T96 w 5079"/>
                              <a:gd name="T98" fmla="+- 0 6681 3131"/>
                              <a:gd name="T99" fmla="*/ 6681 h 10959"/>
                              <a:gd name="T100" fmla="+- 0 10278 5956"/>
                              <a:gd name="T101" fmla="*/ T100 w 5079"/>
                              <a:gd name="T102" fmla="+- 0 6691 3131"/>
                              <a:gd name="T103" fmla="*/ 6691 h 10959"/>
                              <a:gd name="T104" fmla="+- 0 10128 5956"/>
                              <a:gd name="T105" fmla="*/ T104 w 5079"/>
                              <a:gd name="T106" fmla="+- 0 6715 3131"/>
                              <a:gd name="T107" fmla="*/ 6715 h 10959"/>
                              <a:gd name="T108" fmla="+- 0 9980 5956"/>
                              <a:gd name="T109" fmla="*/ T108 w 5079"/>
                              <a:gd name="T110" fmla="+- 0 6752 3131"/>
                              <a:gd name="T111" fmla="*/ 6752 h 10959"/>
                              <a:gd name="T112" fmla="+- 0 9835 5956"/>
                              <a:gd name="T113" fmla="*/ T112 w 5079"/>
                              <a:gd name="T114" fmla="+- 0 6799 3131"/>
                              <a:gd name="T115" fmla="*/ 6799 h 10959"/>
                              <a:gd name="T116" fmla="+- 0 9687 5956"/>
                              <a:gd name="T117" fmla="*/ T116 w 5079"/>
                              <a:gd name="T118" fmla="+- 0 6836 3131"/>
                              <a:gd name="T119" fmla="*/ 6836 h 10959"/>
                              <a:gd name="T120" fmla="+- 0 9537 5956"/>
                              <a:gd name="T121" fmla="*/ T120 w 5079"/>
                              <a:gd name="T122" fmla="+- 0 6860 3131"/>
                              <a:gd name="T123" fmla="*/ 6860 h 10959"/>
                              <a:gd name="T124" fmla="+- 0 9385 5956"/>
                              <a:gd name="T125" fmla="*/ T124 w 5079"/>
                              <a:gd name="T126" fmla="+- 0 6870 3131"/>
                              <a:gd name="T127" fmla="*/ 6870 h 10959"/>
                              <a:gd name="T128" fmla="+- 0 9233 5956"/>
                              <a:gd name="T129" fmla="*/ T128 w 5079"/>
                              <a:gd name="T130" fmla="+- 0 6866 3131"/>
                              <a:gd name="T131" fmla="*/ 6866 h 10959"/>
                              <a:gd name="T132" fmla="+- 0 9082 5956"/>
                              <a:gd name="T133" fmla="*/ T132 w 5079"/>
                              <a:gd name="T134" fmla="+- 0 6850 3131"/>
                              <a:gd name="T135" fmla="*/ 6850 h 10959"/>
                              <a:gd name="T136" fmla="+- 0 8933 5956"/>
                              <a:gd name="T137" fmla="*/ T136 w 5079"/>
                              <a:gd name="T138" fmla="+- 0 6819 3131"/>
                              <a:gd name="T139" fmla="*/ 6819 h 10959"/>
                              <a:gd name="T140" fmla="+- 0 8787 5956"/>
                              <a:gd name="T141" fmla="*/ T140 w 5079"/>
                              <a:gd name="T142" fmla="+- 0 6775 3131"/>
                              <a:gd name="T143" fmla="*/ 6775 h 10959"/>
                              <a:gd name="T144" fmla="+- 0 5956 5956"/>
                              <a:gd name="T145" fmla="*/ T144 w 5079"/>
                              <a:gd name="T146" fmla="+- 0 14090 3131"/>
                              <a:gd name="T147" fmla="*/ 14090 h 10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79" h="10959">
                                <a:moveTo>
                                  <a:pt x="2605" y="1307"/>
                                </a:moveTo>
                                <a:lnTo>
                                  <a:pt x="2605" y="0"/>
                                </a:lnTo>
                                <a:lnTo>
                                  <a:pt x="5079" y="0"/>
                                </a:lnTo>
                                <a:lnTo>
                                  <a:pt x="5079" y="1307"/>
                                </a:lnTo>
                                <a:lnTo>
                                  <a:pt x="5013" y="1266"/>
                                </a:lnTo>
                                <a:lnTo>
                                  <a:pt x="4944" y="1230"/>
                                </a:lnTo>
                                <a:lnTo>
                                  <a:pt x="4874" y="1199"/>
                                </a:lnTo>
                                <a:lnTo>
                                  <a:pt x="4801" y="1173"/>
                                </a:lnTo>
                                <a:lnTo>
                                  <a:pt x="4727" y="1152"/>
                                </a:lnTo>
                                <a:lnTo>
                                  <a:pt x="4652" y="1137"/>
                                </a:lnTo>
                                <a:lnTo>
                                  <a:pt x="4576" y="1126"/>
                                </a:lnTo>
                                <a:lnTo>
                                  <a:pt x="4499" y="1121"/>
                                </a:lnTo>
                                <a:lnTo>
                                  <a:pt x="4422" y="1121"/>
                                </a:lnTo>
                                <a:lnTo>
                                  <a:pt x="4346" y="1126"/>
                                </a:lnTo>
                                <a:lnTo>
                                  <a:pt x="4269" y="1137"/>
                                </a:lnTo>
                                <a:lnTo>
                                  <a:pt x="4194" y="1152"/>
                                </a:lnTo>
                                <a:lnTo>
                                  <a:pt x="4120" y="1173"/>
                                </a:lnTo>
                                <a:lnTo>
                                  <a:pt x="4047" y="1199"/>
                                </a:lnTo>
                                <a:lnTo>
                                  <a:pt x="3977" y="1230"/>
                                </a:lnTo>
                                <a:lnTo>
                                  <a:pt x="3908" y="1266"/>
                                </a:lnTo>
                                <a:lnTo>
                                  <a:pt x="3842" y="1307"/>
                                </a:lnTo>
                                <a:lnTo>
                                  <a:pt x="3776" y="1348"/>
                                </a:lnTo>
                                <a:lnTo>
                                  <a:pt x="3707" y="1385"/>
                                </a:lnTo>
                                <a:lnTo>
                                  <a:pt x="3636" y="1416"/>
                                </a:lnTo>
                                <a:lnTo>
                                  <a:pt x="3564" y="1441"/>
                                </a:lnTo>
                                <a:lnTo>
                                  <a:pt x="3490" y="1462"/>
                                </a:lnTo>
                                <a:lnTo>
                                  <a:pt x="3414" y="1478"/>
                                </a:lnTo>
                                <a:lnTo>
                                  <a:pt x="3338" y="1488"/>
                                </a:lnTo>
                                <a:lnTo>
                                  <a:pt x="3262" y="1493"/>
                                </a:lnTo>
                                <a:lnTo>
                                  <a:pt x="3185" y="1493"/>
                                </a:lnTo>
                                <a:lnTo>
                                  <a:pt x="3108" y="1488"/>
                                </a:lnTo>
                                <a:lnTo>
                                  <a:pt x="3032" y="1478"/>
                                </a:lnTo>
                                <a:lnTo>
                                  <a:pt x="2957" y="1462"/>
                                </a:lnTo>
                                <a:lnTo>
                                  <a:pt x="2883" y="1441"/>
                                </a:lnTo>
                                <a:lnTo>
                                  <a:pt x="2810" y="1416"/>
                                </a:lnTo>
                                <a:lnTo>
                                  <a:pt x="2740" y="1385"/>
                                </a:lnTo>
                                <a:lnTo>
                                  <a:pt x="2671" y="1348"/>
                                </a:lnTo>
                                <a:lnTo>
                                  <a:pt x="2605" y="1307"/>
                                </a:lnTo>
                                <a:close/>
                                <a:moveTo>
                                  <a:pt x="2831" y="3644"/>
                                </a:moveTo>
                                <a:lnTo>
                                  <a:pt x="2831" y="2981"/>
                                </a:lnTo>
                                <a:lnTo>
                                  <a:pt x="5071" y="2981"/>
                                </a:lnTo>
                                <a:lnTo>
                                  <a:pt x="5071" y="3644"/>
                                </a:lnTo>
                                <a:lnTo>
                                  <a:pt x="4999" y="3621"/>
                                </a:lnTo>
                                <a:lnTo>
                                  <a:pt x="4925" y="3601"/>
                                </a:lnTo>
                                <a:lnTo>
                                  <a:pt x="4851" y="3584"/>
                                </a:lnTo>
                                <a:lnTo>
                                  <a:pt x="4776" y="3570"/>
                                </a:lnTo>
                                <a:lnTo>
                                  <a:pt x="4701" y="3560"/>
                                </a:lnTo>
                                <a:lnTo>
                                  <a:pt x="4625" y="3553"/>
                                </a:lnTo>
                                <a:lnTo>
                                  <a:pt x="4549" y="3550"/>
                                </a:lnTo>
                                <a:lnTo>
                                  <a:pt x="4473" y="3550"/>
                                </a:lnTo>
                                <a:lnTo>
                                  <a:pt x="4397" y="3553"/>
                                </a:lnTo>
                                <a:lnTo>
                                  <a:pt x="4322" y="3560"/>
                                </a:lnTo>
                                <a:lnTo>
                                  <a:pt x="4246" y="3570"/>
                                </a:lnTo>
                                <a:lnTo>
                                  <a:pt x="4172" y="3584"/>
                                </a:lnTo>
                                <a:lnTo>
                                  <a:pt x="4097" y="3601"/>
                                </a:lnTo>
                                <a:lnTo>
                                  <a:pt x="4024" y="3621"/>
                                </a:lnTo>
                                <a:lnTo>
                                  <a:pt x="3951" y="3644"/>
                                </a:lnTo>
                                <a:lnTo>
                                  <a:pt x="3879" y="3668"/>
                                </a:lnTo>
                                <a:lnTo>
                                  <a:pt x="3805" y="3688"/>
                                </a:lnTo>
                                <a:lnTo>
                                  <a:pt x="3731" y="3705"/>
                                </a:lnTo>
                                <a:lnTo>
                                  <a:pt x="3656" y="3719"/>
                                </a:lnTo>
                                <a:lnTo>
                                  <a:pt x="3581" y="3729"/>
                                </a:lnTo>
                                <a:lnTo>
                                  <a:pt x="3505" y="3735"/>
                                </a:lnTo>
                                <a:lnTo>
                                  <a:pt x="3429" y="3739"/>
                                </a:lnTo>
                                <a:lnTo>
                                  <a:pt x="3353" y="3739"/>
                                </a:lnTo>
                                <a:lnTo>
                                  <a:pt x="3277" y="3735"/>
                                </a:lnTo>
                                <a:lnTo>
                                  <a:pt x="3202" y="3729"/>
                                </a:lnTo>
                                <a:lnTo>
                                  <a:pt x="3126" y="3719"/>
                                </a:lnTo>
                                <a:lnTo>
                                  <a:pt x="3052" y="3705"/>
                                </a:lnTo>
                                <a:lnTo>
                                  <a:pt x="2977" y="3688"/>
                                </a:lnTo>
                                <a:lnTo>
                                  <a:pt x="2904" y="3668"/>
                                </a:lnTo>
                                <a:lnTo>
                                  <a:pt x="2831" y="3644"/>
                                </a:lnTo>
                                <a:close/>
                                <a:moveTo>
                                  <a:pt x="0" y="9878"/>
                                </a:moveTo>
                                <a:lnTo>
                                  <a:pt x="0" y="10959"/>
                                </a:lnTo>
                              </a:path>
                            </a:pathLst>
                          </a:custGeom>
                          <a:noFill/>
                          <a:ln w="8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317863" name="Freeform 46"/>
                        <wps:cNvSpPr>
                          <a:spLocks/>
                        </wps:cNvSpPr>
                        <wps:spPr bwMode="auto">
                          <a:xfrm>
                            <a:off x="5905" y="14078"/>
                            <a:ext cx="101" cy="92"/>
                          </a:xfrm>
                          <a:custGeom>
                            <a:avLst/>
                            <a:gdLst>
                              <a:gd name="T0" fmla="+- 0 6006 5905"/>
                              <a:gd name="T1" fmla="*/ T0 w 101"/>
                              <a:gd name="T2" fmla="+- 0 14078 14078"/>
                              <a:gd name="T3" fmla="*/ 14078 h 92"/>
                              <a:gd name="T4" fmla="+- 0 5905 5905"/>
                              <a:gd name="T5" fmla="*/ T4 w 101"/>
                              <a:gd name="T6" fmla="+- 0 14078 14078"/>
                              <a:gd name="T7" fmla="*/ 14078 h 92"/>
                              <a:gd name="T8" fmla="+- 0 5955 5905"/>
                              <a:gd name="T9" fmla="*/ T8 w 101"/>
                              <a:gd name="T10" fmla="+- 0 14170 14078"/>
                              <a:gd name="T11" fmla="*/ 14170 h 92"/>
                              <a:gd name="T12" fmla="+- 0 6006 5905"/>
                              <a:gd name="T13" fmla="*/ T12 w 101"/>
                              <a:gd name="T14" fmla="+- 0 14078 14078"/>
                              <a:gd name="T15" fmla="*/ 1407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9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474526" name="Freeform 45"/>
                        <wps:cNvSpPr>
                          <a:spLocks/>
                        </wps:cNvSpPr>
                        <wps:spPr bwMode="auto">
                          <a:xfrm>
                            <a:off x="5305" y="14170"/>
                            <a:ext cx="1302" cy="474"/>
                          </a:xfrm>
                          <a:custGeom>
                            <a:avLst/>
                            <a:gdLst>
                              <a:gd name="T0" fmla="+- 0 5565 5305"/>
                              <a:gd name="T1" fmla="*/ T0 w 1302"/>
                              <a:gd name="T2" fmla="+- 0 14644 14170"/>
                              <a:gd name="T3" fmla="*/ 14644 h 474"/>
                              <a:gd name="T4" fmla="+- 0 6347 5305"/>
                              <a:gd name="T5" fmla="*/ T4 w 1302"/>
                              <a:gd name="T6" fmla="+- 0 14644 14170"/>
                              <a:gd name="T7" fmla="*/ 14644 h 474"/>
                              <a:gd name="T8" fmla="+- 0 6429 5305"/>
                              <a:gd name="T9" fmla="*/ T8 w 1302"/>
                              <a:gd name="T10" fmla="+- 0 14632 14170"/>
                              <a:gd name="T11" fmla="*/ 14632 h 474"/>
                              <a:gd name="T12" fmla="+- 0 6501 5305"/>
                              <a:gd name="T13" fmla="*/ T12 w 1302"/>
                              <a:gd name="T14" fmla="+- 0 14598 14170"/>
                              <a:gd name="T15" fmla="*/ 14598 h 474"/>
                              <a:gd name="T16" fmla="+- 0 6557 5305"/>
                              <a:gd name="T17" fmla="*/ T16 w 1302"/>
                              <a:gd name="T18" fmla="+- 0 14547 14170"/>
                              <a:gd name="T19" fmla="*/ 14547 h 474"/>
                              <a:gd name="T20" fmla="+- 0 6594 5305"/>
                              <a:gd name="T21" fmla="*/ T20 w 1302"/>
                              <a:gd name="T22" fmla="+- 0 14482 14170"/>
                              <a:gd name="T23" fmla="*/ 14482 h 474"/>
                              <a:gd name="T24" fmla="+- 0 6607 5305"/>
                              <a:gd name="T25" fmla="*/ T24 w 1302"/>
                              <a:gd name="T26" fmla="+- 0 14407 14170"/>
                              <a:gd name="T27" fmla="*/ 14407 h 474"/>
                              <a:gd name="T28" fmla="+- 0 6594 5305"/>
                              <a:gd name="T29" fmla="*/ T28 w 1302"/>
                              <a:gd name="T30" fmla="+- 0 14332 14170"/>
                              <a:gd name="T31" fmla="*/ 14332 h 474"/>
                              <a:gd name="T32" fmla="+- 0 6557 5305"/>
                              <a:gd name="T33" fmla="*/ T32 w 1302"/>
                              <a:gd name="T34" fmla="+- 0 14267 14170"/>
                              <a:gd name="T35" fmla="*/ 14267 h 474"/>
                              <a:gd name="T36" fmla="+- 0 6501 5305"/>
                              <a:gd name="T37" fmla="*/ T36 w 1302"/>
                              <a:gd name="T38" fmla="+- 0 14216 14170"/>
                              <a:gd name="T39" fmla="*/ 14216 h 474"/>
                              <a:gd name="T40" fmla="+- 0 6429 5305"/>
                              <a:gd name="T41" fmla="*/ T40 w 1302"/>
                              <a:gd name="T42" fmla="+- 0 14182 14170"/>
                              <a:gd name="T43" fmla="*/ 14182 h 474"/>
                              <a:gd name="T44" fmla="+- 0 6347 5305"/>
                              <a:gd name="T45" fmla="*/ T44 w 1302"/>
                              <a:gd name="T46" fmla="+- 0 14170 14170"/>
                              <a:gd name="T47" fmla="*/ 14170 h 474"/>
                              <a:gd name="T48" fmla="+- 0 5565 5305"/>
                              <a:gd name="T49" fmla="*/ T48 w 1302"/>
                              <a:gd name="T50" fmla="+- 0 14170 14170"/>
                              <a:gd name="T51" fmla="*/ 14170 h 474"/>
                              <a:gd name="T52" fmla="+- 0 5483 5305"/>
                              <a:gd name="T53" fmla="*/ T52 w 1302"/>
                              <a:gd name="T54" fmla="+- 0 14182 14170"/>
                              <a:gd name="T55" fmla="*/ 14182 h 474"/>
                              <a:gd name="T56" fmla="+- 0 5412 5305"/>
                              <a:gd name="T57" fmla="*/ T56 w 1302"/>
                              <a:gd name="T58" fmla="+- 0 14216 14170"/>
                              <a:gd name="T59" fmla="*/ 14216 h 474"/>
                              <a:gd name="T60" fmla="+- 0 5355 5305"/>
                              <a:gd name="T61" fmla="*/ T60 w 1302"/>
                              <a:gd name="T62" fmla="+- 0 14267 14170"/>
                              <a:gd name="T63" fmla="*/ 14267 h 474"/>
                              <a:gd name="T64" fmla="+- 0 5318 5305"/>
                              <a:gd name="T65" fmla="*/ T64 w 1302"/>
                              <a:gd name="T66" fmla="+- 0 14332 14170"/>
                              <a:gd name="T67" fmla="*/ 14332 h 474"/>
                              <a:gd name="T68" fmla="+- 0 5305 5305"/>
                              <a:gd name="T69" fmla="*/ T68 w 1302"/>
                              <a:gd name="T70" fmla="+- 0 14407 14170"/>
                              <a:gd name="T71" fmla="*/ 14407 h 474"/>
                              <a:gd name="T72" fmla="+- 0 5318 5305"/>
                              <a:gd name="T73" fmla="*/ T72 w 1302"/>
                              <a:gd name="T74" fmla="+- 0 14482 14170"/>
                              <a:gd name="T75" fmla="*/ 14482 h 474"/>
                              <a:gd name="T76" fmla="+- 0 5355 5305"/>
                              <a:gd name="T77" fmla="*/ T76 w 1302"/>
                              <a:gd name="T78" fmla="+- 0 14547 14170"/>
                              <a:gd name="T79" fmla="*/ 14547 h 474"/>
                              <a:gd name="T80" fmla="+- 0 5412 5305"/>
                              <a:gd name="T81" fmla="*/ T80 w 1302"/>
                              <a:gd name="T82" fmla="+- 0 14598 14170"/>
                              <a:gd name="T83" fmla="*/ 14598 h 474"/>
                              <a:gd name="T84" fmla="+- 0 5483 5305"/>
                              <a:gd name="T85" fmla="*/ T84 w 1302"/>
                              <a:gd name="T86" fmla="+- 0 14632 14170"/>
                              <a:gd name="T87" fmla="*/ 14632 h 474"/>
                              <a:gd name="T88" fmla="+- 0 5565 5305"/>
                              <a:gd name="T89" fmla="*/ T88 w 1302"/>
                              <a:gd name="T90" fmla="+- 0 14644 14170"/>
                              <a:gd name="T91" fmla="*/ 14644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02" h="474">
                                <a:moveTo>
                                  <a:pt x="260" y="474"/>
                                </a:moveTo>
                                <a:lnTo>
                                  <a:pt x="1042" y="474"/>
                                </a:lnTo>
                                <a:lnTo>
                                  <a:pt x="1124" y="462"/>
                                </a:lnTo>
                                <a:lnTo>
                                  <a:pt x="1196" y="428"/>
                                </a:lnTo>
                                <a:lnTo>
                                  <a:pt x="1252" y="377"/>
                                </a:lnTo>
                                <a:lnTo>
                                  <a:pt x="1289" y="312"/>
                                </a:lnTo>
                                <a:lnTo>
                                  <a:pt x="1302" y="237"/>
                                </a:lnTo>
                                <a:lnTo>
                                  <a:pt x="1289" y="162"/>
                                </a:lnTo>
                                <a:lnTo>
                                  <a:pt x="1252" y="97"/>
                                </a:lnTo>
                                <a:lnTo>
                                  <a:pt x="1196" y="46"/>
                                </a:lnTo>
                                <a:lnTo>
                                  <a:pt x="1124" y="12"/>
                                </a:lnTo>
                                <a:lnTo>
                                  <a:pt x="1042" y="0"/>
                                </a:lnTo>
                                <a:lnTo>
                                  <a:pt x="260" y="0"/>
                                </a:lnTo>
                                <a:lnTo>
                                  <a:pt x="178" y="12"/>
                                </a:lnTo>
                                <a:lnTo>
                                  <a:pt x="107" y="46"/>
                                </a:lnTo>
                                <a:lnTo>
                                  <a:pt x="50" y="97"/>
                                </a:lnTo>
                                <a:lnTo>
                                  <a:pt x="13" y="162"/>
                                </a:lnTo>
                                <a:lnTo>
                                  <a:pt x="0" y="237"/>
                                </a:lnTo>
                                <a:lnTo>
                                  <a:pt x="13" y="312"/>
                                </a:lnTo>
                                <a:lnTo>
                                  <a:pt x="50" y="377"/>
                                </a:lnTo>
                                <a:lnTo>
                                  <a:pt x="107" y="428"/>
                                </a:lnTo>
                                <a:lnTo>
                                  <a:pt x="178" y="462"/>
                                </a:lnTo>
                                <a:lnTo>
                                  <a:pt x="260" y="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194190" name="Freeform 44"/>
                        <wps:cNvSpPr>
                          <a:spLocks/>
                        </wps:cNvSpPr>
                        <wps:spPr bwMode="auto">
                          <a:xfrm>
                            <a:off x="907" y="2295"/>
                            <a:ext cx="10387" cy="12421"/>
                          </a:xfrm>
                          <a:custGeom>
                            <a:avLst/>
                            <a:gdLst>
                              <a:gd name="T0" fmla="+- 0 11294 907"/>
                              <a:gd name="T1" fmla="*/ T0 w 10387"/>
                              <a:gd name="T2" fmla="+- 0 2189 2161"/>
                              <a:gd name="T3" fmla="*/ 2189 h 12556"/>
                              <a:gd name="T4" fmla="+- 0 11090 907"/>
                              <a:gd name="T5" fmla="*/ T4 w 10387"/>
                              <a:gd name="T6" fmla="+- 0 2189 2161"/>
                              <a:gd name="T7" fmla="*/ 2189 h 12556"/>
                              <a:gd name="T8" fmla="+- 0 11090 907"/>
                              <a:gd name="T9" fmla="*/ T8 w 10387"/>
                              <a:gd name="T10" fmla="+- 0 2161 2161"/>
                              <a:gd name="T11" fmla="*/ 2161 h 12556"/>
                              <a:gd name="T12" fmla="+- 0 11080 907"/>
                              <a:gd name="T13" fmla="*/ T12 w 10387"/>
                              <a:gd name="T14" fmla="+- 0 2161 2161"/>
                              <a:gd name="T15" fmla="*/ 2161 h 12556"/>
                              <a:gd name="T16" fmla="+- 0 931 907"/>
                              <a:gd name="T17" fmla="*/ T16 w 10387"/>
                              <a:gd name="T18" fmla="+- 0 2161 2161"/>
                              <a:gd name="T19" fmla="*/ 2161 h 12556"/>
                              <a:gd name="T20" fmla="+- 0 931 907"/>
                              <a:gd name="T21" fmla="*/ T20 w 10387"/>
                              <a:gd name="T22" fmla="+- 0 2171 2161"/>
                              <a:gd name="T23" fmla="*/ 2171 h 12556"/>
                              <a:gd name="T24" fmla="+- 0 931 907"/>
                              <a:gd name="T25" fmla="*/ T24 w 10387"/>
                              <a:gd name="T26" fmla="+- 0 2189 2161"/>
                              <a:gd name="T27" fmla="*/ 2189 h 12556"/>
                              <a:gd name="T28" fmla="+- 0 941 907"/>
                              <a:gd name="T29" fmla="*/ T28 w 10387"/>
                              <a:gd name="T30" fmla="+- 0 2189 2161"/>
                              <a:gd name="T31" fmla="*/ 2189 h 12556"/>
                              <a:gd name="T32" fmla="+- 0 941 907"/>
                              <a:gd name="T33" fmla="*/ T32 w 10387"/>
                              <a:gd name="T34" fmla="+- 0 2171 2161"/>
                              <a:gd name="T35" fmla="*/ 2171 h 12556"/>
                              <a:gd name="T36" fmla="+- 0 11080 907"/>
                              <a:gd name="T37" fmla="*/ T36 w 10387"/>
                              <a:gd name="T38" fmla="+- 0 2171 2161"/>
                              <a:gd name="T39" fmla="*/ 2171 h 12556"/>
                              <a:gd name="T40" fmla="+- 0 11080 907"/>
                              <a:gd name="T41" fmla="*/ T40 w 10387"/>
                              <a:gd name="T42" fmla="+- 0 14669 2161"/>
                              <a:gd name="T43" fmla="*/ 14669 h 12556"/>
                              <a:gd name="T44" fmla="+- 0 941 907"/>
                              <a:gd name="T45" fmla="*/ T44 w 10387"/>
                              <a:gd name="T46" fmla="+- 0 14669 2161"/>
                              <a:gd name="T47" fmla="*/ 14669 h 12556"/>
                              <a:gd name="T48" fmla="+- 0 941 907"/>
                              <a:gd name="T49" fmla="*/ T48 w 10387"/>
                              <a:gd name="T50" fmla="+- 0 2199 2161"/>
                              <a:gd name="T51" fmla="*/ 2199 h 12556"/>
                              <a:gd name="T52" fmla="+- 0 11080 907"/>
                              <a:gd name="T53" fmla="*/ T52 w 10387"/>
                              <a:gd name="T54" fmla="+- 0 2199 2161"/>
                              <a:gd name="T55" fmla="*/ 2199 h 12556"/>
                              <a:gd name="T56" fmla="+- 0 11080 907"/>
                              <a:gd name="T57" fmla="*/ T56 w 10387"/>
                              <a:gd name="T58" fmla="+- 0 2189 2161"/>
                              <a:gd name="T59" fmla="*/ 2189 h 12556"/>
                              <a:gd name="T60" fmla="+- 0 931 907"/>
                              <a:gd name="T61" fmla="*/ T60 w 10387"/>
                              <a:gd name="T62" fmla="+- 0 2189 2161"/>
                              <a:gd name="T63" fmla="*/ 2189 h 12556"/>
                              <a:gd name="T64" fmla="+- 0 931 907"/>
                              <a:gd name="T65" fmla="*/ T64 w 10387"/>
                              <a:gd name="T66" fmla="+- 0 2199 2161"/>
                              <a:gd name="T67" fmla="*/ 2199 h 12556"/>
                              <a:gd name="T68" fmla="+- 0 931 907"/>
                              <a:gd name="T69" fmla="*/ T68 w 10387"/>
                              <a:gd name="T70" fmla="+- 0 14669 2161"/>
                              <a:gd name="T71" fmla="*/ 14669 h 12556"/>
                              <a:gd name="T72" fmla="+- 0 917 907"/>
                              <a:gd name="T73" fmla="*/ T72 w 10387"/>
                              <a:gd name="T74" fmla="+- 0 14669 2161"/>
                              <a:gd name="T75" fmla="*/ 14669 h 12556"/>
                              <a:gd name="T76" fmla="+- 0 917 907"/>
                              <a:gd name="T77" fmla="*/ T76 w 10387"/>
                              <a:gd name="T78" fmla="+- 0 2199 2161"/>
                              <a:gd name="T79" fmla="*/ 2199 h 12556"/>
                              <a:gd name="T80" fmla="+- 0 931 907"/>
                              <a:gd name="T81" fmla="*/ T80 w 10387"/>
                              <a:gd name="T82" fmla="+- 0 2199 2161"/>
                              <a:gd name="T83" fmla="*/ 2199 h 12556"/>
                              <a:gd name="T84" fmla="+- 0 931 907"/>
                              <a:gd name="T85" fmla="*/ T84 w 10387"/>
                              <a:gd name="T86" fmla="+- 0 2189 2161"/>
                              <a:gd name="T87" fmla="*/ 2189 h 12556"/>
                              <a:gd name="T88" fmla="+- 0 917 907"/>
                              <a:gd name="T89" fmla="*/ T88 w 10387"/>
                              <a:gd name="T90" fmla="+- 0 2189 2161"/>
                              <a:gd name="T91" fmla="*/ 2189 h 12556"/>
                              <a:gd name="T92" fmla="+- 0 907 907"/>
                              <a:gd name="T93" fmla="*/ T92 w 10387"/>
                              <a:gd name="T94" fmla="+- 0 2189 2161"/>
                              <a:gd name="T95" fmla="*/ 2189 h 12556"/>
                              <a:gd name="T96" fmla="+- 0 907 907"/>
                              <a:gd name="T97" fmla="*/ T96 w 10387"/>
                              <a:gd name="T98" fmla="+- 0 14678 2161"/>
                              <a:gd name="T99" fmla="*/ 14678 h 12556"/>
                              <a:gd name="T100" fmla="+- 0 917 907"/>
                              <a:gd name="T101" fmla="*/ T100 w 10387"/>
                              <a:gd name="T102" fmla="+- 0 14678 2161"/>
                              <a:gd name="T103" fmla="*/ 14678 h 12556"/>
                              <a:gd name="T104" fmla="+- 0 11080 907"/>
                              <a:gd name="T105" fmla="*/ T104 w 10387"/>
                              <a:gd name="T106" fmla="+- 0 14678 2161"/>
                              <a:gd name="T107" fmla="*/ 14678 h 12556"/>
                              <a:gd name="T108" fmla="+- 0 11080 907"/>
                              <a:gd name="T109" fmla="*/ T108 w 10387"/>
                              <a:gd name="T110" fmla="+- 0 14679 2161"/>
                              <a:gd name="T111" fmla="*/ 14679 h 12556"/>
                              <a:gd name="T112" fmla="+- 0 11080 907"/>
                              <a:gd name="T113" fmla="*/ T112 w 10387"/>
                              <a:gd name="T114" fmla="+- 0 14707 2161"/>
                              <a:gd name="T115" fmla="*/ 14707 h 12556"/>
                              <a:gd name="T116" fmla="+- 0 941 907"/>
                              <a:gd name="T117" fmla="*/ T116 w 10387"/>
                              <a:gd name="T118" fmla="+- 0 14707 2161"/>
                              <a:gd name="T119" fmla="*/ 14707 h 12556"/>
                              <a:gd name="T120" fmla="+- 0 941 907"/>
                              <a:gd name="T121" fmla="*/ T120 w 10387"/>
                              <a:gd name="T122" fmla="+- 0 14679 2161"/>
                              <a:gd name="T123" fmla="*/ 14679 h 12556"/>
                              <a:gd name="T124" fmla="+- 0 931 907"/>
                              <a:gd name="T125" fmla="*/ T124 w 10387"/>
                              <a:gd name="T126" fmla="+- 0 14679 2161"/>
                              <a:gd name="T127" fmla="*/ 14679 h 12556"/>
                              <a:gd name="T128" fmla="+- 0 931 907"/>
                              <a:gd name="T129" fmla="*/ T128 w 10387"/>
                              <a:gd name="T130" fmla="+- 0 14707 2161"/>
                              <a:gd name="T131" fmla="*/ 14707 h 12556"/>
                              <a:gd name="T132" fmla="+- 0 931 907"/>
                              <a:gd name="T133" fmla="*/ T132 w 10387"/>
                              <a:gd name="T134" fmla="+- 0 14717 2161"/>
                              <a:gd name="T135" fmla="*/ 14717 h 12556"/>
                              <a:gd name="T136" fmla="+- 0 11090 907"/>
                              <a:gd name="T137" fmla="*/ T136 w 10387"/>
                              <a:gd name="T138" fmla="+- 0 14717 2161"/>
                              <a:gd name="T139" fmla="*/ 14717 h 12556"/>
                              <a:gd name="T140" fmla="+- 0 11090 907"/>
                              <a:gd name="T141" fmla="*/ T140 w 10387"/>
                              <a:gd name="T142" fmla="+- 0 14707 2161"/>
                              <a:gd name="T143" fmla="*/ 14707 h 12556"/>
                              <a:gd name="T144" fmla="+- 0 11090 907"/>
                              <a:gd name="T145" fmla="*/ T144 w 10387"/>
                              <a:gd name="T146" fmla="+- 0 14679 2161"/>
                              <a:gd name="T147" fmla="*/ 14679 h 12556"/>
                              <a:gd name="T148" fmla="+- 0 11294 907"/>
                              <a:gd name="T149" fmla="*/ T148 w 10387"/>
                              <a:gd name="T150" fmla="+- 0 14679 2161"/>
                              <a:gd name="T151" fmla="*/ 14679 h 12556"/>
                              <a:gd name="T152" fmla="+- 0 11294 907"/>
                              <a:gd name="T153" fmla="*/ T152 w 10387"/>
                              <a:gd name="T154" fmla="+- 0 14669 2161"/>
                              <a:gd name="T155" fmla="*/ 14669 h 12556"/>
                              <a:gd name="T156" fmla="+- 0 11294 907"/>
                              <a:gd name="T157" fmla="*/ T156 w 10387"/>
                              <a:gd name="T158" fmla="+- 0 14669 2161"/>
                              <a:gd name="T159" fmla="*/ 14669 h 12556"/>
                              <a:gd name="T160" fmla="+- 0 11294 907"/>
                              <a:gd name="T161" fmla="*/ T160 w 10387"/>
                              <a:gd name="T162" fmla="+- 0 2199 2161"/>
                              <a:gd name="T163" fmla="*/ 2199 h 12556"/>
                              <a:gd name="T164" fmla="+- 0 11284 907"/>
                              <a:gd name="T165" fmla="*/ T164 w 10387"/>
                              <a:gd name="T166" fmla="+- 0 2199 2161"/>
                              <a:gd name="T167" fmla="*/ 2199 h 12556"/>
                              <a:gd name="T168" fmla="+- 0 11284 907"/>
                              <a:gd name="T169" fmla="*/ T168 w 10387"/>
                              <a:gd name="T170" fmla="+- 0 14669 2161"/>
                              <a:gd name="T171" fmla="*/ 14669 h 12556"/>
                              <a:gd name="T172" fmla="+- 0 11090 907"/>
                              <a:gd name="T173" fmla="*/ T172 w 10387"/>
                              <a:gd name="T174" fmla="+- 0 14669 2161"/>
                              <a:gd name="T175" fmla="*/ 14669 h 12556"/>
                              <a:gd name="T176" fmla="+- 0 11090 907"/>
                              <a:gd name="T177" fmla="*/ T176 w 10387"/>
                              <a:gd name="T178" fmla="+- 0 2199 2161"/>
                              <a:gd name="T179" fmla="*/ 2199 h 12556"/>
                              <a:gd name="T180" fmla="+- 0 11294 907"/>
                              <a:gd name="T181" fmla="*/ T180 w 10387"/>
                              <a:gd name="T182" fmla="+- 0 2199 2161"/>
                              <a:gd name="T183" fmla="*/ 2199 h 12556"/>
                              <a:gd name="T184" fmla="+- 0 11294 907"/>
                              <a:gd name="T185" fmla="*/ T184 w 10387"/>
                              <a:gd name="T186" fmla="+- 0 2189 2161"/>
                              <a:gd name="T187" fmla="*/ 2189 h 12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387" h="12556">
                                <a:moveTo>
                                  <a:pt x="10387" y="28"/>
                                </a:moveTo>
                                <a:lnTo>
                                  <a:pt x="10183" y="28"/>
                                </a:lnTo>
                                <a:lnTo>
                                  <a:pt x="10183" y="0"/>
                                </a:lnTo>
                                <a:lnTo>
                                  <a:pt x="10173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0"/>
                                </a:lnTo>
                                <a:lnTo>
                                  <a:pt x="24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10"/>
                                </a:lnTo>
                                <a:lnTo>
                                  <a:pt x="10173" y="10"/>
                                </a:lnTo>
                                <a:lnTo>
                                  <a:pt x="10173" y="12508"/>
                                </a:lnTo>
                                <a:lnTo>
                                  <a:pt x="34" y="12508"/>
                                </a:lnTo>
                                <a:lnTo>
                                  <a:pt x="34" y="38"/>
                                </a:lnTo>
                                <a:lnTo>
                                  <a:pt x="10173" y="38"/>
                                </a:lnTo>
                                <a:lnTo>
                                  <a:pt x="10173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8"/>
                                </a:lnTo>
                                <a:lnTo>
                                  <a:pt x="24" y="12508"/>
                                </a:lnTo>
                                <a:lnTo>
                                  <a:pt x="10" y="12508"/>
                                </a:lnTo>
                                <a:lnTo>
                                  <a:pt x="10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28"/>
                                </a:lnTo>
                                <a:lnTo>
                                  <a:pt x="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12517"/>
                                </a:lnTo>
                                <a:lnTo>
                                  <a:pt x="10" y="12517"/>
                                </a:lnTo>
                                <a:lnTo>
                                  <a:pt x="10173" y="12517"/>
                                </a:lnTo>
                                <a:lnTo>
                                  <a:pt x="10173" y="12518"/>
                                </a:lnTo>
                                <a:lnTo>
                                  <a:pt x="10173" y="12546"/>
                                </a:lnTo>
                                <a:lnTo>
                                  <a:pt x="34" y="12546"/>
                                </a:lnTo>
                                <a:lnTo>
                                  <a:pt x="34" y="12518"/>
                                </a:lnTo>
                                <a:lnTo>
                                  <a:pt x="24" y="12518"/>
                                </a:lnTo>
                                <a:lnTo>
                                  <a:pt x="24" y="12546"/>
                                </a:lnTo>
                                <a:lnTo>
                                  <a:pt x="24" y="12556"/>
                                </a:lnTo>
                                <a:lnTo>
                                  <a:pt x="10183" y="12556"/>
                                </a:lnTo>
                                <a:lnTo>
                                  <a:pt x="10183" y="12546"/>
                                </a:lnTo>
                                <a:lnTo>
                                  <a:pt x="10183" y="12518"/>
                                </a:lnTo>
                                <a:lnTo>
                                  <a:pt x="10387" y="12518"/>
                                </a:lnTo>
                                <a:lnTo>
                                  <a:pt x="10387" y="12508"/>
                                </a:lnTo>
                                <a:lnTo>
                                  <a:pt x="10387" y="38"/>
                                </a:lnTo>
                                <a:lnTo>
                                  <a:pt x="10377" y="38"/>
                                </a:lnTo>
                                <a:lnTo>
                                  <a:pt x="10377" y="12508"/>
                                </a:lnTo>
                                <a:lnTo>
                                  <a:pt x="10183" y="12508"/>
                                </a:lnTo>
                                <a:lnTo>
                                  <a:pt x="10183" y="38"/>
                                </a:lnTo>
                                <a:lnTo>
                                  <a:pt x="10387" y="38"/>
                                </a:lnTo>
                                <a:lnTo>
                                  <a:pt x="1038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3908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97" y="4280"/>
                            <a:ext cx="0" cy="494"/>
                          </a:xfrm>
                          <a:prstGeom prst="line">
                            <a:avLst/>
                          </a:prstGeom>
                          <a:noFill/>
                          <a:ln w="87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487073" name="Freeform 42"/>
                        <wps:cNvSpPr>
                          <a:spLocks/>
                        </wps:cNvSpPr>
                        <wps:spPr bwMode="auto">
                          <a:xfrm>
                            <a:off x="4945" y="4762"/>
                            <a:ext cx="101" cy="92"/>
                          </a:xfrm>
                          <a:custGeom>
                            <a:avLst/>
                            <a:gdLst>
                              <a:gd name="T0" fmla="+- 0 5046 4945"/>
                              <a:gd name="T1" fmla="*/ T0 w 101"/>
                              <a:gd name="T2" fmla="+- 0 4762 4762"/>
                              <a:gd name="T3" fmla="*/ 4762 h 92"/>
                              <a:gd name="T4" fmla="+- 0 4945 4945"/>
                              <a:gd name="T5" fmla="*/ T4 w 101"/>
                              <a:gd name="T6" fmla="+- 0 4762 4762"/>
                              <a:gd name="T7" fmla="*/ 4762 h 92"/>
                              <a:gd name="T8" fmla="+- 0 4996 4945"/>
                              <a:gd name="T9" fmla="*/ T8 w 101"/>
                              <a:gd name="T10" fmla="+- 0 4854 4762"/>
                              <a:gd name="T11" fmla="*/ 4854 h 92"/>
                              <a:gd name="T12" fmla="+- 0 5046 4945"/>
                              <a:gd name="T13" fmla="*/ T12 w 101"/>
                              <a:gd name="T14" fmla="+- 0 4762 4762"/>
                              <a:gd name="T15" fmla="*/ 476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9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072887" name="Freeform 41"/>
                        <wps:cNvSpPr>
                          <a:spLocks/>
                        </wps:cNvSpPr>
                        <wps:spPr bwMode="auto">
                          <a:xfrm>
                            <a:off x="3481" y="4854"/>
                            <a:ext cx="3029" cy="711"/>
                          </a:xfrm>
                          <a:custGeom>
                            <a:avLst/>
                            <a:gdLst>
                              <a:gd name="T0" fmla="+- 0 3481 3481"/>
                              <a:gd name="T1" fmla="*/ T0 w 3029"/>
                              <a:gd name="T2" fmla="+- 0 5210 4854"/>
                              <a:gd name="T3" fmla="*/ 5210 h 711"/>
                              <a:gd name="T4" fmla="+- 0 4996 3481"/>
                              <a:gd name="T5" fmla="*/ T4 w 3029"/>
                              <a:gd name="T6" fmla="+- 0 4854 4854"/>
                              <a:gd name="T7" fmla="*/ 4854 h 711"/>
                              <a:gd name="T8" fmla="+- 0 6510 3481"/>
                              <a:gd name="T9" fmla="*/ T8 w 3029"/>
                              <a:gd name="T10" fmla="+- 0 5210 4854"/>
                              <a:gd name="T11" fmla="*/ 5210 h 711"/>
                              <a:gd name="T12" fmla="+- 0 4996 3481"/>
                              <a:gd name="T13" fmla="*/ T12 w 3029"/>
                              <a:gd name="T14" fmla="+- 0 5565 4854"/>
                              <a:gd name="T15" fmla="*/ 5565 h 711"/>
                              <a:gd name="T16" fmla="+- 0 3481 3481"/>
                              <a:gd name="T17" fmla="*/ T16 w 3029"/>
                              <a:gd name="T18" fmla="+- 0 5210 4854"/>
                              <a:gd name="T19" fmla="*/ 521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711">
                                <a:moveTo>
                                  <a:pt x="0" y="356"/>
                                </a:moveTo>
                                <a:lnTo>
                                  <a:pt x="1515" y="0"/>
                                </a:lnTo>
                                <a:lnTo>
                                  <a:pt x="3029" y="356"/>
                                </a:lnTo>
                                <a:lnTo>
                                  <a:pt x="1515" y="711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6809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997" y="556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87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615" name="Freeform 39"/>
                        <wps:cNvSpPr>
                          <a:spLocks/>
                        </wps:cNvSpPr>
                        <wps:spPr bwMode="auto">
                          <a:xfrm>
                            <a:off x="6511" y="5210"/>
                            <a:ext cx="268" cy="1370"/>
                          </a:xfrm>
                          <a:custGeom>
                            <a:avLst/>
                            <a:gdLst>
                              <a:gd name="T0" fmla="+- 0 6511 6511"/>
                              <a:gd name="T1" fmla="*/ T0 w 268"/>
                              <a:gd name="T2" fmla="+- 0 5210 5210"/>
                              <a:gd name="T3" fmla="*/ 5210 h 1370"/>
                              <a:gd name="T4" fmla="+- 0 6706 6511"/>
                              <a:gd name="T5" fmla="*/ T4 w 268"/>
                              <a:gd name="T6" fmla="+- 0 5210 5210"/>
                              <a:gd name="T7" fmla="*/ 5210 h 1370"/>
                              <a:gd name="T8" fmla="+- 0 6706 6511"/>
                              <a:gd name="T9" fmla="*/ T8 w 268"/>
                              <a:gd name="T10" fmla="+- 0 6580 5210"/>
                              <a:gd name="T11" fmla="*/ 6580 h 1370"/>
                              <a:gd name="T12" fmla="+- 0 6779 6511"/>
                              <a:gd name="T13" fmla="*/ T12 w 268"/>
                              <a:gd name="T14" fmla="+- 0 6580 5210"/>
                              <a:gd name="T15" fmla="*/ 6580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8" h="1370">
                                <a:moveTo>
                                  <a:pt x="0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1370"/>
                                </a:lnTo>
                                <a:lnTo>
                                  <a:pt x="268" y="1370"/>
                                </a:lnTo>
                              </a:path>
                            </a:pathLst>
                          </a:custGeom>
                          <a:noFill/>
                          <a:ln w="87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98994" name="Freeform 38"/>
                        <wps:cNvSpPr>
                          <a:spLocks/>
                        </wps:cNvSpPr>
                        <wps:spPr bwMode="auto">
                          <a:xfrm>
                            <a:off x="6766" y="6535"/>
                            <a:ext cx="101" cy="92"/>
                          </a:xfrm>
                          <a:custGeom>
                            <a:avLst/>
                            <a:gdLst>
                              <a:gd name="T0" fmla="+- 0 6766 6766"/>
                              <a:gd name="T1" fmla="*/ T0 w 101"/>
                              <a:gd name="T2" fmla="+- 0 6535 6535"/>
                              <a:gd name="T3" fmla="*/ 6535 h 92"/>
                              <a:gd name="T4" fmla="+- 0 6766 6766"/>
                              <a:gd name="T5" fmla="*/ T4 w 101"/>
                              <a:gd name="T6" fmla="+- 0 6627 6535"/>
                              <a:gd name="T7" fmla="*/ 6627 h 92"/>
                              <a:gd name="T8" fmla="+- 0 6867 6766"/>
                              <a:gd name="T9" fmla="*/ T8 w 101"/>
                              <a:gd name="T10" fmla="+- 0 6581 6535"/>
                              <a:gd name="T11" fmla="*/ 6581 h 92"/>
                              <a:gd name="T12" fmla="+- 0 6766 6766"/>
                              <a:gd name="T13" fmla="*/ T12 w 101"/>
                              <a:gd name="T14" fmla="+- 0 6535 6535"/>
                              <a:gd name="T15" fmla="*/ 65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  <a:lnTo>
                                  <a:pt x="101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1561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3" y="5160"/>
                            <a:ext cx="1356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3375330" name="AutoShape 36"/>
                        <wps:cNvSpPr>
                          <a:spLocks/>
                        </wps:cNvSpPr>
                        <wps:spPr bwMode="auto">
                          <a:xfrm>
                            <a:off x="4968" y="5794"/>
                            <a:ext cx="1737" cy="189"/>
                          </a:xfrm>
                          <a:custGeom>
                            <a:avLst/>
                            <a:gdLst>
                              <a:gd name="T0" fmla="+- 0 5035 4968"/>
                              <a:gd name="T1" fmla="*/ T0 w 1737"/>
                              <a:gd name="T2" fmla="+- 0 5975 5795"/>
                              <a:gd name="T3" fmla="*/ 5975 h 189"/>
                              <a:gd name="T4" fmla="+- 0 5035 4968"/>
                              <a:gd name="T5" fmla="*/ T4 w 1737"/>
                              <a:gd name="T6" fmla="+- 0 5969 5795"/>
                              <a:gd name="T7" fmla="*/ 5969 h 189"/>
                              <a:gd name="T8" fmla="+- 0 5033 4968"/>
                              <a:gd name="T9" fmla="*/ T8 w 1737"/>
                              <a:gd name="T10" fmla="+- 0 5967 5795"/>
                              <a:gd name="T11" fmla="*/ 5967 h 189"/>
                              <a:gd name="T12" fmla="+- 0 4991 4968"/>
                              <a:gd name="T13" fmla="*/ T12 w 1737"/>
                              <a:gd name="T14" fmla="+- 0 5967 5795"/>
                              <a:gd name="T15" fmla="*/ 5967 h 189"/>
                              <a:gd name="T16" fmla="+- 0 4991 4968"/>
                              <a:gd name="T17" fmla="*/ T16 w 1737"/>
                              <a:gd name="T18" fmla="+- 0 5938 5795"/>
                              <a:gd name="T19" fmla="*/ 5938 h 189"/>
                              <a:gd name="T20" fmla="+- 0 5026 4968"/>
                              <a:gd name="T21" fmla="*/ T20 w 1737"/>
                              <a:gd name="T22" fmla="+- 0 5938 5795"/>
                              <a:gd name="T23" fmla="*/ 5938 h 189"/>
                              <a:gd name="T24" fmla="+- 0 5028 4968"/>
                              <a:gd name="T25" fmla="*/ T24 w 1737"/>
                              <a:gd name="T26" fmla="+- 0 5937 5795"/>
                              <a:gd name="T27" fmla="*/ 5937 h 189"/>
                              <a:gd name="T28" fmla="+- 0 5029 4968"/>
                              <a:gd name="T29" fmla="*/ T28 w 1737"/>
                              <a:gd name="T30" fmla="+- 0 5933 5795"/>
                              <a:gd name="T31" fmla="*/ 5933 h 189"/>
                              <a:gd name="T32" fmla="+- 0 5028 4968"/>
                              <a:gd name="T33" fmla="*/ T32 w 1737"/>
                              <a:gd name="T34" fmla="+- 0 5925 5795"/>
                              <a:gd name="T35" fmla="*/ 5925 h 189"/>
                              <a:gd name="T36" fmla="+- 0 5027 4968"/>
                              <a:gd name="T37" fmla="*/ T36 w 1737"/>
                              <a:gd name="T38" fmla="+- 0 5923 5795"/>
                              <a:gd name="T39" fmla="*/ 5923 h 189"/>
                              <a:gd name="T40" fmla="+- 0 4991 4968"/>
                              <a:gd name="T41" fmla="*/ T40 w 1737"/>
                              <a:gd name="T42" fmla="+- 0 5923 5795"/>
                              <a:gd name="T43" fmla="*/ 5923 h 189"/>
                              <a:gd name="T44" fmla="+- 0 4991 4968"/>
                              <a:gd name="T45" fmla="*/ T44 w 1737"/>
                              <a:gd name="T46" fmla="+- 0 5898 5795"/>
                              <a:gd name="T47" fmla="*/ 5898 h 189"/>
                              <a:gd name="T48" fmla="+- 0 5032 4968"/>
                              <a:gd name="T49" fmla="*/ T48 w 1737"/>
                              <a:gd name="T50" fmla="+- 0 5898 5795"/>
                              <a:gd name="T51" fmla="*/ 5898 h 189"/>
                              <a:gd name="T52" fmla="+- 0 5034 4968"/>
                              <a:gd name="T53" fmla="*/ T52 w 1737"/>
                              <a:gd name="T54" fmla="+- 0 5895 5795"/>
                              <a:gd name="T55" fmla="*/ 5895 h 189"/>
                              <a:gd name="T56" fmla="+- 0 5034 4968"/>
                              <a:gd name="T57" fmla="*/ T56 w 1737"/>
                              <a:gd name="T58" fmla="+- 0 5885 5795"/>
                              <a:gd name="T59" fmla="*/ 5885 h 189"/>
                              <a:gd name="T60" fmla="+- 0 5033 4968"/>
                              <a:gd name="T61" fmla="*/ T60 w 1737"/>
                              <a:gd name="T62" fmla="+- 0 5882 5795"/>
                              <a:gd name="T63" fmla="*/ 5882 h 189"/>
                              <a:gd name="T64" fmla="+- 0 4973 4968"/>
                              <a:gd name="T65" fmla="*/ T64 w 1737"/>
                              <a:gd name="T66" fmla="+- 0 5882 5795"/>
                              <a:gd name="T67" fmla="*/ 5882 h 189"/>
                              <a:gd name="T68" fmla="+- 0 4972 4968"/>
                              <a:gd name="T69" fmla="*/ T68 w 1737"/>
                              <a:gd name="T70" fmla="+- 0 5882 5795"/>
                              <a:gd name="T71" fmla="*/ 5882 h 189"/>
                              <a:gd name="T72" fmla="+- 0 4969 4968"/>
                              <a:gd name="T73" fmla="*/ T72 w 1737"/>
                              <a:gd name="T74" fmla="+- 0 5884 5795"/>
                              <a:gd name="T75" fmla="*/ 5884 h 189"/>
                              <a:gd name="T76" fmla="+- 0 4968 4968"/>
                              <a:gd name="T77" fmla="*/ T76 w 1737"/>
                              <a:gd name="T78" fmla="+- 0 5886 5795"/>
                              <a:gd name="T79" fmla="*/ 5886 h 189"/>
                              <a:gd name="T80" fmla="+- 0 4968 4968"/>
                              <a:gd name="T81" fmla="*/ T80 w 1737"/>
                              <a:gd name="T82" fmla="+- 0 5979 5795"/>
                              <a:gd name="T83" fmla="*/ 5979 h 189"/>
                              <a:gd name="T84" fmla="+- 0 4969 4968"/>
                              <a:gd name="T85" fmla="*/ T84 w 1737"/>
                              <a:gd name="T86" fmla="+- 0 5981 5795"/>
                              <a:gd name="T87" fmla="*/ 5981 h 189"/>
                              <a:gd name="T88" fmla="+- 0 4972 4968"/>
                              <a:gd name="T89" fmla="*/ T88 w 1737"/>
                              <a:gd name="T90" fmla="+- 0 5983 5795"/>
                              <a:gd name="T91" fmla="*/ 5983 h 189"/>
                              <a:gd name="T92" fmla="+- 0 4973 4968"/>
                              <a:gd name="T93" fmla="*/ T92 w 1737"/>
                              <a:gd name="T94" fmla="+- 0 5983 5795"/>
                              <a:gd name="T95" fmla="*/ 5983 h 189"/>
                              <a:gd name="T96" fmla="+- 0 5033 4968"/>
                              <a:gd name="T97" fmla="*/ T96 w 1737"/>
                              <a:gd name="T98" fmla="+- 0 5983 5795"/>
                              <a:gd name="T99" fmla="*/ 5983 h 189"/>
                              <a:gd name="T100" fmla="+- 0 5035 4968"/>
                              <a:gd name="T101" fmla="*/ T100 w 1737"/>
                              <a:gd name="T102" fmla="+- 0 5981 5795"/>
                              <a:gd name="T103" fmla="*/ 5981 h 189"/>
                              <a:gd name="T104" fmla="+- 0 5035 4968"/>
                              <a:gd name="T105" fmla="*/ T104 w 1737"/>
                              <a:gd name="T106" fmla="+- 0 5975 5795"/>
                              <a:gd name="T107" fmla="*/ 5975 h 189"/>
                              <a:gd name="T108" fmla="+- 0 6705 4968"/>
                              <a:gd name="T109" fmla="*/ T108 w 1737"/>
                              <a:gd name="T110" fmla="+- 0 5797 5795"/>
                              <a:gd name="T111" fmla="*/ 5797 h 189"/>
                              <a:gd name="T112" fmla="+- 0 6704 4968"/>
                              <a:gd name="T113" fmla="*/ T112 w 1737"/>
                              <a:gd name="T114" fmla="+- 0 5796 5795"/>
                              <a:gd name="T115" fmla="*/ 5796 h 189"/>
                              <a:gd name="T116" fmla="+- 0 6690 4968"/>
                              <a:gd name="T117" fmla="*/ T116 w 1737"/>
                              <a:gd name="T118" fmla="+- 0 5795 5795"/>
                              <a:gd name="T119" fmla="*/ 5795 h 189"/>
                              <a:gd name="T120" fmla="+- 0 6684 4968"/>
                              <a:gd name="T121" fmla="*/ T120 w 1737"/>
                              <a:gd name="T122" fmla="+- 0 5796 5795"/>
                              <a:gd name="T123" fmla="*/ 5796 h 189"/>
                              <a:gd name="T124" fmla="+- 0 6682 4968"/>
                              <a:gd name="T125" fmla="*/ T124 w 1737"/>
                              <a:gd name="T126" fmla="+- 0 5797 5795"/>
                              <a:gd name="T127" fmla="*/ 5797 h 189"/>
                              <a:gd name="T128" fmla="+- 0 6682 4968"/>
                              <a:gd name="T129" fmla="*/ T128 w 1737"/>
                              <a:gd name="T130" fmla="+- 0 5835 5795"/>
                              <a:gd name="T131" fmla="*/ 5835 h 189"/>
                              <a:gd name="T132" fmla="+- 0 6640 4968"/>
                              <a:gd name="T133" fmla="*/ T132 w 1737"/>
                              <a:gd name="T134" fmla="+- 0 5835 5795"/>
                              <a:gd name="T135" fmla="*/ 5835 h 189"/>
                              <a:gd name="T136" fmla="+- 0 6640 4968"/>
                              <a:gd name="T137" fmla="*/ T136 w 1737"/>
                              <a:gd name="T138" fmla="+- 0 5797 5795"/>
                              <a:gd name="T139" fmla="*/ 5797 h 189"/>
                              <a:gd name="T140" fmla="+- 0 6639 4968"/>
                              <a:gd name="T141" fmla="*/ T140 w 1737"/>
                              <a:gd name="T142" fmla="+- 0 5796 5795"/>
                              <a:gd name="T143" fmla="*/ 5796 h 189"/>
                              <a:gd name="T144" fmla="+- 0 6625 4968"/>
                              <a:gd name="T145" fmla="*/ T144 w 1737"/>
                              <a:gd name="T146" fmla="+- 0 5795 5795"/>
                              <a:gd name="T147" fmla="*/ 5795 h 189"/>
                              <a:gd name="T148" fmla="+- 0 6619 4968"/>
                              <a:gd name="T149" fmla="*/ T148 w 1737"/>
                              <a:gd name="T150" fmla="+- 0 5796 5795"/>
                              <a:gd name="T151" fmla="*/ 5796 h 189"/>
                              <a:gd name="T152" fmla="+- 0 6617 4968"/>
                              <a:gd name="T153" fmla="*/ T152 w 1737"/>
                              <a:gd name="T154" fmla="+- 0 5797 5795"/>
                              <a:gd name="T155" fmla="*/ 5797 h 189"/>
                              <a:gd name="T156" fmla="+- 0 6617 4968"/>
                              <a:gd name="T157" fmla="*/ T156 w 1737"/>
                              <a:gd name="T158" fmla="+- 0 5895 5795"/>
                              <a:gd name="T159" fmla="*/ 5895 h 189"/>
                              <a:gd name="T160" fmla="+- 0 6619 4968"/>
                              <a:gd name="T161" fmla="*/ T160 w 1737"/>
                              <a:gd name="T162" fmla="+- 0 5896 5795"/>
                              <a:gd name="T163" fmla="*/ 5896 h 189"/>
                              <a:gd name="T164" fmla="+- 0 6633 4968"/>
                              <a:gd name="T165" fmla="*/ T164 w 1737"/>
                              <a:gd name="T166" fmla="+- 0 5897 5795"/>
                              <a:gd name="T167" fmla="*/ 5897 h 189"/>
                              <a:gd name="T168" fmla="+- 0 6639 4968"/>
                              <a:gd name="T169" fmla="*/ T168 w 1737"/>
                              <a:gd name="T170" fmla="+- 0 5896 5795"/>
                              <a:gd name="T171" fmla="*/ 5896 h 189"/>
                              <a:gd name="T172" fmla="+- 0 6640 4968"/>
                              <a:gd name="T173" fmla="*/ T172 w 1737"/>
                              <a:gd name="T174" fmla="+- 0 5895 5795"/>
                              <a:gd name="T175" fmla="*/ 5895 h 189"/>
                              <a:gd name="T176" fmla="+- 0 6640 4968"/>
                              <a:gd name="T177" fmla="*/ T176 w 1737"/>
                              <a:gd name="T178" fmla="+- 0 5853 5795"/>
                              <a:gd name="T179" fmla="*/ 5853 h 189"/>
                              <a:gd name="T180" fmla="+- 0 6682 4968"/>
                              <a:gd name="T181" fmla="*/ T180 w 1737"/>
                              <a:gd name="T182" fmla="+- 0 5853 5795"/>
                              <a:gd name="T183" fmla="*/ 5853 h 189"/>
                              <a:gd name="T184" fmla="+- 0 6682 4968"/>
                              <a:gd name="T185" fmla="*/ T184 w 1737"/>
                              <a:gd name="T186" fmla="+- 0 5895 5795"/>
                              <a:gd name="T187" fmla="*/ 5895 h 189"/>
                              <a:gd name="T188" fmla="+- 0 6684 4968"/>
                              <a:gd name="T189" fmla="*/ T188 w 1737"/>
                              <a:gd name="T190" fmla="+- 0 5896 5795"/>
                              <a:gd name="T191" fmla="*/ 5896 h 189"/>
                              <a:gd name="T192" fmla="+- 0 6698 4968"/>
                              <a:gd name="T193" fmla="*/ T192 w 1737"/>
                              <a:gd name="T194" fmla="+- 0 5897 5795"/>
                              <a:gd name="T195" fmla="*/ 5897 h 189"/>
                              <a:gd name="T196" fmla="+- 0 6704 4968"/>
                              <a:gd name="T197" fmla="*/ T196 w 1737"/>
                              <a:gd name="T198" fmla="+- 0 5896 5795"/>
                              <a:gd name="T199" fmla="*/ 5896 h 189"/>
                              <a:gd name="T200" fmla="+- 0 6705 4968"/>
                              <a:gd name="T201" fmla="*/ T200 w 1737"/>
                              <a:gd name="T202" fmla="+- 0 5895 5795"/>
                              <a:gd name="T203" fmla="*/ 5895 h 189"/>
                              <a:gd name="T204" fmla="+- 0 6705 4968"/>
                              <a:gd name="T205" fmla="*/ T204 w 1737"/>
                              <a:gd name="T206" fmla="+- 0 5797 5795"/>
                              <a:gd name="T207" fmla="*/ 5797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37" h="189">
                                <a:moveTo>
                                  <a:pt x="67" y="180"/>
                                </a:moveTo>
                                <a:lnTo>
                                  <a:pt x="67" y="174"/>
                                </a:lnTo>
                                <a:lnTo>
                                  <a:pt x="65" y="172"/>
                                </a:lnTo>
                                <a:lnTo>
                                  <a:pt x="23" y="172"/>
                                </a:lnTo>
                                <a:lnTo>
                                  <a:pt x="23" y="143"/>
                                </a:lnTo>
                                <a:lnTo>
                                  <a:pt x="58" y="143"/>
                                </a:lnTo>
                                <a:lnTo>
                                  <a:pt x="60" y="142"/>
                                </a:lnTo>
                                <a:lnTo>
                                  <a:pt x="61" y="138"/>
                                </a:lnTo>
                                <a:lnTo>
                                  <a:pt x="60" y="130"/>
                                </a:lnTo>
                                <a:lnTo>
                                  <a:pt x="59" y="128"/>
                                </a:lnTo>
                                <a:lnTo>
                                  <a:pt x="23" y="128"/>
                                </a:lnTo>
                                <a:lnTo>
                                  <a:pt x="23" y="103"/>
                                </a:lnTo>
                                <a:lnTo>
                                  <a:pt x="64" y="103"/>
                                </a:lnTo>
                                <a:lnTo>
                                  <a:pt x="66" y="100"/>
                                </a:lnTo>
                                <a:lnTo>
                                  <a:pt x="66" y="90"/>
                                </a:lnTo>
                                <a:lnTo>
                                  <a:pt x="65" y="87"/>
                                </a:lnTo>
                                <a:lnTo>
                                  <a:pt x="5" y="87"/>
                                </a:lnTo>
                                <a:lnTo>
                                  <a:pt x="4" y="87"/>
                                </a:lnTo>
                                <a:lnTo>
                                  <a:pt x="1" y="89"/>
                                </a:lnTo>
                                <a:lnTo>
                                  <a:pt x="0" y="91"/>
                                </a:lnTo>
                                <a:lnTo>
                                  <a:pt x="0" y="184"/>
                                </a:lnTo>
                                <a:lnTo>
                                  <a:pt x="1" y="186"/>
                                </a:lnTo>
                                <a:lnTo>
                                  <a:pt x="4" y="188"/>
                                </a:lnTo>
                                <a:lnTo>
                                  <a:pt x="5" y="188"/>
                                </a:lnTo>
                                <a:lnTo>
                                  <a:pt x="65" y="188"/>
                                </a:lnTo>
                                <a:lnTo>
                                  <a:pt x="67" y="186"/>
                                </a:lnTo>
                                <a:lnTo>
                                  <a:pt x="67" y="180"/>
                                </a:lnTo>
                                <a:close/>
                                <a:moveTo>
                                  <a:pt x="1737" y="2"/>
                                </a:moveTo>
                                <a:lnTo>
                                  <a:pt x="1736" y="1"/>
                                </a:lnTo>
                                <a:lnTo>
                                  <a:pt x="1722" y="0"/>
                                </a:lnTo>
                                <a:lnTo>
                                  <a:pt x="1716" y="1"/>
                                </a:lnTo>
                                <a:lnTo>
                                  <a:pt x="1714" y="2"/>
                                </a:lnTo>
                                <a:lnTo>
                                  <a:pt x="1714" y="40"/>
                                </a:lnTo>
                                <a:lnTo>
                                  <a:pt x="1672" y="40"/>
                                </a:lnTo>
                                <a:lnTo>
                                  <a:pt x="1672" y="2"/>
                                </a:lnTo>
                                <a:lnTo>
                                  <a:pt x="1671" y="1"/>
                                </a:lnTo>
                                <a:lnTo>
                                  <a:pt x="1657" y="0"/>
                                </a:lnTo>
                                <a:lnTo>
                                  <a:pt x="1651" y="1"/>
                                </a:lnTo>
                                <a:lnTo>
                                  <a:pt x="1649" y="2"/>
                                </a:lnTo>
                                <a:lnTo>
                                  <a:pt x="1649" y="100"/>
                                </a:lnTo>
                                <a:lnTo>
                                  <a:pt x="1651" y="101"/>
                                </a:lnTo>
                                <a:lnTo>
                                  <a:pt x="1665" y="102"/>
                                </a:lnTo>
                                <a:lnTo>
                                  <a:pt x="1671" y="101"/>
                                </a:lnTo>
                                <a:lnTo>
                                  <a:pt x="1672" y="100"/>
                                </a:lnTo>
                                <a:lnTo>
                                  <a:pt x="1672" y="58"/>
                                </a:lnTo>
                                <a:lnTo>
                                  <a:pt x="1714" y="58"/>
                                </a:lnTo>
                                <a:lnTo>
                                  <a:pt x="1714" y="100"/>
                                </a:lnTo>
                                <a:lnTo>
                                  <a:pt x="1716" y="101"/>
                                </a:lnTo>
                                <a:lnTo>
                                  <a:pt x="1730" y="102"/>
                                </a:lnTo>
                                <a:lnTo>
                                  <a:pt x="1736" y="101"/>
                                </a:lnTo>
                                <a:lnTo>
                                  <a:pt x="1737" y="100"/>
                                </a:lnTo>
                                <a:lnTo>
                                  <a:pt x="173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43086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0" y="3799"/>
                            <a:ext cx="157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268106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006" y="5846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87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488970" name="Freeform 33"/>
                        <wps:cNvSpPr>
                          <a:spLocks/>
                        </wps:cNvSpPr>
                        <wps:spPr bwMode="auto">
                          <a:xfrm>
                            <a:off x="4955" y="6008"/>
                            <a:ext cx="101" cy="92"/>
                          </a:xfrm>
                          <a:custGeom>
                            <a:avLst/>
                            <a:gdLst>
                              <a:gd name="T0" fmla="+- 0 5056 4955"/>
                              <a:gd name="T1" fmla="*/ T0 w 101"/>
                              <a:gd name="T2" fmla="+- 0 6008 6008"/>
                              <a:gd name="T3" fmla="*/ 6008 h 92"/>
                              <a:gd name="T4" fmla="+- 0 4955 4955"/>
                              <a:gd name="T5" fmla="*/ T4 w 101"/>
                              <a:gd name="T6" fmla="+- 0 6008 6008"/>
                              <a:gd name="T7" fmla="*/ 6008 h 92"/>
                              <a:gd name="T8" fmla="+- 0 5006 4955"/>
                              <a:gd name="T9" fmla="*/ T8 w 101"/>
                              <a:gd name="T10" fmla="+- 0 6100 6008"/>
                              <a:gd name="T11" fmla="*/ 6100 h 92"/>
                              <a:gd name="T12" fmla="+- 0 5056 4955"/>
                              <a:gd name="T13" fmla="*/ T12 w 101"/>
                              <a:gd name="T14" fmla="+- 0 6008 6008"/>
                              <a:gd name="T15" fmla="*/ 600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9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48260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55" y="8340"/>
                            <a:ext cx="1" cy="817"/>
                          </a:xfrm>
                          <a:prstGeom prst="line">
                            <a:avLst/>
                          </a:prstGeom>
                          <a:noFill/>
                          <a:ln w="87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910923" name="Freeform 29"/>
                        <wps:cNvSpPr>
                          <a:spLocks/>
                        </wps:cNvSpPr>
                        <wps:spPr bwMode="auto">
                          <a:xfrm>
                            <a:off x="5917" y="9157"/>
                            <a:ext cx="101" cy="93"/>
                          </a:xfrm>
                          <a:custGeom>
                            <a:avLst/>
                            <a:gdLst>
                              <a:gd name="T0" fmla="+- 0 6006 5905"/>
                              <a:gd name="T1" fmla="*/ T0 w 101"/>
                              <a:gd name="T2" fmla="+- 0 9550 9550"/>
                              <a:gd name="T3" fmla="*/ 9550 h 93"/>
                              <a:gd name="T4" fmla="+- 0 5905 5905"/>
                              <a:gd name="T5" fmla="*/ T4 w 101"/>
                              <a:gd name="T6" fmla="+- 0 9550 9550"/>
                              <a:gd name="T7" fmla="*/ 9550 h 93"/>
                              <a:gd name="T8" fmla="+- 0 5955 5905"/>
                              <a:gd name="T9" fmla="*/ T8 w 101"/>
                              <a:gd name="T10" fmla="+- 0 9643 9550"/>
                              <a:gd name="T11" fmla="*/ 9643 h 93"/>
                              <a:gd name="T12" fmla="+- 0 6006 5905"/>
                              <a:gd name="T13" fmla="*/ T12 w 101"/>
                              <a:gd name="T14" fmla="+- 0 9550 9550"/>
                              <a:gd name="T15" fmla="*/ 9550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3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93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179055" name="Freeform 28"/>
                        <wps:cNvSpPr>
                          <a:spLocks/>
                        </wps:cNvSpPr>
                        <wps:spPr bwMode="auto">
                          <a:xfrm>
                            <a:off x="3481" y="9264"/>
                            <a:ext cx="4949" cy="852"/>
                          </a:xfrm>
                          <a:custGeom>
                            <a:avLst/>
                            <a:gdLst>
                              <a:gd name="T0" fmla="+- 0 3481 3481"/>
                              <a:gd name="T1" fmla="*/ T0 w 4949"/>
                              <a:gd name="T2" fmla="+- 0 9879 9642"/>
                              <a:gd name="T3" fmla="*/ 9879 h 474"/>
                              <a:gd name="T4" fmla="+- 0 5955 3481"/>
                              <a:gd name="T5" fmla="*/ T4 w 4949"/>
                              <a:gd name="T6" fmla="+- 0 9642 9642"/>
                              <a:gd name="T7" fmla="*/ 9642 h 474"/>
                              <a:gd name="T8" fmla="+- 0 8430 3481"/>
                              <a:gd name="T9" fmla="*/ T8 w 4949"/>
                              <a:gd name="T10" fmla="+- 0 9879 9642"/>
                              <a:gd name="T11" fmla="*/ 9879 h 474"/>
                              <a:gd name="T12" fmla="+- 0 5955 3481"/>
                              <a:gd name="T13" fmla="*/ T12 w 4949"/>
                              <a:gd name="T14" fmla="+- 0 10116 9642"/>
                              <a:gd name="T15" fmla="*/ 10116 h 474"/>
                              <a:gd name="T16" fmla="+- 0 3481 3481"/>
                              <a:gd name="T17" fmla="*/ T16 w 4949"/>
                              <a:gd name="T18" fmla="+- 0 9879 9642"/>
                              <a:gd name="T19" fmla="*/ 9879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9" h="474">
                                <a:moveTo>
                                  <a:pt x="0" y="237"/>
                                </a:moveTo>
                                <a:lnTo>
                                  <a:pt x="2474" y="0"/>
                                </a:lnTo>
                                <a:lnTo>
                                  <a:pt x="4949" y="237"/>
                                </a:lnTo>
                                <a:lnTo>
                                  <a:pt x="2474" y="474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84250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5" y="9878"/>
                            <a:ext cx="2733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184358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21" y="7209"/>
                            <a:ext cx="4866" cy="1071"/>
                          </a:xfrm>
                          <a:prstGeom prst="rect">
                            <a:avLst/>
                          </a:prstGeom>
                          <a:noFill/>
                          <a:ln w="79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3637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2" y="7412"/>
                            <a:ext cx="430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91226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0" y="11108"/>
                            <a:ext cx="221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90464" name="Freeform 21"/>
                        <wps:cNvSpPr>
                          <a:spLocks/>
                        </wps:cNvSpPr>
                        <wps:spPr bwMode="auto">
                          <a:xfrm>
                            <a:off x="8811" y="7374"/>
                            <a:ext cx="2204" cy="798"/>
                          </a:xfrm>
                          <a:custGeom>
                            <a:avLst/>
                            <a:gdLst>
                              <a:gd name="T0" fmla="+- 0 8787 8787"/>
                              <a:gd name="T1" fmla="*/ T0 w 2204"/>
                              <a:gd name="T2" fmla="+- 0 8917 8502"/>
                              <a:gd name="T3" fmla="*/ 8917 h 475"/>
                              <a:gd name="T4" fmla="+- 0 8787 8787"/>
                              <a:gd name="T5" fmla="*/ T4 w 2204"/>
                              <a:gd name="T6" fmla="+- 0 8502 8502"/>
                              <a:gd name="T7" fmla="*/ 8502 h 475"/>
                              <a:gd name="T8" fmla="+- 0 10991 8787"/>
                              <a:gd name="T9" fmla="*/ T8 w 2204"/>
                              <a:gd name="T10" fmla="+- 0 8502 8502"/>
                              <a:gd name="T11" fmla="*/ 8502 h 475"/>
                              <a:gd name="T12" fmla="+- 0 10991 8787"/>
                              <a:gd name="T13" fmla="*/ T12 w 2204"/>
                              <a:gd name="T14" fmla="+- 0 8917 8502"/>
                              <a:gd name="T15" fmla="*/ 8917 h 475"/>
                              <a:gd name="T16" fmla="+- 0 10913 8787"/>
                              <a:gd name="T17" fmla="*/ T16 w 2204"/>
                              <a:gd name="T18" fmla="+- 0 8902 8502"/>
                              <a:gd name="T19" fmla="*/ 8902 h 475"/>
                              <a:gd name="T20" fmla="+- 0 10835 8787"/>
                              <a:gd name="T21" fmla="*/ T20 w 2204"/>
                              <a:gd name="T22" fmla="+- 0 8888 8502"/>
                              <a:gd name="T23" fmla="*/ 8888 h 475"/>
                              <a:gd name="T24" fmla="+- 0 10756 8787"/>
                              <a:gd name="T25" fmla="*/ T24 w 2204"/>
                              <a:gd name="T26" fmla="+- 0 8877 8502"/>
                              <a:gd name="T27" fmla="*/ 8877 h 475"/>
                              <a:gd name="T28" fmla="+- 0 10678 8787"/>
                              <a:gd name="T29" fmla="*/ T28 w 2204"/>
                              <a:gd name="T30" fmla="+- 0 8869 8502"/>
                              <a:gd name="T31" fmla="*/ 8869 h 475"/>
                              <a:gd name="T32" fmla="+- 0 10598 8787"/>
                              <a:gd name="T33" fmla="*/ T32 w 2204"/>
                              <a:gd name="T34" fmla="+- 0 8863 8502"/>
                              <a:gd name="T35" fmla="*/ 8863 h 475"/>
                              <a:gd name="T36" fmla="+- 0 10519 8787"/>
                              <a:gd name="T37" fmla="*/ T36 w 2204"/>
                              <a:gd name="T38" fmla="+- 0 8859 8502"/>
                              <a:gd name="T39" fmla="*/ 8859 h 475"/>
                              <a:gd name="T40" fmla="+- 0 10440 8787"/>
                              <a:gd name="T41" fmla="*/ T40 w 2204"/>
                              <a:gd name="T42" fmla="+- 0 8858 8502"/>
                              <a:gd name="T43" fmla="*/ 8858 h 475"/>
                              <a:gd name="T44" fmla="+- 0 10361 8787"/>
                              <a:gd name="T45" fmla="*/ T44 w 2204"/>
                              <a:gd name="T46" fmla="+- 0 8859 8502"/>
                              <a:gd name="T47" fmla="*/ 8859 h 475"/>
                              <a:gd name="T48" fmla="+- 0 10282 8787"/>
                              <a:gd name="T49" fmla="*/ T48 w 2204"/>
                              <a:gd name="T50" fmla="+- 0 8863 8502"/>
                              <a:gd name="T51" fmla="*/ 8863 h 475"/>
                              <a:gd name="T52" fmla="+- 0 10203 8787"/>
                              <a:gd name="T53" fmla="*/ T52 w 2204"/>
                              <a:gd name="T54" fmla="+- 0 8869 8502"/>
                              <a:gd name="T55" fmla="*/ 8869 h 475"/>
                              <a:gd name="T56" fmla="+- 0 10124 8787"/>
                              <a:gd name="T57" fmla="*/ T56 w 2204"/>
                              <a:gd name="T58" fmla="+- 0 8877 8502"/>
                              <a:gd name="T59" fmla="*/ 8877 h 475"/>
                              <a:gd name="T60" fmla="+- 0 10045 8787"/>
                              <a:gd name="T61" fmla="*/ T60 w 2204"/>
                              <a:gd name="T62" fmla="+- 0 8888 8502"/>
                              <a:gd name="T63" fmla="*/ 8888 h 475"/>
                              <a:gd name="T64" fmla="+- 0 9967 8787"/>
                              <a:gd name="T65" fmla="*/ T64 w 2204"/>
                              <a:gd name="T66" fmla="+- 0 8902 8502"/>
                              <a:gd name="T67" fmla="*/ 8902 h 475"/>
                              <a:gd name="T68" fmla="+- 0 9889 8787"/>
                              <a:gd name="T69" fmla="*/ T68 w 2204"/>
                              <a:gd name="T70" fmla="+- 0 8917 8502"/>
                              <a:gd name="T71" fmla="*/ 8917 h 475"/>
                              <a:gd name="T72" fmla="+- 0 9811 8787"/>
                              <a:gd name="T73" fmla="*/ T72 w 2204"/>
                              <a:gd name="T74" fmla="+- 0 8933 8502"/>
                              <a:gd name="T75" fmla="*/ 8933 h 475"/>
                              <a:gd name="T76" fmla="+- 0 9733 8787"/>
                              <a:gd name="T77" fmla="*/ T76 w 2204"/>
                              <a:gd name="T78" fmla="+- 0 8946 8502"/>
                              <a:gd name="T79" fmla="*/ 8946 h 475"/>
                              <a:gd name="T80" fmla="+- 0 9654 8787"/>
                              <a:gd name="T81" fmla="*/ T80 w 2204"/>
                              <a:gd name="T82" fmla="+- 0 8957 8502"/>
                              <a:gd name="T83" fmla="*/ 8957 h 475"/>
                              <a:gd name="T84" fmla="+- 0 9576 8787"/>
                              <a:gd name="T85" fmla="*/ T84 w 2204"/>
                              <a:gd name="T86" fmla="+- 0 8966 8502"/>
                              <a:gd name="T87" fmla="*/ 8966 h 475"/>
                              <a:gd name="T88" fmla="+- 0 9497 8787"/>
                              <a:gd name="T89" fmla="*/ T88 w 2204"/>
                              <a:gd name="T90" fmla="+- 0 8972 8502"/>
                              <a:gd name="T91" fmla="*/ 8972 h 475"/>
                              <a:gd name="T92" fmla="+- 0 9417 8787"/>
                              <a:gd name="T93" fmla="*/ T92 w 2204"/>
                              <a:gd name="T94" fmla="+- 0 8975 8502"/>
                              <a:gd name="T95" fmla="*/ 8975 h 475"/>
                              <a:gd name="T96" fmla="+- 0 9338 8787"/>
                              <a:gd name="T97" fmla="*/ T96 w 2204"/>
                              <a:gd name="T98" fmla="+- 0 8977 8502"/>
                              <a:gd name="T99" fmla="*/ 8977 h 475"/>
                              <a:gd name="T100" fmla="+- 0 9259 8787"/>
                              <a:gd name="T101" fmla="*/ T100 w 2204"/>
                              <a:gd name="T102" fmla="+- 0 8975 8502"/>
                              <a:gd name="T103" fmla="*/ 8975 h 475"/>
                              <a:gd name="T104" fmla="+- 0 9180 8787"/>
                              <a:gd name="T105" fmla="*/ T104 w 2204"/>
                              <a:gd name="T106" fmla="+- 0 8972 8502"/>
                              <a:gd name="T107" fmla="*/ 8972 h 475"/>
                              <a:gd name="T108" fmla="+- 0 9101 8787"/>
                              <a:gd name="T109" fmla="*/ T108 w 2204"/>
                              <a:gd name="T110" fmla="+- 0 8966 8502"/>
                              <a:gd name="T111" fmla="*/ 8966 h 475"/>
                              <a:gd name="T112" fmla="+- 0 9022 8787"/>
                              <a:gd name="T113" fmla="*/ T112 w 2204"/>
                              <a:gd name="T114" fmla="+- 0 8957 8502"/>
                              <a:gd name="T115" fmla="*/ 8957 h 475"/>
                              <a:gd name="T116" fmla="+- 0 8943 8787"/>
                              <a:gd name="T117" fmla="*/ T116 w 2204"/>
                              <a:gd name="T118" fmla="+- 0 8946 8502"/>
                              <a:gd name="T119" fmla="*/ 8946 h 475"/>
                              <a:gd name="T120" fmla="+- 0 8865 8787"/>
                              <a:gd name="T121" fmla="*/ T120 w 2204"/>
                              <a:gd name="T122" fmla="+- 0 8933 8502"/>
                              <a:gd name="T123" fmla="*/ 8933 h 475"/>
                              <a:gd name="T124" fmla="+- 0 8787 8787"/>
                              <a:gd name="T125" fmla="*/ T124 w 2204"/>
                              <a:gd name="T126" fmla="+- 0 8917 8502"/>
                              <a:gd name="T127" fmla="*/ 891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04" h="475">
                                <a:moveTo>
                                  <a:pt x="0" y="415"/>
                                </a:moveTo>
                                <a:lnTo>
                                  <a:pt x="0" y="0"/>
                                </a:lnTo>
                                <a:lnTo>
                                  <a:pt x="2204" y="0"/>
                                </a:lnTo>
                                <a:lnTo>
                                  <a:pt x="2204" y="415"/>
                                </a:lnTo>
                                <a:lnTo>
                                  <a:pt x="2126" y="400"/>
                                </a:lnTo>
                                <a:lnTo>
                                  <a:pt x="2048" y="386"/>
                                </a:lnTo>
                                <a:lnTo>
                                  <a:pt x="1969" y="375"/>
                                </a:lnTo>
                                <a:lnTo>
                                  <a:pt x="1891" y="367"/>
                                </a:lnTo>
                                <a:lnTo>
                                  <a:pt x="1811" y="361"/>
                                </a:lnTo>
                                <a:lnTo>
                                  <a:pt x="1732" y="357"/>
                                </a:lnTo>
                                <a:lnTo>
                                  <a:pt x="1653" y="356"/>
                                </a:lnTo>
                                <a:lnTo>
                                  <a:pt x="1574" y="357"/>
                                </a:lnTo>
                                <a:lnTo>
                                  <a:pt x="1495" y="361"/>
                                </a:lnTo>
                                <a:lnTo>
                                  <a:pt x="1416" y="367"/>
                                </a:lnTo>
                                <a:lnTo>
                                  <a:pt x="1337" y="375"/>
                                </a:lnTo>
                                <a:lnTo>
                                  <a:pt x="1258" y="386"/>
                                </a:lnTo>
                                <a:lnTo>
                                  <a:pt x="1180" y="400"/>
                                </a:lnTo>
                                <a:lnTo>
                                  <a:pt x="1102" y="415"/>
                                </a:lnTo>
                                <a:lnTo>
                                  <a:pt x="1024" y="431"/>
                                </a:lnTo>
                                <a:lnTo>
                                  <a:pt x="946" y="444"/>
                                </a:lnTo>
                                <a:lnTo>
                                  <a:pt x="867" y="455"/>
                                </a:lnTo>
                                <a:lnTo>
                                  <a:pt x="789" y="464"/>
                                </a:lnTo>
                                <a:lnTo>
                                  <a:pt x="710" y="470"/>
                                </a:lnTo>
                                <a:lnTo>
                                  <a:pt x="630" y="473"/>
                                </a:lnTo>
                                <a:lnTo>
                                  <a:pt x="551" y="475"/>
                                </a:lnTo>
                                <a:lnTo>
                                  <a:pt x="472" y="473"/>
                                </a:lnTo>
                                <a:lnTo>
                                  <a:pt x="393" y="470"/>
                                </a:lnTo>
                                <a:lnTo>
                                  <a:pt x="314" y="464"/>
                                </a:lnTo>
                                <a:lnTo>
                                  <a:pt x="235" y="455"/>
                                </a:lnTo>
                                <a:lnTo>
                                  <a:pt x="156" y="444"/>
                                </a:lnTo>
                                <a:lnTo>
                                  <a:pt x="78" y="431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152641" name="AutoShape 20"/>
                        <wps:cNvSpPr>
                          <a:spLocks/>
                        </wps:cNvSpPr>
                        <wps:spPr bwMode="auto">
                          <a:xfrm>
                            <a:off x="8988" y="7505"/>
                            <a:ext cx="941" cy="105"/>
                          </a:xfrm>
                          <a:custGeom>
                            <a:avLst/>
                            <a:gdLst>
                              <a:gd name="T0" fmla="+- 0 8858 8841"/>
                              <a:gd name="T1" fmla="*/ T0 w 941"/>
                              <a:gd name="T2" fmla="+- 0 8664 8561"/>
                              <a:gd name="T3" fmla="*/ 8664 h 105"/>
                              <a:gd name="T4" fmla="+- 0 8845 8841"/>
                              <a:gd name="T5" fmla="*/ T4 w 941"/>
                              <a:gd name="T6" fmla="+- 0 8646 8561"/>
                              <a:gd name="T7" fmla="*/ 8646 h 105"/>
                              <a:gd name="T8" fmla="+- 0 8854 8841"/>
                              <a:gd name="T9" fmla="*/ T8 w 941"/>
                              <a:gd name="T10" fmla="+- 0 8608 8561"/>
                              <a:gd name="T11" fmla="*/ 8608 h 105"/>
                              <a:gd name="T12" fmla="+- 0 8890 8841"/>
                              <a:gd name="T13" fmla="*/ T12 w 941"/>
                              <a:gd name="T14" fmla="+- 0 8648 8561"/>
                              <a:gd name="T15" fmla="*/ 8648 h 105"/>
                              <a:gd name="T16" fmla="+- 0 8893 8841"/>
                              <a:gd name="T17" fmla="*/ T16 w 941"/>
                              <a:gd name="T18" fmla="+- 0 8612 8561"/>
                              <a:gd name="T19" fmla="*/ 8612 h 105"/>
                              <a:gd name="T20" fmla="+- 0 8864 8841"/>
                              <a:gd name="T21" fmla="*/ T20 w 941"/>
                              <a:gd name="T22" fmla="+- 0 8575 8561"/>
                              <a:gd name="T23" fmla="*/ 8575 h 105"/>
                              <a:gd name="T24" fmla="+- 0 8885 8841"/>
                              <a:gd name="T25" fmla="*/ T24 w 941"/>
                              <a:gd name="T26" fmla="+- 0 8561 8561"/>
                              <a:gd name="T27" fmla="*/ 8561 h 105"/>
                              <a:gd name="T28" fmla="+- 0 8903 8841"/>
                              <a:gd name="T29" fmla="*/ T28 w 941"/>
                              <a:gd name="T30" fmla="+- 0 8577 8561"/>
                              <a:gd name="T31" fmla="*/ 8577 h 105"/>
                              <a:gd name="T32" fmla="+- 0 8941 8841"/>
                              <a:gd name="T33" fmla="*/ T32 w 941"/>
                              <a:gd name="T34" fmla="+- 0 8661 8561"/>
                              <a:gd name="T35" fmla="*/ 8661 h 105"/>
                              <a:gd name="T36" fmla="+- 0 8992 8841"/>
                              <a:gd name="T37" fmla="*/ T36 w 941"/>
                              <a:gd name="T38" fmla="+- 0 8659 8561"/>
                              <a:gd name="T39" fmla="*/ 8659 h 105"/>
                              <a:gd name="T40" fmla="+- 0 8995 8841"/>
                              <a:gd name="T41" fmla="*/ T40 w 941"/>
                              <a:gd name="T42" fmla="+- 0 8627 8561"/>
                              <a:gd name="T43" fmla="*/ 8627 h 105"/>
                              <a:gd name="T44" fmla="+- 0 8977 8841"/>
                              <a:gd name="T45" fmla="*/ T44 w 941"/>
                              <a:gd name="T46" fmla="+- 0 8591 8561"/>
                              <a:gd name="T47" fmla="*/ 8591 h 105"/>
                              <a:gd name="T48" fmla="+- 0 8991 8841"/>
                              <a:gd name="T49" fmla="*/ T48 w 941"/>
                              <a:gd name="T50" fmla="+- 0 8650 8561"/>
                              <a:gd name="T51" fmla="*/ 8650 h 105"/>
                              <a:gd name="T52" fmla="+- 0 9017 8841"/>
                              <a:gd name="T53" fmla="*/ T52 w 941"/>
                              <a:gd name="T54" fmla="+- 0 8590 8561"/>
                              <a:gd name="T55" fmla="*/ 8590 h 105"/>
                              <a:gd name="T56" fmla="+- 0 9038 8841"/>
                              <a:gd name="T57" fmla="*/ T56 w 941"/>
                              <a:gd name="T58" fmla="+- 0 8605 8561"/>
                              <a:gd name="T59" fmla="*/ 8605 h 105"/>
                              <a:gd name="T60" fmla="+- 0 9068 8841"/>
                              <a:gd name="T61" fmla="*/ T60 w 941"/>
                              <a:gd name="T62" fmla="+- 0 8613 8561"/>
                              <a:gd name="T63" fmla="*/ 8613 h 105"/>
                              <a:gd name="T64" fmla="+- 0 9082 8841"/>
                              <a:gd name="T65" fmla="*/ T64 w 941"/>
                              <a:gd name="T66" fmla="+- 0 8610 8561"/>
                              <a:gd name="T67" fmla="*/ 8610 h 105"/>
                              <a:gd name="T68" fmla="+- 0 9071 8841"/>
                              <a:gd name="T69" fmla="*/ T68 w 941"/>
                              <a:gd name="T70" fmla="+- 0 8592 8561"/>
                              <a:gd name="T71" fmla="*/ 8592 h 105"/>
                              <a:gd name="T72" fmla="+- 0 9151 8841"/>
                              <a:gd name="T73" fmla="*/ T72 w 941"/>
                              <a:gd name="T74" fmla="+- 0 8612 8561"/>
                              <a:gd name="T75" fmla="*/ 8612 h 105"/>
                              <a:gd name="T76" fmla="+- 0 9114 8841"/>
                              <a:gd name="T77" fmla="*/ T76 w 941"/>
                              <a:gd name="T78" fmla="+- 0 8663 8561"/>
                              <a:gd name="T79" fmla="*/ 8663 h 105"/>
                              <a:gd name="T80" fmla="+- 0 9122 8841"/>
                              <a:gd name="T81" fmla="*/ T80 w 941"/>
                              <a:gd name="T82" fmla="+- 0 8633 8561"/>
                              <a:gd name="T83" fmla="*/ 8633 h 105"/>
                              <a:gd name="T84" fmla="+- 0 9156 8841"/>
                              <a:gd name="T85" fmla="*/ T84 w 941"/>
                              <a:gd name="T86" fmla="+- 0 8664 8561"/>
                              <a:gd name="T87" fmla="*/ 8664 h 105"/>
                              <a:gd name="T88" fmla="+- 0 9165 8841"/>
                              <a:gd name="T89" fmla="*/ T88 w 941"/>
                              <a:gd name="T90" fmla="+- 0 8655 8561"/>
                              <a:gd name="T91" fmla="*/ 8655 h 105"/>
                              <a:gd name="T92" fmla="+- 0 9106 8841"/>
                              <a:gd name="T93" fmla="*/ T92 w 941"/>
                              <a:gd name="T94" fmla="+- 0 8603 8561"/>
                              <a:gd name="T95" fmla="*/ 8603 h 105"/>
                              <a:gd name="T96" fmla="+- 0 9162 8841"/>
                              <a:gd name="T97" fmla="*/ T96 w 941"/>
                              <a:gd name="T98" fmla="+- 0 8598 8561"/>
                              <a:gd name="T99" fmla="*/ 8598 h 105"/>
                              <a:gd name="T100" fmla="+- 0 9213 8841"/>
                              <a:gd name="T101" fmla="*/ T100 w 941"/>
                              <a:gd name="T102" fmla="+- 0 8665 8561"/>
                              <a:gd name="T103" fmla="*/ 8665 h 105"/>
                              <a:gd name="T104" fmla="+- 0 9209 8841"/>
                              <a:gd name="T105" fmla="*/ T104 w 941"/>
                              <a:gd name="T106" fmla="+- 0 8648 8561"/>
                              <a:gd name="T107" fmla="*/ 8648 h 105"/>
                              <a:gd name="T108" fmla="+- 0 9230 8841"/>
                              <a:gd name="T109" fmla="*/ T108 w 941"/>
                              <a:gd name="T110" fmla="+- 0 8652 8561"/>
                              <a:gd name="T111" fmla="*/ 8652 h 105"/>
                              <a:gd name="T112" fmla="+- 0 9230 8841"/>
                              <a:gd name="T113" fmla="*/ T112 w 941"/>
                              <a:gd name="T114" fmla="+- 0 8590 8561"/>
                              <a:gd name="T115" fmla="*/ 8590 h 105"/>
                              <a:gd name="T116" fmla="+- 0 9199 8841"/>
                              <a:gd name="T117" fmla="*/ T116 w 941"/>
                              <a:gd name="T118" fmla="+- 0 8570 8561"/>
                              <a:gd name="T119" fmla="*/ 8570 h 105"/>
                              <a:gd name="T120" fmla="+- 0 9252 8841"/>
                              <a:gd name="T121" fmla="*/ T120 w 941"/>
                              <a:gd name="T122" fmla="+- 0 8652 8561"/>
                              <a:gd name="T123" fmla="*/ 8652 h 105"/>
                              <a:gd name="T124" fmla="+- 0 9265 8841"/>
                              <a:gd name="T125" fmla="*/ T124 w 941"/>
                              <a:gd name="T126" fmla="+- 0 8646 8561"/>
                              <a:gd name="T127" fmla="*/ 8646 h 105"/>
                              <a:gd name="T128" fmla="+- 0 9306 8841"/>
                              <a:gd name="T129" fmla="*/ T128 w 941"/>
                              <a:gd name="T130" fmla="+- 0 8592 8561"/>
                              <a:gd name="T131" fmla="*/ 8592 h 105"/>
                              <a:gd name="T132" fmla="+- 0 9305 8841"/>
                              <a:gd name="T133" fmla="*/ T132 w 941"/>
                              <a:gd name="T134" fmla="+- 0 8644 8561"/>
                              <a:gd name="T135" fmla="*/ 8644 h 105"/>
                              <a:gd name="T136" fmla="+- 0 9389 8841"/>
                              <a:gd name="T137" fmla="*/ T136 w 941"/>
                              <a:gd name="T138" fmla="+- 0 8664 8561"/>
                              <a:gd name="T139" fmla="*/ 8664 h 105"/>
                              <a:gd name="T140" fmla="+- 0 9457 8841"/>
                              <a:gd name="T141" fmla="*/ T140 w 941"/>
                              <a:gd name="T142" fmla="+- 0 8661 8561"/>
                              <a:gd name="T143" fmla="*/ 8661 h 105"/>
                              <a:gd name="T144" fmla="+- 0 9398 8841"/>
                              <a:gd name="T145" fmla="*/ T144 w 941"/>
                              <a:gd name="T146" fmla="+- 0 8664 8561"/>
                              <a:gd name="T147" fmla="*/ 8664 h 105"/>
                              <a:gd name="T148" fmla="+- 0 9442 8841"/>
                              <a:gd name="T149" fmla="*/ T148 w 941"/>
                              <a:gd name="T150" fmla="+- 0 8562 8561"/>
                              <a:gd name="T151" fmla="*/ 8562 h 105"/>
                              <a:gd name="T152" fmla="+- 0 9451 8841"/>
                              <a:gd name="T153" fmla="*/ T152 w 941"/>
                              <a:gd name="T154" fmla="+- 0 8562 8561"/>
                              <a:gd name="T155" fmla="*/ 8562 h 105"/>
                              <a:gd name="T156" fmla="+- 0 9502 8841"/>
                              <a:gd name="T157" fmla="*/ T156 w 941"/>
                              <a:gd name="T158" fmla="+- 0 8621 8561"/>
                              <a:gd name="T159" fmla="*/ 8621 h 105"/>
                              <a:gd name="T160" fmla="+- 0 9492 8841"/>
                              <a:gd name="T161" fmla="*/ T160 w 941"/>
                              <a:gd name="T162" fmla="+- 0 8665 8561"/>
                              <a:gd name="T163" fmla="*/ 8665 h 105"/>
                              <a:gd name="T164" fmla="+- 0 9493 8841"/>
                              <a:gd name="T165" fmla="*/ T164 w 941"/>
                              <a:gd name="T166" fmla="+- 0 8631 8561"/>
                              <a:gd name="T167" fmla="*/ 8631 h 105"/>
                              <a:gd name="T168" fmla="+- 0 9529 8841"/>
                              <a:gd name="T169" fmla="*/ T168 w 941"/>
                              <a:gd name="T170" fmla="+- 0 8664 8561"/>
                              <a:gd name="T171" fmla="*/ 8664 h 105"/>
                              <a:gd name="T172" fmla="+- 0 9507 8841"/>
                              <a:gd name="T173" fmla="*/ T172 w 941"/>
                              <a:gd name="T174" fmla="+- 0 8588 8561"/>
                              <a:gd name="T175" fmla="*/ 8588 h 105"/>
                              <a:gd name="T176" fmla="+- 0 9474 8841"/>
                              <a:gd name="T177" fmla="*/ T176 w 941"/>
                              <a:gd name="T178" fmla="+- 0 8605 8561"/>
                              <a:gd name="T179" fmla="*/ 8605 h 105"/>
                              <a:gd name="T180" fmla="+- 0 9516 8841"/>
                              <a:gd name="T181" fmla="*/ T180 w 941"/>
                              <a:gd name="T182" fmla="+- 0 8590 8561"/>
                              <a:gd name="T183" fmla="*/ 8590 h 105"/>
                              <a:gd name="T184" fmla="+- 0 9570 8841"/>
                              <a:gd name="T185" fmla="*/ T184 w 941"/>
                              <a:gd name="T186" fmla="+- 0 8664 8561"/>
                              <a:gd name="T187" fmla="*/ 8664 h 105"/>
                              <a:gd name="T188" fmla="+- 0 9594 8841"/>
                              <a:gd name="T189" fmla="*/ T188 w 941"/>
                              <a:gd name="T190" fmla="+- 0 8600 8561"/>
                              <a:gd name="T191" fmla="*/ 8600 h 105"/>
                              <a:gd name="T192" fmla="+- 0 9577 8841"/>
                              <a:gd name="T193" fmla="*/ T192 w 941"/>
                              <a:gd name="T194" fmla="+- 0 8595 8561"/>
                              <a:gd name="T195" fmla="*/ 8595 h 105"/>
                              <a:gd name="T196" fmla="+- 0 9594 8841"/>
                              <a:gd name="T197" fmla="*/ T196 w 941"/>
                              <a:gd name="T198" fmla="+- 0 8588 8561"/>
                              <a:gd name="T199" fmla="*/ 8588 h 105"/>
                              <a:gd name="T200" fmla="+- 0 9646 8841"/>
                              <a:gd name="T201" fmla="*/ T200 w 941"/>
                              <a:gd name="T202" fmla="+- 0 8621 8561"/>
                              <a:gd name="T203" fmla="*/ 8621 h 105"/>
                              <a:gd name="T204" fmla="+- 0 9636 8841"/>
                              <a:gd name="T205" fmla="*/ T204 w 941"/>
                              <a:gd name="T206" fmla="+- 0 8665 8561"/>
                              <a:gd name="T207" fmla="*/ 8665 h 105"/>
                              <a:gd name="T208" fmla="+- 0 9637 8841"/>
                              <a:gd name="T209" fmla="*/ T208 w 941"/>
                              <a:gd name="T210" fmla="+- 0 8631 8561"/>
                              <a:gd name="T211" fmla="*/ 8631 h 105"/>
                              <a:gd name="T212" fmla="+- 0 9673 8841"/>
                              <a:gd name="T213" fmla="*/ T212 w 941"/>
                              <a:gd name="T214" fmla="+- 0 8664 8561"/>
                              <a:gd name="T215" fmla="*/ 8664 h 105"/>
                              <a:gd name="T216" fmla="+- 0 9651 8841"/>
                              <a:gd name="T217" fmla="*/ T216 w 941"/>
                              <a:gd name="T218" fmla="+- 0 8588 8561"/>
                              <a:gd name="T219" fmla="*/ 8588 h 105"/>
                              <a:gd name="T220" fmla="+- 0 9617 8841"/>
                              <a:gd name="T221" fmla="*/ T220 w 941"/>
                              <a:gd name="T222" fmla="+- 0 8604 8561"/>
                              <a:gd name="T223" fmla="*/ 8604 h 105"/>
                              <a:gd name="T224" fmla="+- 0 9667 8841"/>
                              <a:gd name="T225" fmla="*/ T224 w 941"/>
                              <a:gd name="T226" fmla="+- 0 8592 8561"/>
                              <a:gd name="T227" fmla="*/ 8592 h 105"/>
                              <a:gd name="T228" fmla="+- 0 9718 8841"/>
                              <a:gd name="T229" fmla="*/ T228 w 941"/>
                              <a:gd name="T230" fmla="+- 0 8664 8561"/>
                              <a:gd name="T231" fmla="*/ 8664 h 105"/>
                              <a:gd name="T232" fmla="+- 0 9744 8841"/>
                              <a:gd name="T233" fmla="*/ T232 w 941"/>
                              <a:gd name="T234" fmla="+- 0 8601 8561"/>
                              <a:gd name="T235" fmla="*/ 8601 h 105"/>
                              <a:gd name="T236" fmla="+- 0 9719 8841"/>
                              <a:gd name="T237" fmla="*/ T236 w 941"/>
                              <a:gd name="T238" fmla="+- 0 8599 8561"/>
                              <a:gd name="T239" fmla="*/ 8599 h 105"/>
                              <a:gd name="T240" fmla="+- 0 9707 8841"/>
                              <a:gd name="T241" fmla="*/ T240 w 941"/>
                              <a:gd name="T242" fmla="+- 0 8589 8561"/>
                              <a:gd name="T243" fmla="*/ 8589 h 105"/>
                              <a:gd name="T244" fmla="+- 0 9777 8841"/>
                              <a:gd name="T245" fmla="*/ T244 w 941"/>
                              <a:gd name="T246" fmla="+- 0 8664 8561"/>
                              <a:gd name="T247" fmla="*/ 866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41" h="105">
                                <a:moveTo>
                                  <a:pt x="3" y="84"/>
                                </a:moveTo>
                                <a:lnTo>
                                  <a:pt x="1" y="84"/>
                                </a:lnTo>
                                <a:lnTo>
                                  <a:pt x="1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6"/>
                                </a:lnTo>
                                <a:lnTo>
                                  <a:pt x="0" y="87"/>
                                </a:lnTo>
                                <a:lnTo>
                                  <a:pt x="0" y="88"/>
                                </a:lnTo>
                                <a:lnTo>
                                  <a:pt x="0" y="93"/>
                                </a:lnTo>
                                <a:lnTo>
                                  <a:pt x="0" y="95"/>
                                </a:lnTo>
                                <a:lnTo>
                                  <a:pt x="1" y="96"/>
                                </a:lnTo>
                                <a:lnTo>
                                  <a:pt x="1" y="97"/>
                                </a:lnTo>
                                <a:lnTo>
                                  <a:pt x="2" y="97"/>
                                </a:lnTo>
                                <a:lnTo>
                                  <a:pt x="3" y="98"/>
                                </a:lnTo>
                                <a:lnTo>
                                  <a:pt x="5" y="99"/>
                                </a:lnTo>
                                <a:lnTo>
                                  <a:pt x="7" y="100"/>
                                </a:lnTo>
                                <a:lnTo>
                                  <a:pt x="11" y="102"/>
                                </a:lnTo>
                                <a:lnTo>
                                  <a:pt x="14" y="102"/>
                                </a:lnTo>
                                <a:lnTo>
                                  <a:pt x="17" y="103"/>
                                </a:lnTo>
                                <a:lnTo>
                                  <a:pt x="23" y="104"/>
                                </a:lnTo>
                                <a:lnTo>
                                  <a:pt x="27" y="104"/>
                                </a:lnTo>
                                <a:lnTo>
                                  <a:pt x="36" y="104"/>
                                </a:lnTo>
                                <a:lnTo>
                                  <a:pt x="41" y="104"/>
                                </a:lnTo>
                                <a:lnTo>
                                  <a:pt x="45" y="103"/>
                                </a:lnTo>
                                <a:lnTo>
                                  <a:pt x="50" y="101"/>
                                </a:lnTo>
                                <a:lnTo>
                                  <a:pt x="54" y="99"/>
                                </a:lnTo>
                                <a:lnTo>
                                  <a:pt x="61" y="94"/>
                                </a:lnTo>
                                <a:lnTo>
                                  <a:pt x="62" y="93"/>
                                </a:lnTo>
                                <a:lnTo>
                                  <a:pt x="27" y="93"/>
                                </a:lnTo>
                                <a:lnTo>
                                  <a:pt x="23" y="92"/>
                                </a:lnTo>
                                <a:lnTo>
                                  <a:pt x="20" y="92"/>
                                </a:lnTo>
                                <a:lnTo>
                                  <a:pt x="16" y="91"/>
                                </a:lnTo>
                                <a:lnTo>
                                  <a:pt x="14" y="90"/>
                                </a:lnTo>
                                <a:lnTo>
                                  <a:pt x="11" y="89"/>
                                </a:lnTo>
                                <a:lnTo>
                                  <a:pt x="9" y="88"/>
                                </a:lnTo>
                                <a:lnTo>
                                  <a:pt x="6" y="86"/>
                                </a:lnTo>
                                <a:lnTo>
                                  <a:pt x="4" y="85"/>
                                </a:lnTo>
                                <a:lnTo>
                                  <a:pt x="3" y="8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2"/>
                                </a:lnTo>
                                <a:lnTo>
                                  <a:pt x="19" y="3"/>
                                </a:lnTo>
                                <a:lnTo>
                                  <a:pt x="15" y="5"/>
                                </a:lnTo>
                                <a:lnTo>
                                  <a:pt x="9" y="9"/>
                                </a:lnTo>
                                <a:lnTo>
                                  <a:pt x="7" y="12"/>
                                </a:lnTo>
                                <a:lnTo>
                                  <a:pt x="5" y="15"/>
                                </a:lnTo>
                                <a:lnTo>
                                  <a:pt x="3" y="19"/>
                                </a:lnTo>
                                <a:lnTo>
                                  <a:pt x="2" y="22"/>
                                </a:lnTo>
                                <a:lnTo>
                                  <a:pt x="2" y="31"/>
                                </a:lnTo>
                                <a:lnTo>
                                  <a:pt x="3" y="34"/>
                                </a:lnTo>
                                <a:lnTo>
                                  <a:pt x="4" y="37"/>
                                </a:lnTo>
                                <a:lnTo>
                                  <a:pt x="6" y="40"/>
                                </a:lnTo>
                                <a:lnTo>
                                  <a:pt x="8" y="43"/>
                                </a:lnTo>
                                <a:lnTo>
                                  <a:pt x="13" y="47"/>
                                </a:lnTo>
                                <a:lnTo>
                                  <a:pt x="15" y="49"/>
                                </a:lnTo>
                                <a:lnTo>
                                  <a:pt x="21" y="52"/>
                                </a:lnTo>
                                <a:lnTo>
                                  <a:pt x="24" y="54"/>
                                </a:lnTo>
                                <a:lnTo>
                                  <a:pt x="28" y="55"/>
                                </a:lnTo>
                                <a:lnTo>
                                  <a:pt x="31" y="56"/>
                                </a:lnTo>
                                <a:lnTo>
                                  <a:pt x="34" y="58"/>
                                </a:lnTo>
                                <a:lnTo>
                                  <a:pt x="40" y="60"/>
                                </a:lnTo>
                                <a:lnTo>
                                  <a:pt x="43" y="62"/>
                                </a:lnTo>
                                <a:lnTo>
                                  <a:pt x="45" y="63"/>
                                </a:lnTo>
                                <a:lnTo>
                                  <a:pt x="47" y="65"/>
                                </a:lnTo>
                                <a:lnTo>
                                  <a:pt x="49" y="67"/>
                                </a:lnTo>
                                <a:lnTo>
                                  <a:pt x="52" y="71"/>
                                </a:lnTo>
                                <a:lnTo>
                                  <a:pt x="53" y="73"/>
                                </a:lnTo>
                                <a:lnTo>
                                  <a:pt x="53" y="79"/>
                                </a:lnTo>
                                <a:lnTo>
                                  <a:pt x="52" y="81"/>
                                </a:lnTo>
                                <a:lnTo>
                                  <a:pt x="51" y="84"/>
                                </a:lnTo>
                                <a:lnTo>
                                  <a:pt x="50" y="85"/>
                                </a:lnTo>
                                <a:lnTo>
                                  <a:pt x="49" y="87"/>
                                </a:lnTo>
                                <a:lnTo>
                                  <a:pt x="47" y="88"/>
                                </a:lnTo>
                                <a:lnTo>
                                  <a:pt x="45" y="90"/>
                                </a:lnTo>
                                <a:lnTo>
                                  <a:pt x="42" y="91"/>
                                </a:lnTo>
                                <a:lnTo>
                                  <a:pt x="37" y="93"/>
                                </a:lnTo>
                                <a:lnTo>
                                  <a:pt x="34" y="93"/>
                                </a:lnTo>
                                <a:lnTo>
                                  <a:pt x="62" y="93"/>
                                </a:lnTo>
                                <a:lnTo>
                                  <a:pt x="63" y="91"/>
                                </a:lnTo>
                                <a:lnTo>
                                  <a:pt x="67" y="84"/>
                                </a:lnTo>
                                <a:lnTo>
                                  <a:pt x="68" y="79"/>
                                </a:lnTo>
                                <a:lnTo>
                                  <a:pt x="68" y="70"/>
                                </a:lnTo>
                                <a:lnTo>
                                  <a:pt x="68" y="67"/>
                                </a:lnTo>
                                <a:lnTo>
                                  <a:pt x="66" y="64"/>
                                </a:lnTo>
                                <a:lnTo>
                                  <a:pt x="65" y="61"/>
                                </a:lnTo>
                                <a:lnTo>
                                  <a:pt x="63" y="58"/>
                                </a:lnTo>
                                <a:lnTo>
                                  <a:pt x="60" y="56"/>
                                </a:lnTo>
                                <a:lnTo>
                                  <a:pt x="58" y="54"/>
                                </a:lnTo>
                                <a:lnTo>
                                  <a:pt x="55" y="52"/>
                                </a:lnTo>
                                <a:lnTo>
                                  <a:pt x="52" y="51"/>
                                </a:lnTo>
                                <a:lnTo>
                                  <a:pt x="49" y="49"/>
                                </a:lnTo>
                                <a:lnTo>
                                  <a:pt x="46" y="48"/>
                                </a:lnTo>
                                <a:lnTo>
                                  <a:pt x="43" y="46"/>
                                </a:lnTo>
                                <a:lnTo>
                                  <a:pt x="40" y="45"/>
                                </a:lnTo>
                                <a:lnTo>
                                  <a:pt x="37" y="44"/>
                                </a:lnTo>
                                <a:lnTo>
                                  <a:pt x="33" y="42"/>
                                </a:lnTo>
                                <a:lnTo>
                                  <a:pt x="30" y="41"/>
                                </a:lnTo>
                                <a:lnTo>
                                  <a:pt x="28" y="40"/>
                                </a:lnTo>
                                <a:lnTo>
                                  <a:pt x="23" y="36"/>
                                </a:lnTo>
                                <a:lnTo>
                                  <a:pt x="21" y="35"/>
                                </a:lnTo>
                                <a:lnTo>
                                  <a:pt x="18" y="31"/>
                                </a:lnTo>
                                <a:lnTo>
                                  <a:pt x="17" y="28"/>
                                </a:lnTo>
                                <a:lnTo>
                                  <a:pt x="17" y="23"/>
                                </a:lnTo>
                                <a:lnTo>
                                  <a:pt x="18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18"/>
                                </a:lnTo>
                                <a:lnTo>
                                  <a:pt x="20" y="17"/>
                                </a:lnTo>
                                <a:lnTo>
                                  <a:pt x="23" y="14"/>
                                </a:lnTo>
                                <a:lnTo>
                                  <a:pt x="25" y="13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1"/>
                                </a:lnTo>
                                <a:lnTo>
                                  <a:pt x="62" y="11"/>
                                </a:lnTo>
                                <a:lnTo>
                                  <a:pt x="62" y="9"/>
                                </a:lnTo>
                                <a:lnTo>
                                  <a:pt x="62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7"/>
                                </a:lnTo>
                                <a:lnTo>
                                  <a:pt x="60" y="6"/>
                                </a:lnTo>
                                <a:lnTo>
                                  <a:pt x="58" y="5"/>
                                </a:lnTo>
                                <a:lnTo>
                                  <a:pt x="57" y="4"/>
                                </a:lnTo>
                                <a:lnTo>
                                  <a:pt x="55" y="3"/>
                                </a:lnTo>
                                <a:lnTo>
                                  <a:pt x="53" y="3"/>
                                </a:lnTo>
                                <a:lnTo>
                                  <a:pt x="51" y="2"/>
                                </a:lnTo>
                                <a:lnTo>
                                  <a:pt x="49" y="1"/>
                                </a:lnTo>
                                <a:lnTo>
                                  <a:pt x="46" y="1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62" y="11"/>
                                </a:moveTo>
                                <a:lnTo>
                                  <a:pt x="39" y="11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7" y="13"/>
                                </a:lnTo>
                                <a:lnTo>
                                  <a:pt x="50" y="14"/>
                                </a:lnTo>
                                <a:lnTo>
                                  <a:pt x="52" y="15"/>
                                </a:lnTo>
                                <a:lnTo>
                                  <a:pt x="54" y="16"/>
                                </a:lnTo>
                                <a:lnTo>
                                  <a:pt x="55" y="17"/>
                                </a:lnTo>
                                <a:lnTo>
                                  <a:pt x="57" y="17"/>
                                </a:lnTo>
                                <a:lnTo>
                                  <a:pt x="58" y="18"/>
                                </a:lnTo>
                                <a:lnTo>
                                  <a:pt x="59" y="18"/>
                                </a:lnTo>
                                <a:lnTo>
                                  <a:pt x="60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7"/>
                                </a:lnTo>
                                <a:lnTo>
                                  <a:pt x="62" y="16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126" y="27"/>
                                </a:moveTo>
                                <a:lnTo>
                                  <a:pt x="115" y="27"/>
                                </a:lnTo>
                                <a:lnTo>
                                  <a:pt x="109" y="28"/>
                                </a:lnTo>
                                <a:lnTo>
                                  <a:pt x="100" y="31"/>
                                </a:lnTo>
                                <a:lnTo>
                                  <a:pt x="96" y="34"/>
                                </a:lnTo>
                                <a:lnTo>
                                  <a:pt x="90" y="41"/>
                                </a:lnTo>
                                <a:lnTo>
                                  <a:pt x="87" y="45"/>
                                </a:lnTo>
                                <a:lnTo>
                                  <a:pt x="84" y="54"/>
                                </a:lnTo>
                                <a:lnTo>
                                  <a:pt x="83" y="59"/>
                                </a:lnTo>
                                <a:lnTo>
                                  <a:pt x="83" y="72"/>
                                </a:lnTo>
                                <a:lnTo>
                                  <a:pt x="84" y="78"/>
                                </a:lnTo>
                                <a:lnTo>
                                  <a:pt x="86" y="83"/>
                                </a:lnTo>
                                <a:lnTo>
                                  <a:pt x="87" y="88"/>
                                </a:lnTo>
                                <a:lnTo>
                                  <a:pt x="90" y="92"/>
                                </a:lnTo>
                                <a:lnTo>
                                  <a:pt x="93" y="95"/>
                                </a:lnTo>
                                <a:lnTo>
                                  <a:pt x="96" y="98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2"/>
                                </a:lnTo>
                                <a:lnTo>
                                  <a:pt x="110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26" y="104"/>
                                </a:lnTo>
                                <a:lnTo>
                                  <a:pt x="129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36" y="103"/>
                                </a:lnTo>
                                <a:lnTo>
                                  <a:pt x="138" y="103"/>
                                </a:lnTo>
                                <a:lnTo>
                                  <a:pt x="141" y="102"/>
                                </a:lnTo>
                                <a:lnTo>
                                  <a:pt x="143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47" y="100"/>
                                </a:lnTo>
                                <a:lnTo>
                                  <a:pt x="148" y="99"/>
                                </a:lnTo>
                                <a:lnTo>
                                  <a:pt x="149" y="99"/>
                                </a:lnTo>
                                <a:lnTo>
                                  <a:pt x="150" y="99"/>
                                </a:lnTo>
                                <a:lnTo>
                                  <a:pt x="150" y="98"/>
                                </a:lnTo>
                                <a:lnTo>
                                  <a:pt x="151" y="98"/>
                                </a:lnTo>
                                <a:lnTo>
                                  <a:pt x="151" y="97"/>
                                </a:lnTo>
                                <a:lnTo>
                                  <a:pt x="151" y="94"/>
                                </a:lnTo>
                                <a:lnTo>
                                  <a:pt x="119" y="94"/>
                                </a:lnTo>
                                <a:lnTo>
                                  <a:pt x="115" y="93"/>
                                </a:lnTo>
                                <a:lnTo>
                                  <a:pt x="111" y="92"/>
                                </a:lnTo>
                                <a:lnTo>
                                  <a:pt x="108" y="91"/>
                                </a:lnTo>
                                <a:lnTo>
                                  <a:pt x="105" y="89"/>
                                </a:lnTo>
                                <a:lnTo>
                                  <a:pt x="101" y="85"/>
                                </a:lnTo>
                                <a:lnTo>
                                  <a:pt x="100" y="82"/>
                                </a:lnTo>
                                <a:lnTo>
                                  <a:pt x="99" y="79"/>
                                </a:lnTo>
                                <a:lnTo>
                                  <a:pt x="98" y="76"/>
                                </a:lnTo>
                                <a:lnTo>
                                  <a:pt x="98" y="72"/>
                                </a:lnTo>
                                <a:lnTo>
                                  <a:pt x="98" y="68"/>
                                </a:lnTo>
                                <a:lnTo>
                                  <a:pt x="150" y="68"/>
                                </a:lnTo>
                                <a:lnTo>
                                  <a:pt x="152" y="68"/>
                                </a:lnTo>
                                <a:lnTo>
                                  <a:pt x="153" y="67"/>
                                </a:lnTo>
                                <a:lnTo>
                                  <a:pt x="154" y="66"/>
                                </a:lnTo>
                                <a:lnTo>
                                  <a:pt x="155" y="65"/>
                                </a:lnTo>
                                <a:lnTo>
                                  <a:pt x="155" y="59"/>
                                </a:lnTo>
                                <a:lnTo>
                                  <a:pt x="98" y="59"/>
                                </a:lnTo>
                                <a:lnTo>
                                  <a:pt x="98" y="56"/>
                                </a:lnTo>
                                <a:lnTo>
                                  <a:pt x="98" y="53"/>
                                </a:lnTo>
                                <a:lnTo>
                                  <a:pt x="99" y="51"/>
                                </a:lnTo>
                                <a:lnTo>
                                  <a:pt x="100" y="48"/>
                                </a:lnTo>
                                <a:lnTo>
                                  <a:pt x="102" y="46"/>
                                </a:lnTo>
                                <a:lnTo>
                                  <a:pt x="105" y="42"/>
                                </a:lnTo>
                                <a:lnTo>
                                  <a:pt x="108" y="40"/>
                                </a:lnTo>
                                <a:lnTo>
                                  <a:pt x="110" y="39"/>
                                </a:lnTo>
                                <a:lnTo>
                                  <a:pt x="113" y="38"/>
                                </a:lnTo>
                                <a:lnTo>
                                  <a:pt x="116" y="37"/>
                                </a:lnTo>
                                <a:lnTo>
                                  <a:pt x="147" y="37"/>
                                </a:lnTo>
                                <a:lnTo>
                                  <a:pt x="144" y="34"/>
                                </a:lnTo>
                                <a:lnTo>
                                  <a:pt x="140" y="31"/>
                                </a:lnTo>
                                <a:lnTo>
                                  <a:pt x="136" y="30"/>
                                </a:lnTo>
                                <a:lnTo>
                                  <a:pt x="132" y="28"/>
                                </a:lnTo>
                                <a:lnTo>
                                  <a:pt x="126" y="27"/>
                                </a:lnTo>
                                <a:close/>
                                <a:moveTo>
                                  <a:pt x="149" y="89"/>
                                </a:moveTo>
                                <a:lnTo>
                                  <a:pt x="148" y="89"/>
                                </a:lnTo>
                                <a:lnTo>
                                  <a:pt x="147" y="89"/>
                                </a:lnTo>
                                <a:lnTo>
                                  <a:pt x="146" y="89"/>
                                </a:lnTo>
                                <a:lnTo>
                                  <a:pt x="144" y="90"/>
                                </a:lnTo>
                                <a:lnTo>
                                  <a:pt x="141" y="91"/>
                                </a:lnTo>
                                <a:lnTo>
                                  <a:pt x="139" y="92"/>
                                </a:lnTo>
                                <a:lnTo>
                                  <a:pt x="136" y="93"/>
                                </a:lnTo>
                                <a:lnTo>
                                  <a:pt x="133" y="93"/>
                                </a:lnTo>
                                <a:lnTo>
                                  <a:pt x="127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0"/>
                                </a:lnTo>
                                <a:lnTo>
                                  <a:pt x="150" y="89"/>
                                </a:lnTo>
                                <a:lnTo>
                                  <a:pt x="149" y="89"/>
                                </a:lnTo>
                                <a:close/>
                                <a:moveTo>
                                  <a:pt x="147" y="37"/>
                                </a:moveTo>
                                <a:lnTo>
                                  <a:pt x="127" y="37"/>
                                </a:lnTo>
                                <a:lnTo>
                                  <a:pt x="132" y="39"/>
                                </a:lnTo>
                                <a:lnTo>
                                  <a:pt x="135" y="43"/>
                                </a:lnTo>
                                <a:lnTo>
                                  <a:pt x="139" y="47"/>
                                </a:lnTo>
                                <a:lnTo>
                                  <a:pt x="140" y="51"/>
                                </a:lnTo>
                                <a:lnTo>
                                  <a:pt x="140" y="59"/>
                                </a:lnTo>
                                <a:lnTo>
                                  <a:pt x="155" y="59"/>
                                </a:lnTo>
                                <a:lnTo>
                                  <a:pt x="155" y="56"/>
                                </a:lnTo>
                                <a:lnTo>
                                  <a:pt x="154" y="51"/>
                                </a:lnTo>
                                <a:lnTo>
                                  <a:pt x="152" y="47"/>
                                </a:lnTo>
                                <a:lnTo>
                                  <a:pt x="151" y="43"/>
                                </a:lnTo>
                                <a:lnTo>
                                  <a:pt x="149" y="40"/>
                                </a:lnTo>
                                <a:lnTo>
                                  <a:pt x="147" y="37"/>
                                </a:lnTo>
                                <a:close/>
                                <a:moveTo>
                                  <a:pt x="18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30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02"/>
                                </a:lnTo>
                                <a:lnTo>
                                  <a:pt x="175" y="103"/>
                                </a:lnTo>
                                <a:lnTo>
                                  <a:pt x="177" y="103"/>
                                </a:lnTo>
                                <a:lnTo>
                                  <a:pt x="178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6" y="103"/>
                                </a:lnTo>
                                <a:lnTo>
                                  <a:pt x="188" y="103"/>
                                </a:lnTo>
                                <a:lnTo>
                                  <a:pt x="189" y="102"/>
                                </a:lnTo>
                                <a:lnTo>
                                  <a:pt x="189" y="52"/>
                                </a:lnTo>
                                <a:lnTo>
                                  <a:pt x="193" y="47"/>
                                </a:lnTo>
                                <a:lnTo>
                                  <a:pt x="197" y="44"/>
                                </a:lnTo>
                                <a:lnTo>
                                  <a:pt x="200" y="42"/>
                                </a:lnTo>
                                <a:lnTo>
                                  <a:pt x="203" y="40"/>
                                </a:lnTo>
                                <a:lnTo>
                                  <a:pt x="187" y="40"/>
                                </a:lnTo>
                                <a:lnTo>
                                  <a:pt x="187" y="29"/>
                                </a:lnTo>
                                <a:lnTo>
                                  <a:pt x="186" y="29"/>
                                </a:lnTo>
                                <a:lnTo>
                                  <a:pt x="186" y="2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214" y="38"/>
                                </a:lnTo>
                                <a:lnTo>
                                  <a:pt x="216" y="39"/>
                                </a:lnTo>
                                <a:lnTo>
                                  <a:pt x="218" y="39"/>
                                </a:lnTo>
                                <a:lnTo>
                                  <a:pt x="220" y="40"/>
                                </a:lnTo>
                                <a:lnTo>
                                  <a:pt x="222" y="42"/>
                                </a:lnTo>
                                <a:lnTo>
                                  <a:pt x="223" y="44"/>
                                </a:lnTo>
                                <a:lnTo>
                                  <a:pt x="225" y="45"/>
                                </a:lnTo>
                                <a:lnTo>
                                  <a:pt x="226" y="47"/>
                                </a:lnTo>
                                <a:lnTo>
                                  <a:pt x="226" y="50"/>
                                </a:lnTo>
                                <a:lnTo>
                                  <a:pt x="227" y="52"/>
                                </a:lnTo>
                                <a:lnTo>
                                  <a:pt x="227" y="56"/>
                                </a:lnTo>
                                <a:lnTo>
                                  <a:pt x="227" y="102"/>
                                </a:lnTo>
                                <a:lnTo>
                                  <a:pt x="228" y="102"/>
                                </a:lnTo>
                                <a:lnTo>
                                  <a:pt x="228" y="103"/>
                                </a:lnTo>
                                <a:lnTo>
                                  <a:pt x="229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31" y="103"/>
                                </a:lnTo>
                                <a:lnTo>
                                  <a:pt x="238" y="103"/>
                                </a:lnTo>
                                <a:lnTo>
                                  <a:pt x="240" y="103"/>
                                </a:lnTo>
                                <a:lnTo>
                                  <a:pt x="241" y="103"/>
                                </a:lnTo>
                                <a:lnTo>
                                  <a:pt x="241" y="102"/>
                                </a:lnTo>
                                <a:lnTo>
                                  <a:pt x="241" y="52"/>
                                </a:lnTo>
                                <a:lnTo>
                                  <a:pt x="241" y="49"/>
                                </a:lnTo>
                                <a:lnTo>
                                  <a:pt x="240" y="45"/>
                                </a:lnTo>
                                <a:lnTo>
                                  <a:pt x="239" y="41"/>
                                </a:lnTo>
                                <a:lnTo>
                                  <a:pt x="238" y="38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219" y="27"/>
                                </a:moveTo>
                                <a:lnTo>
                                  <a:pt x="209" y="27"/>
                                </a:lnTo>
                                <a:lnTo>
                                  <a:pt x="205" y="28"/>
                                </a:lnTo>
                                <a:lnTo>
                                  <a:pt x="201" y="30"/>
                                </a:lnTo>
                                <a:lnTo>
                                  <a:pt x="196" y="32"/>
                                </a:lnTo>
                                <a:lnTo>
                                  <a:pt x="192" y="35"/>
                                </a:lnTo>
                                <a:lnTo>
                                  <a:pt x="187" y="40"/>
                                </a:lnTo>
                                <a:lnTo>
                                  <a:pt x="203" y="40"/>
                                </a:lnTo>
                                <a:lnTo>
                                  <a:pt x="204" y="39"/>
                                </a:lnTo>
                                <a:lnTo>
                                  <a:pt x="207" y="38"/>
                                </a:lnTo>
                                <a:lnTo>
                                  <a:pt x="237" y="38"/>
                                </a:lnTo>
                                <a:lnTo>
                                  <a:pt x="235" y="36"/>
                                </a:lnTo>
                                <a:lnTo>
                                  <a:pt x="233" y="33"/>
                                </a:lnTo>
                                <a:lnTo>
                                  <a:pt x="230" y="31"/>
                                </a:lnTo>
                                <a:lnTo>
                                  <a:pt x="223" y="28"/>
                                </a:lnTo>
                                <a:lnTo>
                                  <a:pt x="219" y="27"/>
                                </a:lnTo>
                                <a:close/>
                                <a:moveTo>
                                  <a:pt x="184" y="28"/>
                                </a:moveTo>
                                <a:lnTo>
                                  <a:pt x="178" y="28"/>
                                </a:lnTo>
                                <a:lnTo>
                                  <a:pt x="177" y="28"/>
                                </a:lnTo>
                                <a:lnTo>
                                  <a:pt x="185" y="28"/>
                                </a:lnTo>
                                <a:lnTo>
                                  <a:pt x="184" y="28"/>
                                </a:lnTo>
                                <a:close/>
                                <a:moveTo>
                                  <a:pt x="321" y="37"/>
                                </a:moveTo>
                                <a:lnTo>
                                  <a:pt x="296" y="37"/>
                                </a:lnTo>
                                <a:lnTo>
                                  <a:pt x="298" y="38"/>
                                </a:lnTo>
                                <a:lnTo>
                                  <a:pt x="301" y="38"/>
                                </a:lnTo>
                                <a:lnTo>
                                  <a:pt x="303" y="39"/>
                                </a:lnTo>
                                <a:lnTo>
                                  <a:pt x="305" y="40"/>
                                </a:lnTo>
                                <a:lnTo>
                                  <a:pt x="308" y="43"/>
                                </a:lnTo>
                                <a:lnTo>
                                  <a:pt x="309" y="45"/>
                                </a:lnTo>
                                <a:lnTo>
                                  <a:pt x="309" y="47"/>
                                </a:lnTo>
                                <a:lnTo>
                                  <a:pt x="310" y="49"/>
                                </a:lnTo>
                                <a:lnTo>
                                  <a:pt x="310" y="51"/>
                                </a:lnTo>
                                <a:lnTo>
                                  <a:pt x="310" y="60"/>
                                </a:lnTo>
                                <a:lnTo>
                                  <a:pt x="293" y="60"/>
                                </a:lnTo>
                                <a:lnTo>
                                  <a:pt x="288" y="60"/>
                                </a:lnTo>
                                <a:lnTo>
                                  <a:pt x="278" y="62"/>
                                </a:lnTo>
                                <a:lnTo>
                                  <a:pt x="274" y="63"/>
                                </a:lnTo>
                                <a:lnTo>
                                  <a:pt x="271" y="65"/>
                                </a:lnTo>
                                <a:lnTo>
                                  <a:pt x="268" y="67"/>
                                </a:lnTo>
                                <a:lnTo>
                                  <a:pt x="265" y="70"/>
                                </a:lnTo>
                                <a:lnTo>
                                  <a:pt x="261" y="76"/>
                                </a:lnTo>
                                <a:lnTo>
                                  <a:pt x="261" y="78"/>
                                </a:lnTo>
                                <a:lnTo>
                                  <a:pt x="261" y="87"/>
                                </a:lnTo>
                                <a:lnTo>
                                  <a:pt x="261" y="89"/>
                                </a:lnTo>
                                <a:lnTo>
                                  <a:pt x="262" y="92"/>
                                </a:lnTo>
                                <a:lnTo>
                                  <a:pt x="264" y="95"/>
                                </a:lnTo>
                                <a:lnTo>
                                  <a:pt x="266" y="97"/>
                                </a:lnTo>
                                <a:lnTo>
                                  <a:pt x="268" y="99"/>
                                </a:lnTo>
                                <a:lnTo>
                                  <a:pt x="270" y="101"/>
                                </a:lnTo>
                                <a:lnTo>
                                  <a:pt x="273" y="102"/>
                                </a:lnTo>
                                <a:lnTo>
                                  <a:pt x="280" y="104"/>
                                </a:lnTo>
                                <a:lnTo>
                                  <a:pt x="283" y="104"/>
                                </a:lnTo>
                                <a:lnTo>
                                  <a:pt x="292" y="104"/>
                                </a:lnTo>
                                <a:lnTo>
                                  <a:pt x="297" y="104"/>
                                </a:lnTo>
                                <a:lnTo>
                                  <a:pt x="305" y="100"/>
                                </a:lnTo>
                                <a:lnTo>
                                  <a:pt x="309" y="97"/>
                                </a:lnTo>
                                <a:lnTo>
                                  <a:pt x="312" y="94"/>
                                </a:lnTo>
                                <a:lnTo>
                                  <a:pt x="285" y="94"/>
                                </a:lnTo>
                                <a:lnTo>
                                  <a:pt x="282" y="93"/>
                                </a:lnTo>
                                <a:lnTo>
                                  <a:pt x="279" y="91"/>
                                </a:lnTo>
                                <a:lnTo>
                                  <a:pt x="276" y="89"/>
                                </a:lnTo>
                                <a:lnTo>
                                  <a:pt x="275" y="86"/>
                                </a:lnTo>
                                <a:lnTo>
                                  <a:pt x="275" y="80"/>
                                </a:lnTo>
                                <a:lnTo>
                                  <a:pt x="276" y="78"/>
                                </a:lnTo>
                                <a:lnTo>
                                  <a:pt x="276" y="77"/>
                                </a:lnTo>
                                <a:lnTo>
                                  <a:pt x="277" y="75"/>
                                </a:lnTo>
                                <a:lnTo>
                                  <a:pt x="279" y="74"/>
                                </a:lnTo>
                                <a:lnTo>
                                  <a:pt x="281" y="72"/>
                                </a:lnTo>
                                <a:lnTo>
                                  <a:pt x="283" y="71"/>
                                </a:lnTo>
                                <a:lnTo>
                                  <a:pt x="285" y="70"/>
                                </a:lnTo>
                                <a:lnTo>
                                  <a:pt x="288" y="70"/>
                                </a:lnTo>
                                <a:lnTo>
                                  <a:pt x="291" y="69"/>
                                </a:lnTo>
                                <a:lnTo>
                                  <a:pt x="294" y="69"/>
                                </a:lnTo>
                                <a:lnTo>
                                  <a:pt x="324" y="69"/>
                                </a:lnTo>
                                <a:lnTo>
                                  <a:pt x="324" y="49"/>
                                </a:lnTo>
                                <a:lnTo>
                                  <a:pt x="324" y="45"/>
                                </a:lnTo>
                                <a:lnTo>
                                  <a:pt x="322" y="40"/>
                                </a:lnTo>
                                <a:lnTo>
                                  <a:pt x="322" y="39"/>
                                </a:lnTo>
                                <a:lnTo>
                                  <a:pt x="321" y="37"/>
                                </a:lnTo>
                                <a:close/>
                                <a:moveTo>
                                  <a:pt x="324" y="94"/>
                                </a:moveTo>
                                <a:lnTo>
                                  <a:pt x="312" y="94"/>
                                </a:lnTo>
                                <a:lnTo>
                                  <a:pt x="312" y="102"/>
                                </a:lnTo>
                                <a:lnTo>
                                  <a:pt x="313" y="103"/>
                                </a:lnTo>
                                <a:lnTo>
                                  <a:pt x="314" y="103"/>
                                </a:lnTo>
                                <a:lnTo>
                                  <a:pt x="315" y="103"/>
                                </a:lnTo>
                                <a:lnTo>
                                  <a:pt x="316" y="103"/>
                                </a:lnTo>
                                <a:lnTo>
                                  <a:pt x="321" y="103"/>
                                </a:lnTo>
                                <a:lnTo>
                                  <a:pt x="323" y="103"/>
                                </a:lnTo>
                                <a:lnTo>
                                  <a:pt x="324" y="103"/>
                                </a:lnTo>
                                <a:lnTo>
                                  <a:pt x="324" y="102"/>
                                </a:lnTo>
                                <a:lnTo>
                                  <a:pt x="324" y="94"/>
                                </a:lnTo>
                                <a:close/>
                                <a:moveTo>
                                  <a:pt x="324" y="69"/>
                                </a:moveTo>
                                <a:lnTo>
                                  <a:pt x="310" y="69"/>
                                </a:lnTo>
                                <a:lnTo>
                                  <a:pt x="310" y="84"/>
                                </a:lnTo>
                                <a:lnTo>
                                  <a:pt x="307" y="87"/>
                                </a:lnTo>
                                <a:lnTo>
                                  <a:pt x="303" y="90"/>
                                </a:lnTo>
                                <a:lnTo>
                                  <a:pt x="300" y="92"/>
                                </a:lnTo>
                                <a:lnTo>
                                  <a:pt x="297" y="93"/>
                                </a:lnTo>
                                <a:lnTo>
                                  <a:pt x="293" y="94"/>
                                </a:lnTo>
                                <a:lnTo>
                                  <a:pt x="312" y="94"/>
                                </a:lnTo>
                                <a:lnTo>
                                  <a:pt x="324" y="94"/>
                                </a:lnTo>
                                <a:lnTo>
                                  <a:pt x="324" y="69"/>
                                </a:lnTo>
                                <a:close/>
                                <a:moveTo>
                                  <a:pt x="299" y="27"/>
                                </a:moveTo>
                                <a:lnTo>
                                  <a:pt x="291" y="27"/>
                                </a:lnTo>
                                <a:lnTo>
                                  <a:pt x="288" y="27"/>
                                </a:lnTo>
                                <a:lnTo>
                                  <a:pt x="285" y="28"/>
                                </a:lnTo>
                                <a:lnTo>
                                  <a:pt x="282" y="28"/>
                                </a:lnTo>
                                <a:lnTo>
                                  <a:pt x="279" y="29"/>
                                </a:lnTo>
                                <a:lnTo>
                                  <a:pt x="277" y="29"/>
                                </a:lnTo>
                                <a:lnTo>
                                  <a:pt x="274" y="30"/>
                                </a:lnTo>
                                <a:lnTo>
                                  <a:pt x="272" y="31"/>
                                </a:lnTo>
                                <a:lnTo>
                                  <a:pt x="270" y="32"/>
                                </a:lnTo>
                                <a:lnTo>
                                  <a:pt x="268" y="33"/>
                                </a:lnTo>
                                <a:lnTo>
                                  <a:pt x="267" y="34"/>
                                </a:lnTo>
                                <a:lnTo>
                                  <a:pt x="266" y="34"/>
                                </a:lnTo>
                                <a:lnTo>
                                  <a:pt x="265" y="35"/>
                                </a:lnTo>
                                <a:lnTo>
                                  <a:pt x="265" y="36"/>
                                </a:lnTo>
                                <a:lnTo>
                                  <a:pt x="265" y="37"/>
                                </a:lnTo>
                                <a:lnTo>
                                  <a:pt x="265" y="42"/>
                                </a:lnTo>
                                <a:lnTo>
                                  <a:pt x="265" y="43"/>
                                </a:lnTo>
                                <a:lnTo>
                                  <a:pt x="265" y="44"/>
                                </a:lnTo>
                                <a:lnTo>
                                  <a:pt x="266" y="44"/>
                                </a:lnTo>
                                <a:lnTo>
                                  <a:pt x="266" y="45"/>
                                </a:lnTo>
                                <a:lnTo>
                                  <a:pt x="268" y="45"/>
                                </a:lnTo>
                                <a:lnTo>
                                  <a:pt x="269" y="44"/>
                                </a:lnTo>
                                <a:lnTo>
                                  <a:pt x="270" y="44"/>
                                </a:lnTo>
                                <a:lnTo>
                                  <a:pt x="272" y="43"/>
                                </a:lnTo>
                                <a:lnTo>
                                  <a:pt x="274" y="42"/>
                                </a:lnTo>
                                <a:lnTo>
                                  <a:pt x="276" y="41"/>
                                </a:lnTo>
                                <a:lnTo>
                                  <a:pt x="278" y="40"/>
                                </a:lnTo>
                                <a:lnTo>
                                  <a:pt x="280" y="39"/>
                                </a:lnTo>
                                <a:lnTo>
                                  <a:pt x="283" y="38"/>
                                </a:lnTo>
                                <a:lnTo>
                                  <a:pt x="286" y="38"/>
                                </a:lnTo>
                                <a:lnTo>
                                  <a:pt x="289" y="37"/>
                                </a:lnTo>
                                <a:lnTo>
                                  <a:pt x="321" y="37"/>
                                </a:lnTo>
                                <a:lnTo>
                                  <a:pt x="320" y="36"/>
                                </a:lnTo>
                                <a:lnTo>
                                  <a:pt x="315" y="31"/>
                                </a:lnTo>
                                <a:lnTo>
                                  <a:pt x="312" y="30"/>
                                </a:lnTo>
                                <a:lnTo>
                                  <a:pt x="308" y="29"/>
                                </a:lnTo>
                                <a:lnTo>
                                  <a:pt x="304" y="27"/>
                                </a:lnTo>
                                <a:lnTo>
                                  <a:pt x="299" y="27"/>
                                </a:lnTo>
                                <a:close/>
                                <a:moveTo>
                                  <a:pt x="367" y="39"/>
                                </a:moveTo>
                                <a:lnTo>
                                  <a:pt x="353" y="39"/>
                                </a:lnTo>
                                <a:lnTo>
                                  <a:pt x="353" y="84"/>
                                </a:lnTo>
                                <a:lnTo>
                                  <a:pt x="354" y="88"/>
                                </a:lnTo>
                                <a:lnTo>
                                  <a:pt x="355" y="94"/>
                                </a:lnTo>
                                <a:lnTo>
                                  <a:pt x="357" y="97"/>
                                </a:lnTo>
                                <a:lnTo>
                                  <a:pt x="359" y="99"/>
                                </a:lnTo>
                                <a:lnTo>
                                  <a:pt x="360" y="100"/>
                                </a:lnTo>
                                <a:lnTo>
                                  <a:pt x="363" y="102"/>
                                </a:lnTo>
                                <a:lnTo>
                                  <a:pt x="366" y="103"/>
                                </a:lnTo>
                                <a:lnTo>
                                  <a:pt x="368" y="104"/>
                                </a:lnTo>
                                <a:lnTo>
                                  <a:pt x="372" y="104"/>
                                </a:lnTo>
                                <a:lnTo>
                                  <a:pt x="377" y="104"/>
                                </a:lnTo>
                                <a:lnTo>
                                  <a:pt x="380" y="104"/>
                                </a:lnTo>
                                <a:lnTo>
                                  <a:pt x="381" y="104"/>
                                </a:lnTo>
                                <a:lnTo>
                                  <a:pt x="384" y="104"/>
                                </a:lnTo>
                                <a:lnTo>
                                  <a:pt x="385" y="103"/>
                                </a:lnTo>
                                <a:lnTo>
                                  <a:pt x="386" y="103"/>
                                </a:lnTo>
                                <a:lnTo>
                                  <a:pt x="388" y="102"/>
                                </a:lnTo>
                                <a:lnTo>
                                  <a:pt x="389" y="101"/>
                                </a:lnTo>
                                <a:lnTo>
                                  <a:pt x="390" y="100"/>
                                </a:lnTo>
                                <a:lnTo>
                                  <a:pt x="390" y="99"/>
                                </a:lnTo>
                                <a:lnTo>
                                  <a:pt x="390" y="93"/>
                                </a:lnTo>
                                <a:lnTo>
                                  <a:pt x="374" y="93"/>
                                </a:lnTo>
                                <a:lnTo>
                                  <a:pt x="371" y="92"/>
                                </a:lnTo>
                                <a:lnTo>
                                  <a:pt x="370" y="90"/>
                                </a:lnTo>
                                <a:lnTo>
                                  <a:pt x="368" y="87"/>
                                </a:lnTo>
                                <a:lnTo>
                                  <a:pt x="367" y="83"/>
                                </a:lnTo>
                                <a:lnTo>
                                  <a:pt x="367" y="39"/>
                                </a:lnTo>
                                <a:close/>
                                <a:moveTo>
                                  <a:pt x="389" y="91"/>
                                </a:moveTo>
                                <a:lnTo>
                                  <a:pt x="388" y="91"/>
                                </a:lnTo>
                                <a:lnTo>
                                  <a:pt x="387" y="91"/>
                                </a:lnTo>
                                <a:lnTo>
                                  <a:pt x="385" y="92"/>
                                </a:lnTo>
                                <a:lnTo>
                                  <a:pt x="384" y="92"/>
                                </a:lnTo>
                                <a:lnTo>
                                  <a:pt x="383" y="93"/>
                                </a:lnTo>
                                <a:lnTo>
                                  <a:pt x="382" y="93"/>
                                </a:lnTo>
                                <a:lnTo>
                                  <a:pt x="381" y="93"/>
                                </a:lnTo>
                                <a:lnTo>
                                  <a:pt x="390" y="93"/>
                                </a:lnTo>
                                <a:lnTo>
                                  <a:pt x="390" y="92"/>
                                </a:lnTo>
                                <a:lnTo>
                                  <a:pt x="389" y="91"/>
                                </a:lnTo>
                                <a:close/>
                                <a:moveTo>
                                  <a:pt x="388" y="28"/>
                                </a:moveTo>
                                <a:lnTo>
                                  <a:pt x="342" y="28"/>
                                </a:lnTo>
                                <a:lnTo>
                                  <a:pt x="341" y="29"/>
                                </a:lnTo>
                                <a:lnTo>
                                  <a:pt x="340" y="29"/>
                                </a:lnTo>
                                <a:lnTo>
                                  <a:pt x="340" y="30"/>
                                </a:lnTo>
                                <a:lnTo>
                                  <a:pt x="340" y="31"/>
                                </a:lnTo>
                                <a:lnTo>
                                  <a:pt x="339" y="36"/>
                                </a:lnTo>
                                <a:lnTo>
                                  <a:pt x="340" y="37"/>
                                </a:lnTo>
                                <a:lnTo>
                                  <a:pt x="340" y="38"/>
                                </a:lnTo>
                                <a:lnTo>
                                  <a:pt x="341" y="39"/>
                                </a:lnTo>
                                <a:lnTo>
                                  <a:pt x="388" y="39"/>
                                </a:lnTo>
                                <a:lnTo>
                                  <a:pt x="389" y="39"/>
                                </a:lnTo>
                                <a:lnTo>
                                  <a:pt x="389" y="38"/>
                                </a:lnTo>
                                <a:lnTo>
                                  <a:pt x="390" y="37"/>
                                </a:lnTo>
                                <a:lnTo>
                                  <a:pt x="390" y="30"/>
                                </a:lnTo>
                                <a:lnTo>
                                  <a:pt x="389" y="30"/>
                                </a:lnTo>
                                <a:lnTo>
                                  <a:pt x="389" y="29"/>
                                </a:lnTo>
                                <a:lnTo>
                                  <a:pt x="388" y="28"/>
                                </a:lnTo>
                                <a:close/>
                                <a:moveTo>
                                  <a:pt x="365" y="9"/>
                                </a:moveTo>
                                <a:lnTo>
                                  <a:pt x="356" y="9"/>
                                </a:lnTo>
                                <a:lnTo>
                                  <a:pt x="355" y="10"/>
                                </a:lnTo>
                                <a:lnTo>
                                  <a:pt x="354" y="10"/>
                                </a:lnTo>
                                <a:lnTo>
                                  <a:pt x="353" y="11"/>
                                </a:lnTo>
                                <a:lnTo>
                                  <a:pt x="353" y="28"/>
                                </a:lnTo>
                                <a:lnTo>
                                  <a:pt x="367" y="28"/>
                                </a:lnTo>
                                <a:lnTo>
                                  <a:pt x="367" y="11"/>
                                </a:lnTo>
                                <a:lnTo>
                                  <a:pt x="367" y="10"/>
                                </a:lnTo>
                                <a:lnTo>
                                  <a:pt x="366" y="10"/>
                                </a:lnTo>
                                <a:lnTo>
                                  <a:pt x="365" y="9"/>
                                </a:lnTo>
                                <a:close/>
                                <a:moveTo>
                                  <a:pt x="363" y="9"/>
                                </a:moveTo>
                                <a:lnTo>
                                  <a:pt x="358" y="9"/>
                                </a:lnTo>
                                <a:lnTo>
                                  <a:pt x="357" y="9"/>
                                </a:lnTo>
                                <a:lnTo>
                                  <a:pt x="364" y="9"/>
                                </a:lnTo>
                                <a:lnTo>
                                  <a:pt x="363" y="9"/>
                                </a:lnTo>
                                <a:close/>
                                <a:moveTo>
                                  <a:pt x="450" y="27"/>
                                </a:moveTo>
                                <a:lnTo>
                                  <a:pt x="437" y="27"/>
                                </a:lnTo>
                                <a:lnTo>
                                  <a:pt x="432" y="28"/>
                                </a:lnTo>
                                <a:lnTo>
                                  <a:pt x="427" y="30"/>
                                </a:lnTo>
                                <a:lnTo>
                                  <a:pt x="422" y="32"/>
                                </a:lnTo>
                                <a:lnTo>
                                  <a:pt x="418" y="34"/>
                                </a:lnTo>
                                <a:lnTo>
                                  <a:pt x="411" y="41"/>
                                </a:lnTo>
                                <a:lnTo>
                                  <a:pt x="408" y="46"/>
                                </a:lnTo>
                                <a:lnTo>
                                  <a:pt x="405" y="55"/>
                                </a:lnTo>
                                <a:lnTo>
                                  <a:pt x="405" y="58"/>
                                </a:lnTo>
                                <a:lnTo>
                                  <a:pt x="405" y="74"/>
                                </a:lnTo>
                                <a:lnTo>
                                  <a:pt x="405" y="78"/>
                                </a:lnTo>
                                <a:lnTo>
                                  <a:pt x="407" y="83"/>
                                </a:lnTo>
                                <a:lnTo>
                                  <a:pt x="408" y="87"/>
                                </a:lnTo>
                                <a:lnTo>
                                  <a:pt x="411" y="91"/>
                                </a:lnTo>
                                <a:lnTo>
                                  <a:pt x="414" y="94"/>
                                </a:lnTo>
                                <a:lnTo>
                                  <a:pt x="417" y="98"/>
                                </a:lnTo>
                                <a:lnTo>
                                  <a:pt x="421" y="100"/>
                                </a:lnTo>
                                <a:lnTo>
                                  <a:pt x="426" y="102"/>
                                </a:lnTo>
                                <a:lnTo>
                                  <a:pt x="430" y="104"/>
                                </a:lnTo>
                                <a:lnTo>
                                  <a:pt x="436" y="104"/>
                                </a:lnTo>
                                <a:lnTo>
                                  <a:pt x="449" y="104"/>
                                </a:lnTo>
                                <a:lnTo>
                                  <a:pt x="455" y="104"/>
                                </a:lnTo>
                                <a:lnTo>
                                  <a:pt x="460" y="102"/>
                                </a:lnTo>
                                <a:lnTo>
                                  <a:pt x="465" y="100"/>
                                </a:lnTo>
                                <a:lnTo>
                                  <a:pt x="469" y="97"/>
                                </a:lnTo>
                                <a:lnTo>
                                  <a:pt x="472" y="94"/>
                                </a:lnTo>
                                <a:lnTo>
                                  <a:pt x="439" y="94"/>
                                </a:lnTo>
                                <a:lnTo>
                                  <a:pt x="435" y="93"/>
                                </a:lnTo>
                                <a:lnTo>
                                  <a:pt x="432" y="91"/>
                                </a:lnTo>
                                <a:lnTo>
                                  <a:pt x="429" y="90"/>
                                </a:lnTo>
                                <a:lnTo>
                                  <a:pt x="426" y="88"/>
                                </a:lnTo>
                                <a:lnTo>
                                  <a:pt x="424" y="85"/>
                                </a:lnTo>
                                <a:lnTo>
                                  <a:pt x="422" y="83"/>
                                </a:lnTo>
                                <a:lnTo>
                                  <a:pt x="421" y="80"/>
                                </a:lnTo>
                                <a:lnTo>
                                  <a:pt x="420" y="73"/>
                                </a:lnTo>
                                <a:lnTo>
                                  <a:pt x="419" y="71"/>
                                </a:lnTo>
                                <a:lnTo>
                                  <a:pt x="420" y="58"/>
                                </a:lnTo>
                                <a:lnTo>
                                  <a:pt x="422" y="51"/>
                                </a:lnTo>
                                <a:lnTo>
                                  <a:pt x="423" y="48"/>
                                </a:lnTo>
                                <a:lnTo>
                                  <a:pt x="425" y="45"/>
                                </a:lnTo>
                                <a:lnTo>
                                  <a:pt x="427" y="43"/>
                                </a:lnTo>
                                <a:lnTo>
                                  <a:pt x="429" y="41"/>
                                </a:lnTo>
                                <a:lnTo>
                                  <a:pt x="433" y="40"/>
                                </a:lnTo>
                                <a:lnTo>
                                  <a:pt x="436" y="38"/>
                                </a:lnTo>
                                <a:lnTo>
                                  <a:pt x="439" y="38"/>
                                </a:lnTo>
                                <a:lnTo>
                                  <a:pt x="473" y="38"/>
                                </a:lnTo>
                                <a:lnTo>
                                  <a:pt x="473" y="37"/>
                                </a:lnTo>
                                <a:lnTo>
                                  <a:pt x="469" y="34"/>
                                </a:lnTo>
                                <a:lnTo>
                                  <a:pt x="465" y="31"/>
                                </a:lnTo>
                                <a:lnTo>
                                  <a:pt x="461" y="29"/>
                                </a:lnTo>
                                <a:lnTo>
                                  <a:pt x="456" y="28"/>
                                </a:lnTo>
                                <a:lnTo>
                                  <a:pt x="450" y="27"/>
                                </a:lnTo>
                                <a:close/>
                                <a:moveTo>
                                  <a:pt x="473" y="38"/>
                                </a:moveTo>
                                <a:lnTo>
                                  <a:pt x="448" y="38"/>
                                </a:lnTo>
                                <a:lnTo>
                                  <a:pt x="452" y="38"/>
                                </a:lnTo>
                                <a:lnTo>
                                  <a:pt x="455" y="40"/>
                                </a:lnTo>
                                <a:lnTo>
                                  <a:pt x="458" y="41"/>
                                </a:lnTo>
                                <a:lnTo>
                                  <a:pt x="460" y="43"/>
                                </a:lnTo>
                                <a:lnTo>
                                  <a:pt x="464" y="49"/>
                                </a:lnTo>
                                <a:lnTo>
                                  <a:pt x="465" y="52"/>
                                </a:lnTo>
                                <a:lnTo>
                                  <a:pt x="467" y="58"/>
                                </a:lnTo>
                                <a:lnTo>
                                  <a:pt x="467" y="61"/>
                                </a:lnTo>
                                <a:lnTo>
                                  <a:pt x="467" y="71"/>
                                </a:lnTo>
                                <a:lnTo>
                                  <a:pt x="467" y="74"/>
                                </a:lnTo>
                                <a:lnTo>
                                  <a:pt x="466" y="77"/>
                                </a:lnTo>
                                <a:lnTo>
                                  <a:pt x="465" y="80"/>
                                </a:lnTo>
                                <a:lnTo>
                                  <a:pt x="464" y="83"/>
                                </a:lnTo>
                                <a:lnTo>
                                  <a:pt x="460" y="88"/>
                                </a:lnTo>
                                <a:lnTo>
                                  <a:pt x="457" y="90"/>
                                </a:lnTo>
                                <a:lnTo>
                                  <a:pt x="454" y="92"/>
                                </a:lnTo>
                                <a:lnTo>
                                  <a:pt x="451" y="93"/>
                                </a:lnTo>
                                <a:lnTo>
                                  <a:pt x="447" y="94"/>
                                </a:lnTo>
                                <a:lnTo>
                                  <a:pt x="472" y="94"/>
                                </a:lnTo>
                                <a:lnTo>
                                  <a:pt x="475" y="90"/>
                                </a:lnTo>
                                <a:lnTo>
                                  <a:pt x="478" y="86"/>
                                </a:lnTo>
                                <a:lnTo>
                                  <a:pt x="481" y="76"/>
                                </a:lnTo>
                                <a:lnTo>
                                  <a:pt x="482" y="71"/>
                                </a:lnTo>
                                <a:lnTo>
                                  <a:pt x="482" y="58"/>
                                </a:lnTo>
                                <a:lnTo>
                                  <a:pt x="481" y="54"/>
                                </a:lnTo>
                                <a:lnTo>
                                  <a:pt x="478" y="44"/>
                                </a:lnTo>
                                <a:lnTo>
                                  <a:pt x="476" y="40"/>
                                </a:lnTo>
                                <a:lnTo>
                                  <a:pt x="473" y="38"/>
                                </a:lnTo>
                                <a:close/>
                                <a:moveTo>
                                  <a:pt x="554" y="103"/>
                                </a:moveTo>
                                <a:lnTo>
                                  <a:pt x="547" y="103"/>
                                </a:lnTo>
                                <a:lnTo>
                                  <a:pt x="548" y="103"/>
                                </a:lnTo>
                                <a:lnTo>
                                  <a:pt x="554" y="103"/>
                                </a:lnTo>
                                <a:close/>
                                <a:moveTo>
                                  <a:pt x="576" y="50"/>
                                </a:moveTo>
                                <a:lnTo>
                                  <a:pt x="558" y="50"/>
                                </a:lnTo>
                                <a:lnTo>
                                  <a:pt x="599" y="101"/>
                                </a:lnTo>
                                <a:lnTo>
                                  <a:pt x="600" y="102"/>
                                </a:lnTo>
                                <a:lnTo>
                                  <a:pt x="602" y="103"/>
                                </a:lnTo>
                                <a:lnTo>
                                  <a:pt x="603" y="103"/>
                                </a:lnTo>
                                <a:lnTo>
                                  <a:pt x="605" y="103"/>
                                </a:lnTo>
                                <a:lnTo>
                                  <a:pt x="612" y="103"/>
                                </a:lnTo>
                                <a:lnTo>
                                  <a:pt x="613" y="103"/>
                                </a:lnTo>
                                <a:lnTo>
                                  <a:pt x="614" y="103"/>
                                </a:lnTo>
                                <a:lnTo>
                                  <a:pt x="615" y="103"/>
                                </a:lnTo>
                                <a:lnTo>
                                  <a:pt x="616" y="102"/>
                                </a:lnTo>
                                <a:lnTo>
                                  <a:pt x="616" y="100"/>
                                </a:lnTo>
                                <a:lnTo>
                                  <a:pt x="616" y="99"/>
                                </a:lnTo>
                                <a:lnTo>
                                  <a:pt x="614" y="97"/>
                                </a:lnTo>
                                <a:lnTo>
                                  <a:pt x="576" y="50"/>
                                </a:lnTo>
                                <a:close/>
                                <a:moveTo>
                                  <a:pt x="555" y="1"/>
                                </a:moveTo>
                                <a:lnTo>
                                  <a:pt x="546" y="1"/>
                                </a:lnTo>
                                <a:lnTo>
                                  <a:pt x="544" y="2"/>
                                </a:lnTo>
                                <a:lnTo>
                                  <a:pt x="544" y="102"/>
                                </a:lnTo>
                                <a:lnTo>
                                  <a:pt x="544" y="103"/>
                                </a:lnTo>
                                <a:lnTo>
                                  <a:pt x="546" y="103"/>
                                </a:lnTo>
                                <a:lnTo>
                                  <a:pt x="555" y="103"/>
                                </a:lnTo>
                                <a:lnTo>
                                  <a:pt x="556" y="103"/>
                                </a:lnTo>
                                <a:lnTo>
                                  <a:pt x="557" y="103"/>
                                </a:lnTo>
                                <a:lnTo>
                                  <a:pt x="558" y="102"/>
                                </a:lnTo>
                                <a:lnTo>
                                  <a:pt x="558" y="101"/>
                                </a:lnTo>
                                <a:lnTo>
                                  <a:pt x="558" y="50"/>
                                </a:lnTo>
                                <a:lnTo>
                                  <a:pt x="576" y="50"/>
                                </a:lnTo>
                                <a:lnTo>
                                  <a:pt x="574" y="49"/>
                                </a:lnTo>
                                <a:lnTo>
                                  <a:pt x="558" y="49"/>
                                </a:lnTo>
                                <a:lnTo>
                                  <a:pt x="558" y="3"/>
                                </a:lnTo>
                                <a:lnTo>
                                  <a:pt x="558" y="2"/>
                                </a:lnTo>
                                <a:lnTo>
                                  <a:pt x="557" y="2"/>
                                </a:lnTo>
                                <a:lnTo>
                                  <a:pt x="556" y="1"/>
                                </a:lnTo>
                                <a:lnTo>
                                  <a:pt x="555" y="1"/>
                                </a:lnTo>
                                <a:close/>
                                <a:moveTo>
                                  <a:pt x="610" y="1"/>
                                </a:moveTo>
                                <a:lnTo>
                                  <a:pt x="603" y="1"/>
                                </a:lnTo>
                                <a:lnTo>
                                  <a:pt x="602" y="1"/>
                                </a:lnTo>
                                <a:lnTo>
                                  <a:pt x="601" y="1"/>
                                </a:lnTo>
                                <a:lnTo>
                                  <a:pt x="601" y="2"/>
                                </a:lnTo>
                                <a:lnTo>
                                  <a:pt x="600" y="2"/>
                                </a:lnTo>
                                <a:lnTo>
                                  <a:pt x="599" y="2"/>
                                </a:lnTo>
                                <a:lnTo>
                                  <a:pt x="598" y="3"/>
                                </a:lnTo>
                                <a:lnTo>
                                  <a:pt x="558" y="49"/>
                                </a:lnTo>
                                <a:lnTo>
                                  <a:pt x="574" y="49"/>
                                </a:lnTo>
                                <a:lnTo>
                                  <a:pt x="611" y="8"/>
                                </a:lnTo>
                                <a:lnTo>
                                  <a:pt x="613" y="6"/>
                                </a:lnTo>
                                <a:lnTo>
                                  <a:pt x="614" y="5"/>
                                </a:lnTo>
                                <a:lnTo>
                                  <a:pt x="614" y="2"/>
                                </a:lnTo>
                                <a:lnTo>
                                  <a:pt x="613" y="2"/>
                                </a:lnTo>
                                <a:lnTo>
                                  <a:pt x="612" y="1"/>
                                </a:lnTo>
                                <a:lnTo>
                                  <a:pt x="611" y="1"/>
                                </a:lnTo>
                                <a:lnTo>
                                  <a:pt x="610" y="1"/>
                                </a:lnTo>
                                <a:close/>
                                <a:moveTo>
                                  <a:pt x="554" y="1"/>
                                </a:moveTo>
                                <a:lnTo>
                                  <a:pt x="548" y="1"/>
                                </a:lnTo>
                                <a:lnTo>
                                  <a:pt x="547" y="1"/>
                                </a:lnTo>
                                <a:lnTo>
                                  <a:pt x="554" y="1"/>
                                </a:lnTo>
                                <a:close/>
                                <a:moveTo>
                                  <a:pt x="688" y="37"/>
                                </a:moveTo>
                                <a:lnTo>
                                  <a:pt x="663" y="37"/>
                                </a:lnTo>
                                <a:lnTo>
                                  <a:pt x="666" y="38"/>
                                </a:lnTo>
                                <a:lnTo>
                                  <a:pt x="668" y="38"/>
                                </a:lnTo>
                                <a:lnTo>
                                  <a:pt x="670" y="39"/>
                                </a:lnTo>
                                <a:lnTo>
                                  <a:pt x="672" y="40"/>
                                </a:lnTo>
                                <a:lnTo>
                                  <a:pt x="675" y="43"/>
                                </a:lnTo>
                                <a:lnTo>
                                  <a:pt x="676" y="45"/>
                                </a:lnTo>
                                <a:lnTo>
                                  <a:pt x="676" y="47"/>
                                </a:lnTo>
                                <a:lnTo>
                                  <a:pt x="677" y="49"/>
                                </a:lnTo>
                                <a:lnTo>
                                  <a:pt x="677" y="51"/>
                                </a:lnTo>
                                <a:lnTo>
                                  <a:pt x="677" y="60"/>
                                </a:lnTo>
                                <a:lnTo>
                                  <a:pt x="661" y="60"/>
                                </a:lnTo>
                                <a:lnTo>
                                  <a:pt x="655" y="60"/>
                                </a:lnTo>
                                <a:lnTo>
                                  <a:pt x="646" y="62"/>
                                </a:lnTo>
                                <a:lnTo>
                                  <a:pt x="641" y="63"/>
                                </a:lnTo>
                                <a:lnTo>
                                  <a:pt x="638" y="65"/>
                                </a:lnTo>
                                <a:lnTo>
                                  <a:pt x="635" y="67"/>
                                </a:lnTo>
                                <a:lnTo>
                                  <a:pt x="632" y="70"/>
                                </a:lnTo>
                                <a:lnTo>
                                  <a:pt x="629" y="76"/>
                                </a:lnTo>
                                <a:lnTo>
                                  <a:pt x="628" y="78"/>
                                </a:lnTo>
                                <a:lnTo>
                                  <a:pt x="628" y="87"/>
                                </a:lnTo>
                                <a:lnTo>
                                  <a:pt x="628" y="89"/>
                                </a:lnTo>
                                <a:lnTo>
                                  <a:pt x="630" y="92"/>
                                </a:lnTo>
                                <a:lnTo>
                                  <a:pt x="631" y="95"/>
                                </a:lnTo>
                                <a:lnTo>
                                  <a:pt x="633" y="97"/>
                                </a:lnTo>
                                <a:lnTo>
                                  <a:pt x="635" y="99"/>
                                </a:lnTo>
                                <a:lnTo>
                                  <a:pt x="637" y="101"/>
                                </a:lnTo>
                                <a:lnTo>
                                  <a:pt x="640" y="102"/>
                                </a:lnTo>
                                <a:lnTo>
                                  <a:pt x="647" y="104"/>
                                </a:lnTo>
                                <a:lnTo>
                                  <a:pt x="651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64" y="104"/>
                                </a:lnTo>
                                <a:lnTo>
                                  <a:pt x="672" y="100"/>
                                </a:lnTo>
                                <a:lnTo>
                                  <a:pt x="676" y="97"/>
                                </a:lnTo>
                                <a:lnTo>
                                  <a:pt x="679" y="94"/>
                                </a:lnTo>
                                <a:lnTo>
                                  <a:pt x="652" y="94"/>
                                </a:lnTo>
                                <a:lnTo>
                                  <a:pt x="649" y="93"/>
                                </a:lnTo>
                                <a:lnTo>
                                  <a:pt x="646" y="91"/>
                                </a:lnTo>
                                <a:lnTo>
                                  <a:pt x="644" y="89"/>
                                </a:lnTo>
                                <a:lnTo>
                                  <a:pt x="643" y="86"/>
                                </a:lnTo>
                                <a:lnTo>
                                  <a:pt x="642" y="80"/>
                                </a:lnTo>
                                <a:lnTo>
                                  <a:pt x="643" y="78"/>
                                </a:lnTo>
                                <a:lnTo>
                                  <a:pt x="644" y="77"/>
                                </a:lnTo>
                                <a:lnTo>
                                  <a:pt x="645" y="75"/>
                                </a:lnTo>
                                <a:lnTo>
                                  <a:pt x="646" y="74"/>
                                </a:lnTo>
                                <a:lnTo>
                                  <a:pt x="648" y="72"/>
                                </a:lnTo>
                                <a:lnTo>
                                  <a:pt x="650" y="71"/>
                                </a:lnTo>
                                <a:lnTo>
                                  <a:pt x="652" y="70"/>
                                </a:lnTo>
                                <a:lnTo>
                                  <a:pt x="655" y="70"/>
                                </a:lnTo>
                                <a:lnTo>
                                  <a:pt x="658" y="69"/>
                                </a:lnTo>
                                <a:lnTo>
                                  <a:pt x="661" y="69"/>
                                </a:lnTo>
                                <a:lnTo>
                                  <a:pt x="692" y="69"/>
                                </a:lnTo>
                                <a:lnTo>
                                  <a:pt x="692" y="49"/>
                                </a:lnTo>
                                <a:lnTo>
                                  <a:pt x="691" y="45"/>
                                </a:lnTo>
                                <a:lnTo>
                                  <a:pt x="689" y="40"/>
                                </a:lnTo>
                                <a:lnTo>
                                  <a:pt x="689" y="39"/>
                                </a:lnTo>
                                <a:lnTo>
                                  <a:pt x="688" y="37"/>
                                </a:lnTo>
                                <a:close/>
                                <a:moveTo>
                                  <a:pt x="692" y="94"/>
                                </a:moveTo>
                                <a:lnTo>
                                  <a:pt x="679" y="94"/>
                                </a:lnTo>
                                <a:lnTo>
                                  <a:pt x="680" y="102"/>
                                </a:lnTo>
                                <a:lnTo>
                                  <a:pt x="680" y="103"/>
                                </a:lnTo>
                                <a:lnTo>
                                  <a:pt x="681" y="103"/>
                                </a:lnTo>
                                <a:lnTo>
                                  <a:pt x="682" y="103"/>
                                </a:lnTo>
                                <a:lnTo>
                                  <a:pt x="683" y="103"/>
                                </a:lnTo>
                                <a:lnTo>
                                  <a:pt x="688" y="103"/>
                                </a:lnTo>
                                <a:lnTo>
                                  <a:pt x="690" y="103"/>
                                </a:lnTo>
                                <a:lnTo>
                                  <a:pt x="691" y="103"/>
                                </a:lnTo>
                                <a:lnTo>
                                  <a:pt x="691" y="102"/>
                                </a:lnTo>
                                <a:lnTo>
                                  <a:pt x="692" y="94"/>
                                </a:lnTo>
                                <a:close/>
                                <a:moveTo>
                                  <a:pt x="692" y="69"/>
                                </a:moveTo>
                                <a:lnTo>
                                  <a:pt x="677" y="69"/>
                                </a:lnTo>
                                <a:lnTo>
                                  <a:pt x="677" y="84"/>
                                </a:lnTo>
                                <a:lnTo>
                                  <a:pt x="674" y="87"/>
                                </a:lnTo>
                                <a:lnTo>
                                  <a:pt x="671" y="90"/>
                                </a:lnTo>
                                <a:lnTo>
                                  <a:pt x="667" y="92"/>
                                </a:lnTo>
                                <a:lnTo>
                                  <a:pt x="664" y="93"/>
                                </a:lnTo>
                                <a:lnTo>
                                  <a:pt x="661" y="94"/>
                                </a:lnTo>
                                <a:lnTo>
                                  <a:pt x="679" y="94"/>
                                </a:lnTo>
                                <a:lnTo>
                                  <a:pt x="692" y="94"/>
                                </a:lnTo>
                                <a:lnTo>
                                  <a:pt x="692" y="69"/>
                                </a:lnTo>
                                <a:close/>
                                <a:moveTo>
                                  <a:pt x="666" y="27"/>
                                </a:moveTo>
                                <a:lnTo>
                                  <a:pt x="658" y="27"/>
                                </a:lnTo>
                                <a:lnTo>
                                  <a:pt x="655" y="27"/>
                                </a:lnTo>
                                <a:lnTo>
                                  <a:pt x="652" y="28"/>
                                </a:lnTo>
                                <a:lnTo>
                                  <a:pt x="649" y="28"/>
                                </a:lnTo>
                                <a:lnTo>
                                  <a:pt x="646" y="29"/>
                                </a:lnTo>
                                <a:lnTo>
                                  <a:pt x="644" y="29"/>
                                </a:lnTo>
                                <a:lnTo>
                                  <a:pt x="641" y="30"/>
                                </a:lnTo>
                                <a:lnTo>
                                  <a:pt x="639" y="31"/>
                                </a:lnTo>
                                <a:lnTo>
                                  <a:pt x="637" y="32"/>
                                </a:lnTo>
                                <a:lnTo>
                                  <a:pt x="635" y="33"/>
                                </a:lnTo>
                                <a:lnTo>
                                  <a:pt x="634" y="34"/>
                                </a:lnTo>
                                <a:lnTo>
                                  <a:pt x="633" y="34"/>
                                </a:lnTo>
                                <a:lnTo>
                                  <a:pt x="633" y="35"/>
                                </a:lnTo>
                                <a:lnTo>
                                  <a:pt x="632" y="36"/>
                                </a:lnTo>
                                <a:lnTo>
                                  <a:pt x="632" y="42"/>
                                </a:lnTo>
                                <a:lnTo>
                                  <a:pt x="632" y="43"/>
                                </a:lnTo>
                                <a:lnTo>
                                  <a:pt x="633" y="44"/>
                                </a:lnTo>
                                <a:lnTo>
                                  <a:pt x="634" y="45"/>
                                </a:lnTo>
                                <a:lnTo>
                                  <a:pt x="635" y="45"/>
                                </a:lnTo>
                                <a:lnTo>
                                  <a:pt x="636" y="44"/>
                                </a:lnTo>
                                <a:lnTo>
                                  <a:pt x="638" y="44"/>
                                </a:lnTo>
                                <a:lnTo>
                                  <a:pt x="639" y="43"/>
                                </a:lnTo>
                                <a:lnTo>
                                  <a:pt x="641" y="42"/>
                                </a:lnTo>
                                <a:lnTo>
                                  <a:pt x="643" y="41"/>
                                </a:lnTo>
                                <a:lnTo>
                                  <a:pt x="645" y="40"/>
                                </a:lnTo>
                                <a:lnTo>
                                  <a:pt x="647" y="39"/>
                                </a:lnTo>
                                <a:lnTo>
                                  <a:pt x="650" y="38"/>
                                </a:lnTo>
                                <a:lnTo>
                                  <a:pt x="653" y="38"/>
                                </a:lnTo>
                                <a:lnTo>
                                  <a:pt x="656" y="37"/>
                                </a:lnTo>
                                <a:lnTo>
                                  <a:pt x="688" y="37"/>
                                </a:lnTo>
                                <a:lnTo>
                                  <a:pt x="687" y="36"/>
                                </a:lnTo>
                                <a:lnTo>
                                  <a:pt x="682" y="31"/>
                                </a:lnTo>
                                <a:lnTo>
                                  <a:pt x="679" y="30"/>
                                </a:lnTo>
                                <a:lnTo>
                                  <a:pt x="675" y="29"/>
                                </a:lnTo>
                                <a:lnTo>
                                  <a:pt x="671" y="27"/>
                                </a:lnTo>
                                <a:lnTo>
                                  <a:pt x="666" y="27"/>
                                </a:lnTo>
                                <a:close/>
                                <a:moveTo>
                                  <a:pt x="728" y="28"/>
                                </a:moveTo>
                                <a:lnTo>
                                  <a:pt x="719" y="28"/>
                                </a:lnTo>
                                <a:lnTo>
                                  <a:pt x="718" y="29"/>
                                </a:lnTo>
                                <a:lnTo>
                                  <a:pt x="717" y="29"/>
                                </a:lnTo>
                                <a:lnTo>
                                  <a:pt x="717" y="30"/>
                                </a:lnTo>
                                <a:lnTo>
                                  <a:pt x="717" y="101"/>
                                </a:lnTo>
                                <a:lnTo>
                                  <a:pt x="717" y="102"/>
                                </a:lnTo>
                                <a:lnTo>
                                  <a:pt x="718" y="102"/>
                                </a:lnTo>
                                <a:lnTo>
                                  <a:pt x="718" y="103"/>
                                </a:lnTo>
                                <a:lnTo>
                                  <a:pt x="719" y="103"/>
                                </a:lnTo>
                                <a:lnTo>
                                  <a:pt x="721" y="103"/>
                                </a:lnTo>
                                <a:lnTo>
                                  <a:pt x="728" y="103"/>
                                </a:lnTo>
                                <a:lnTo>
                                  <a:pt x="729" y="103"/>
                                </a:lnTo>
                                <a:lnTo>
                                  <a:pt x="730" y="103"/>
                                </a:lnTo>
                                <a:lnTo>
                                  <a:pt x="731" y="102"/>
                                </a:lnTo>
                                <a:lnTo>
                                  <a:pt x="731" y="55"/>
                                </a:lnTo>
                                <a:lnTo>
                                  <a:pt x="733" y="52"/>
                                </a:lnTo>
                                <a:lnTo>
                                  <a:pt x="735" y="49"/>
                                </a:lnTo>
                                <a:lnTo>
                                  <a:pt x="738" y="45"/>
                                </a:lnTo>
                                <a:lnTo>
                                  <a:pt x="740" y="44"/>
                                </a:lnTo>
                                <a:lnTo>
                                  <a:pt x="743" y="41"/>
                                </a:lnTo>
                                <a:lnTo>
                                  <a:pt x="744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30"/>
                                </a:lnTo>
                                <a:lnTo>
                                  <a:pt x="730" y="29"/>
                                </a:lnTo>
                                <a:lnTo>
                                  <a:pt x="729" y="29"/>
                                </a:lnTo>
                                <a:lnTo>
                                  <a:pt x="728" y="28"/>
                                </a:lnTo>
                                <a:close/>
                                <a:moveTo>
                                  <a:pt x="762" y="39"/>
                                </a:moveTo>
                                <a:lnTo>
                                  <a:pt x="751" y="39"/>
                                </a:lnTo>
                                <a:lnTo>
                                  <a:pt x="753" y="39"/>
                                </a:lnTo>
                                <a:lnTo>
                                  <a:pt x="756" y="40"/>
                                </a:lnTo>
                                <a:lnTo>
                                  <a:pt x="757" y="40"/>
                                </a:lnTo>
                                <a:lnTo>
                                  <a:pt x="758" y="41"/>
                                </a:lnTo>
                                <a:lnTo>
                                  <a:pt x="760" y="41"/>
                                </a:lnTo>
                                <a:lnTo>
                                  <a:pt x="761" y="41"/>
                                </a:lnTo>
                                <a:lnTo>
                                  <a:pt x="762" y="41"/>
                                </a:lnTo>
                                <a:lnTo>
                                  <a:pt x="762" y="40"/>
                                </a:lnTo>
                                <a:lnTo>
                                  <a:pt x="762" y="39"/>
                                </a:lnTo>
                                <a:close/>
                                <a:moveTo>
                                  <a:pt x="753" y="27"/>
                                </a:moveTo>
                                <a:lnTo>
                                  <a:pt x="749" y="27"/>
                                </a:lnTo>
                                <a:lnTo>
                                  <a:pt x="748" y="27"/>
                                </a:lnTo>
                                <a:lnTo>
                                  <a:pt x="745" y="28"/>
                                </a:lnTo>
                                <a:lnTo>
                                  <a:pt x="743" y="29"/>
                                </a:lnTo>
                                <a:lnTo>
                                  <a:pt x="740" y="31"/>
                                </a:lnTo>
                                <a:lnTo>
                                  <a:pt x="738" y="32"/>
                                </a:lnTo>
                                <a:lnTo>
                                  <a:pt x="736" y="34"/>
                                </a:lnTo>
                                <a:lnTo>
                                  <a:pt x="734" y="36"/>
                                </a:lnTo>
                                <a:lnTo>
                                  <a:pt x="732" y="38"/>
                                </a:lnTo>
                                <a:lnTo>
                                  <a:pt x="730" y="41"/>
                                </a:lnTo>
                                <a:lnTo>
                                  <a:pt x="744" y="41"/>
                                </a:lnTo>
                                <a:lnTo>
                                  <a:pt x="745" y="40"/>
                                </a:lnTo>
                                <a:lnTo>
                                  <a:pt x="746" y="40"/>
                                </a:lnTo>
                                <a:lnTo>
                                  <a:pt x="749" y="39"/>
                                </a:lnTo>
                                <a:lnTo>
                                  <a:pt x="762" y="39"/>
                                </a:lnTo>
                                <a:lnTo>
                                  <a:pt x="762" y="30"/>
                                </a:lnTo>
                                <a:lnTo>
                                  <a:pt x="761" y="29"/>
                                </a:lnTo>
                                <a:lnTo>
                                  <a:pt x="760" y="28"/>
                                </a:lnTo>
                                <a:lnTo>
                                  <a:pt x="759" y="28"/>
                                </a:lnTo>
                                <a:lnTo>
                                  <a:pt x="755" y="27"/>
                                </a:lnTo>
                                <a:lnTo>
                                  <a:pt x="754" y="27"/>
                                </a:lnTo>
                                <a:lnTo>
                                  <a:pt x="753" y="27"/>
                                </a:lnTo>
                                <a:close/>
                                <a:moveTo>
                                  <a:pt x="727" y="28"/>
                                </a:moveTo>
                                <a:lnTo>
                                  <a:pt x="720" y="28"/>
                                </a:lnTo>
                                <a:lnTo>
                                  <a:pt x="719" y="28"/>
                                </a:lnTo>
                                <a:lnTo>
                                  <a:pt x="727" y="28"/>
                                </a:lnTo>
                                <a:close/>
                                <a:moveTo>
                                  <a:pt x="832" y="37"/>
                                </a:moveTo>
                                <a:lnTo>
                                  <a:pt x="807" y="37"/>
                                </a:lnTo>
                                <a:lnTo>
                                  <a:pt x="810" y="38"/>
                                </a:lnTo>
                                <a:lnTo>
                                  <a:pt x="812" y="38"/>
                                </a:lnTo>
                                <a:lnTo>
                                  <a:pt x="814" y="39"/>
                                </a:lnTo>
                                <a:lnTo>
                                  <a:pt x="816" y="40"/>
                                </a:lnTo>
                                <a:lnTo>
                                  <a:pt x="819" y="43"/>
                                </a:lnTo>
                                <a:lnTo>
                                  <a:pt x="820" y="45"/>
                                </a:lnTo>
                                <a:lnTo>
                                  <a:pt x="820" y="47"/>
                                </a:lnTo>
                                <a:lnTo>
                                  <a:pt x="821" y="49"/>
                                </a:lnTo>
                                <a:lnTo>
                                  <a:pt x="821" y="51"/>
                                </a:lnTo>
                                <a:lnTo>
                                  <a:pt x="821" y="60"/>
                                </a:lnTo>
                                <a:lnTo>
                                  <a:pt x="805" y="60"/>
                                </a:lnTo>
                                <a:lnTo>
                                  <a:pt x="799" y="60"/>
                                </a:lnTo>
                                <a:lnTo>
                                  <a:pt x="790" y="62"/>
                                </a:lnTo>
                                <a:lnTo>
                                  <a:pt x="785" y="63"/>
                                </a:lnTo>
                                <a:lnTo>
                                  <a:pt x="782" y="65"/>
                                </a:lnTo>
                                <a:lnTo>
                                  <a:pt x="779" y="67"/>
                                </a:lnTo>
                                <a:lnTo>
                                  <a:pt x="776" y="70"/>
                                </a:lnTo>
                                <a:lnTo>
                                  <a:pt x="773" y="76"/>
                                </a:lnTo>
                                <a:lnTo>
                                  <a:pt x="772" y="78"/>
                                </a:lnTo>
                                <a:lnTo>
                                  <a:pt x="772" y="87"/>
                                </a:lnTo>
                                <a:lnTo>
                                  <a:pt x="772" y="89"/>
                                </a:lnTo>
                                <a:lnTo>
                                  <a:pt x="774" y="92"/>
                                </a:lnTo>
                                <a:lnTo>
                                  <a:pt x="775" y="95"/>
                                </a:lnTo>
                                <a:lnTo>
                                  <a:pt x="777" y="97"/>
                                </a:lnTo>
                                <a:lnTo>
                                  <a:pt x="779" y="99"/>
                                </a:lnTo>
                                <a:lnTo>
                                  <a:pt x="781" y="101"/>
                                </a:lnTo>
                                <a:lnTo>
                                  <a:pt x="784" y="102"/>
                                </a:lnTo>
                                <a:lnTo>
                                  <a:pt x="791" y="104"/>
                                </a:lnTo>
                                <a:lnTo>
                                  <a:pt x="795" y="104"/>
                                </a:lnTo>
                                <a:lnTo>
                                  <a:pt x="803" y="104"/>
                                </a:lnTo>
                                <a:lnTo>
                                  <a:pt x="808" y="104"/>
                                </a:lnTo>
                                <a:lnTo>
                                  <a:pt x="816" y="100"/>
                                </a:lnTo>
                                <a:lnTo>
                                  <a:pt x="820" y="97"/>
                                </a:lnTo>
                                <a:lnTo>
                                  <a:pt x="823" y="94"/>
                                </a:lnTo>
                                <a:lnTo>
                                  <a:pt x="796" y="94"/>
                                </a:lnTo>
                                <a:lnTo>
                                  <a:pt x="793" y="93"/>
                                </a:lnTo>
                                <a:lnTo>
                                  <a:pt x="790" y="91"/>
                                </a:lnTo>
                                <a:lnTo>
                                  <a:pt x="788" y="89"/>
                                </a:lnTo>
                                <a:lnTo>
                                  <a:pt x="787" y="86"/>
                                </a:lnTo>
                                <a:lnTo>
                                  <a:pt x="786" y="80"/>
                                </a:lnTo>
                                <a:lnTo>
                                  <a:pt x="787" y="78"/>
                                </a:lnTo>
                                <a:lnTo>
                                  <a:pt x="788" y="77"/>
                                </a:lnTo>
                                <a:lnTo>
                                  <a:pt x="789" y="75"/>
                                </a:lnTo>
                                <a:lnTo>
                                  <a:pt x="790" y="74"/>
                                </a:lnTo>
                                <a:lnTo>
                                  <a:pt x="792" y="72"/>
                                </a:lnTo>
                                <a:lnTo>
                                  <a:pt x="794" y="71"/>
                                </a:lnTo>
                                <a:lnTo>
                                  <a:pt x="796" y="70"/>
                                </a:lnTo>
                                <a:lnTo>
                                  <a:pt x="799" y="70"/>
                                </a:lnTo>
                                <a:lnTo>
                                  <a:pt x="802" y="69"/>
                                </a:lnTo>
                                <a:lnTo>
                                  <a:pt x="805" y="69"/>
                                </a:lnTo>
                                <a:lnTo>
                                  <a:pt x="836" y="69"/>
                                </a:lnTo>
                                <a:lnTo>
                                  <a:pt x="836" y="49"/>
                                </a:lnTo>
                                <a:lnTo>
                                  <a:pt x="835" y="45"/>
                                </a:lnTo>
                                <a:lnTo>
                                  <a:pt x="833" y="40"/>
                                </a:lnTo>
                                <a:lnTo>
                                  <a:pt x="833" y="39"/>
                                </a:lnTo>
                                <a:lnTo>
                                  <a:pt x="832" y="37"/>
                                </a:lnTo>
                                <a:close/>
                                <a:moveTo>
                                  <a:pt x="836" y="94"/>
                                </a:moveTo>
                                <a:lnTo>
                                  <a:pt x="823" y="94"/>
                                </a:lnTo>
                                <a:lnTo>
                                  <a:pt x="824" y="102"/>
                                </a:lnTo>
                                <a:lnTo>
                                  <a:pt x="824" y="103"/>
                                </a:lnTo>
                                <a:lnTo>
                                  <a:pt x="825" y="103"/>
                                </a:lnTo>
                                <a:lnTo>
                                  <a:pt x="826" y="103"/>
                                </a:lnTo>
                                <a:lnTo>
                                  <a:pt x="827" y="103"/>
                                </a:lnTo>
                                <a:lnTo>
                                  <a:pt x="832" y="103"/>
                                </a:lnTo>
                                <a:lnTo>
                                  <a:pt x="834" y="103"/>
                                </a:lnTo>
                                <a:lnTo>
                                  <a:pt x="835" y="103"/>
                                </a:lnTo>
                                <a:lnTo>
                                  <a:pt x="835" y="102"/>
                                </a:lnTo>
                                <a:lnTo>
                                  <a:pt x="836" y="94"/>
                                </a:lnTo>
                                <a:close/>
                                <a:moveTo>
                                  <a:pt x="836" y="69"/>
                                </a:moveTo>
                                <a:lnTo>
                                  <a:pt x="821" y="69"/>
                                </a:lnTo>
                                <a:lnTo>
                                  <a:pt x="821" y="84"/>
                                </a:lnTo>
                                <a:lnTo>
                                  <a:pt x="818" y="87"/>
                                </a:lnTo>
                                <a:lnTo>
                                  <a:pt x="815" y="90"/>
                                </a:lnTo>
                                <a:lnTo>
                                  <a:pt x="811" y="92"/>
                                </a:lnTo>
                                <a:lnTo>
                                  <a:pt x="808" y="93"/>
                                </a:lnTo>
                                <a:lnTo>
                                  <a:pt x="805" y="94"/>
                                </a:lnTo>
                                <a:lnTo>
                                  <a:pt x="823" y="94"/>
                                </a:lnTo>
                                <a:lnTo>
                                  <a:pt x="836" y="94"/>
                                </a:lnTo>
                                <a:lnTo>
                                  <a:pt x="836" y="69"/>
                                </a:lnTo>
                                <a:close/>
                                <a:moveTo>
                                  <a:pt x="810" y="27"/>
                                </a:moveTo>
                                <a:lnTo>
                                  <a:pt x="802" y="27"/>
                                </a:lnTo>
                                <a:lnTo>
                                  <a:pt x="799" y="27"/>
                                </a:lnTo>
                                <a:lnTo>
                                  <a:pt x="796" y="28"/>
                                </a:lnTo>
                                <a:lnTo>
                                  <a:pt x="793" y="28"/>
                                </a:lnTo>
                                <a:lnTo>
                                  <a:pt x="790" y="29"/>
                                </a:lnTo>
                                <a:lnTo>
                                  <a:pt x="788" y="29"/>
                                </a:lnTo>
                                <a:lnTo>
                                  <a:pt x="785" y="30"/>
                                </a:lnTo>
                                <a:lnTo>
                                  <a:pt x="783" y="31"/>
                                </a:lnTo>
                                <a:lnTo>
                                  <a:pt x="781" y="32"/>
                                </a:lnTo>
                                <a:lnTo>
                                  <a:pt x="779" y="33"/>
                                </a:lnTo>
                                <a:lnTo>
                                  <a:pt x="778" y="34"/>
                                </a:lnTo>
                                <a:lnTo>
                                  <a:pt x="777" y="34"/>
                                </a:lnTo>
                                <a:lnTo>
                                  <a:pt x="777" y="35"/>
                                </a:lnTo>
                                <a:lnTo>
                                  <a:pt x="776" y="36"/>
                                </a:lnTo>
                                <a:lnTo>
                                  <a:pt x="776" y="37"/>
                                </a:lnTo>
                                <a:lnTo>
                                  <a:pt x="776" y="42"/>
                                </a:lnTo>
                                <a:lnTo>
                                  <a:pt x="776" y="43"/>
                                </a:lnTo>
                                <a:lnTo>
                                  <a:pt x="777" y="44"/>
                                </a:lnTo>
                                <a:lnTo>
                                  <a:pt x="778" y="45"/>
                                </a:lnTo>
                                <a:lnTo>
                                  <a:pt x="779" y="45"/>
                                </a:lnTo>
                                <a:lnTo>
                                  <a:pt x="780" y="44"/>
                                </a:lnTo>
                                <a:lnTo>
                                  <a:pt x="782" y="44"/>
                                </a:lnTo>
                                <a:lnTo>
                                  <a:pt x="783" y="43"/>
                                </a:lnTo>
                                <a:lnTo>
                                  <a:pt x="785" y="42"/>
                                </a:lnTo>
                                <a:lnTo>
                                  <a:pt x="787" y="41"/>
                                </a:lnTo>
                                <a:lnTo>
                                  <a:pt x="789" y="40"/>
                                </a:lnTo>
                                <a:lnTo>
                                  <a:pt x="791" y="39"/>
                                </a:lnTo>
                                <a:lnTo>
                                  <a:pt x="794" y="38"/>
                                </a:lnTo>
                                <a:lnTo>
                                  <a:pt x="797" y="38"/>
                                </a:lnTo>
                                <a:lnTo>
                                  <a:pt x="800" y="37"/>
                                </a:lnTo>
                                <a:lnTo>
                                  <a:pt x="832" y="37"/>
                                </a:lnTo>
                                <a:lnTo>
                                  <a:pt x="831" y="36"/>
                                </a:lnTo>
                                <a:lnTo>
                                  <a:pt x="826" y="31"/>
                                </a:lnTo>
                                <a:lnTo>
                                  <a:pt x="823" y="30"/>
                                </a:lnTo>
                                <a:lnTo>
                                  <a:pt x="819" y="29"/>
                                </a:lnTo>
                                <a:lnTo>
                                  <a:pt x="815" y="27"/>
                                </a:lnTo>
                                <a:lnTo>
                                  <a:pt x="810" y="27"/>
                                </a:lnTo>
                                <a:close/>
                                <a:moveTo>
                                  <a:pt x="875" y="28"/>
                                </a:moveTo>
                                <a:lnTo>
                                  <a:pt x="865" y="28"/>
                                </a:lnTo>
                                <a:lnTo>
                                  <a:pt x="865" y="29"/>
                                </a:lnTo>
                                <a:lnTo>
                                  <a:pt x="864" y="29"/>
                                </a:lnTo>
                                <a:lnTo>
                                  <a:pt x="864" y="102"/>
                                </a:lnTo>
                                <a:lnTo>
                                  <a:pt x="864" y="103"/>
                                </a:lnTo>
                                <a:lnTo>
                                  <a:pt x="865" y="103"/>
                                </a:lnTo>
                                <a:lnTo>
                                  <a:pt x="867" y="103"/>
                                </a:lnTo>
                                <a:lnTo>
                                  <a:pt x="874" y="103"/>
                                </a:lnTo>
                                <a:lnTo>
                                  <a:pt x="875" y="103"/>
                                </a:lnTo>
                                <a:lnTo>
                                  <a:pt x="877" y="103"/>
                                </a:lnTo>
                                <a:lnTo>
                                  <a:pt x="877" y="102"/>
                                </a:lnTo>
                                <a:lnTo>
                                  <a:pt x="878" y="55"/>
                                </a:lnTo>
                                <a:lnTo>
                                  <a:pt x="880" y="52"/>
                                </a:lnTo>
                                <a:lnTo>
                                  <a:pt x="882" y="49"/>
                                </a:lnTo>
                                <a:lnTo>
                                  <a:pt x="885" y="45"/>
                                </a:lnTo>
                                <a:lnTo>
                                  <a:pt x="886" y="44"/>
                                </a:lnTo>
                                <a:lnTo>
                                  <a:pt x="890" y="41"/>
                                </a:lnTo>
                                <a:lnTo>
                                  <a:pt x="891" y="41"/>
                                </a:lnTo>
                                <a:lnTo>
                                  <a:pt x="876" y="41"/>
                                </a:lnTo>
                                <a:lnTo>
                                  <a:pt x="876" y="29"/>
                                </a:lnTo>
                                <a:lnTo>
                                  <a:pt x="875" y="29"/>
                                </a:lnTo>
                                <a:lnTo>
                                  <a:pt x="875" y="28"/>
                                </a:lnTo>
                                <a:close/>
                                <a:moveTo>
                                  <a:pt x="909" y="39"/>
                                </a:moveTo>
                                <a:lnTo>
                                  <a:pt x="898" y="39"/>
                                </a:lnTo>
                                <a:lnTo>
                                  <a:pt x="899" y="39"/>
                                </a:lnTo>
                                <a:lnTo>
                                  <a:pt x="902" y="40"/>
                                </a:lnTo>
                                <a:lnTo>
                                  <a:pt x="903" y="40"/>
                                </a:lnTo>
                                <a:lnTo>
                                  <a:pt x="904" y="40"/>
                                </a:lnTo>
                                <a:lnTo>
                                  <a:pt x="904" y="41"/>
                                </a:lnTo>
                                <a:lnTo>
                                  <a:pt x="906" y="41"/>
                                </a:lnTo>
                                <a:lnTo>
                                  <a:pt x="907" y="41"/>
                                </a:lnTo>
                                <a:lnTo>
                                  <a:pt x="908" y="41"/>
                                </a:lnTo>
                                <a:lnTo>
                                  <a:pt x="908" y="40"/>
                                </a:lnTo>
                                <a:lnTo>
                                  <a:pt x="909" y="39"/>
                                </a:lnTo>
                                <a:close/>
                                <a:moveTo>
                                  <a:pt x="899" y="27"/>
                                </a:moveTo>
                                <a:lnTo>
                                  <a:pt x="896" y="27"/>
                                </a:lnTo>
                                <a:lnTo>
                                  <a:pt x="894" y="27"/>
                                </a:lnTo>
                                <a:lnTo>
                                  <a:pt x="891" y="28"/>
                                </a:lnTo>
                                <a:lnTo>
                                  <a:pt x="889" y="29"/>
                                </a:lnTo>
                                <a:lnTo>
                                  <a:pt x="886" y="31"/>
                                </a:lnTo>
                                <a:lnTo>
                                  <a:pt x="884" y="32"/>
                                </a:lnTo>
                                <a:lnTo>
                                  <a:pt x="882" y="34"/>
                                </a:lnTo>
                                <a:lnTo>
                                  <a:pt x="880" y="36"/>
                                </a:lnTo>
                                <a:lnTo>
                                  <a:pt x="878" y="38"/>
                                </a:lnTo>
                                <a:lnTo>
                                  <a:pt x="876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40"/>
                                </a:lnTo>
                                <a:lnTo>
                                  <a:pt x="892" y="40"/>
                                </a:lnTo>
                                <a:lnTo>
                                  <a:pt x="895" y="39"/>
                                </a:lnTo>
                                <a:lnTo>
                                  <a:pt x="909" y="39"/>
                                </a:lnTo>
                                <a:lnTo>
                                  <a:pt x="908" y="30"/>
                                </a:lnTo>
                                <a:lnTo>
                                  <a:pt x="908" y="29"/>
                                </a:lnTo>
                                <a:lnTo>
                                  <a:pt x="907" y="29"/>
                                </a:lnTo>
                                <a:lnTo>
                                  <a:pt x="907" y="28"/>
                                </a:lnTo>
                                <a:lnTo>
                                  <a:pt x="906" y="28"/>
                                </a:lnTo>
                                <a:lnTo>
                                  <a:pt x="905" y="28"/>
                                </a:lnTo>
                                <a:lnTo>
                                  <a:pt x="901" y="27"/>
                                </a:lnTo>
                                <a:lnTo>
                                  <a:pt x="900" y="27"/>
                                </a:lnTo>
                                <a:lnTo>
                                  <a:pt x="899" y="27"/>
                                </a:lnTo>
                                <a:close/>
                                <a:moveTo>
                                  <a:pt x="873" y="28"/>
                                </a:moveTo>
                                <a:lnTo>
                                  <a:pt x="867" y="28"/>
                                </a:lnTo>
                                <a:lnTo>
                                  <a:pt x="866" y="28"/>
                                </a:lnTo>
                                <a:lnTo>
                                  <a:pt x="874" y="28"/>
                                </a:lnTo>
                                <a:lnTo>
                                  <a:pt x="873" y="28"/>
                                </a:lnTo>
                                <a:close/>
                                <a:moveTo>
                                  <a:pt x="938" y="28"/>
                                </a:moveTo>
                                <a:lnTo>
                                  <a:pt x="928" y="28"/>
                                </a:lnTo>
                                <a:lnTo>
                                  <a:pt x="927" y="29"/>
                                </a:lnTo>
                                <a:lnTo>
                                  <a:pt x="926" y="29"/>
                                </a:lnTo>
                                <a:lnTo>
                                  <a:pt x="926" y="30"/>
                                </a:lnTo>
                                <a:lnTo>
                                  <a:pt x="926" y="101"/>
                                </a:lnTo>
                                <a:lnTo>
                                  <a:pt x="926" y="102"/>
                                </a:lnTo>
                                <a:lnTo>
                                  <a:pt x="927" y="103"/>
                                </a:lnTo>
                                <a:lnTo>
                                  <a:pt x="928" y="103"/>
                                </a:lnTo>
                                <a:lnTo>
                                  <a:pt x="929" y="103"/>
                                </a:lnTo>
                                <a:lnTo>
                                  <a:pt x="936" y="103"/>
                                </a:lnTo>
                                <a:lnTo>
                                  <a:pt x="937" y="103"/>
                                </a:lnTo>
                                <a:lnTo>
                                  <a:pt x="939" y="103"/>
                                </a:lnTo>
                                <a:lnTo>
                                  <a:pt x="940" y="102"/>
                                </a:lnTo>
                                <a:lnTo>
                                  <a:pt x="940" y="29"/>
                                </a:lnTo>
                                <a:lnTo>
                                  <a:pt x="939" y="29"/>
                                </a:lnTo>
                                <a:lnTo>
                                  <a:pt x="938" y="28"/>
                                </a:lnTo>
                                <a:close/>
                                <a:moveTo>
                                  <a:pt x="936" y="28"/>
                                </a:moveTo>
                                <a:lnTo>
                                  <a:pt x="929" y="28"/>
                                </a:lnTo>
                                <a:lnTo>
                                  <a:pt x="937" y="28"/>
                                </a:lnTo>
                                <a:lnTo>
                                  <a:pt x="93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13199" name="Freeform 19"/>
                        <wps:cNvSpPr>
                          <a:spLocks/>
                        </wps:cNvSpPr>
                        <wps:spPr bwMode="auto">
                          <a:xfrm>
                            <a:off x="8787" y="12561"/>
                            <a:ext cx="2204" cy="474"/>
                          </a:xfrm>
                          <a:custGeom>
                            <a:avLst/>
                            <a:gdLst>
                              <a:gd name="T0" fmla="+- 0 8787 8787"/>
                              <a:gd name="T1" fmla="*/ T0 w 2204"/>
                              <a:gd name="T2" fmla="+- 0 12977 12562"/>
                              <a:gd name="T3" fmla="*/ 12977 h 474"/>
                              <a:gd name="T4" fmla="+- 0 8787 8787"/>
                              <a:gd name="T5" fmla="*/ T4 w 2204"/>
                              <a:gd name="T6" fmla="+- 0 12562 12562"/>
                              <a:gd name="T7" fmla="*/ 12562 h 474"/>
                              <a:gd name="T8" fmla="+- 0 10991 8787"/>
                              <a:gd name="T9" fmla="*/ T8 w 2204"/>
                              <a:gd name="T10" fmla="+- 0 12562 12562"/>
                              <a:gd name="T11" fmla="*/ 12562 h 474"/>
                              <a:gd name="T12" fmla="+- 0 10991 8787"/>
                              <a:gd name="T13" fmla="*/ T12 w 2204"/>
                              <a:gd name="T14" fmla="+- 0 12977 12562"/>
                              <a:gd name="T15" fmla="*/ 12977 h 474"/>
                              <a:gd name="T16" fmla="+- 0 10913 8787"/>
                              <a:gd name="T17" fmla="*/ T16 w 2204"/>
                              <a:gd name="T18" fmla="+- 0 12961 12562"/>
                              <a:gd name="T19" fmla="*/ 12961 h 474"/>
                              <a:gd name="T20" fmla="+- 0 10835 8787"/>
                              <a:gd name="T21" fmla="*/ T20 w 2204"/>
                              <a:gd name="T22" fmla="+- 0 12948 12562"/>
                              <a:gd name="T23" fmla="*/ 12948 h 474"/>
                              <a:gd name="T24" fmla="+- 0 10756 8787"/>
                              <a:gd name="T25" fmla="*/ T24 w 2204"/>
                              <a:gd name="T26" fmla="+- 0 12937 12562"/>
                              <a:gd name="T27" fmla="*/ 12937 h 474"/>
                              <a:gd name="T28" fmla="+- 0 10678 8787"/>
                              <a:gd name="T29" fmla="*/ T28 w 2204"/>
                              <a:gd name="T30" fmla="+- 0 12929 12562"/>
                              <a:gd name="T31" fmla="*/ 12929 h 474"/>
                              <a:gd name="T32" fmla="+- 0 10598 8787"/>
                              <a:gd name="T33" fmla="*/ T32 w 2204"/>
                              <a:gd name="T34" fmla="+- 0 12923 12562"/>
                              <a:gd name="T35" fmla="*/ 12923 h 474"/>
                              <a:gd name="T36" fmla="+- 0 10519 8787"/>
                              <a:gd name="T37" fmla="*/ T36 w 2204"/>
                              <a:gd name="T38" fmla="+- 0 12919 12562"/>
                              <a:gd name="T39" fmla="*/ 12919 h 474"/>
                              <a:gd name="T40" fmla="+- 0 10440 8787"/>
                              <a:gd name="T41" fmla="*/ T40 w 2204"/>
                              <a:gd name="T42" fmla="+- 0 12918 12562"/>
                              <a:gd name="T43" fmla="*/ 12918 h 474"/>
                              <a:gd name="T44" fmla="+- 0 10361 8787"/>
                              <a:gd name="T45" fmla="*/ T44 w 2204"/>
                              <a:gd name="T46" fmla="+- 0 12919 12562"/>
                              <a:gd name="T47" fmla="*/ 12919 h 474"/>
                              <a:gd name="T48" fmla="+- 0 10282 8787"/>
                              <a:gd name="T49" fmla="*/ T48 w 2204"/>
                              <a:gd name="T50" fmla="+- 0 12923 12562"/>
                              <a:gd name="T51" fmla="*/ 12923 h 474"/>
                              <a:gd name="T52" fmla="+- 0 10203 8787"/>
                              <a:gd name="T53" fmla="*/ T52 w 2204"/>
                              <a:gd name="T54" fmla="+- 0 12929 12562"/>
                              <a:gd name="T55" fmla="*/ 12929 h 474"/>
                              <a:gd name="T56" fmla="+- 0 10124 8787"/>
                              <a:gd name="T57" fmla="*/ T56 w 2204"/>
                              <a:gd name="T58" fmla="+- 0 12937 12562"/>
                              <a:gd name="T59" fmla="*/ 12937 h 474"/>
                              <a:gd name="T60" fmla="+- 0 10045 8787"/>
                              <a:gd name="T61" fmla="*/ T60 w 2204"/>
                              <a:gd name="T62" fmla="+- 0 12948 12562"/>
                              <a:gd name="T63" fmla="*/ 12948 h 474"/>
                              <a:gd name="T64" fmla="+- 0 9967 8787"/>
                              <a:gd name="T65" fmla="*/ T64 w 2204"/>
                              <a:gd name="T66" fmla="+- 0 12961 12562"/>
                              <a:gd name="T67" fmla="*/ 12961 h 474"/>
                              <a:gd name="T68" fmla="+- 0 9889 8787"/>
                              <a:gd name="T69" fmla="*/ T68 w 2204"/>
                              <a:gd name="T70" fmla="+- 0 12977 12562"/>
                              <a:gd name="T71" fmla="*/ 12977 h 474"/>
                              <a:gd name="T72" fmla="+- 0 9811 8787"/>
                              <a:gd name="T73" fmla="*/ T72 w 2204"/>
                              <a:gd name="T74" fmla="+- 0 12993 12562"/>
                              <a:gd name="T75" fmla="*/ 12993 h 474"/>
                              <a:gd name="T76" fmla="+- 0 9733 8787"/>
                              <a:gd name="T77" fmla="*/ T76 w 2204"/>
                              <a:gd name="T78" fmla="+- 0 13006 12562"/>
                              <a:gd name="T79" fmla="*/ 13006 h 474"/>
                              <a:gd name="T80" fmla="+- 0 9654 8787"/>
                              <a:gd name="T81" fmla="*/ T80 w 2204"/>
                              <a:gd name="T82" fmla="+- 0 13017 12562"/>
                              <a:gd name="T83" fmla="*/ 13017 h 474"/>
                              <a:gd name="T84" fmla="+- 0 9576 8787"/>
                              <a:gd name="T85" fmla="*/ T84 w 2204"/>
                              <a:gd name="T86" fmla="+- 0 13025 12562"/>
                              <a:gd name="T87" fmla="*/ 13025 h 474"/>
                              <a:gd name="T88" fmla="+- 0 9497 8787"/>
                              <a:gd name="T89" fmla="*/ T88 w 2204"/>
                              <a:gd name="T90" fmla="+- 0 13031 12562"/>
                              <a:gd name="T91" fmla="*/ 13031 h 474"/>
                              <a:gd name="T92" fmla="+- 0 9417 8787"/>
                              <a:gd name="T93" fmla="*/ T92 w 2204"/>
                              <a:gd name="T94" fmla="+- 0 13035 12562"/>
                              <a:gd name="T95" fmla="*/ 13035 h 474"/>
                              <a:gd name="T96" fmla="+- 0 9338 8787"/>
                              <a:gd name="T97" fmla="*/ T96 w 2204"/>
                              <a:gd name="T98" fmla="+- 0 13036 12562"/>
                              <a:gd name="T99" fmla="*/ 13036 h 474"/>
                              <a:gd name="T100" fmla="+- 0 9259 8787"/>
                              <a:gd name="T101" fmla="*/ T100 w 2204"/>
                              <a:gd name="T102" fmla="+- 0 13035 12562"/>
                              <a:gd name="T103" fmla="*/ 13035 h 474"/>
                              <a:gd name="T104" fmla="+- 0 9180 8787"/>
                              <a:gd name="T105" fmla="*/ T104 w 2204"/>
                              <a:gd name="T106" fmla="+- 0 13031 12562"/>
                              <a:gd name="T107" fmla="*/ 13031 h 474"/>
                              <a:gd name="T108" fmla="+- 0 9101 8787"/>
                              <a:gd name="T109" fmla="*/ T108 w 2204"/>
                              <a:gd name="T110" fmla="+- 0 13025 12562"/>
                              <a:gd name="T111" fmla="*/ 13025 h 474"/>
                              <a:gd name="T112" fmla="+- 0 9022 8787"/>
                              <a:gd name="T113" fmla="*/ T112 w 2204"/>
                              <a:gd name="T114" fmla="+- 0 13017 12562"/>
                              <a:gd name="T115" fmla="*/ 13017 h 474"/>
                              <a:gd name="T116" fmla="+- 0 8943 8787"/>
                              <a:gd name="T117" fmla="*/ T116 w 2204"/>
                              <a:gd name="T118" fmla="+- 0 13006 12562"/>
                              <a:gd name="T119" fmla="*/ 13006 h 474"/>
                              <a:gd name="T120" fmla="+- 0 8865 8787"/>
                              <a:gd name="T121" fmla="*/ T120 w 2204"/>
                              <a:gd name="T122" fmla="+- 0 12993 12562"/>
                              <a:gd name="T123" fmla="*/ 12993 h 474"/>
                              <a:gd name="T124" fmla="+- 0 8787 8787"/>
                              <a:gd name="T125" fmla="*/ T124 w 2204"/>
                              <a:gd name="T126" fmla="+- 0 12977 12562"/>
                              <a:gd name="T127" fmla="*/ 12977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04" h="474">
                                <a:moveTo>
                                  <a:pt x="0" y="415"/>
                                </a:moveTo>
                                <a:lnTo>
                                  <a:pt x="0" y="0"/>
                                </a:lnTo>
                                <a:lnTo>
                                  <a:pt x="2204" y="0"/>
                                </a:lnTo>
                                <a:lnTo>
                                  <a:pt x="2204" y="415"/>
                                </a:lnTo>
                                <a:lnTo>
                                  <a:pt x="2126" y="399"/>
                                </a:lnTo>
                                <a:lnTo>
                                  <a:pt x="2048" y="386"/>
                                </a:lnTo>
                                <a:lnTo>
                                  <a:pt x="1969" y="375"/>
                                </a:lnTo>
                                <a:lnTo>
                                  <a:pt x="1891" y="367"/>
                                </a:lnTo>
                                <a:lnTo>
                                  <a:pt x="1811" y="361"/>
                                </a:lnTo>
                                <a:lnTo>
                                  <a:pt x="1732" y="357"/>
                                </a:lnTo>
                                <a:lnTo>
                                  <a:pt x="1653" y="356"/>
                                </a:lnTo>
                                <a:lnTo>
                                  <a:pt x="1574" y="357"/>
                                </a:lnTo>
                                <a:lnTo>
                                  <a:pt x="1495" y="361"/>
                                </a:lnTo>
                                <a:lnTo>
                                  <a:pt x="1416" y="367"/>
                                </a:lnTo>
                                <a:lnTo>
                                  <a:pt x="1337" y="375"/>
                                </a:lnTo>
                                <a:lnTo>
                                  <a:pt x="1258" y="386"/>
                                </a:lnTo>
                                <a:lnTo>
                                  <a:pt x="1180" y="399"/>
                                </a:lnTo>
                                <a:lnTo>
                                  <a:pt x="1102" y="415"/>
                                </a:lnTo>
                                <a:lnTo>
                                  <a:pt x="1024" y="431"/>
                                </a:lnTo>
                                <a:lnTo>
                                  <a:pt x="946" y="444"/>
                                </a:lnTo>
                                <a:lnTo>
                                  <a:pt x="867" y="455"/>
                                </a:lnTo>
                                <a:lnTo>
                                  <a:pt x="789" y="463"/>
                                </a:lnTo>
                                <a:lnTo>
                                  <a:pt x="710" y="469"/>
                                </a:lnTo>
                                <a:lnTo>
                                  <a:pt x="630" y="473"/>
                                </a:lnTo>
                                <a:lnTo>
                                  <a:pt x="551" y="474"/>
                                </a:lnTo>
                                <a:lnTo>
                                  <a:pt x="472" y="473"/>
                                </a:lnTo>
                                <a:lnTo>
                                  <a:pt x="393" y="469"/>
                                </a:lnTo>
                                <a:lnTo>
                                  <a:pt x="314" y="463"/>
                                </a:lnTo>
                                <a:lnTo>
                                  <a:pt x="235" y="455"/>
                                </a:lnTo>
                                <a:lnTo>
                                  <a:pt x="156" y="444"/>
                                </a:lnTo>
                                <a:lnTo>
                                  <a:pt x="78" y="431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166965" name="AutoShape 18"/>
                        <wps:cNvSpPr>
                          <a:spLocks/>
                        </wps:cNvSpPr>
                        <wps:spPr bwMode="auto">
                          <a:xfrm>
                            <a:off x="9305" y="12696"/>
                            <a:ext cx="1212" cy="105"/>
                          </a:xfrm>
                          <a:custGeom>
                            <a:avLst/>
                            <a:gdLst>
                              <a:gd name="T0" fmla="+- 0 9316 9306"/>
                              <a:gd name="T1" fmla="*/ T0 w 1212"/>
                              <a:gd name="T2" fmla="+- 0 12800 12696"/>
                              <a:gd name="T3" fmla="*/ 12800 h 105"/>
                              <a:gd name="T4" fmla="+- 0 9363 9306"/>
                              <a:gd name="T5" fmla="*/ T4 w 1212"/>
                              <a:gd name="T6" fmla="+- 0 12699 12696"/>
                              <a:gd name="T7" fmla="*/ 12699 h 105"/>
                              <a:gd name="T8" fmla="+- 0 9401 9306"/>
                              <a:gd name="T9" fmla="*/ T8 w 1212"/>
                              <a:gd name="T10" fmla="+- 0 12799 12696"/>
                              <a:gd name="T11" fmla="*/ 12799 h 105"/>
                              <a:gd name="T12" fmla="+- 0 9422 9306"/>
                              <a:gd name="T13" fmla="*/ T12 w 1212"/>
                              <a:gd name="T14" fmla="+- 0 12698 12696"/>
                              <a:gd name="T15" fmla="*/ 12698 h 105"/>
                              <a:gd name="T16" fmla="+- 0 9485 9306"/>
                              <a:gd name="T17" fmla="*/ T16 w 1212"/>
                              <a:gd name="T18" fmla="+- 0 12788 12696"/>
                              <a:gd name="T19" fmla="*/ 12788 h 105"/>
                              <a:gd name="T20" fmla="+- 0 9481 9306"/>
                              <a:gd name="T21" fmla="*/ T20 w 1212"/>
                              <a:gd name="T22" fmla="+- 0 12709 12696"/>
                              <a:gd name="T23" fmla="*/ 12709 h 105"/>
                              <a:gd name="T24" fmla="+- 0 9474 9306"/>
                              <a:gd name="T25" fmla="*/ T24 w 1212"/>
                              <a:gd name="T26" fmla="+- 0 12763 12696"/>
                              <a:gd name="T27" fmla="*/ 12763 h 105"/>
                              <a:gd name="T28" fmla="+- 0 9490 9306"/>
                              <a:gd name="T29" fmla="*/ T28 w 1212"/>
                              <a:gd name="T30" fmla="+- 0 12779 12696"/>
                              <a:gd name="T31" fmla="*/ 12779 h 105"/>
                              <a:gd name="T32" fmla="+- 0 9465 9306"/>
                              <a:gd name="T33" fmla="*/ T32 w 1212"/>
                              <a:gd name="T34" fmla="+- 0 12713 12696"/>
                              <a:gd name="T35" fmla="*/ 12713 h 105"/>
                              <a:gd name="T36" fmla="+- 0 9476 9306"/>
                              <a:gd name="T37" fmla="*/ T36 w 1212"/>
                              <a:gd name="T38" fmla="+- 0 12741 12696"/>
                              <a:gd name="T39" fmla="*/ 12741 h 105"/>
                              <a:gd name="T40" fmla="+- 0 9542 9306"/>
                              <a:gd name="T41" fmla="*/ T40 w 1212"/>
                              <a:gd name="T42" fmla="+- 0 12698 12696"/>
                              <a:gd name="T43" fmla="*/ 12698 h 105"/>
                              <a:gd name="T44" fmla="+- 0 9516 9306"/>
                              <a:gd name="T45" fmla="*/ T44 w 1212"/>
                              <a:gd name="T46" fmla="+- 0 12799 12696"/>
                              <a:gd name="T47" fmla="*/ 12799 h 105"/>
                              <a:gd name="T48" fmla="+- 0 9589 9306"/>
                              <a:gd name="T49" fmla="*/ T48 w 1212"/>
                              <a:gd name="T50" fmla="+- 0 12773 12696"/>
                              <a:gd name="T51" fmla="*/ 12773 h 105"/>
                              <a:gd name="T52" fmla="+- 0 9589 9306"/>
                              <a:gd name="T53" fmla="*/ T52 w 1212"/>
                              <a:gd name="T54" fmla="+- 0 12773 12696"/>
                              <a:gd name="T55" fmla="*/ 12773 h 105"/>
                              <a:gd name="T56" fmla="+- 0 9614 9306"/>
                              <a:gd name="T57" fmla="*/ T56 w 1212"/>
                              <a:gd name="T58" fmla="+- 0 12697 12696"/>
                              <a:gd name="T59" fmla="*/ 12697 h 105"/>
                              <a:gd name="T60" fmla="+- 0 9648 9306"/>
                              <a:gd name="T61" fmla="*/ T60 w 1212"/>
                              <a:gd name="T62" fmla="+- 0 12799 12696"/>
                              <a:gd name="T63" fmla="*/ 12799 h 105"/>
                              <a:gd name="T64" fmla="+- 0 9619 9306"/>
                              <a:gd name="T65" fmla="*/ T64 w 1212"/>
                              <a:gd name="T66" fmla="+- 0 12699 12696"/>
                              <a:gd name="T67" fmla="*/ 12699 h 105"/>
                              <a:gd name="T68" fmla="+- 0 9643 9306"/>
                              <a:gd name="T69" fmla="*/ T68 w 1212"/>
                              <a:gd name="T70" fmla="+- 0 12747 12696"/>
                              <a:gd name="T71" fmla="*/ 12747 h 105"/>
                              <a:gd name="T72" fmla="+- 0 9693 9306"/>
                              <a:gd name="T73" fmla="*/ T72 w 1212"/>
                              <a:gd name="T74" fmla="+- 0 12783 12696"/>
                              <a:gd name="T75" fmla="*/ 12783 h 105"/>
                              <a:gd name="T76" fmla="+- 0 9738 9306"/>
                              <a:gd name="T77" fmla="*/ T76 w 1212"/>
                              <a:gd name="T78" fmla="+- 0 12799 12696"/>
                              <a:gd name="T79" fmla="*/ 12799 h 105"/>
                              <a:gd name="T80" fmla="+- 0 9724 9306"/>
                              <a:gd name="T81" fmla="*/ T80 w 1212"/>
                              <a:gd name="T82" fmla="+- 0 12696 12696"/>
                              <a:gd name="T83" fmla="*/ 12696 h 105"/>
                              <a:gd name="T84" fmla="+- 0 9708 9306"/>
                              <a:gd name="T85" fmla="*/ T84 w 1212"/>
                              <a:gd name="T86" fmla="+- 0 12745 12696"/>
                              <a:gd name="T87" fmla="*/ 12745 h 105"/>
                              <a:gd name="T88" fmla="+- 0 9743 9306"/>
                              <a:gd name="T89" fmla="*/ T88 w 1212"/>
                              <a:gd name="T90" fmla="+- 0 12781 12696"/>
                              <a:gd name="T91" fmla="*/ 12781 h 105"/>
                              <a:gd name="T92" fmla="+- 0 9753 9306"/>
                              <a:gd name="T93" fmla="*/ T92 w 1212"/>
                              <a:gd name="T94" fmla="+- 0 12753 12696"/>
                              <a:gd name="T95" fmla="*/ 12753 h 105"/>
                              <a:gd name="T96" fmla="+- 0 9710 9306"/>
                              <a:gd name="T97" fmla="*/ T96 w 1212"/>
                              <a:gd name="T98" fmla="+- 0 12720 12696"/>
                              <a:gd name="T99" fmla="*/ 12720 h 105"/>
                              <a:gd name="T100" fmla="+- 0 9751 9306"/>
                              <a:gd name="T101" fmla="*/ T100 w 1212"/>
                              <a:gd name="T102" fmla="+- 0 12701 12696"/>
                              <a:gd name="T103" fmla="*/ 12701 h 105"/>
                              <a:gd name="T104" fmla="+- 0 9747 9306"/>
                              <a:gd name="T105" fmla="*/ T104 w 1212"/>
                              <a:gd name="T106" fmla="+- 0 12712 12696"/>
                              <a:gd name="T107" fmla="*/ 12712 h 105"/>
                              <a:gd name="T108" fmla="+- 0 9854 9306"/>
                              <a:gd name="T109" fmla="*/ T108 w 1212"/>
                              <a:gd name="T110" fmla="+- 0 12746 12696"/>
                              <a:gd name="T111" fmla="*/ 12746 h 105"/>
                              <a:gd name="T112" fmla="+- 0 9894 9306"/>
                              <a:gd name="T113" fmla="*/ T112 w 1212"/>
                              <a:gd name="T114" fmla="+- 0 12796 12696"/>
                              <a:gd name="T115" fmla="*/ 12796 h 105"/>
                              <a:gd name="T116" fmla="+- 0 9834 9306"/>
                              <a:gd name="T117" fmla="*/ T116 w 1212"/>
                              <a:gd name="T118" fmla="+- 0 12799 12696"/>
                              <a:gd name="T119" fmla="*/ 12799 h 105"/>
                              <a:gd name="T120" fmla="+- 0 9880 9306"/>
                              <a:gd name="T121" fmla="*/ T120 w 1212"/>
                              <a:gd name="T122" fmla="+- 0 12697 12696"/>
                              <a:gd name="T123" fmla="*/ 12697 h 105"/>
                              <a:gd name="T124" fmla="+- 0 9892 9306"/>
                              <a:gd name="T125" fmla="*/ T124 w 1212"/>
                              <a:gd name="T126" fmla="+- 0 12699 12696"/>
                              <a:gd name="T127" fmla="*/ 12699 h 105"/>
                              <a:gd name="T128" fmla="+- 0 9940 9306"/>
                              <a:gd name="T129" fmla="*/ T128 w 1212"/>
                              <a:gd name="T130" fmla="+- 0 12698 12696"/>
                              <a:gd name="T131" fmla="*/ 12698 h 105"/>
                              <a:gd name="T132" fmla="+- 0 9914 9306"/>
                              <a:gd name="T133" fmla="*/ T132 w 1212"/>
                              <a:gd name="T134" fmla="+- 0 12799 12696"/>
                              <a:gd name="T135" fmla="*/ 12799 h 105"/>
                              <a:gd name="T136" fmla="+- 0 9988 9306"/>
                              <a:gd name="T137" fmla="*/ T136 w 1212"/>
                              <a:gd name="T138" fmla="+- 0 12773 12696"/>
                              <a:gd name="T139" fmla="*/ 12773 h 105"/>
                              <a:gd name="T140" fmla="+- 0 9996 9306"/>
                              <a:gd name="T141" fmla="*/ T140 w 1212"/>
                              <a:gd name="T142" fmla="+- 0 12794 12696"/>
                              <a:gd name="T143" fmla="*/ 12794 h 105"/>
                              <a:gd name="T144" fmla="+- 0 10045 9306"/>
                              <a:gd name="T145" fmla="*/ T144 w 1212"/>
                              <a:gd name="T146" fmla="+- 0 12799 12696"/>
                              <a:gd name="T147" fmla="*/ 12799 h 105"/>
                              <a:gd name="T148" fmla="+- 0 10046 9306"/>
                              <a:gd name="T149" fmla="*/ T148 w 1212"/>
                              <a:gd name="T150" fmla="+- 0 12799 12696"/>
                              <a:gd name="T151" fmla="*/ 12799 h 105"/>
                              <a:gd name="T152" fmla="+- 0 10017 9306"/>
                              <a:gd name="T153" fmla="*/ T152 w 1212"/>
                              <a:gd name="T154" fmla="+- 0 12699 12696"/>
                              <a:gd name="T155" fmla="*/ 12699 h 105"/>
                              <a:gd name="T156" fmla="+- 0 10042 9306"/>
                              <a:gd name="T157" fmla="*/ T156 w 1212"/>
                              <a:gd name="T158" fmla="+- 0 12747 12696"/>
                              <a:gd name="T159" fmla="*/ 12747 h 105"/>
                              <a:gd name="T160" fmla="+- 0 10112 9306"/>
                              <a:gd name="T161" fmla="*/ T160 w 1212"/>
                              <a:gd name="T162" fmla="+- 0 12697 12696"/>
                              <a:gd name="T163" fmla="*/ 12697 h 105"/>
                              <a:gd name="T164" fmla="+- 0 10114 9306"/>
                              <a:gd name="T165" fmla="*/ T164 w 1212"/>
                              <a:gd name="T166" fmla="+- 0 12798 12696"/>
                              <a:gd name="T167" fmla="*/ 12798 h 105"/>
                              <a:gd name="T168" fmla="+- 0 10174 9306"/>
                              <a:gd name="T169" fmla="*/ T168 w 1212"/>
                              <a:gd name="T170" fmla="+- 0 12800 12696"/>
                              <a:gd name="T171" fmla="*/ 12800 h 105"/>
                              <a:gd name="T172" fmla="+- 0 10179 9306"/>
                              <a:gd name="T173" fmla="*/ T172 w 1212"/>
                              <a:gd name="T174" fmla="+- 0 12709 12696"/>
                              <a:gd name="T175" fmla="*/ 12709 h 105"/>
                              <a:gd name="T176" fmla="+- 0 10211 9306"/>
                              <a:gd name="T177" fmla="*/ T176 w 1212"/>
                              <a:gd name="T178" fmla="+- 0 12709 12696"/>
                              <a:gd name="T179" fmla="*/ 12709 h 105"/>
                              <a:gd name="T180" fmla="+- 0 10232 9306"/>
                              <a:gd name="T181" fmla="*/ T180 w 1212"/>
                              <a:gd name="T182" fmla="+- 0 12796 12696"/>
                              <a:gd name="T183" fmla="*/ 12796 h 105"/>
                              <a:gd name="T184" fmla="+- 0 10246 9306"/>
                              <a:gd name="T185" fmla="*/ T184 w 1212"/>
                              <a:gd name="T186" fmla="+- 0 12699 12696"/>
                              <a:gd name="T187" fmla="*/ 12699 h 105"/>
                              <a:gd name="T188" fmla="+- 0 10331 9306"/>
                              <a:gd name="T189" fmla="*/ T188 w 1212"/>
                              <a:gd name="T190" fmla="+- 0 12699 12696"/>
                              <a:gd name="T191" fmla="*/ 12699 h 105"/>
                              <a:gd name="T192" fmla="+- 0 10306 9306"/>
                              <a:gd name="T193" fmla="*/ T192 w 1212"/>
                              <a:gd name="T194" fmla="+- 0 12798 12696"/>
                              <a:gd name="T195" fmla="*/ 12798 h 105"/>
                              <a:gd name="T196" fmla="+- 0 10372 9306"/>
                              <a:gd name="T197" fmla="*/ T196 w 1212"/>
                              <a:gd name="T198" fmla="+- 0 12797 12696"/>
                              <a:gd name="T199" fmla="*/ 12797 h 105"/>
                              <a:gd name="T200" fmla="+- 0 10339 9306"/>
                              <a:gd name="T201" fmla="*/ T200 w 1212"/>
                              <a:gd name="T202" fmla="+- 0 12711 12696"/>
                              <a:gd name="T203" fmla="*/ 12711 h 105"/>
                              <a:gd name="T204" fmla="+- 0 10438 9306"/>
                              <a:gd name="T205" fmla="*/ T204 w 1212"/>
                              <a:gd name="T206" fmla="+- 0 12754 12696"/>
                              <a:gd name="T207" fmla="*/ 12754 h 105"/>
                              <a:gd name="T208" fmla="+- 0 10468 9306"/>
                              <a:gd name="T209" fmla="*/ T208 w 1212"/>
                              <a:gd name="T210" fmla="+- 0 12799 12696"/>
                              <a:gd name="T211" fmla="*/ 12799 h 105"/>
                              <a:gd name="T212" fmla="+- 0 10467 9306"/>
                              <a:gd name="T213" fmla="*/ T212 w 1212"/>
                              <a:gd name="T214" fmla="+- 0 12764 12696"/>
                              <a:gd name="T215" fmla="*/ 12764 h 105"/>
                              <a:gd name="T216" fmla="+- 0 10410 9306"/>
                              <a:gd name="T217" fmla="*/ T216 w 1212"/>
                              <a:gd name="T218" fmla="+- 0 12799 12696"/>
                              <a:gd name="T219" fmla="*/ 12799 h 105"/>
                              <a:gd name="T220" fmla="+- 0 10422 9306"/>
                              <a:gd name="T221" fmla="*/ T220 w 1212"/>
                              <a:gd name="T222" fmla="+- 0 12743 12696"/>
                              <a:gd name="T223" fmla="*/ 12743 h 105"/>
                              <a:gd name="T224" fmla="+- 0 10451 9306"/>
                              <a:gd name="T225" fmla="*/ T224 w 1212"/>
                              <a:gd name="T226" fmla="+- 0 12711 12696"/>
                              <a:gd name="T227" fmla="*/ 12711 h 105"/>
                              <a:gd name="T228" fmla="+- 0 10467 9306"/>
                              <a:gd name="T229" fmla="*/ T228 w 1212"/>
                              <a:gd name="T230" fmla="+- 0 12743 12696"/>
                              <a:gd name="T231" fmla="*/ 12743 h 105"/>
                              <a:gd name="T232" fmla="+- 0 10508 9306"/>
                              <a:gd name="T233" fmla="*/ T232 w 1212"/>
                              <a:gd name="T234" fmla="+- 0 12800 12696"/>
                              <a:gd name="T235" fmla="*/ 12800 h 105"/>
                              <a:gd name="T236" fmla="+- 0 10516 9306"/>
                              <a:gd name="T237" fmla="*/ T236 w 1212"/>
                              <a:gd name="T238" fmla="+- 0 12799 12696"/>
                              <a:gd name="T239" fmla="*/ 1279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12" h="105">
                                <a:moveTo>
                                  <a:pt x="54" y="1"/>
                                </a:moveTo>
                                <a:lnTo>
                                  <a:pt x="41" y="1"/>
                                </a:lnTo>
                                <a:lnTo>
                                  <a:pt x="40" y="2"/>
                                </a:lnTo>
                                <a:lnTo>
                                  <a:pt x="39" y="2"/>
                                </a:lnTo>
                                <a:lnTo>
                                  <a:pt x="38" y="3"/>
                                </a:lnTo>
                                <a:lnTo>
                                  <a:pt x="38" y="4"/>
                                </a:lnTo>
                                <a:lnTo>
                                  <a:pt x="0" y="100"/>
                                </a:lnTo>
                                <a:lnTo>
                                  <a:pt x="0" y="102"/>
                                </a:lnTo>
                                <a:lnTo>
                                  <a:pt x="0" y="103"/>
                                </a:lnTo>
                                <a:lnTo>
                                  <a:pt x="1" y="103"/>
                                </a:lnTo>
                                <a:lnTo>
                                  <a:pt x="2" y="103"/>
                                </a:lnTo>
                                <a:lnTo>
                                  <a:pt x="3" y="104"/>
                                </a:lnTo>
                                <a:lnTo>
                                  <a:pt x="10" y="104"/>
                                </a:lnTo>
                                <a:lnTo>
                                  <a:pt x="11" y="103"/>
                                </a:lnTo>
                                <a:lnTo>
                                  <a:pt x="12" y="103"/>
                                </a:lnTo>
                                <a:lnTo>
                                  <a:pt x="13" y="103"/>
                                </a:lnTo>
                                <a:lnTo>
                                  <a:pt x="14" y="102"/>
                                </a:lnTo>
                                <a:lnTo>
                                  <a:pt x="15" y="101"/>
                                </a:lnTo>
                                <a:lnTo>
                                  <a:pt x="24" y="77"/>
                                </a:lnTo>
                                <a:lnTo>
                                  <a:pt x="86" y="77"/>
                                </a:lnTo>
                                <a:lnTo>
                                  <a:pt x="82" y="66"/>
                                </a:lnTo>
                                <a:lnTo>
                                  <a:pt x="27" y="66"/>
                                </a:lnTo>
                                <a:lnTo>
                                  <a:pt x="47" y="15"/>
                                </a:lnTo>
                                <a:lnTo>
                                  <a:pt x="62" y="15"/>
                                </a:lnTo>
                                <a:lnTo>
                                  <a:pt x="57" y="4"/>
                                </a:lnTo>
                                <a:lnTo>
                                  <a:pt x="57" y="3"/>
                                </a:lnTo>
                                <a:lnTo>
                                  <a:pt x="56" y="2"/>
                                </a:lnTo>
                                <a:lnTo>
                                  <a:pt x="54" y="1"/>
                                </a:lnTo>
                                <a:close/>
                                <a:moveTo>
                                  <a:pt x="86" y="77"/>
                                </a:moveTo>
                                <a:lnTo>
                                  <a:pt x="70" y="77"/>
                                </a:lnTo>
                                <a:lnTo>
                                  <a:pt x="80" y="101"/>
                                </a:lnTo>
                                <a:lnTo>
                                  <a:pt x="80" y="102"/>
                                </a:lnTo>
                                <a:lnTo>
                                  <a:pt x="81" y="102"/>
                                </a:lnTo>
                                <a:lnTo>
                                  <a:pt x="81" y="103"/>
                                </a:lnTo>
                                <a:lnTo>
                                  <a:pt x="82" y="103"/>
                                </a:lnTo>
                                <a:lnTo>
                                  <a:pt x="83" y="103"/>
                                </a:lnTo>
                                <a:lnTo>
                                  <a:pt x="84" y="104"/>
                                </a:lnTo>
                                <a:lnTo>
                                  <a:pt x="93" y="104"/>
                                </a:lnTo>
                                <a:lnTo>
                                  <a:pt x="94" y="103"/>
                                </a:lnTo>
                                <a:lnTo>
                                  <a:pt x="95" y="103"/>
                                </a:lnTo>
                                <a:lnTo>
                                  <a:pt x="96" y="102"/>
                                </a:lnTo>
                                <a:lnTo>
                                  <a:pt x="95" y="100"/>
                                </a:lnTo>
                                <a:lnTo>
                                  <a:pt x="95" y="98"/>
                                </a:lnTo>
                                <a:lnTo>
                                  <a:pt x="86" y="77"/>
                                </a:lnTo>
                                <a:close/>
                                <a:moveTo>
                                  <a:pt x="62" y="15"/>
                                </a:moveTo>
                                <a:lnTo>
                                  <a:pt x="47" y="15"/>
                                </a:lnTo>
                                <a:lnTo>
                                  <a:pt x="66" y="66"/>
                                </a:lnTo>
                                <a:lnTo>
                                  <a:pt x="82" y="66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52" y="1"/>
                                </a:moveTo>
                                <a:lnTo>
                                  <a:pt x="43" y="1"/>
                                </a:lnTo>
                                <a:lnTo>
                                  <a:pt x="42" y="1"/>
                                </a:lnTo>
                                <a:lnTo>
                                  <a:pt x="53" y="1"/>
                                </a:lnTo>
                                <a:lnTo>
                                  <a:pt x="52" y="1"/>
                                </a:lnTo>
                                <a:close/>
                                <a:moveTo>
                                  <a:pt x="150" y="2"/>
                                </a:moveTo>
                                <a:lnTo>
                                  <a:pt x="116" y="2"/>
                                </a:lnTo>
                                <a:lnTo>
                                  <a:pt x="115" y="2"/>
                                </a:lnTo>
                                <a:lnTo>
                                  <a:pt x="113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100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3"/>
                                </a:lnTo>
                                <a:lnTo>
                                  <a:pt x="116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61" y="102"/>
                                </a:lnTo>
                                <a:lnTo>
                                  <a:pt x="164" y="101"/>
                                </a:lnTo>
                                <a:lnTo>
                                  <a:pt x="167" y="100"/>
                                </a:lnTo>
                                <a:lnTo>
                                  <a:pt x="170" y="99"/>
                                </a:lnTo>
                                <a:lnTo>
                                  <a:pt x="173" y="97"/>
                                </a:lnTo>
                                <a:lnTo>
                                  <a:pt x="177" y="94"/>
                                </a:lnTo>
                                <a:lnTo>
                                  <a:pt x="179" y="92"/>
                                </a:lnTo>
                                <a:lnTo>
                                  <a:pt x="127" y="92"/>
                                </a:lnTo>
                                <a:lnTo>
                                  <a:pt x="127" y="56"/>
                                </a:lnTo>
                                <a:lnTo>
                                  <a:pt x="179" y="56"/>
                                </a:lnTo>
                                <a:lnTo>
                                  <a:pt x="177" y="55"/>
                                </a:lnTo>
                                <a:lnTo>
                                  <a:pt x="175" y="53"/>
                                </a:lnTo>
                                <a:lnTo>
                                  <a:pt x="172" y="52"/>
                                </a:lnTo>
                                <a:lnTo>
                                  <a:pt x="170" y="50"/>
                                </a:lnTo>
                                <a:lnTo>
                                  <a:pt x="167" y="49"/>
                                </a:lnTo>
                                <a:lnTo>
                                  <a:pt x="164" y="49"/>
                                </a:lnTo>
                                <a:lnTo>
                                  <a:pt x="166" y="48"/>
                                </a:lnTo>
                                <a:lnTo>
                                  <a:pt x="168" y="47"/>
                                </a:lnTo>
                                <a:lnTo>
                                  <a:pt x="170" y="45"/>
                                </a:lnTo>
                                <a:lnTo>
                                  <a:pt x="127" y="45"/>
                                </a:lnTo>
                                <a:lnTo>
                                  <a:pt x="127" y="13"/>
                                </a:lnTo>
                                <a:lnTo>
                                  <a:pt x="175" y="13"/>
                                </a:lnTo>
                                <a:lnTo>
                                  <a:pt x="173" y="11"/>
                                </a:lnTo>
                                <a:lnTo>
                                  <a:pt x="170" y="8"/>
                                </a:lnTo>
                                <a:lnTo>
                                  <a:pt x="167" y="6"/>
                                </a:lnTo>
                                <a:lnTo>
                                  <a:pt x="164" y="4"/>
                                </a:lnTo>
                                <a:lnTo>
                                  <a:pt x="159" y="3"/>
                                </a:lnTo>
                                <a:lnTo>
                                  <a:pt x="155" y="2"/>
                                </a:lnTo>
                                <a:lnTo>
                                  <a:pt x="150" y="2"/>
                                </a:lnTo>
                                <a:close/>
                                <a:moveTo>
                                  <a:pt x="179" y="56"/>
                                </a:moveTo>
                                <a:lnTo>
                                  <a:pt x="149" y="56"/>
                                </a:lnTo>
                                <a:lnTo>
                                  <a:pt x="153" y="57"/>
                                </a:lnTo>
                                <a:lnTo>
                                  <a:pt x="156" y="57"/>
                                </a:lnTo>
                                <a:lnTo>
                                  <a:pt x="159" y="58"/>
                                </a:lnTo>
                                <a:lnTo>
                                  <a:pt x="162" y="59"/>
                                </a:lnTo>
                                <a:lnTo>
                                  <a:pt x="166" y="63"/>
                                </a:lnTo>
                                <a:lnTo>
                                  <a:pt x="167" y="65"/>
                                </a:lnTo>
                                <a:lnTo>
                                  <a:pt x="168" y="67"/>
                                </a:lnTo>
                                <a:lnTo>
                                  <a:pt x="170" y="69"/>
                                </a:lnTo>
                                <a:lnTo>
                                  <a:pt x="170" y="71"/>
                                </a:lnTo>
                                <a:lnTo>
                                  <a:pt x="170" y="78"/>
                                </a:lnTo>
                                <a:lnTo>
                                  <a:pt x="170" y="80"/>
                                </a:lnTo>
                                <a:lnTo>
                                  <a:pt x="168" y="82"/>
                                </a:lnTo>
                                <a:lnTo>
                                  <a:pt x="167" y="84"/>
                                </a:lnTo>
                                <a:lnTo>
                                  <a:pt x="166" y="86"/>
                                </a:lnTo>
                                <a:lnTo>
                                  <a:pt x="162" y="89"/>
                                </a:lnTo>
                                <a:lnTo>
                                  <a:pt x="160" y="90"/>
                                </a:lnTo>
                                <a:lnTo>
                                  <a:pt x="157" y="91"/>
                                </a:lnTo>
                                <a:lnTo>
                                  <a:pt x="155" y="92"/>
                                </a:lnTo>
                                <a:lnTo>
                                  <a:pt x="152" y="92"/>
                                </a:lnTo>
                                <a:lnTo>
                                  <a:pt x="179" y="92"/>
                                </a:lnTo>
                                <a:lnTo>
                                  <a:pt x="182" y="88"/>
                                </a:lnTo>
                                <a:lnTo>
                                  <a:pt x="183" y="86"/>
                                </a:lnTo>
                                <a:lnTo>
                                  <a:pt x="184" y="83"/>
                                </a:lnTo>
                                <a:lnTo>
                                  <a:pt x="185" y="80"/>
                                </a:lnTo>
                                <a:lnTo>
                                  <a:pt x="186" y="78"/>
                                </a:lnTo>
                                <a:lnTo>
                                  <a:pt x="186" y="71"/>
                                </a:lnTo>
                                <a:lnTo>
                                  <a:pt x="185" y="67"/>
                                </a:lnTo>
                                <a:lnTo>
                                  <a:pt x="184" y="65"/>
                                </a:lnTo>
                                <a:lnTo>
                                  <a:pt x="183" y="62"/>
                                </a:lnTo>
                                <a:lnTo>
                                  <a:pt x="181" y="59"/>
                                </a:lnTo>
                                <a:lnTo>
                                  <a:pt x="179" y="57"/>
                                </a:lnTo>
                                <a:lnTo>
                                  <a:pt x="179" y="56"/>
                                </a:lnTo>
                                <a:close/>
                                <a:moveTo>
                                  <a:pt x="175" y="13"/>
                                </a:moveTo>
                                <a:lnTo>
                                  <a:pt x="146" y="13"/>
                                </a:lnTo>
                                <a:lnTo>
                                  <a:pt x="150" y="13"/>
                                </a:lnTo>
                                <a:lnTo>
                                  <a:pt x="152" y="14"/>
                                </a:lnTo>
                                <a:lnTo>
                                  <a:pt x="155" y="14"/>
                                </a:lnTo>
                                <a:lnTo>
                                  <a:pt x="157" y="15"/>
                                </a:lnTo>
                                <a:lnTo>
                                  <a:pt x="159" y="17"/>
                                </a:lnTo>
                                <a:lnTo>
                                  <a:pt x="160" y="18"/>
                                </a:lnTo>
                                <a:lnTo>
                                  <a:pt x="161" y="20"/>
                                </a:lnTo>
                                <a:lnTo>
                                  <a:pt x="163" y="24"/>
                                </a:lnTo>
                                <a:lnTo>
                                  <a:pt x="163" y="26"/>
                                </a:lnTo>
                                <a:lnTo>
                                  <a:pt x="163" y="31"/>
                                </a:lnTo>
                                <a:lnTo>
                                  <a:pt x="163" y="33"/>
                                </a:lnTo>
                                <a:lnTo>
                                  <a:pt x="162" y="35"/>
                                </a:lnTo>
                                <a:lnTo>
                                  <a:pt x="162" y="37"/>
                                </a:lnTo>
                                <a:lnTo>
                                  <a:pt x="160" y="39"/>
                                </a:lnTo>
                                <a:lnTo>
                                  <a:pt x="159" y="40"/>
                                </a:lnTo>
                                <a:lnTo>
                                  <a:pt x="157" y="42"/>
                                </a:lnTo>
                                <a:lnTo>
                                  <a:pt x="155" y="43"/>
                                </a:lnTo>
                                <a:lnTo>
                                  <a:pt x="153" y="44"/>
                                </a:lnTo>
                                <a:lnTo>
                                  <a:pt x="151" y="45"/>
                                </a:lnTo>
                                <a:lnTo>
                                  <a:pt x="148" y="45"/>
                                </a:lnTo>
                                <a:lnTo>
                                  <a:pt x="170" y="45"/>
                                </a:lnTo>
                                <a:lnTo>
                                  <a:pt x="172" y="44"/>
                                </a:lnTo>
                                <a:lnTo>
                                  <a:pt x="174" y="42"/>
                                </a:lnTo>
                                <a:lnTo>
                                  <a:pt x="175" y="40"/>
                                </a:lnTo>
                                <a:lnTo>
                                  <a:pt x="176" y="38"/>
                                </a:lnTo>
                                <a:lnTo>
                                  <a:pt x="177" y="36"/>
                                </a:lnTo>
                                <a:lnTo>
                                  <a:pt x="178" y="34"/>
                                </a:lnTo>
                                <a:lnTo>
                                  <a:pt x="178" y="32"/>
                                </a:lnTo>
                                <a:lnTo>
                                  <a:pt x="179" y="23"/>
                                </a:lnTo>
                                <a:lnTo>
                                  <a:pt x="178" y="20"/>
                                </a:lnTo>
                                <a:lnTo>
                                  <a:pt x="176" y="16"/>
                                </a:lnTo>
                                <a:lnTo>
                                  <a:pt x="175" y="13"/>
                                </a:lnTo>
                                <a:close/>
                                <a:moveTo>
                                  <a:pt x="251" y="1"/>
                                </a:moveTo>
                                <a:lnTo>
                                  <a:pt x="238" y="1"/>
                                </a:lnTo>
                                <a:lnTo>
                                  <a:pt x="237" y="2"/>
                                </a:lnTo>
                                <a:lnTo>
                                  <a:pt x="236" y="2"/>
                                </a:lnTo>
                                <a:lnTo>
                                  <a:pt x="235" y="3"/>
                                </a:lnTo>
                                <a:lnTo>
                                  <a:pt x="234" y="4"/>
                                </a:lnTo>
                                <a:lnTo>
                                  <a:pt x="197" y="100"/>
                                </a:lnTo>
                                <a:lnTo>
                                  <a:pt x="196" y="102"/>
                                </a:lnTo>
                                <a:lnTo>
                                  <a:pt x="197" y="103"/>
                                </a:lnTo>
                                <a:lnTo>
                                  <a:pt x="198" y="103"/>
                                </a:lnTo>
                                <a:lnTo>
                                  <a:pt x="199" y="103"/>
                                </a:lnTo>
                                <a:lnTo>
                                  <a:pt x="200" y="104"/>
                                </a:lnTo>
                                <a:lnTo>
                                  <a:pt x="207" y="104"/>
                                </a:lnTo>
                                <a:lnTo>
                                  <a:pt x="208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0" y="103"/>
                                </a:lnTo>
                                <a:lnTo>
                                  <a:pt x="210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101"/>
                                </a:lnTo>
                                <a:lnTo>
                                  <a:pt x="221" y="77"/>
                                </a:lnTo>
                                <a:lnTo>
                                  <a:pt x="283" y="77"/>
                                </a:lnTo>
                                <a:lnTo>
                                  <a:pt x="279" y="66"/>
                                </a:lnTo>
                                <a:lnTo>
                                  <a:pt x="224" y="66"/>
                                </a:lnTo>
                                <a:lnTo>
                                  <a:pt x="244" y="15"/>
                                </a:lnTo>
                                <a:lnTo>
                                  <a:pt x="259" y="15"/>
                                </a:lnTo>
                                <a:lnTo>
                                  <a:pt x="254" y="4"/>
                                </a:lnTo>
                                <a:lnTo>
                                  <a:pt x="254" y="3"/>
                                </a:lnTo>
                                <a:lnTo>
                                  <a:pt x="253" y="2"/>
                                </a:lnTo>
                                <a:lnTo>
                                  <a:pt x="252" y="2"/>
                                </a:lnTo>
                                <a:lnTo>
                                  <a:pt x="251" y="1"/>
                                </a:lnTo>
                                <a:close/>
                                <a:moveTo>
                                  <a:pt x="283" y="77"/>
                                </a:moveTo>
                                <a:lnTo>
                                  <a:pt x="267" y="77"/>
                                </a:lnTo>
                                <a:lnTo>
                                  <a:pt x="277" y="101"/>
                                </a:lnTo>
                                <a:lnTo>
                                  <a:pt x="277" y="102"/>
                                </a:lnTo>
                                <a:lnTo>
                                  <a:pt x="278" y="103"/>
                                </a:lnTo>
                                <a:lnTo>
                                  <a:pt x="279" y="103"/>
                                </a:lnTo>
                                <a:lnTo>
                                  <a:pt x="280" y="103"/>
                                </a:lnTo>
                                <a:lnTo>
                                  <a:pt x="281" y="104"/>
                                </a:lnTo>
                                <a:lnTo>
                                  <a:pt x="290" y="104"/>
                                </a:lnTo>
                                <a:lnTo>
                                  <a:pt x="291" y="103"/>
                                </a:lnTo>
                                <a:lnTo>
                                  <a:pt x="292" y="102"/>
                                </a:lnTo>
                                <a:lnTo>
                                  <a:pt x="292" y="100"/>
                                </a:lnTo>
                                <a:lnTo>
                                  <a:pt x="292" y="98"/>
                                </a:lnTo>
                                <a:lnTo>
                                  <a:pt x="283" y="77"/>
                                </a:lnTo>
                                <a:close/>
                                <a:moveTo>
                                  <a:pt x="259" y="15"/>
                                </a:moveTo>
                                <a:lnTo>
                                  <a:pt x="244" y="15"/>
                                </a:lnTo>
                                <a:lnTo>
                                  <a:pt x="263" y="66"/>
                                </a:lnTo>
                                <a:lnTo>
                                  <a:pt x="279" y="66"/>
                                </a:lnTo>
                                <a:lnTo>
                                  <a:pt x="259" y="15"/>
                                </a:lnTo>
                                <a:close/>
                                <a:moveTo>
                                  <a:pt x="249" y="1"/>
                                </a:moveTo>
                                <a:lnTo>
                                  <a:pt x="240" y="1"/>
                                </a:lnTo>
                                <a:lnTo>
                                  <a:pt x="239" y="1"/>
                                </a:lnTo>
                                <a:lnTo>
                                  <a:pt x="250" y="1"/>
                                </a:lnTo>
                                <a:lnTo>
                                  <a:pt x="249" y="1"/>
                                </a:lnTo>
                                <a:close/>
                                <a:moveTo>
                                  <a:pt x="341" y="103"/>
                                </a:moveTo>
                                <a:lnTo>
                                  <a:pt x="333" y="103"/>
                                </a:lnTo>
                                <a:lnTo>
                                  <a:pt x="334" y="104"/>
                                </a:lnTo>
                                <a:lnTo>
                                  <a:pt x="340" y="104"/>
                                </a:lnTo>
                                <a:lnTo>
                                  <a:pt x="341" y="103"/>
                                </a:lnTo>
                                <a:close/>
                                <a:moveTo>
                                  <a:pt x="308" y="1"/>
                                </a:moveTo>
                                <a:lnTo>
                                  <a:pt x="300" y="1"/>
                                </a:lnTo>
                                <a:lnTo>
                                  <a:pt x="298" y="1"/>
                                </a:lnTo>
                                <a:lnTo>
                                  <a:pt x="298" y="2"/>
                                </a:lnTo>
                                <a:lnTo>
                                  <a:pt x="297" y="2"/>
                                </a:lnTo>
                                <a:lnTo>
                                  <a:pt x="297" y="4"/>
                                </a:lnTo>
                                <a:lnTo>
                                  <a:pt x="297" y="5"/>
                                </a:lnTo>
                                <a:lnTo>
                                  <a:pt x="298" y="6"/>
                                </a:lnTo>
                                <a:lnTo>
                                  <a:pt x="330" y="64"/>
                                </a:lnTo>
                                <a:lnTo>
                                  <a:pt x="330" y="102"/>
                                </a:lnTo>
                                <a:lnTo>
                                  <a:pt x="330" y="103"/>
                                </a:lnTo>
                                <a:lnTo>
                                  <a:pt x="331" y="103"/>
                                </a:lnTo>
                                <a:lnTo>
                                  <a:pt x="332" y="103"/>
                                </a:lnTo>
                                <a:lnTo>
                                  <a:pt x="333" y="103"/>
                                </a:lnTo>
                                <a:lnTo>
                                  <a:pt x="342" y="103"/>
                                </a:lnTo>
                                <a:lnTo>
                                  <a:pt x="343" y="103"/>
                                </a:lnTo>
                                <a:lnTo>
                                  <a:pt x="344" y="103"/>
                                </a:lnTo>
                                <a:lnTo>
                                  <a:pt x="344" y="102"/>
                                </a:lnTo>
                                <a:lnTo>
                                  <a:pt x="344" y="64"/>
                                </a:lnTo>
                                <a:lnTo>
                                  <a:pt x="351" y="51"/>
                                </a:lnTo>
                                <a:lnTo>
                                  <a:pt x="337" y="51"/>
                                </a:lnTo>
                                <a:lnTo>
                                  <a:pt x="336" y="48"/>
                                </a:lnTo>
                                <a:lnTo>
                                  <a:pt x="333" y="42"/>
                                </a:lnTo>
                                <a:lnTo>
                                  <a:pt x="332" y="39"/>
                                </a:lnTo>
                                <a:lnTo>
                                  <a:pt x="330" y="36"/>
                                </a:lnTo>
                                <a:lnTo>
                                  <a:pt x="329" y="33"/>
                                </a:lnTo>
                                <a:lnTo>
                                  <a:pt x="313" y="4"/>
                                </a:lnTo>
                                <a:lnTo>
                                  <a:pt x="313" y="3"/>
                                </a:lnTo>
                                <a:lnTo>
                                  <a:pt x="312" y="3"/>
                                </a:lnTo>
                                <a:lnTo>
                                  <a:pt x="312" y="2"/>
                                </a:lnTo>
                                <a:lnTo>
                                  <a:pt x="310" y="2"/>
                                </a:lnTo>
                                <a:lnTo>
                                  <a:pt x="309" y="1"/>
                                </a:lnTo>
                                <a:lnTo>
                                  <a:pt x="308" y="1"/>
                                </a:lnTo>
                                <a:close/>
                                <a:moveTo>
                                  <a:pt x="373" y="1"/>
                                </a:moveTo>
                                <a:lnTo>
                                  <a:pt x="366" y="1"/>
                                </a:lnTo>
                                <a:lnTo>
                                  <a:pt x="364" y="2"/>
                                </a:lnTo>
                                <a:lnTo>
                                  <a:pt x="363" y="2"/>
                                </a:lnTo>
                                <a:lnTo>
                                  <a:pt x="362" y="2"/>
                                </a:lnTo>
                                <a:lnTo>
                                  <a:pt x="362" y="3"/>
                                </a:lnTo>
                                <a:lnTo>
                                  <a:pt x="346" y="33"/>
                                </a:lnTo>
                                <a:lnTo>
                                  <a:pt x="344" y="36"/>
                                </a:lnTo>
                                <a:lnTo>
                                  <a:pt x="343" y="39"/>
                                </a:lnTo>
                                <a:lnTo>
                                  <a:pt x="337" y="51"/>
                                </a:lnTo>
                                <a:lnTo>
                                  <a:pt x="351" y="51"/>
                                </a:lnTo>
                                <a:lnTo>
                                  <a:pt x="376" y="6"/>
                                </a:lnTo>
                                <a:lnTo>
                                  <a:pt x="377" y="4"/>
                                </a:lnTo>
                                <a:lnTo>
                                  <a:pt x="377" y="3"/>
                                </a:lnTo>
                                <a:lnTo>
                                  <a:pt x="377" y="2"/>
                                </a:lnTo>
                                <a:lnTo>
                                  <a:pt x="376" y="2"/>
                                </a:lnTo>
                                <a:lnTo>
                                  <a:pt x="375" y="1"/>
                                </a:lnTo>
                                <a:lnTo>
                                  <a:pt x="374" y="1"/>
                                </a:lnTo>
                                <a:lnTo>
                                  <a:pt x="373" y="1"/>
                                </a:lnTo>
                                <a:close/>
                                <a:moveTo>
                                  <a:pt x="390" y="85"/>
                                </a:moveTo>
                                <a:lnTo>
                                  <a:pt x="388" y="85"/>
                                </a:lnTo>
                                <a:lnTo>
                                  <a:pt x="387" y="85"/>
                                </a:lnTo>
                                <a:lnTo>
                                  <a:pt x="387" y="86"/>
                                </a:lnTo>
                                <a:lnTo>
                                  <a:pt x="387" y="87"/>
                                </a:lnTo>
                                <a:lnTo>
                                  <a:pt x="387" y="93"/>
                                </a:lnTo>
                                <a:lnTo>
                                  <a:pt x="387" y="95"/>
                                </a:lnTo>
                                <a:lnTo>
                                  <a:pt x="388" y="96"/>
                                </a:lnTo>
                                <a:lnTo>
                                  <a:pt x="388" y="97"/>
                                </a:lnTo>
                                <a:lnTo>
                                  <a:pt x="389" y="97"/>
                                </a:lnTo>
                                <a:lnTo>
                                  <a:pt x="390" y="98"/>
                                </a:lnTo>
                                <a:lnTo>
                                  <a:pt x="392" y="99"/>
                                </a:lnTo>
                                <a:lnTo>
                                  <a:pt x="394" y="100"/>
                                </a:lnTo>
                                <a:lnTo>
                                  <a:pt x="398" y="102"/>
                                </a:lnTo>
                                <a:lnTo>
                                  <a:pt x="401" y="103"/>
                                </a:lnTo>
                                <a:lnTo>
                                  <a:pt x="404" y="103"/>
                                </a:lnTo>
                                <a:lnTo>
                                  <a:pt x="410" y="104"/>
                                </a:lnTo>
                                <a:lnTo>
                                  <a:pt x="414" y="105"/>
                                </a:lnTo>
                                <a:lnTo>
                                  <a:pt x="423" y="105"/>
                                </a:lnTo>
                                <a:lnTo>
                                  <a:pt x="428" y="104"/>
                                </a:lnTo>
                                <a:lnTo>
                                  <a:pt x="432" y="103"/>
                                </a:lnTo>
                                <a:lnTo>
                                  <a:pt x="437" y="101"/>
                                </a:lnTo>
                                <a:lnTo>
                                  <a:pt x="441" y="99"/>
                                </a:lnTo>
                                <a:lnTo>
                                  <a:pt x="448" y="94"/>
                                </a:lnTo>
                                <a:lnTo>
                                  <a:pt x="449" y="93"/>
                                </a:lnTo>
                                <a:lnTo>
                                  <a:pt x="414" y="93"/>
                                </a:lnTo>
                                <a:lnTo>
                                  <a:pt x="410" y="93"/>
                                </a:lnTo>
                                <a:lnTo>
                                  <a:pt x="407" y="92"/>
                                </a:lnTo>
                                <a:lnTo>
                                  <a:pt x="403" y="91"/>
                                </a:lnTo>
                                <a:lnTo>
                                  <a:pt x="401" y="90"/>
                                </a:lnTo>
                                <a:lnTo>
                                  <a:pt x="398" y="89"/>
                                </a:lnTo>
                                <a:lnTo>
                                  <a:pt x="396" y="88"/>
                                </a:lnTo>
                                <a:lnTo>
                                  <a:pt x="393" y="86"/>
                                </a:lnTo>
                                <a:lnTo>
                                  <a:pt x="391" y="85"/>
                                </a:lnTo>
                                <a:lnTo>
                                  <a:pt x="390" y="85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418" y="0"/>
                                </a:lnTo>
                                <a:lnTo>
                                  <a:pt x="414" y="1"/>
                                </a:lnTo>
                                <a:lnTo>
                                  <a:pt x="410" y="2"/>
                                </a:lnTo>
                                <a:lnTo>
                                  <a:pt x="406" y="3"/>
                                </a:lnTo>
                                <a:lnTo>
                                  <a:pt x="402" y="5"/>
                                </a:lnTo>
                                <a:lnTo>
                                  <a:pt x="396" y="9"/>
                                </a:lnTo>
                                <a:lnTo>
                                  <a:pt x="394" y="12"/>
                                </a:lnTo>
                                <a:lnTo>
                                  <a:pt x="392" y="15"/>
                                </a:lnTo>
                                <a:lnTo>
                                  <a:pt x="390" y="19"/>
                                </a:lnTo>
                                <a:lnTo>
                                  <a:pt x="389" y="22"/>
                                </a:lnTo>
                                <a:lnTo>
                                  <a:pt x="389" y="31"/>
                                </a:lnTo>
                                <a:lnTo>
                                  <a:pt x="390" y="34"/>
                                </a:lnTo>
                                <a:lnTo>
                                  <a:pt x="391" y="37"/>
                                </a:lnTo>
                                <a:lnTo>
                                  <a:pt x="393" y="40"/>
                                </a:lnTo>
                                <a:lnTo>
                                  <a:pt x="395" y="43"/>
                                </a:lnTo>
                                <a:lnTo>
                                  <a:pt x="400" y="47"/>
                                </a:lnTo>
                                <a:lnTo>
                                  <a:pt x="402" y="49"/>
                                </a:lnTo>
                                <a:lnTo>
                                  <a:pt x="408" y="52"/>
                                </a:lnTo>
                                <a:lnTo>
                                  <a:pt x="411" y="54"/>
                                </a:lnTo>
                                <a:lnTo>
                                  <a:pt x="415" y="55"/>
                                </a:lnTo>
                                <a:lnTo>
                                  <a:pt x="418" y="57"/>
                                </a:lnTo>
                                <a:lnTo>
                                  <a:pt x="421" y="58"/>
                                </a:lnTo>
                                <a:lnTo>
                                  <a:pt x="427" y="60"/>
                                </a:lnTo>
                                <a:lnTo>
                                  <a:pt x="430" y="62"/>
                                </a:lnTo>
                                <a:lnTo>
                                  <a:pt x="432" y="63"/>
                                </a:lnTo>
                                <a:lnTo>
                                  <a:pt x="434" y="65"/>
                                </a:lnTo>
                                <a:lnTo>
                                  <a:pt x="436" y="67"/>
                                </a:lnTo>
                                <a:lnTo>
                                  <a:pt x="439" y="71"/>
                                </a:lnTo>
                                <a:lnTo>
                                  <a:pt x="440" y="73"/>
                                </a:lnTo>
                                <a:lnTo>
                                  <a:pt x="440" y="79"/>
                                </a:lnTo>
                                <a:lnTo>
                                  <a:pt x="439" y="81"/>
                                </a:lnTo>
                                <a:lnTo>
                                  <a:pt x="438" y="84"/>
                                </a:lnTo>
                                <a:lnTo>
                                  <a:pt x="437" y="85"/>
                                </a:lnTo>
                                <a:lnTo>
                                  <a:pt x="436" y="87"/>
                                </a:lnTo>
                                <a:lnTo>
                                  <a:pt x="434" y="89"/>
                                </a:lnTo>
                                <a:lnTo>
                                  <a:pt x="432" y="90"/>
                                </a:lnTo>
                                <a:lnTo>
                                  <a:pt x="429" y="91"/>
                                </a:lnTo>
                                <a:lnTo>
                                  <a:pt x="424" y="93"/>
                                </a:lnTo>
                                <a:lnTo>
                                  <a:pt x="421" y="93"/>
                                </a:lnTo>
                                <a:lnTo>
                                  <a:pt x="449" y="93"/>
                                </a:lnTo>
                                <a:lnTo>
                                  <a:pt x="450" y="91"/>
                                </a:lnTo>
                                <a:lnTo>
                                  <a:pt x="454" y="84"/>
                                </a:lnTo>
                                <a:lnTo>
                                  <a:pt x="455" y="79"/>
                                </a:lnTo>
                                <a:lnTo>
                                  <a:pt x="455" y="71"/>
                                </a:lnTo>
                                <a:lnTo>
                                  <a:pt x="455" y="67"/>
                                </a:lnTo>
                                <a:lnTo>
                                  <a:pt x="453" y="64"/>
                                </a:lnTo>
                                <a:lnTo>
                                  <a:pt x="452" y="61"/>
                                </a:lnTo>
                                <a:lnTo>
                                  <a:pt x="450" y="59"/>
                                </a:lnTo>
                                <a:lnTo>
                                  <a:pt x="447" y="57"/>
                                </a:lnTo>
                                <a:lnTo>
                                  <a:pt x="445" y="54"/>
                                </a:lnTo>
                                <a:lnTo>
                                  <a:pt x="442" y="52"/>
                                </a:lnTo>
                                <a:lnTo>
                                  <a:pt x="439" y="51"/>
                                </a:lnTo>
                                <a:lnTo>
                                  <a:pt x="436" y="49"/>
                                </a:lnTo>
                                <a:lnTo>
                                  <a:pt x="433" y="48"/>
                                </a:lnTo>
                                <a:lnTo>
                                  <a:pt x="430" y="46"/>
                                </a:lnTo>
                                <a:lnTo>
                                  <a:pt x="427" y="45"/>
                                </a:lnTo>
                                <a:lnTo>
                                  <a:pt x="424" y="44"/>
                                </a:lnTo>
                                <a:lnTo>
                                  <a:pt x="420" y="43"/>
                                </a:lnTo>
                                <a:lnTo>
                                  <a:pt x="417" y="41"/>
                                </a:lnTo>
                                <a:lnTo>
                                  <a:pt x="415" y="40"/>
                                </a:lnTo>
                                <a:lnTo>
                                  <a:pt x="410" y="37"/>
                                </a:lnTo>
                                <a:lnTo>
                                  <a:pt x="408" y="35"/>
                                </a:lnTo>
                                <a:lnTo>
                                  <a:pt x="405" y="31"/>
                                </a:lnTo>
                                <a:lnTo>
                                  <a:pt x="404" y="28"/>
                                </a:lnTo>
                                <a:lnTo>
                                  <a:pt x="404" y="24"/>
                                </a:lnTo>
                                <a:lnTo>
                                  <a:pt x="405" y="22"/>
                                </a:lnTo>
                                <a:lnTo>
                                  <a:pt x="406" y="20"/>
                                </a:lnTo>
                                <a:lnTo>
                                  <a:pt x="406" y="18"/>
                                </a:lnTo>
                                <a:lnTo>
                                  <a:pt x="407" y="17"/>
                                </a:lnTo>
                                <a:lnTo>
                                  <a:pt x="410" y="14"/>
                                </a:lnTo>
                                <a:lnTo>
                                  <a:pt x="412" y="13"/>
                                </a:lnTo>
                                <a:lnTo>
                                  <a:pt x="415" y="12"/>
                                </a:lnTo>
                                <a:lnTo>
                                  <a:pt x="417" y="12"/>
                                </a:lnTo>
                                <a:lnTo>
                                  <a:pt x="420" y="11"/>
                                </a:lnTo>
                                <a:lnTo>
                                  <a:pt x="449" y="11"/>
                                </a:lnTo>
                                <a:lnTo>
                                  <a:pt x="449" y="9"/>
                                </a:lnTo>
                                <a:lnTo>
                                  <a:pt x="449" y="8"/>
                                </a:lnTo>
                                <a:lnTo>
                                  <a:pt x="448" y="8"/>
                                </a:lnTo>
                                <a:lnTo>
                                  <a:pt x="448" y="7"/>
                                </a:lnTo>
                                <a:lnTo>
                                  <a:pt x="447" y="6"/>
                                </a:lnTo>
                                <a:lnTo>
                                  <a:pt x="445" y="5"/>
                                </a:lnTo>
                                <a:lnTo>
                                  <a:pt x="444" y="4"/>
                                </a:lnTo>
                                <a:lnTo>
                                  <a:pt x="442" y="4"/>
                                </a:lnTo>
                                <a:lnTo>
                                  <a:pt x="440" y="3"/>
                                </a:lnTo>
                                <a:lnTo>
                                  <a:pt x="438" y="2"/>
                                </a:lnTo>
                                <a:lnTo>
                                  <a:pt x="436" y="2"/>
                                </a:lnTo>
                                <a:lnTo>
                                  <a:pt x="433" y="1"/>
                                </a:lnTo>
                                <a:lnTo>
                                  <a:pt x="431" y="1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449" y="11"/>
                                </a:moveTo>
                                <a:lnTo>
                                  <a:pt x="426" y="11"/>
                                </a:lnTo>
                                <a:lnTo>
                                  <a:pt x="429" y="12"/>
                                </a:lnTo>
                                <a:lnTo>
                                  <a:pt x="432" y="12"/>
                                </a:lnTo>
                                <a:lnTo>
                                  <a:pt x="434" y="13"/>
                                </a:lnTo>
                                <a:lnTo>
                                  <a:pt x="437" y="14"/>
                                </a:lnTo>
                                <a:lnTo>
                                  <a:pt x="439" y="15"/>
                                </a:lnTo>
                                <a:lnTo>
                                  <a:pt x="441" y="16"/>
                                </a:lnTo>
                                <a:lnTo>
                                  <a:pt x="442" y="17"/>
                                </a:lnTo>
                                <a:lnTo>
                                  <a:pt x="444" y="17"/>
                                </a:lnTo>
                                <a:lnTo>
                                  <a:pt x="445" y="18"/>
                                </a:lnTo>
                                <a:lnTo>
                                  <a:pt x="446" y="19"/>
                                </a:lnTo>
                                <a:lnTo>
                                  <a:pt x="447" y="19"/>
                                </a:lnTo>
                                <a:lnTo>
                                  <a:pt x="448" y="18"/>
                                </a:lnTo>
                                <a:lnTo>
                                  <a:pt x="448" y="17"/>
                                </a:lnTo>
                                <a:lnTo>
                                  <a:pt x="449" y="16"/>
                                </a:lnTo>
                                <a:lnTo>
                                  <a:pt x="449" y="11"/>
                                </a:lnTo>
                                <a:close/>
                                <a:moveTo>
                                  <a:pt x="526" y="103"/>
                                </a:moveTo>
                                <a:lnTo>
                                  <a:pt x="519" y="103"/>
                                </a:lnTo>
                                <a:lnTo>
                                  <a:pt x="520" y="104"/>
                                </a:lnTo>
                                <a:lnTo>
                                  <a:pt x="525" y="104"/>
                                </a:lnTo>
                                <a:lnTo>
                                  <a:pt x="526" y="103"/>
                                </a:lnTo>
                                <a:close/>
                                <a:moveTo>
                                  <a:pt x="548" y="50"/>
                                </a:moveTo>
                                <a:lnTo>
                                  <a:pt x="530" y="50"/>
                                </a:lnTo>
                                <a:lnTo>
                                  <a:pt x="571" y="101"/>
                                </a:lnTo>
                                <a:lnTo>
                                  <a:pt x="572" y="102"/>
                                </a:lnTo>
                                <a:lnTo>
                                  <a:pt x="573" y="103"/>
                                </a:lnTo>
                                <a:lnTo>
                                  <a:pt x="574" y="103"/>
                                </a:lnTo>
                                <a:lnTo>
                                  <a:pt x="577" y="104"/>
                                </a:lnTo>
                                <a:lnTo>
                                  <a:pt x="583" y="104"/>
                                </a:lnTo>
                                <a:lnTo>
                                  <a:pt x="584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6" y="103"/>
                                </a:lnTo>
                                <a:lnTo>
                                  <a:pt x="587" y="103"/>
                                </a:lnTo>
                                <a:lnTo>
                                  <a:pt x="588" y="102"/>
                                </a:lnTo>
                                <a:lnTo>
                                  <a:pt x="588" y="101"/>
                                </a:lnTo>
                                <a:lnTo>
                                  <a:pt x="588" y="100"/>
                                </a:lnTo>
                                <a:lnTo>
                                  <a:pt x="588" y="99"/>
                                </a:lnTo>
                                <a:lnTo>
                                  <a:pt x="586" y="97"/>
                                </a:lnTo>
                                <a:lnTo>
                                  <a:pt x="548" y="50"/>
                                </a:lnTo>
                                <a:close/>
                                <a:moveTo>
                                  <a:pt x="527" y="1"/>
                                </a:moveTo>
                                <a:lnTo>
                                  <a:pt x="518" y="1"/>
                                </a:lnTo>
                                <a:lnTo>
                                  <a:pt x="517" y="2"/>
                                </a:lnTo>
                                <a:lnTo>
                                  <a:pt x="516" y="2"/>
                                </a:lnTo>
                                <a:lnTo>
                                  <a:pt x="516" y="3"/>
                                </a:lnTo>
                                <a:lnTo>
                                  <a:pt x="515" y="102"/>
                                </a:lnTo>
                                <a:lnTo>
                                  <a:pt x="516" y="103"/>
                                </a:lnTo>
                                <a:lnTo>
                                  <a:pt x="517" y="103"/>
                                </a:lnTo>
                                <a:lnTo>
                                  <a:pt x="518" y="103"/>
                                </a:lnTo>
                                <a:lnTo>
                                  <a:pt x="527" y="103"/>
                                </a:lnTo>
                                <a:lnTo>
                                  <a:pt x="528" y="103"/>
                                </a:lnTo>
                                <a:lnTo>
                                  <a:pt x="529" y="103"/>
                                </a:lnTo>
                                <a:lnTo>
                                  <a:pt x="530" y="103"/>
                                </a:lnTo>
                                <a:lnTo>
                                  <a:pt x="530" y="102"/>
                                </a:lnTo>
                                <a:lnTo>
                                  <a:pt x="530" y="50"/>
                                </a:lnTo>
                                <a:lnTo>
                                  <a:pt x="548" y="50"/>
                                </a:lnTo>
                                <a:lnTo>
                                  <a:pt x="546" y="49"/>
                                </a:lnTo>
                                <a:lnTo>
                                  <a:pt x="530" y="49"/>
                                </a:lnTo>
                                <a:lnTo>
                                  <a:pt x="530" y="3"/>
                                </a:lnTo>
                                <a:lnTo>
                                  <a:pt x="530" y="2"/>
                                </a:lnTo>
                                <a:lnTo>
                                  <a:pt x="529" y="2"/>
                                </a:lnTo>
                                <a:lnTo>
                                  <a:pt x="528" y="2"/>
                                </a:lnTo>
                                <a:lnTo>
                                  <a:pt x="527" y="1"/>
                                </a:lnTo>
                                <a:close/>
                                <a:moveTo>
                                  <a:pt x="581" y="1"/>
                                </a:moveTo>
                                <a:lnTo>
                                  <a:pt x="575" y="1"/>
                                </a:lnTo>
                                <a:lnTo>
                                  <a:pt x="574" y="1"/>
                                </a:lnTo>
                                <a:lnTo>
                                  <a:pt x="573" y="2"/>
                                </a:lnTo>
                                <a:lnTo>
                                  <a:pt x="572" y="2"/>
                                </a:lnTo>
                                <a:lnTo>
                                  <a:pt x="571" y="2"/>
                                </a:lnTo>
                                <a:lnTo>
                                  <a:pt x="570" y="4"/>
                                </a:lnTo>
                                <a:lnTo>
                                  <a:pt x="530" y="49"/>
                                </a:lnTo>
                                <a:lnTo>
                                  <a:pt x="546" y="49"/>
                                </a:lnTo>
                                <a:lnTo>
                                  <a:pt x="583" y="9"/>
                                </a:lnTo>
                                <a:lnTo>
                                  <a:pt x="585" y="6"/>
                                </a:lnTo>
                                <a:lnTo>
                                  <a:pt x="586" y="5"/>
                                </a:lnTo>
                                <a:lnTo>
                                  <a:pt x="586" y="4"/>
                                </a:lnTo>
                                <a:lnTo>
                                  <a:pt x="586" y="3"/>
                                </a:lnTo>
                                <a:lnTo>
                                  <a:pt x="585" y="2"/>
                                </a:lnTo>
                                <a:lnTo>
                                  <a:pt x="584" y="2"/>
                                </a:lnTo>
                                <a:lnTo>
                                  <a:pt x="583" y="1"/>
                                </a:lnTo>
                                <a:lnTo>
                                  <a:pt x="582" y="1"/>
                                </a:lnTo>
                                <a:lnTo>
                                  <a:pt x="581" y="1"/>
                                </a:lnTo>
                                <a:close/>
                                <a:moveTo>
                                  <a:pt x="525" y="1"/>
                                </a:moveTo>
                                <a:lnTo>
                                  <a:pt x="520" y="1"/>
                                </a:lnTo>
                                <a:lnTo>
                                  <a:pt x="519" y="1"/>
                                </a:lnTo>
                                <a:lnTo>
                                  <a:pt x="526" y="1"/>
                                </a:lnTo>
                                <a:lnTo>
                                  <a:pt x="525" y="1"/>
                                </a:lnTo>
                                <a:close/>
                                <a:moveTo>
                                  <a:pt x="649" y="1"/>
                                </a:moveTo>
                                <a:lnTo>
                                  <a:pt x="636" y="1"/>
                                </a:lnTo>
                                <a:lnTo>
                                  <a:pt x="635" y="2"/>
                                </a:lnTo>
                                <a:lnTo>
                                  <a:pt x="634" y="2"/>
                                </a:lnTo>
                                <a:lnTo>
                                  <a:pt x="633" y="3"/>
                                </a:lnTo>
                                <a:lnTo>
                                  <a:pt x="633" y="4"/>
                                </a:lnTo>
                                <a:lnTo>
                                  <a:pt x="595" y="100"/>
                                </a:lnTo>
                                <a:lnTo>
                                  <a:pt x="595" y="102"/>
                                </a:lnTo>
                                <a:lnTo>
                                  <a:pt x="595" y="103"/>
                                </a:lnTo>
                                <a:lnTo>
                                  <a:pt x="596" y="103"/>
                                </a:lnTo>
                                <a:lnTo>
                                  <a:pt x="598" y="103"/>
                                </a:lnTo>
                                <a:lnTo>
                                  <a:pt x="599" y="104"/>
                                </a:lnTo>
                                <a:lnTo>
                                  <a:pt x="606" y="104"/>
                                </a:lnTo>
                                <a:lnTo>
                                  <a:pt x="607" y="103"/>
                                </a:lnTo>
                                <a:lnTo>
                                  <a:pt x="608" y="103"/>
                                </a:lnTo>
                                <a:lnTo>
                                  <a:pt x="609" y="102"/>
                                </a:lnTo>
                                <a:lnTo>
                                  <a:pt x="610" y="101"/>
                                </a:lnTo>
                                <a:lnTo>
                                  <a:pt x="619" y="77"/>
                                </a:lnTo>
                                <a:lnTo>
                                  <a:pt x="682" y="77"/>
                                </a:lnTo>
                                <a:lnTo>
                                  <a:pt x="677" y="66"/>
                                </a:lnTo>
                                <a:lnTo>
                                  <a:pt x="623" y="66"/>
                                </a:lnTo>
                                <a:lnTo>
                                  <a:pt x="642" y="15"/>
                                </a:lnTo>
                                <a:lnTo>
                                  <a:pt x="657" y="15"/>
                                </a:lnTo>
                                <a:lnTo>
                                  <a:pt x="653" y="4"/>
                                </a:lnTo>
                                <a:lnTo>
                                  <a:pt x="652" y="3"/>
                                </a:lnTo>
                                <a:lnTo>
                                  <a:pt x="651" y="2"/>
                                </a:lnTo>
                                <a:lnTo>
                                  <a:pt x="649" y="1"/>
                                </a:lnTo>
                                <a:close/>
                                <a:moveTo>
                                  <a:pt x="682" y="77"/>
                                </a:moveTo>
                                <a:lnTo>
                                  <a:pt x="665" y="77"/>
                                </a:lnTo>
                                <a:lnTo>
                                  <a:pt x="675" y="101"/>
                                </a:lnTo>
                                <a:lnTo>
                                  <a:pt x="675" y="102"/>
                                </a:lnTo>
                                <a:lnTo>
                                  <a:pt x="676" y="102"/>
                                </a:lnTo>
                                <a:lnTo>
                                  <a:pt x="676" y="103"/>
                                </a:lnTo>
                                <a:lnTo>
                                  <a:pt x="678" y="103"/>
                                </a:lnTo>
                                <a:lnTo>
                                  <a:pt x="679" y="104"/>
                                </a:lnTo>
                                <a:lnTo>
                                  <a:pt x="688" y="104"/>
                                </a:lnTo>
                                <a:lnTo>
                                  <a:pt x="689" y="103"/>
                                </a:lnTo>
                                <a:lnTo>
                                  <a:pt x="690" y="103"/>
                                </a:lnTo>
                                <a:lnTo>
                                  <a:pt x="691" y="102"/>
                                </a:lnTo>
                                <a:lnTo>
                                  <a:pt x="691" y="100"/>
                                </a:lnTo>
                                <a:lnTo>
                                  <a:pt x="690" y="98"/>
                                </a:lnTo>
                                <a:lnTo>
                                  <a:pt x="682" y="77"/>
                                </a:lnTo>
                                <a:close/>
                                <a:moveTo>
                                  <a:pt x="657" y="15"/>
                                </a:moveTo>
                                <a:lnTo>
                                  <a:pt x="642" y="15"/>
                                </a:lnTo>
                                <a:lnTo>
                                  <a:pt x="662" y="66"/>
                                </a:lnTo>
                                <a:lnTo>
                                  <a:pt x="677" y="66"/>
                                </a:lnTo>
                                <a:lnTo>
                                  <a:pt x="657" y="15"/>
                                </a:lnTo>
                                <a:close/>
                                <a:moveTo>
                                  <a:pt x="647" y="1"/>
                                </a:moveTo>
                                <a:lnTo>
                                  <a:pt x="638" y="1"/>
                                </a:lnTo>
                                <a:lnTo>
                                  <a:pt x="637" y="1"/>
                                </a:lnTo>
                                <a:lnTo>
                                  <a:pt x="648" y="1"/>
                                </a:lnTo>
                                <a:lnTo>
                                  <a:pt x="647" y="1"/>
                                </a:lnTo>
                                <a:close/>
                                <a:moveTo>
                                  <a:pt x="739" y="103"/>
                                </a:moveTo>
                                <a:lnTo>
                                  <a:pt x="732" y="103"/>
                                </a:lnTo>
                                <a:lnTo>
                                  <a:pt x="733" y="104"/>
                                </a:lnTo>
                                <a:lnTo>
                                  <a:pt x="738" y="104"/>
                                </a:lnTo>
                                <a:lnTo>
                                  <a:pt x="739" y="103"/>
                                </a:lnTo>
                                <a:close/>
                                <a:moveTo>
                                  <a:pt x="707" y="1"/>
                                </a:moveTo>
                                <a:lnTo>
                                  <a:pt x="698" y="1"/>
                                </a:lnTo>
                                <a:lnTo>
                                  <a:pt x="697" y="1"/>
                                </a:lnTo>
                                <a:lnTo>
                                  <a:pt x="696" y="2"/>
                                </a:lnTo>
                                <a:lnTo>
                                  <a:pt x="695" y="2"/>
                                </a:lnTo>
                                <a:lnTo>
                                  <a:pt x="695" y="4"/>
                                </a:lnTo>
                                <a:lnTo>
                                  <a:pt x="696" y="5"/>
                                </a:lnTo>
                                <a:lnTo>
                                  <a:pt x="696" y="6"/>
                                </a:lnTo>
                                <a:lnTo>
                                  <a:pt x="728" y="64"/>
                                </a:lnTo>
                                <a:lnTo>
                                  <a:pt x="728" y="102"/>
                                </a:lnTo>
                                <a:lnTo>
                                  <a:pt x="729" y="103"/>
                                </a:lnTo>
                                <a:lnTo>
                                  <a:pt x="730" y="103"/>
                                </a:lnTo>
                                <a:lnTo>
                                  <a:pt x="731" y="103"/>
                                </a:lnTo>
                                <a:lnTo>
                                  <a:pt x="740" y="103"/>
                                </a:lnTo>
                                <a:lnTo>
                                  <a:pt x="741" y="103"/>
                                </a:lnTo>
                                <a:lnTo>
                                  <a:pt x="742" y="103"/>
                                </a:lnTo>
                                <a:lnTo>
                                  <a:pt x="742" y="102"/>
                                </a:lnTo>
                                <a:lnTo>
                                  <a:pt x="743" y="102"/>
                                </a:lnTo>
                                <a:lnTo>
                                  <a:pt x="743" y="64"/>
                                </a:lnTo>
                                <a:lnTo>
                                  <a:pt x="750" y="51"/>
                                </a:lnTo>
                                <a:lnTo>
                                  <a:pt x="736" y="51"/>
                                </a:lnTo>
                                <a:lnTo>
                                  <a:pt x="734" y="48"/>
                                </a:lnTo>
                                <a:lnTo>
                                  <a:pt x="731" y="42"/>
                                </a:lnTo>
                                <a:lnTo>
                                  <a:pt x="730" y="39"/>
                                </a:lnTo>
                                <a:lnTo>
                                  <a:pt x="728" y="36"/>
                                </a:lnTo>
                                <a:lnTo>
                                  <a:pt x="727" y="33"/>
                                </a:lnTo>
                                <a:lnTo>
                                  <a:pt x="712" y="4"/>
                                </a:lnTo>
                                <a:lnTo>
                                  <a:pt x="711" y="3"/>
                                </a:lnTo>
                                <a:lnTo>
                                  <a:pt x="710" y="2"/>
                                </a:lnTo>
                                <a:lnTo>
                                  <a:pt x="709" y="2"/>
                                </a:lnTo>
                                <a:lnTo>
                                  <a:pt x="708" y="1"/>
                                </a:lnTo>
                                <a:lnTo>
                                  <a:pt x="707" y="1"/>
                                </a:lnTo>
                                <a:close/>
                                <a:moveTo>
                                  <a:pt x="771" y="1"/>
                                </a:moveTo>
                                <a:lnTo>
                                  <a:pt x="764" y="1"/>
                                </a:lnTo>
                                <a:lnTo>
                                  <a:pt x="762" y="2"/>
                                </a:lnTo>
                                <a:lnTo>
                                  <a:pt x="761" y="2"/>
                                </a:lnTo>
                                <a:lnTo>
                                  <a:pt x="760" y="3"/>
                                </a:lnTo>
                                <a:lnTo>
                                  <a:pt x="744" y="33"/>
                                </a:lnTo>
                                <a:lnTo>
                                  <a:pt x="743" y="36"/>
                                </a:lnTo>
                                <a:lnTo>
                                  <a:pt x="741" y="39"/>
                                </a:lnTo>
                                <a:lnTo>
                                  <a:pt x="736" y="51"/>
                                </a:lnTo>
                                <a:lnTo>
                                  <a:pt x="750" y="51"/>
                                </a:lnTo>
                                <a:lnTo>
                                  <a:pt x="774" y="6"/>
                                </a:lnTo>
                                <a:lnTo>
                                  <a:pt x="775" y="4"/>
                                </a:lnTo>
                                <a:lnTo>
                                  <a:pt x="776" y="4"/>
                                </a:lnTo>
                                <a:lnTo>
                                  <a:pt x="775" y="2"/>
                                </a:lnTo>
                                <a:lnTo>
                                  <a:pt x="774" y="1"/>
                                </a:lnTo>
                                <a:lnTo>
                                  <a:pt x="773" y="1"/>
                                </a:lnTo>
                                <a:lnTo>
                                  <a:pt x="771" y="1"/>
                                </a:lnTo>
                                <a:close/>
                                <a:moveTo>
                                  <a:pt x="805" y="103"/>
                                </a:moveTo>
                                <a:lnTo>
                                  <a:pt x="798" y="103"/>
                                </a:lnTo>
                                <a:lnTo>
                                  <a:pt x="799" y="104"/>
                                </a:lnTo>
                                <a:lnTo>
                                  <a:pt x="804" y="104"/>
                                </a:lnTo>
                                <a:lnTo>
                                  <a:pt x="805" y="103"/>
                                </a:lnTo>
                                <a:close/>
                                <a:moveTo>
                                  <a:pt x="806" y="1"/>
                                </a:moveTo>
                                <a:lnTo>
                                  <a:pt x="797" y="1"/>
                                </a:lnTo>
                                <a:lnTo>
                                  <a:pt x="796" y="2"/>
                                </a:lnTo>
                                <a:lnTo>
                                  <a:pt x="795" y="2"/>
                                </a:lnTo>
                                <a:lnTo>
                                  <a:pt x="794" y="2"/>
                                </a:lnTo>
                                <a:lnTo>
                                  <a:pt x="794" y="3"/>
                                </a:lnTo>
                                <a:lnTo>
                                  <a:pt x="794" y="102"/>
                                </a:lnTo>
                                <a:lnTo>
                                  <a:pt x="794" y="103"/>
                                </a:lnTo>
                                <a:lnTo>
                                  <a:pt x="795" y="103"/>
                                </a:lnTo>
                                <a:lnTo>
                                  <a:pt x="796" y="103"/>
                                </a:lnTo>
                                <a:lnTo>
                                  <a:pt x="797" y="103"/>
                                </a:lnTo>
                                <a:lnTo>
                                  <a:pt x="806" y="103"/>
                                </a:lnTo>
                                <a:lnTo>
                                  <a:pt x="808" y="103"/>
                                </a:lnTo>
                                <a:lnTo>
                                  <a:pt x="808" y="102"/>
                                </a:lnTo>
                                <a:lnTo>
                                  <a:pt x="808" y="3"/>
                                </a:lnTo>
                                <a:lnTo>
                                  <a:pt x="808" y="2"/>
                                </a:lnTo>
                                <a:lnTo>
                                  <a:pt x="806" y="2"/>
                                </a:lnTo>
                                <a:lnTo>
                                  <a:pt x="806" y="1"/>
                                </a:lnTo>
                                <a:close/>
                                <a:moveTo>
                                  <a:pt x="804" y="1"/>
                                </a:moveTo>
                                <a:lnTo>
                                  <a:pt x="799" y="1"/>
                                </a:lnTo>
                                <a:lnTo>
                                  <a:pt x="798" y="1"/>
                                </a:lnTo>
                                <a:lnTo>
                                  <a:pt x="805" y="1"/>
                                </a:lnTo>
                                <a:lnTo>
                                  <a:pt x="804" y="1"/>
                                </a:lnTo>
                                <a:close/>
                                <a:moveTo>
                                  <a:pt x="869" y="103"/>
                                </a:moveTo>
                                <a:lnTo>
                                  <a:pt x="862" y="103"/>
                                </a:lnTo>
                                <a:lnTo>
                                  <a:pt x="863" y="104"/>
                                </a:lnTo>
                                <a:lnTo>
                                  <a:pt x="868" y="104"/>
                                </a:lnTo>
                                <a:lnTo>
                                  <a:pt x="869" y="103"/>
                                </a:lnTo>
                                <a:close/>
                                <a:moveTo>
                                  <a:pt x="873" y="13"/>
                                </a:moveTo>
                                <a:lnTo>
                                  <a:pt x="858" y="13"/>
                                </a:lnTo>
                                <a:lnTo>
                                  <a:pt x="858" y="102"/>
                                </a:lnTo>
                                <a:lnTo>
                                  <a:pt x="858" y="103"/>
                                </a:lnTo>
                                <a:lnTo>
                                  <a:pt x="859" y="103"/>
                                </a:lnTo>
                                <a:lnTo>
                                  <a:pt x="860" y="103"/>
                                </a:lnTo>
                                <a:lnTo>
                                  <a:pt x="861" y="103"/>
                                </a:lnTo>
                                <a:lnTo>
                                  <a:pt x="870" y="103"/>
                                </a:lnTo>
                                <a:lnTo>
                                  <a:pt x="872" y="103"/>
                                </a:lnTo>
                                <a:lnTo>
                                  <a:pt x="872" y="102"/>
                                </a:lnTo>
                                <a:lnTo>
                                  <a:pt x="873" y="13"/>
                                </a:lnTo>
                                <a:close/>
                                <a:moveTo>
                                  <a:pt x="904" y="2"/>
                                </a:moveTo>
                                <a:lnTo>
                                  <a:pt x="826" y="2"/>
                                </a:lnTo>
                                <a:lnTo>
                                  <a:pt x="825" y="2"/>
                                </a:lnTo>
                                <a:lnTo>
                                  <a:pt x="824" y="2"/>
                                </a:lnTo>
                                <a:lnTo>
                                  <a:pt x="824" y="3"/>
                                </a:lnTo>
                                <a:lnTo>
                                  <a:pt x="824" y="5"/>
                                </a:lnTo>
                                <a:lnTo>
                                  <a:pt x="823" y="6"/>
                                </a:lnTo>
                                <a:lnTo>
                                  <a:pt x="823" y="8"/>
                                </a:lnTo>
                                <a:lnTo>
                                  <a:pt x="824" y="10"/>
                                </a:lnTo>
                                <a:lnTo>
                                  <a:pt x="824" y="11"/>
                                </a:lnTo>
                                <a:lnTo>
                                  <a:pt x="824" y="12"/>
                                </a:lnTo>
                                <a:lnTo>
                                  <a:pt x="825" y="13"/>
                                </a:lnTo>
                                <a:lnTo>
                                  <a:pt x="905" y="13"/>
                                </a:lnTo>
                                <a:lnTo>
                                  <a:pt x="906" y="13"/>
                                </a:lnTo>
                                <a:lnTo>
                                  <a:pt x="906" y="12"/>
                                </a:lnTo>
                                <a:lnTo>
                                  <a:pt x="906" y="11"/>
                                </a:lnTo>
                                <a:lnTo>
                                  <a:pt x="907" y="11"/>
                                </a:lnTo>
                                <a:lnTo>
                                  <a:pt x="906" y="3"/>
                                </a:lnTo>
                                <a:lnTo>
                                  <a:pt x="906" y="2"/>
                                </a:lnTo>
                                <a:lnTo>
                                  <a:pt x="904" y="2"/>
                                </a:lnTo>
                                <a:close/>
                                <a:moveTo>
                                  <a:pt x="938" y="1"/>
                                </a:moveTo>
                                <a:lnTo>
                                  <a:pt x="929" y="1"/>
                                </a:lnTo>
                                <a:lnTo>
                                  <a:pt x="928" y="2"/>
                                </a:lnTo>
                                <a:lnTo>
                                  <a:pt x="927" y="2"/>
                                </a:lnTo>
                                <a:lnTo>
                                  <a:pt x="926" y="2"/>
                                </a:lnTo>
                                <a:lnTo>
                                  <a:pt x="926" y="3"/>
                                </a:lnTo>
                                <a:lnTo>
                                  <a:pt x="926" y="100"/>
                                </a:lnTo>
                                <a:lnTo>
                                  <a:pt x="926" y="101"/>
                                </a:lnTo>
                                <a:lnTo>
                                  <a:pt x="929" y="103"/>
                                </a:lnTo>
                                <a:lnTo>
                                  <a:pt x="930" y="103"/>
                                </a:lnTo>
                                <a:lnTo>
                                  <a:pt x="981" y="103"/>
                                </a:lnTo>
                                <a:lnTo>
                                  <a:pt x="982" y="103"/>
                                </a:lnTo>
                                <a:lnTo>
                                  <a:pt x="983" y="102"/>
                                </a:lnTo>
                                <a:lnTo>
                                  <a:pt x="983" y="101"/>
                                </a:lnTo>
                                <a:lnTo>
                                  <a:pt x="983" y="100"/>
                                </a:lnTo>
                                <a:lnTo>
                                  <a:pt x="983" y="93"/>
                                </a:lnTo>
                                <a:lnTo>
                                  <a:pt x="983" y="92"/>
                                </a:lnTo>
                                <a:lnTo>
                                  <a:pt x="982" y="92"/>
                                </a:lnTo>
                                <a:lnTo>
                                  <a:pt x="941" y="92"/>
                                </a:lnTo>
                                <a:lnTo>
                                  <a:pt x="940" y="3"/>
                                </a:lnTo>
                                <a:lnTo>
                                  <a:pt x="940" y="2"/>
                                </a:lnTo>
                                <a:lnTo>
                                  <a:pt x="938" y="2"/>
                                </a:lnTo>
                                <a:lnTo>
                                  <a:pt x="938" y="1"/>
                                </a:lnTo>
                                <a:close/>
                                <a:moveTo>
                                  <a:pt x="936" y="1"/>
                                </a:moveTo>
                                <a:lnTo>
                                  <a:pt x="931" y="1"/>
                                </a:lnTo>
                                <a:lnTo>
                                  <a:pt x="930" y="1"/>
                                </a:lnTo>
                                <a:lnTo>
                                  <a:pt x="937" y="1"/>
                                </a:lnTo>
                                <a:lnTo>
                                  <a:pt x="936" y="1"/>
                                </a:lnTo>
                                <a:close/>
                                <a:moveTo>
                                  <a:pt x="1040" y="1"/>
                                </a:moveTo>
                                <a:lnTo>
                                  <a:pt x="1027" y="1"/>
                                </a:lnTo>
                                <a:lnTo>
                                  <a:pt x="1027" y="2"/>
                                </a:lnTo>
                                <a:lnTo>
                                  <a:pt x="1026" y="2"/>
                                </a:lnTo>
                                <a:lnTo>
                                  <a:pt x="1025" y="2"/>
                                </a:lnTo>
                                <a:lnTo>
                                  <a:pt x="1025" y="3"/>
                                </a:lnTo>
                                <a:lnTo>
                                  <a:pt x="1024" y="3"/>
                                </a:lnTo>
                                <a:lnTo>
                                  <a:pt x="1024" y="4"/>
                                </a:lnTo>
                                <a:lnTo>
                                  <a:pt x="986" y="100"/>
                                </a:lnTo>
                                <a:lnTo>
                                  <a:pt x="986" y="102"/>
                                </a:lnTo>
                                <a:lnTo>
                                  <a:pt x="986" y="103"/>
                                </a:lnTo>
                                <a:lnTo>
                                  <a:pt x="987" y="103"/>
                                </a:lnTo>
                                <a:lnTo>
                                  <a:pt x="988" y="103"/>
                                </a:lnTo>
                                <a:lnTo>
                                  <a:pt x="989" y="103"/>
                                </a:lnTo>
                                <a:lnTo>
                                  <a:pt x="990" y="104"/>
                                </a:lnTo>
                                <a:lnTo>
                                  <a:pt x="997" y="104"/>
                                </a:lnTo>
                                <a:lnTo>
                                  <a:pt x="998" y="103"/>
                                </a:lnTo>
                                <a:lnTo>
                                  <a:pt x="999" y="103"/>
                                </a:lnTo>
                                <a:lnTo>
                                  <a:pt x="1000" y="103"/>
                                </a:lnTo>
                                <a:lnTo>
                                  <a:pt x="1000" y="102"/>
                                </a:lnTo>
                                <a:lnTo>
                                  <a:pt x="1001" y="101"/>
                                </a:lnTo>
                                <a:lnTo>
                                  <a:pt x="1010" y="77"/>
                                </a:lnTo>
                                <a:lnTo>
                                  <a:pt x="1073" y="77"/>
                                </a:lnTo>
                                <a:lnTo>
                                  <a:pt x="1068" y="66"/>
                                </a:lnTo>
                                <a:lnTo>
                                  <a:pt x="1014" y="66"/>
                                </a:lnTo>
                                <a:lnTo>
                                  <a:pt x="1033" y="15"/>
                                </a:lnTo>
                                <a:lnTo>
                                  <a:pt x="1048" y="15"/>
                                </a:lnTo>
                                <a:lnTo>
                                  <a:pt x="1044" y="4"/>
                                </a:lnTo>
                                <a:lnTo>
                                  <a:pt x="1044" y="3"/>
                                </a:lnTo>
                                <a:lnTo>
                                  <a:pt x="1043" y="3"/>
                                </a:lnTo>
                                <a:lnTo>
                                  <a:pt x="1043" y="2"/>
                                </a:lnTo>
                                <a:lnTo>
                                  <a:pt x="1042" y="2"/>
                                </a:lnTo>
                                <a:lnTo>
                                  <a:pt x="1040" y="1"/>
                                </a:lnTo>
                                <a:close/>
                                <a:moveTo>
                                  <a:pt x="1073" y="77"/>
                                </a:moveTo>
                                <a:lnTo>
                                  <a:pt x="1057" y="77"/>
                                </a:lnTo>
                                <a:lnTo>
                                  <a:pt x="1066" y="101"/>
                                </a:lnTo>
                                <a:lnTo>
                                  <a:pt x="1066" y="102"/>
                                </a:lnTo>
                                <a:lnTo>
                                  <a:pt x="1067" y="102"/>
                                </a:lnTo>
                                <a:lnTo>
                                  <a:pt x="1067" y="103"/>
                                </a:lnTo>
                                <a:lnTo>
                                  <a:pt x="1068" y="103"/>
                                </a:lnTo>
                                <a:lnTo>
                                  <a:pt x="1069" y="103"/>
                                </a:lnTo>
                                <a:lnTo>
                                  <a:pt x="1070" y="103"/>
                                </a:lnTo>
                                <a:lnTo>
                                  <a:pt x="1071" y="104"/>
                                </a:lnTo>
                                <a:lnTo>
                                  <a:pt x="1079" y="104"/>
                                </a:lnTo>
                                <a:lnTo>
                                  <a:pt x="1080" y="103"/>
                                </a:lnTo>
                                <a:lnTo>
                                  <a:pt x="1081" y="103"/>
                                </a:lnTo>
                                <a:lnTo>
                                  <a:pt x="1082" y="102"/>
                                </a:lnTo>
                                <a:lnTo>
                                  <a:pt x="1082" y="100"/>
                                </a:lnTo>
                                <a:lnTo>
                                  <a:pt x="1081" y="98"/>
                                </a:lnTo>
                                <a:lnTo>
                                  <a:pt x="1073" y="77"/>
                                </a:lnTo>
                                <a:close/>
                                <a:moveTo>
                                  <a:pt x="1048" y="15"/>
                                </a:moveTo>
                                <a:lnTo>
                                  <a:pt x="1033" y="15"/>
                                </a:lnTo>
                                <a:lnTo>
                                  <a:pt x="1053" y="66"/>
                                </a:lnTo>
                                <a:lnTo>
                                  <a:pt x="1068" y="66"/>
                                </a:lnTo>
                                <a:lnTo>
                                  <a:pt x="1048" y="15"/>
                                </a:lnTo>
                                <a:close/>
                                <a:moveTo>
                                  <a:pt x="1038" y="1"/>
                                </a:moveTo>
                                <a:lnTo>
                                  <a:pt x="1029" y="1"/>
                                </a:lnTo>
                                <a:lnTo>
                                  <a:pt x="1028" y="1"/>
                                </a:lnTo>
                                <a:lnTo>
                                  <a:pt x="1039" y="1"/>
                                </a:lnTo>
                                <a:lnTo>
                                  <a:pt x="1038" y="1"/>
                                </a:lnTo>
                                <a:close/>
                                <a:moveTo>
                                  <a:pt x="1112" y="103"/>
                                </a:moveTo>
                                <a:lnTo>
                                  <a:pt x="1105" y="103"/>
                                </a:lnTo>
                                <a:lnTo>
                                  <a:pt x="1106" y="104"/>
                                </a:lnTo>
                                <a:lnTo>
                                  <a:pt x="1111" y="104"/>
                                </a:lnTo>
                                <a:lnTo>
                                  <a:pt x="1112" y="103"/>
                                </a:lnTo>
                                <a:close/>
                                <a:moveTo>
                                  <a:pt x="1154" y="58"/>
                                </a:moveTo>
                                <a:lnTo>
                                  <a:pt x="1129" y="58"/>
                                </a:lnTo>
                                <a:lnTo>
                                  <a:pt x="1132" y="58"/>
                                </a:lnTo>
                                <a:lnTo>
                                  <a:pt x="1134" y="59"/>
                                </a:lnTo>
                                <a:lnTo>
                                  <a:pt x="1137" y="60"/>
                                </a:lnTo>
                                <a:lnTo>
                                  <a:pt x="1139" y="61"/>
                                </a:lnTo>
                                <a:lnTo>
                                  <a:pt x="1141" y="63"/>
                                </a:lnTo>
                                <a:lnTo>
                                  <a:pt x="1142" y="65"/>
                                </a:lnTo>
                                <a:lnTo>
                                  <a:pt x="1144" y="67"/>
                                </a:lnTo>
                                <a:lnTo>
                                  <a:pt x="1145" y="69"/>
                                </a:lnTo>
                                <a:lnTo>
                                  <a:pt x="1147" y="71"/>
                                </a:lnTo>
                                <a:lnTo>
                                  <a:pt x="1148" y="74"/>
                                </a:lnTo>
                                <a:lnTo>
                                  <a:pt x="1159" y="100"/>
                                </a:lnTo>
                                <a:lnTo>
                                  <a:pt x="1160" y="102"/>
                                </a:lnTo>
                                <a:lnTo>
                                  <a:pt x="1161" y="103"/>
                                </a:lnTo>
                                <a:lnTo>
                                  <a:pt x="1162" y="103"/>
                                </a:lnTo>
                                <a:lnTo>
                                  <a:pt x="1163" y="103"/>
                                </a:lnTo>
                                <a:lnTo>
                                  <a:pt x="1164" y="104"/>
                                </a:lnTo>
                                <a:lnTo>
                                  <a:pt x="1172" y="104"/>
                                </a:lnTo>
                                <a:lnTo>
                                  <a:pt x="1173" y="103"/>
                                </a:lnTo>
                                <a:lnTo>
                                  <a:pt x="1175" y="103"/>
                                </a:lnTo>
                                <a:lnTo>
                                  <a:pt x="1175" y="102"/>
                                </a:lnTo>
                                <a:lnTo>
                                  <a:pt x="1175" y="100"/>
                                </a:lnTo>
                                <a:lnTo>
                                  <a:pt x="1175" y="99"/>
                                </a:lnTo>
                                <a:lnTo>
                                  <a:pt x="1174" y="97"/>
                                </a:lnTo>
                                <a:lnTo>
                                  <a:pt x="1173" y="95"/>
                                </a:lnTo>
                                <a:lnTo>
                                  <a:pt x="1163" y="73"/>
                                </a:lnTo>
                                <a:lnTo>
                                  <a:pt x="1162" y="70"/>
                                </a:lnTo>
                                <a:lnTo>
                                  <a:pt x="1161" y="68"/>
                                </a:lnTo>
                                <a:lnTo>
                                  <a:pt x="1160" y="66"/>
                                </a:lnTo>
                                <a:lnTo>
                                  <a:pt x="1159" y="64"/>
                                </a:lnTo>
                                <a:lnTo>
                                  <a:pt x="1158" y="62"/>
                                </a:lnTo>
                                <a:lnTo>
                                  <a:pt x="1155" y="59"/>
                                </a:lnTo>
                                <a:lnTo>
                                  <a:pt x="1154" y="58"/>
                                </a:lnTo>
                                <a:close/>
                                <a:moveTo>
                                  <a:pt x="1135" y="2"/>
                                </a:moveTo>
                                <a:lnTo>
                                  <a:pt x="1105" y="2"/>
                                </a:lnTo>
                                <a:lnTo>
                                  <a:pt x="1104" y="2"/>
                                </a:lnTo>
                                <a:lnTo>
                                  <a:pt x="1101" y="4"/>
                                </a:lnTo>
                                <a:lnTo>
                                  <a:pt x="1101" y="5"/>
                                </a:lnTo>
                                <a:lnTo>
                                  <a:pt x="1101" y="102"/>
                                </a:lnTo>
                                <a:lnTo>
                                  <a:pt x="1101" y="103"/>
                                </a:lnTo>
                                <a:lnTo>
                                  <a:pt x="1102" y="103"/>
                                </a:lnTo>
                                <a:lnTo>
                                  <a:pt x="1103" y="103"/>
                                </a:lnTo>
                                <a:lnTo>
                                  <a:pt x="1104" y="103"/>
                                </a:lnTo>
                                <a:lnTo>
                                  <a:pt x="1113" y="103"/>
                                </a:lnTo>
                                <a:lnTo>
                                  <a:pt x="1114" y="103"/>
                                </a:lnTo>
                                <a:lnTo>
                                  <a:pt x="1115" y="103"/>
                                </a:lnTo>
                                <a:lnTo>
                                  <a:pt x="1116" y="102"/>
                                </a:lnTo>
                                <a:lnTo>
                                  <a:pt x="1116" y="58"/>
                                </a:lnTo>
                                <a:lnTo>
                                  <a:pt x="1154" y="58"/>
                                </a:lnTo>
                                <a:lnTo>
                                  <a:pt x="1152" y="57"/>
                                </a:lnTo>
                                <a:lnTo>
                                  <a:pt x="1149" y="55"/>
                                </a:lnTo>
                                <a:lnTo>
                                  <a:pt x="1147" y="54"/>
                                </a:lnTo>
                                <a:lnTo>
                                  <a:pt x="1150" y="53"/>
                                </a:lnTo>
                                <a:lnTo>
                                  <a:pt x="1153" y="52"/>
                                </a:lnTo>
                                <a:lnTo>
                                  <a:pt x="1156" y="50"/>
                                </a:lnTo>
                                <a:lnTo>
                                  <a:pt x="1159" y="49"/>
                                </a:lnTo>
                                <a:lnTo>
                                  <a:pt x="1161" y="47"/>
                                </a:lnTo>
                                <a:lnTo>
                                  <a:pt x="1116" y="47"/>
                                </a:lnTo>
                                <a:lnTo>
                                  <a:pt x="1116" y="13"/>
                                </a:lnTo>
                                <a:lnTo>
                                  <a:pt x="1164" y="13"/>
                                </a:lnTo>
                                <a:lnTo>
                                  <a:pt x="1160" y="9"/>
                                </a:lnTo>
                                <a:lnTo>
                                  <a:pt x="1157" y="7"/>
                                </a:lnTo>
                                <a:lnTo>
                                  <a:pt x="1154" y="5"/>
                                </a:lnTo>
                                <a:lnTo>
                                  <a:pt x="1150" y="4"/>
                                </a:lnTo>
                                <a:lnTo>
                                  <a:pt x="1147" y="3"/>
                                </a:lnTo>
                                <a:lnTo>
                                  <a:pt x="1142" y="2"/>
                                </a:lnTo>
                                <a:lnTo>
                                  <a:pt x="1141" y="2"/>
                                </a:lnTo>
                                <a:lnTo>
                                  <a:pt x="1139" y="2"/>
                                </a:lnTo>
                                <a:lnTo>
                                  <a:pt x="1135" y="2"/>
                                </a:lnTo>
                                <a:close/>
                                <a:moveTo>
                                  <a:pt x="1164" y="13"/>
                                </a:moveTo>
                                <a:lnTo>
                                  <a:pt x="1134" y="13"/>
                                </a:lnTo>
                                <a:lnTo>
                                  <a:pt x="1139" y="13"/>
                                </a:lnTo>
                                <a:lnTo>
                                  <a:pt x="1140" y="14"/>
                                </a:lnTo>
                                <a:lnTo>
                                  <a:pt x="1145" y="15"/>
                                </a:lnTo>
                                <a:lnTo>
                                  <a:pt x="1148" y="17"/>
                                </a:lnTo>
                                <a:lnTo>
                                  <a:pt x="1150" y="20"/>
                                </a:lnTo>
                                <a:lnTo>
                                  <a:pt x="1152" y="22"/>
                                </a:lnTo>
                                <a:lnTo>
                                  <a:pt x="1153" y="26"/>
                                </a:lnTo>
                                <a:lnTo>
                                  <a:pt x="1153" y="32"/>
                                </a:lnTo>
                                <a:lnTo>
                                  <a:pt x="1153" y="35"/>
                                </a:lnTo>
                                <a:lnTo>
                                  <a:pt x="1152" y="37"/>
                                </a:lnTo>
                                <a:lnTo>
                                  <a:pt x="1151" y="39"/>
                                </a:lnTo>
                                <a:lnTo>
                                  <a:pt x="1149" y="41"/>
                                </a:lnTo>
                                <a:lnTo>
                                  <a:pt x="1147" y="42"/>
                                </a:lnTo>
                                <a:lnTo>
                                  <a:pt x="1146" y="44"/>
                                </a:lnTo>
                                <a:lnTo>
                                  <a:pt x="1143" y="45"/>
                                </a:lnTo>
                                <a:lnTo>
                                  <a:pt x="1140" y="46"/>
                                </a:lnTo>
                                <a:lnTo>
                                  <a:pt x="1138" y="47"/>
                                </a:lnTo>
                                <a:lnTo>
                                  <a:pt x="1134" y="47"/>
                                </a:lnTo>
                                <a:lnTo>
                                  <a:pt x="1161" y="47"/>
                                </a:lnTo>
                                <a:lnTo>
                                  <a:pt x="1163" y="45"/>
                                </a:lnTo>
                                <a:lnTo>
                                  <a:pt x="1165" y="43"/>
                                </a:lnTo>
                                <a:lnTo>
                                  <a:pt x="1166" y="40"/>
                                </a:lnTo>
                                <a:lnTo>
                                  <a:pt x="1167" y="38"/>
                                </a:lnTo>
                                <a:lnTo>
                                  <a:pt x="1168" y="35"/>
                                </a:lnTo>
                                <a:lnTo>
                                  <a:pt x="1169" y="32"/>
                                </a:lnTo>
                                <a:lnTo>
                                  <a:pt x="1169" y="25"/>
                                </a:lnTo>
                                <a:lnTo>
                                  <a:pt x="1168" y="22"/>
                                </a:lnTo>
                                <a:lnTo>
                                  <a:pt x="1167" y="19"/>
                                </a:lnTo>
                                <a:lnTo>
                                  <a:pt x="1166" y="16"/>
                                </a:lnTo>
                                <a:lnTo>
                                  <a:pt x="1164" y="13"/>
                                </a:lnTo>
                                <a:close/>
                                <a:moveTo>
                                  <a:pt x="1208" y="103"/>
                                </a:moveTo>
                                <a:lnTo>
                                  <a:pt x="1201" y="103"/>
                                </a:lnTo>
                                <a:lnTo>
                                  <a:pt x="1202" y="104"/>
                                </a:lnTo>
                                <a:lnTo>
                                  <a:pt x="1207" y="104"/>
                                </a:lnTo>
                                <a:lnTo>
                                  <a:pt x="1208" y="103"/>
                                </a:lnTo>
                                <a:close/>
                                <a:moveTo>
                                  <a:pt x="1209" y="1"/>
                                </a:moveTo>
                                <a:lnTo>
                                  <a:pt x="1200" y="1"/>
                                </a:lnTo>
                                <a:lnTo>
                                  <a:pt x="1199" y="2"/>
                                </a:lnTo>
                                <a:lnTo>
                                  <a:pt x="1198" y="2"/>
                                </a:lnTo>
                                <a:lnTo>
                                  <a:pt x="1197" y="3"/>
                                </a:lnTo>
                                <a:lnTo>
                                  <a:pt x="1197" y="102"/>
                                </a:lnTo>
                                <a:lnTo>
                                  <a:pt x="1197" y="103"/>
                                </a:lnTo>
                                <a:lnTo>
                                  <a:pt x="1198" y="103"/>
                                </a:lnTo>
                                <a:lnTo>
                                  <a:pt x="1199" y="103"/>
                                </a:lnTo>
                                <a:lnTo>
                                  <a:pt x="1200" y="103"/>
                                </a:lnTo>
                                <a:lnTo>
                                  <a:pt x="1209" y="103"/>
                                </a:lnTo>
                                <a:lnTo>
                                  <a:pt x="1210" y="103"/>
                                </a:lnTo>
                                <a:lnTo>
                                  <a:pt x="1211" y="103"/>
                                </a:lnTo>
                                <a:lnTo>
                                  <a:pt x="1211" y="102"/>
                                </a:lnTo>
                                <a:lnTo>
                                  <a:pt x="1212" y="102"/>
                                </a:lnTo>
                                <a:lnTo>
                                  <a:pt x="1211" y="3"/>
                                </a:lnTo>
                                <a:lnTo>
                                  <a:pt x="1211" y="2"/>
                                </a:lnTo>
                                <a:lnTo>
                                  <a:pt x="1210" y="2"/>
                                </a:lnTo>
                                <a:lnTo>
                                  <a:pt x="1209" y="1"/>
                                </a:lnTo>
                                <a:close/>
                                <a:moveTo>
                                  <a:pt x="1207" y="1"/>
                                </a:moveTo>
                                <a:lnTo>
                                  <a:pt x="1202" y="1"/>
                                </a:lnTo>
                                <a:lnTo>
                                  <a:pt x="1201" y="1"/>
                                </a:lnTo>
                                <a:lnTo>
                                  <a:pt x="1208" y="1"/>
                                </a:lnTo>
                                <a:lnTo>
                                  <a:pt x="1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130282" name="Freeform 17"/>
                        <wps:cNvSpPr>
                          <a:spLocks/>
                        </wps:cNvSpPr>
                        <wps:spPr bwMode="auto">
                          <a:xfrm>
                            <a:off x="4996" y="11719"/>
                            <a:ext cx="959" cy="642"/>
                          </a:xfrm>
                          <a:custGeom>
                            <a:avLst/>
                            <a:gdLst>
                              <a:gd name="T0" fmla="+- 0 4996 4996"/>
                              <a:gd name="T1" fmla="*/ T0 w 959"/>
                              <a:gd name="T2" fmla="+- 0 11720 11720"/>
                              <a:gd name="T3" fmla="*/ 11720 h 642"/>
                              <a:gd name="T4" fmla="+- 0 4996 4996"/>
                              <a:gd name="T5" fmla="*/ T4 w 959"/>
                              <a:gd name="T6" fmla="+- 0 12076 11720"/>
                              <a:gd name="T7" fmla="*/ 12076 h 642"/>
                              <a:gd name="T8" fmla="+- 0 5955 4996"/>
                              <a:gd name="T9" fmla="*/ T8 w 959"/>
                              <a:gd name="T10" fmla="+- 0 12076 11720"/>
                              <a:gd name="T11" fmla="*/ 12076 h 642"/>
                              <a:gd name="T12" fmla="+- 0 5955 4996"/>
                              <a:gd name="T13" fmla="*/ T12 w 959"/>
                              <a:gd name="T14" fmla="+- 0 12362 11720"/>
                              <a:gd name="T15" fmla="*/ 12362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9" h="642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959" y="356"/>
                                </a:lnTo>
                                <a:lnTo>
                                  <a:pt x="959" y="642"/>
                                </a:lnTo>
                              </a:path>
                            </a:pathLst>
                          </a:custGeom>
                          <a:noFill/>
                          <a:ln w="82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91667" name="Freeform 16"/>
                        <wps:cNvSpPr>
                          <a:spLocks/>
                        </wps:cNvSpPr>
                        <wps:spPr bwMode="auto">
                          <a:xfrm>
                            <a:off x="5905" y="12349"/>
                            <a:ext cx="101" cy="92"/>
                          </a:xfrm>
                          <a:custGeom>
                            <a:avLst/>
                            <a:gdLst>
                              <a:gd name="T0" fmla="+- 0 6006 5905"/>
                              <a:gd name="T1" fmla="*/ T0 w 101"/>
                              <a:gd name="T2" fmla="+- 0 12350 12350"/>
                              <a:gd name="T3" fmla="*/ 12350 h 92"/>
                              <a:gd name="T4" fmla="+- 0 5905 5905"/>
                              <a:gd name="T5" fmla="*/ T4 w 101"/>
                              <a:gd name="T6" fmla="+- 0 12350 12350"/>
                              <a:gd name="T7" fmla="*/ 12350 h 92"/>
                              <a:gd name="T8" fmla="+- 0 5955 5905"/>
                              <a:gd name="T9" fmla="*/ T8 w 101"/>
                              <a:gd name="T10" fmla="+- 0 12442 12350"/>
                              <a:gd name="T11" fmla="*/ 12442 h 92"/>
                              <a:gd name="T12" fmla="+- 0 6006 5905"/>
                              <a:gd name="T13" fmla="*/ T12 w 101"/>
                              <a:gd name="T14" fmla="+- 0 12350 12350"/>
                              <a:gd name="T15" fmla="*/ 1235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9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5477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81" y="12442"/>
                            <a:ext cx="4949" cy="712"/>
                          </a:xfrm>
                          <a:prstGeom prst="rect">
                            <a:avLst/>
                          </a:prstGeom>
                          <a:noFill/>
                          <a:ln w="79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646840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2633"/>
                            <a:ext cx="477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241134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2848"/>
                            <a:ext cx="482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781116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81" y="10984"/>
                            <a:ext cx="3030" cy="735"/>
                          </a:xfrm>
                          <a:prstGeom prst="rect">
                            <a:avLst/>
                          </a:prstGeom>
                          <a:noFill/>
                          <a:ln w="80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94650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1032"/>
                            <a:ext cx="292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723220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9" y="11411"/>
                            <a:ext cx="286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6978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10990"/>
                            <a:ext cx="162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371904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68" y="3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764200" name="AutoShape 7"/>
                        <wps:cNvSpPr>
                          <a:spLocks/>
                        </wps:cNvSpPr>
                        <wps:spPr bwMode="auto">
                          <a:xfrm>
                            <a:off x="4996" y="2784"/>
                            <a:ext cx="1514" cy="768"/>
                          </a:xfrm>
                          <a:custGeom>
                            <a:avLst/>
                            <a:gdLst>
                              <a:gd name="T0" fmla="+- 0 5304 4996"/>
                              <a:gd name="T1" fmla="*/ T0 w 1514"/>
                              <a:gd name="T2" fmla="+- 0 3259 2784"/>
                              <a:gd name="T3" fmla="*/ 3259 h 768"/>
                              <a:gd name="T4" fmla="+- 0 6250 4996"/>
                              <a:gd name="T5" fmla="*/ T4 w 1514"/>
                              <a:gd name="T6" fmla="+- 0 3259 2784"/>
                              <a:gd name="T7" fmla="*/ 3259 h 768"/>
                              <a:gd name="T8" fmla="+- 0 6332 4996"/>
                              <a:gd name="T9" fmla="*/ T8 w 1514"/>
                              <a:gd name="T10" fmla="+- 0 3247 2784"/>
                              <a:gd name="T11" fmla="*/ 3247 h 768"/>
                              <a:gd name="T12" fmla="+- 0 6403 4996"/>
                              <a:gd name="T13" fmla="*/ T12 w 1514"/>
                              <a:gd name="T14" fmla="+- 0 3213 2784"/>
                              <a:gd name="T15" fmla="*/ 3213 h 768"/>
                              <a:gd name="T16" fmla="+- 0 6460 4996"/>
                              <a:gd name="T17" fmla="*/ T16 w 1514"/>
                              <a:gd name="T18" fmla="+- 0 3162 2784"/>
                              <a:gd name="T19" fmla="*/ 3162 h 768"/>
                              <a:gd name="T20" fmla="+- 0 6497 4996"/>
                              <a:gd name="T21" fmla="*/ T20 w 1514"/>
                              <a:gd name="T22" fmla="+- 0 3096 2784"/>
                              <a:gd name="T23" fmla="*/ 3096 h 768"/>
                              <a:gd name="T24" fmla="+- 0 6510 4996"/>
                              <a:gd name="T25" fmla="*/ T24 w 1514"/>
                              <a:gd name="T26" fmla="+- 0 3022 2784"/>
                              <a:gd name="T27" fmla="*/ 3022 h 768"/>
                              <a:gd name="T28" fmla="+- 0 6497 4996"/>
                              <a:gd name="T29" fmla="*/ T28 w 1514"/>
                              <a:gd name="T30" fmla="+- 0 2947 2784"/>
                              <a:gd name="T31" fmla="*/ 2947 h 768"/>
                              <a:gd name="T32" fmla="+- 0 6460 4996"/>
                              <a:gd name="T33" fmla="*/ T32 w 1514"/>
                              <a:gd name="T34" fmla="+- 0 2882 2784"/>
                              <a:gd name="T35" fmla="*/ 2882 h 768"/>
                              <a:gd name="T36" fmla="+- 0 6403 4996"/>
                              <a:gd name="T37" fmla="*/ T36 w 1514"/>
                              <a:gd name="T38" fmla="+- 0 2830 2784"/>
                              <a:gd name="T39" fmla="*/ 2830 h 768"/>
                              <a:gd name="T40" fmla="+- 0 6332 4996"/>
                              <a:gd name="T41" fmla="*/ T40 w 1514"/>
                              <a:gd name="T42" fmla="+- 0 2797 2784"/>
                              <a:gd name="T43" fmla="*/ 2797 h 768"/>
                              <a:gd name="T44" fmla="+- 0 6250 4996"/>
                              <a:gd name="T45" fmla="*/ T44 w 1514"/>
                              <a:gd name="T46" fmla="+- 0 2784 2784"/>
                              <a:gd name="T47" fmla="*/ 2784 h 768"/>
                              <a:gd name="T48" fmla="+- 0 5304 4996"/>
                              <a:gd name="T49" fmla="*/ T48 w 1514"/>
                              <a:gd name="T50" fmla="+- 0 2784 2784"/>
                              <a:gd name="T51" fmla="*/ 2784 h 768"/>
                              <a:gd name="T52" fmla="+- 0 5222 4996"/>
                              <a:gd name="T53" fmla="*/ T52 w 1514"/>
                              <a:gd name="T54" fmla="+- 0 2797 2784"/>
                              <a:gd name="T55" fmla="*/ 2797 h 768"/>
                              <a:gd name="T56" fmla="+- 0 5150 4996"/>
                              <a:gd name="T57" fmla="*/ T56 w 1514"/>
                              <a:gd name="T58" fmla="+- 0 2830 2784"/>
                              <a:gd name="T59" fmla="*/ 2830 h 768"/>
                              <a:gd name="T60" fmla="+- 0 5094 4996"/>
                              <a:gd name="T61" fmla="*/ T60 w 1514"/>
                              <a:gd name="T62" fmla="+- 0 2882 2784"/>
                              <a:gd name="T63" fmla="*/ 2882 h 768"/>
                              <a:gd name="T64" fmla="+- 0 5057 4996"/>
                              <a:gd name="T65" fmla="*/ T64 w 1514"/>
                              <a:gd name="T66" fmla="+- 0 2947 2784"/>
                              <a:gd name="T67" fmla="*/ 2947 h 768"/>
                              <a:gd name="T68" fmla="+- 0 5044 4996"/>
                              <a:gd name="T69" fmla="*/ T68 w 1514"/>
                              <a:gd name="T70" fmla="+- 0 3022 2784"/>
                              <a:gd name="T71" fmla="*/ 3022 h 768"/>
                              <a:gd name="T72" fmla="+- 0 5057 4996"/>
                              <a:gd name="T73" fmla="*/ T72 w 1514"/>
                              <a:gd name="T74" fmla="+- 0 3096 2784"/>
                              <a:gd name="T75" fmla="*/ 3096 h 768"/>
                              <a:gd name="T76" fmla="+- 0 5094 4996"/>
                              <a:gd name="T77" fmla="*/ T76 w 1514"/>
                              <a:gd name="T78" fmla="+- 0 3162 2784"/>
                              <a:gd name="T79" fmla="*/ 3162 h 768"/>
                              <a:gd name="T80" fmla="+- 0 5150 4996"/>
                              <a:gd name="T81" fmla="*/ T80 w 1514"/>
                              <a:gd name="T82" fmla="+- 0 3213 2784"/>
                              <a:gd name="T83" fmla="*/ 3213 h 768"/>
                              <a:gd name="T84" fmla="+- 0 5222 4996"/>
                              <a:gd name="T85" fmla="*/ T84 w 1514"/>
                              <a:gd name="T86" fmla="+- 0 3247 2784"/>
                              <a:gd name="T87" fmla="*/ 3247 h 768"/>
                              <a:gd name="T88" fmla="+- 0 5304 4996"/>
                              <a:gd name="T89" fmla="*/ T88 w 1514"/>
                              <a:gd name="T90" fmla="+- 0 3259 2784"/>
                              <a:gd name="T91" fmla="*/ 3259 h 768"/>
                              <a:gd name="T92" fmla="+- 0 5777 4996"/>
                              <a:gd name="T93" fmla="*/ T92 w 1514"/>
                              <a:gd name="T94" fmla="+- 0 3259 2784"/>
                              <a:gd name="T95" fmla="*/ 3259 h 768"/>
                              <a:gd name="T96" fmla="+- 0 5777 4996"/>
                              <a:gd name="T97" fmla="*/ T96 w 1514"/>
                              <a:gd name="T98" fmla="+- 0 3436 2784"/>
                              <a:gd name="T99" fmla="*/ 3436 h 768"/>
                              <a:gd name="T100" fmla="+- 0 4996 4996"/>
                              <a:gd name="T101" fmla="*/ T100 w 1514"/>
                              <a:gd name="T102" fmla="+- 0 3436 2784"/>
                              <a:gd name="T103" fmla="*/ 3436 h 768"/>
                              <a:gd name="T104" fmla="+- 0 4996 4996"/>
                              <a:gd name="T105" fmla="*/ T104 w 1514"/>
                              <a:gd name="T106" fmla="+- 0 3552 2784"/>
                              <a:gd name="T107" fmla="*/ 3552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14" h="768">
                                <a:moveTo>
                                  <a:pt x="308" y="475"/>
                                </a:moveTo>
                                <a:lnTo>
                                  <a:pt x="1254" y="475"/>
                                </a:lnTo>
                                <a:lnTo>
                                  <a:pt x="1336" y="463"/>
                                </a:lnTo>
                                <a:lnTo>
                                  <a:pt x="1407" y="429"/>
                                </a:lnTo>
                                <a:lnTo>
                                  <a:pt x="1464" y="378"/>
                                </a:lnTo>
                                <a:lnTo>
                                  <a:pt x="1501" y="312"/>
                                </a:lnTo>
                                <a:lnTo>
                                  <a:pt x="1514" y="238"/>
                                </a:lnTo>
                                <a:lnTo>
                                  <a:pt x="1501" y="163"/>
                                </a:lnTo>
                                <a:lnTo>
                                  <a:pt x="1464" y="98"/>
                                </a:lnTo>
                                <a:lnTo>
                                  <a:pt x="1407" y="46"/>
                                </a:lnTo>
                                <a:lnTo>
                                  <a:pt x="1336" y="13"/>
                                </a:lnTo>
                                <a:lnTo>
                                  <a:pt x="1254" y="0"/>
                                </a:lnTo>
                                <a:lnTo>
                                  <a:pt x="308" y="0"/>
                                </a:lnTo>
                                <a:lnTo>
                                  <a:pt x="226" y="13"/>
                                </a:lnTo>
                                <a:lnTo>
                                  <a:pt x="154" y="46"/>
                                </a:lnTo>
                                <a:lnTo>
                                  <a:pt x="98" y="98"/>
                                </a:lnTo>
                                <a:lnTo>
                                  <a:pt x="61" y="163"/>
                                </a:lnTo>
                                <a:lnTo>
                                  <a:pt x="48" y="238"/>
                                </a:lnTo>
                                <a:lnTo>
                                  <a:pt x="61" y="312"/>
                                </a:lnTo>
                                <a:lnTo>
                                  <a:pt x="98" y="378"/>
                                </a:lnTo>
                                <a:lnTo>
                                  <a:pt x="154" y="429"/>
                                </a:lnTo>
                                <a:lnTo>
                                  <a:pt x="226" y="463"/>
                                </a:lnTo>
                                <a:lnTo>
                                  <a:pt x="308" y="475"/>
                                </a:lnTo>
                                <a:close/>
                                <a:moveTo>
                                  <a:pt x="781" y="475"/>
                                </a:moveTo>
                                <a:lnTo>
                                  <a:pt x="781" y="652"/>
                                </a:lnTo>
                                <a:lnTo>
                                  <a:pt x="0" y="652"/>
                                </a:ln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8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69528" name="AutoShape 6"/>
                        <wps:cNvSpPr>
                          <a:spLocks/>
                        </wps:cNvSpPr>
                        <wps:spPr bwMode="auto">
                          <a:xfrm>
                            <a:off x="4945" y="2966"/>
                            <a:ext cx="1049" cy="666"/>
                          </a:xfrm>
                          <a:custGeom>
                            <a:avLst/>
                            <a:gdLst>
                              <a:gd name="T0" fmla="+- 0 5631 4945"/>
                              <a:gd name="T1" fmla="*/ T0 w 1049"/>
                              <a:gd name="T2" fmla="+- 0 3031 2967"/>
                              <a:gd name="T3" fmla="*/ 3031 h 666"/>
                              <a:gd name="T4" fmla="+- 0 5619 4945"/>
                              <a:gd name="T5" fmla="*/ T4 w 1049"/>
                              <a:gd name="T6" fmla="+- 0 3018 2967"/>
                              <a:gd name="T7" fmla="*/ 3018 h 666"/>
                              <a:gd name="T8" fmla="+- 0 5609 4945"/>
                              <a:gd name="T9" fmla="*/ T8 w 1049"/>
                              <a:gd name="T10" fmla="+- 0 3056 2967"/>
                              <a:gd name="T11" fmla="*/ 3056 h 666"/>
                              <a:gd name="T12" fmla="+- 0 5596 4945"/>
                              <a:gd name="T13" fmla="*/ T12 w 1049"/>
                              <a:gd name="T14" fmla="+- 0 3023 2967"/>
                              <a:gd name="T15" fmla="*/ 3023 h 666"/>
                              <a:gd name="T16" fmla="+- 0 5615 4945"/>
                              <a:gd name="T17" fmla="*/ T16 w 1049"/>
                              <a:gd name="T18" fmla="+- 0 3033 2967"/>
                              <a:gd name="T19" fmla="*/ 3033 h 666"/>
                              <a:gd name="T20" fmla="+- 0 5611 4945"/>
                              <a:gd name="T21" fmla="*/ T20 w 1049"/>
                              <a:gd name="T22" fmla="+- 0 3015 2967"/>
                              <a:gd name="T23" fmla="*/ 3015 h 666"/>
                              <a:gd name="T24" fmla="+- 0 5623 4945"/>
                              <a:gd name="T25" fmla="*/ T24 w 1049"/>
                              <a:gd name="T26" fmla="+- 0 3005 2967"/>
                              <a:gd name="T27" fmla="*/ 3005 h 666"/>
                              <a:gd name="T28" fmla="+- 0 5622 4945"/>
                              <a:gd name="T29" fmla="*/ T28 w 1049"/>
                              <a:gd name="T30" fmla="+- 0 2980 2967"/>
                              <a:gd name="T31" fmla="*/ 2980 h 666"/>
                              <a:gd name="T32" fmla="+- 0 5610 4945"/>
                              <a:gd name="T33" fmla="*/ T32 w 1049"/>
                              <a:gd name="T34" fmla="+- 0 2993 2967"/>
                              <a:gd name="T35" fmla="*/ 2993 h 666"/>
                              <a:gd name="T36" fmla="+- 0 5604 4945"/>
                              <a:gd name="T37" fmla="*/ T36 w 1049"/>
                              <a:gd name="T38" fmla="+- 0 3008 2967"/>
                              <a:gd name="T39" fmla="*/ 3008 h 666"/>
                              <a:gd name="T40" fmla="+- 0 5593 4945"/>
                              <a:gd name="T41" fmla="*/ T40 w 1049"/>
                              <a:gd name="T42" fmla="+- 0 2979 2967"/>
                              <a:gd name="T43" fmla="*/ 2979 h 666"/>
                              <a:gd name="T44" fmla="+- 0 5608 4945"/>
                              <a:gd name="T45" fmla="*/ T44 w 1049"/>
                              <a:gd name="T46" fmla="+- 0 2986 2967"/>
                              <a:gd name="T47" fmla="*/ 2986 h 666"/>
                              <a:gd name="T48" fmla="+- 0 5563 4945"/>
                              <a:gd name="T49" fmla="*/ T48 w 1049"/>
                              <a:gd name="T50" fmla="+- 0 2968 2967"/>
                              <a:gd name="T51" fmla="*/ 2968 h 666"/>
                              <a:gd name="T52" fmla="+- 0 5563 4945"/>
                              <a:gd name="T53" fmla="*/ T52 w 1049"/>
                              <a:gd name="T54" fmla="+- 0 3070 2967"/>
                              <a:gd name="T55" fmla="*/ 3070 h 666"/>
                              <a:gd name="T56" fmla="+- 0 5619 4945"/>
                              <a:gd name="T57" fmla="*/ T56 w 1049"/>
                              <a:gd name="T58" fmla="+- 0 3064 2967"/>
                              <a:gd name="T59" fmla="*/ 3064 h 666"/>
                              <a:gd name="T60" fmla="+- 0 5632 4945"/>
                              <a:gd name="T61" fmla="*/ T60 w 1049"/>
                              <a:gd name="T62" fmla="+- 0 3047 2967"/>
                              <a:gd name="T63" fmla="*/ 3047 h 666"/>
                              <a:gd name="T64" fmla="+- 0 5723 4945"/>
                              <a:gd name="T65" fmla="*/ T64 w 1049"/>
                              <a:gd name="T66" fmla="+- 0 3032 2967"/>
                              <a:gd name="T67" fmla="*/ 3032 h 666"/>
                              <a:gd name="T68" fmla="+- 0 5703 4945"/>
                              <a:gd name="T69" fmla="*/ T68 w 1049"/>
                              <a:gd name="T70" fmla="+- 0 2982 2967"/>
                              <a:gd name="T71" fmla="*/ 2982 h 666"/>
                              <a:gd name="T72" fmla="+- 0 5694 4945"/>
                              <a:gd name="T73" fmla="*/ T72 w 1049"/>
                              <a:gd name="T74" fmla="+- 0 2968 2967"/>
                              <a:gd name="T75" fmla="*/ 2968 h 666"/>
                              <a:gd name="T76" fmla="+- 0 5680 4945"/>
                              <a:gd name="T77" fmla="*/ T76 w 1049"/>
                              <a:gd name="T78" fmla="+- 0 2969 2967"/>
                              <a:gd name="T79" fmla="*/ 2969 h 666"/>
                              <a:gd name="T80" fmla="+- 0 5641 4945"/>
                              <a:gd name="T81" fmla="*/ T80 w 1049"/>
                              <a:gd name="T82" fmla="+- 0 3069 2967"/>
                              <a:gd name="T83" fmla="*/ 3069 h 666"/>
                              <a:gd name="T84" fmla="+- 0 5653 4945"/>
                              <a:gd name="T85" fmla="*/ T84 w 1049"/>
                              <a:gd name="T86" fmla="+- 0 3070 2967"/>
                              <a:gd name="T87" fmla="*/ 3070 h 666"/>
                              <a:gd name="T88" fmla="+- 0 5711 4945"/>
                              <a:gd name="T89" fmla="*/ T88 w 1049"/>
                              <a:gd name="T90" fmla="+- 0 3043 2967"/>
                              <a:gd name="T91" fmla="*/ 3043 h 666"/>
                              <a:gd name="T92" fmla="+- 0 5724 4945"/>
                              <a:gd name="T93" fmla="*/ T92 w 1049"/>
                              <a:gd name="T94" fmla="+- 0 3070 2967"/>
                              <a:gd name="T95" fmla="*/ 3070 h 666"/>
                              <a:gd name="T96" fmla="+- 0 5813 4945"/>
                              <a:gd name="T97" fmla="*/ T96 w 1049"/>
                              <a:gd name="T98" fmla="+- 0 3037 2967"/>
                              <a:gd name="T99" fmla="*/ 3037 h 666"/>
                              <a:gd name="T100" fmla="+- 0 5800 4945"/>
                              <a:gd name="T101" fmla="*/ T100 w 1049"/>
                              <a:gd name="T102" fmla="+- 0 3019 2967"/>
                              <a:gd name="T103" fmla="*/ 3019 h 666"/>
                              <a:gd name="T104" fmla="+- 0 5778 4945"/>
                              <a:gd name="T105" fmla="*/ T104 w 1049"/>
                              <a:gd name="T106" fmla="+- 0 3009 2967"/>
                              <a:gd name="T107" fmla="*/ 3009 h 666"/>
                              <a:gd name="T108" fmla="+- 0 5762 4945"/>
                              <a:gd name="T109" fmla="*/ T108 w 1049"/>
                              <a:gd name="T110" fmla="+- 0 2990 2967"/>
                              <a:gd name="T111" fmla="*/ 2990 h 666"/>
                              <a:gd name="T112" fmla="+- 0 5773 4945"/>
                              <a:gd name="T113" fmla="*/ T112 w 1049"/>
                              <a:gd name="T114" fmla="+- 0 2979 2967"/>
                              <a:gd name="T115" fmla="*/ 2979 h 666"/>
                              <a:gd name="T116" fmla="+- 0 5795 4945"/>
                              <a:gd name="T117" fmla="*/ T116 w 1049"/>
                              <a:gd name="T118" fmla="+- 0 2980 2967"/>
                              <a:gd name="T119" fmla="*/ 2980 h 666"/>
                              <a:gd name="T120" fmla="+- 0 5805 4945"/>
                              <a:gd name="T121" fmla="*/ T120 w 1049"/>
                              <a:gd name="T122" fmla="+- 0 2985 2967"/>
                              <a:gd name="T123" fmla="*/ 2985 h 666"/>
                              <a:gd name="T124" fmla="+- 0 5807 4945"/>
                              <a:gd name="T125" fmla="*/ T124 w 1049"/>
                              <a:gd name="T126" fmla="+- 0 2977 2967"/>
                              <a:gd name="T127" fmla="*/ 2977 h 666"/>
                              <a:gd name="T128" fmla="+- 0 5802 4945"/>
                              <a:gd name="T129" fmla="*/ T128 w 1049"/>
                              <a:gd name="T130" fmla="+- 0 2971 2967"/>
                              <a:gd name="T131" fmla="*/ 2971 h 666"/>
                              <a:gd name="T132" fmla="+- 0 5784 4945"/>
                              <a:gd name="T133" fmla="*/ T132 w 1049"/>
                              <a:gd name="T134" fmla="+- 0 2967 2967"/>
                              <a:gd name="T135" fmla="*/ 2967 h 666"/>
                              <a:gd name="T136" fmla="+- 0 5752 4945"/>
                              <a:gd name="T137" fmla="*/ T136 w 1049"/>
                              <a:gd name="T138" fmla="+- 0 2978 2967"/>
                              <a:gd name="T139" fmla="*/ 2978 h 666"/>
                              <a:gd name="T140" fmla="+- 0 5751 4945"/>
                              <a:gd name="T141" fmla="*/ T140 w 1049"/>
                              <a:gd name="T142" fmla="+- 0 3007 2967"/>
                              <a:gd name="T143" fmla="*/ 3007 h 666"/>
                              <a:gd name="T144" fmla="+- 0 5773 4945"/>
                              <a:gd name="T145" fmla="*/ T144 w 1049"/>
                              <a:gd name="T146" fmla="+- 0 3022 2967"/>
                              <a:gd name="T147" fmla="*/ 3022 h 666"/>
                              <a:gd name="T148" fmla="+- 0 5794 4945"/>
                              <a:gd name="T149" fmla="*/ T148 w 1049"/>
                              <a:gd name="T150" fmla="+- 0 3033 2967"/>
                              <a:gd name="T151" fmla="*/ 3033 h 666"/>
                              <a:gd name="T152" fmla="+- 0 5794 4945"/>
                              <a:gd name="T153" fmla="*/ T152 w 1049"/>
                              <a:gd name="T154" fmla="+- 0 3054 2967"/>
                              <a:gd name="T155" fmla="*/ 3054 h 666"/>
                              <a:gd name="T156" fmla="+- 0 5768 4945"/>
                              <a:gd name="T157" fmla="*/ T156 w 1049"/>
                              <a:gd name="T158" fmla="+- 0 3059 2967"/>
                              <a:gd name="T159" fmla="*/ 3059 h 666"/>
                              <a:gd name="T160" fmla="+- 0 5749 4945"/>
                              <a:gd name="T161" fmla="*/ T160 w 1049"/>
                              <a:gd name="T162" fmla="+- 0 3051 2967"/>
                              <a:gd name="T163" fmla="*/ 3051 h 666"/>
                              <a:gd name="T164" fmla="+- 0 5745 4945"/>
                              <a:gd name="T165" fmla="*/ T164 w 1049"/>
                              <a:gd name="T166" fmla="+- 0 3060 2967"/>
                              <a:gd name="T167" fmla="*/ 3060 h 666"/>
                              <a:gd name="T168" fmla="+- 0 5752 4945"/>
                              <a:gd name="T169" fmla="*/ T168 w 1049"/>
                              <a:gd name="T170" fmla="+- 0 3066 2967"/>
                              <a:gd name="T171" fmla="*/ 3066 h 666"/>
                              <a:gd name="T172" fmla="+- 0 5775 4945"/>
                              <a:gd name="T173" fmla="*/ T172 w 1049"/>
                              <a:gd name="T174" fmla="+- 0 3081 2967"/>
                              <a:gd name="T175" fmla="*/ 3081 h 666"/>
                              <a:gd name="T176" fmla="+- 0 5759 4945"/>
                              <a:gd name="T177" fmla="*/ T176 w 1049"/>
                              <a:gd name="T178" fmla="+- 0 3089 2967"/>
                              <a:gd name="T179" fmla="*/ 3089 h 666"/>
                              <a:gd name="T180" fmla="+- 0 5758 4945"/>
                              <a:gd name="T181" fmla="*/ T180 w 1049"/>
                              <a:gd name="T182" fmla="+- 0 3096 2967"/>
                              <a:gd name="T183" fmla="*/ 3096 h 666"/>
                              <a:gd name="T184" fmla="+- 0 5768 4945"/>
                              <a:gd name="T185" fmla="*/ T184 w 1049"/>
                              <a:gd name="T186" fmla="+- 0 3098 2967"/>
                              <a:gd name="T187" fmla="*/ 3098 h 666"/>
                              <a:gd name="T188" fmla="+- 0 5786 4945"/>
                              <a:gd name="T189" fmla="*/ T188 w 1049"/>
                              <a:gd name="T190" fmla="+- 0 3094 2967"/>
                              <a:gd name="T191" fmla="*/ 3094 h 666"/>
                              <a:gd name="T192" fmla="+- 0 5785 4945"/>
                              <a:gd name="T193" fmla="*/ T192 w 1049"/>
                              <a:gd name="T194" fmla="+- 0 3075 2967"/>
                              <a:gd name="T195" fmla="*/ 3075 h 666"/>
                              <a:gd name="T196" fmla="+- 0 5808 4945"/>
                              <a:gd name="T197" fmla="*/ T196 w 1049"/>
                              <a:gd name="T198" fmla="+- 0 3058 2967"/>
                              <a:gd name="T199" fmla="*/ 3058 h 666"/>
                              <a:gd name="T200" fmla="+- 0 5894 4945"/>
                              <a:gd name="T201" fmla="*/ T200 w 1049"/>
                              <a:gd name="T202" fmla="+- 0 3059 2967"/>
                              <a:gd name="T203" fmla="*/ 3059 h 666"/>
                              <a:gd name="T204" fmla="+- 0 5851 4945"/>
                              <a:gd name="T205" fmla="*/ T204 w 1049"/>
                              <a:gd name="T206" fmla="+- 0 2968 2967"/>
                              <a:gd name="T207" fmla="*/ 2968 h 666"/>
                              <a:gd name="T208" fmla="+- 0 5840 4945"/>
                              <a:gd name="T209" fmla="*/ T208 w 1049"/>
                              <a:gd name="T210" fmla="+- 0 2968 2967"/>
                              <a:gd name="T211" fmla="*/ 2968 h 666"/>
                              <a:gd name="T212" fmla="+- 0 5838 4945"/>
                              <a:gd name="T213" fmla="*/ T212 w 1049"/>
                              <a:gd name="T214" fmla="+- 0 3068 2967"/>
                              <a:gd name="T215" fmla="*/ 3068 h 666"/>
                              <a:gd name="T216" fmla="+- 0 5895 4945"/>
                              <a:gd name="T217" fmla="*/ T216 w 1049"/>
                              <a:gd name="T218" fmla="+- 0 3068 2967"/>
                              <a:gd name="T219" fmla="*/ 3068 h 666"/>
                              <a:gd name="T220" fmla="+- 0 5964 4945"/>
                              <a:gd name="T221" fmla="*/ T220 w 1049"/>
                              <a:gd name="T222" fmla="+- 0 2993 2967"/>
                              <a:gd name="T223" fmla="*/ 2993 h 666"/>
                              <a:gd name="T224" fmla="+- 0 5955 4945"/>
                              <a:gd name="T225" fmla="*/ T224 w 1049"/>
                              <a:gd name="T226" fmla="+- 0 2970 2967"/>
                              <a:gd name="T227" fmla="*/ 2970 h 666"/>
                              <a:gd name="T228" fmla="+- 0 5950 4945"/>
                              <a:gd name="T229" fmla="*/ T228 w 1049"/>
                              <a:gd name="T230" fmla="+- 0 2968 2967"/>
                              <a:gd name="T231" fmla="*/ 2968 h 666"/>
                              <a:gd name="T232" fmla="+- 0 5936 4945"/>
                              <a:gd name="T233" fmla="*/ T232 w 1049"/>
                              <a:gd name="T234" fmla="+- 0 2969 2967"/>
                              <a:gd name="T235" fmla="*/ 2969 h 666"/>
                              <a:gd name="T236" fmla="+- 0 5899 4945"/>
                              <a:gd name="T237" fmla="*/ T236 w 1049"/>
                              <a:gd name="T238" fmla="+- 0 3070 2967"/>
                              <a:gd name="T239" fmla="*/ 3070 h 666"/>
                              <a:gd name="T240" fmla="+- 0 5911 4945"/>
                              <a:gd name="T241" fmla="*/ T240 w 1049"/>
                              <a:gd name="T242" fmla="+- 0 3069 2967"/>
                              <a:gd name="T243" fmla="*/ 3069 h 666"/>
                              <a:gd name="T244" fmla="+- 0 5978 4945"/>
                              <a:gd name="T245" fmla="*/ T244 w 1049"/>
                              <a:gd name="T246" fmla="+- 0 3068 2967"/>
                              <a:gd name="T247" fmla="*/ 3068 h 666"/>
                              <a:gd name="T248" fmla="+- 0 5991 4945"/>
                              <a:gd name="T249" fmla="*/ T248 w 1049"/>
                              <a:gd name="T250" fmla="+- 0 3070 2967"/>
                              <a:gd name="T251" fmla="*/ 3070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49" h="666">
                                <a:moveTo>
                                  <a:pt x="101" y="573"/>
                                </a:moveTo>
                                <a:lnTo>
                                  <a:pt x="0" y="573"/>
                                </a:lnTo>
                                <a:lnTo>
                                  <a:pt x="51" y="665"/>
                                </a:lnTo>
                                <a:lnTo>
                                  <a:pt x="101" y="573"/>
                                </a:lnTo>
                                <a:close/>
                                <a:moveTo>
                                  <a:pt x="688" y="70"/>
                                </a:moveTo>
                                <a:lnTo>
                                  <a:pt x="687" y="67"/>
                                </a:lnTo>
                                <a:lnTo>
                                  <a:pt x="686" y="64"/>
                                </a:lnTo>
                                <a:lnTo>
                                  <a:pt x="685" y="61"/>
                                </a:lnTo>
                                <a:lnTo>
                                  <a:pt x="683" y="59"/>
                                </a:lnTo>
                                <a:lnTo>
                                  <a:pt x="681" y="56"/>
                                </a:lnTo>
                                <a:lnTo>
                                  <a:pt x="680" y="56"/>
                                </a:lnTo>
                                <a:lnTo>
                                  <a:pt x="679" y="54"/>
                                </a:lnTo>
                                <a:lnTo>
                                  <a:pt x="677" y="53"/>
                                </a:lnTo>
                                <a:lnTo>
                                  <a:pt x="674" y="51"/>
                                </a:lnTo>
                                <a:lnTo>
                                  <a:pt x="672" y="50"/>
                                </a:lnTo>
                                <a:lnTo>
                                  <a:pt x="672" y="77"/>
                                </a:lnTo>
                                <a:lnTo>
                                  <a:pt x="671" y="80"/>
                                </a:lnTo>
                                <a:lnTo>
                                  <a:pt x="670" y="82"/>
                                </a:lnTo>
                                <a:lnTo>
                                  <a:pt x="669" y="84"/>
                                </a:lnTo>
                                <a:lnTo>
                                  <a:pt x="668" y="86"/>
                                </a:lnTo>
                                <a:lnTo>
                                  <a:pt x="664" y="89"/>
                                </a:lnTo>
                                <a:lnTo>
                                  <a:pt x="662" y="90"/>
                                </a:lnTo>
                                <a:lnTo>
                                  <a:pt x="659" y="90"/>
                                </a:lnTo>
                                <a:lnTo>
                                  <a:pt x="657" y="91"/>
                                </a:lnTo>
                                <a:lnTo>
                                  <a:pt x="654" y="91"/>
                                </a:lnTo>
                                <a:lnTo>
                                  <a:pt x="629" y="91"/>
                                </a:lnTo>
                                <a:lnTo>
                                  <a:pt x="629" y="56"/>
                                </a:lnTo>
                                <a:lnTo>
                                  <a:pt x="651" y="56"/>
                                </a:lnTo>
                                <a:lnTo>
                                  <a:pt x="655" y="56"/>
                                </a:lnTo>
                                <a:lnTo>
                                  <a:pt x="658" y="57"/>
                                </a:lnTo>
                                <a:lnTo>
                                  <a:pt x="661" y="58"/>
                                </a:lnTo>
                                <a:lnTo>
                                  <a:pt x="664" y="59"/>
                                </a:lnTo>
                                <a:lnTo>
                                  <a:pt x="668" y="62"/>
                                </a:lnTo>
                                <a:lnTo>
                                  <a:pt x="669" y="64"/>
                                </a:lnTo>
                                <a:lnTo>
                                  <a:pt x="670" y="66"/>
                                </a:lnTo>
                                <a:lnTo>
                                  <a:pt x="671" y="69"/>
                                </a:lnTo>
                                <a:lnTo>
                                  <a:pt x="672" y="70"/>
                                </a:lnTo>
                                <a:lnTo>
                                  <a:pt x="672" y="77"/>
                                </a:lnTo>
                                <a:lnTo>
                                  <a:pt x="672" y="50"/>
                                </a:lnTo>
                                <a:lnTo>
                                  <a:pt x="671" y="50"/>
                                </a:lnTo>
                                <a:lnTo>
                                  <a:pt x="669" y="49"/>
                                </a:lnTo>
                                <a:lnTo>
                                  <a:pt x="666" y="48"/>
                                </a:lnTo>
                                <a:lnTo>
                                  <a:pt x="668" y="47"/>
                                </a:lnTo>
                                <a:lnTo>
                                  <a:pt x="670" y="46"/>
                                </a:lnTo>
                                <a:lnTo>
                                  <a:pt x="672" y="45"/>
                                </a:lnTo>
                                <a:lnTo>
                                  <a:pt x="674" y="43"/>
                                </a:lnTo>
                                <a:lnTo>
                                  <a:pt x="675" y="42"/>
                                </a:lnTo>
                                <a:lnTo>
                                  <a:pt x="677" y="40"/>
                                </a:lnTo>
                                <a:lnTo>
                                  <a:pt x="678" y="38"/>
                                </a:lnTo>
                                <a:lnTo>
                                  <a:pt x="679" y="36"/>
                                </a:lnTo>
                                <a:lnTo>
                                  <a:pt x="679" y="34"/>
                                </a:lnTo>
                                <a:lnTo>
                                  <a:pt x="680" y="31"/>
                                </a:lnTo>
                                <a:lnTo>
                                  <a:pt x="680" y="23"/>
                                </a:lnTo>
                                <a:lnTo>
                                  <a:pt x="680" y="19"/>
                                </a:lnTo>
                                <a:lnTo>
                                  <a:pt x="678" y="16"/>
                                </a:lnTo>
                                <a:lnTo>
                                  <a:pt x="677" y="13"/>
                                </a:lnTo>
                                <a:lnTo>
                                  <a:pt x="676" y="12"/>
                                </a:lnTo>
                                <a:lnTo>
                                  <a:pt x="675" y="10"/>
                                </a:lnTo>
                                <a:lnTo>
                                  <a:pt x="672" y="8"/>
                                </a:lnTo>
                                <a:lnTo>
                                  <a:pt x="669" y="6"/>
                                </a:lnTo>
                                <a:lnTo>
                                  <a:pt x="665" y="4"/>
                                </a:lnTo>
                                <a:lnTo>
                                  <a:pt x="665" y="26"/>
                                </a:lnTo>
                                <a:lnTo>
                                  <a:pt x="665" y="30"/>
                                </a:lnTo>
                                <a:lnTo>
                                  <a:pt x="665" y="32"/>
                                </a:lnTo>
                                <a:lnTo>
                                  <a:pt x="664" y="34"/>
                                </a:lnTo>
                                <a:lnTo>
                                  <a:pt x="663" y="36"/>
                                </a:lnTo>
                                <a:lnTo>
                                  <a:pt x="662" y="38"/>
                                </a:lnTo>
                                <a:lnTo>
                                  <a:pt x="661" y="40"/>
                                </a:lnTo>
                                <a:lnTo>
                                  <a:pt x="659" y="41"/>
                                </a:lnTo>
                                <a:lnTo>
                                  <a:pt x="657" y="43"/>
                                </a:lnTo>
                                <a:lnTo>
                                  <a:pt x="655" y="44"/>
                                </a:lnTo>
                                <a:lnTo>
                                  <a:pt x="652" y="44"/>
                                </a:lnTo>
                                <a:lnTo>
                                  <a:pt x="649" y="45"/>
                                </a:lnTo>
                                <a:lnTo>
                                  <a:pt x="629" y="45"/>
                                </a:lnTo>
                                <a:lnTo>
                                  <a:pt x="629" y="12"/>
                                </a:lnTo>
                                <a:lnTo>
                                  <a:pt x="648" y="12"/>
                                </a:lnTo>
                                <a:lnTo>
                                  <a:pt x="652" y="12"/>
                                </a:lnTo>
                                <a:lnTo>
                                  <a:pt x="654" y="13"/>
                                </a:lnTo>
                                <a:lnTo>
                                  <a:pt x="657" y="14"/>
                                </a:lnTo>
                                <a:lnTo>
                                  <a:pt x="659" y="15"/>
                                </a:lnTo>
                                <a:lnTo>
                                  <a:pt x="661" y="16"/>
                                </a:lnTo>
                                <a:lnTo>
                                  <a:pt x="662" y="18"/>
                                </a:lnTo>
                                <a:lnTo>
                                  <a:pt x="663" y="19"/>
                                </a:lnTo>
                                <a:lnTo>
                                  <a:pt x="665" y="23"/>
                                </a:lnTo>
                                <a:lnTo>
                                  <a:pt x="665" y="26"/>
                                </a:lnTo>
                                <a:lnTo>
                                  <a:pt x="665" y="4"/>
                                </a:lnTo>
                                <a:lnTo>
                                  <a:pt x="661" y="3"/>
                                </a:lnTo>
                                <a:lnTo>
                                  <a:pt x="657" y="2"/>
                                </a:lnTo>
                                <a:lnTo>
                                  <a:pt x="651" y="1"/>
                                </a:lnTo>
                                <a:lnTo>
                                  <a:pt x="618" y="1"/>
                                </a:lnTo>
                                <a:lnTo>
                                  <a:pt x="617" y="1"/>
                                </a:lnTo>
                                <a:lnTo>
                                  <a:pt x="614" y="3"/>
                                </a:lnTo>
                                <a:lnTo>
                                  <a:pt x="614" y="4"/>
                                </a:lnTo>
                                <a:lnTo>
                                  <a:pt x="614" y="99"/>
                                </a:lnTo>
                                <a:lnTo>
                                  <a:pt x="614" y="101"/>
                                </a:lnTo>
                                <a:lnTo>
                                  <a:pt x="617" y="102"/>
                                </a:lnTo>
                                <a:lnTo>
                                  <a:pt x="618" y="103"/>
                                </a:lnTo>
                                <a:lnTo>
                                  <a:pt x="653" y="103"/>
                                </a:lnTo>
                                <a:lnTo>
                                  <a:pt x="657" y="102"/>
                                </a:lnTo>
                                <a:lnTo>
                                  <a:pt x="663" y="101"/>
                                </a:lnTo>
                                <a:lnTo>
                                  <a:pt x="666" y="100"/>
                                </a:lnTo>
                                <a:lnTo>
                                  <a:pt x="669" y="99"/>
                                </a:lnTo>
                                <a:lnTo>
                                  <a:pt x="672" y="98"/>
                                </a:lnTo>
                                <a:lnTo>
                                  <a:pt x="674" y="97"/>
                                </a:lnTo>
                                <a:lnTo>
                                  <a:pt x="679" y="94"/>
                                </a:lnTo>
                                <a:lnTo>
                                  <a:pt x="681" y="92"/>
                                </a:lnTo>
                                <a:lnTo>
                                  <a:pt x="681" y="91"/>
                                </a:lnTo>
                                <a:lnTo>
                                  <a:pt x="684" y="87"/>
                                </a:lnTo>
                                <a:lnTo>
                                  <a:pt x="685" y="85"/>
                                </a:lnTo>
                                <a:lnTo>
                                  <a:pt x="686" y="82"/>
                                </a:lnTo>
                                <a:lnTo>
                                  <a:pt x="687" y="80"/>
                                </a:lnTo>
                                <a:lnTo>
                                  <a:pt x="688" y="77"/>
                                </a:lnTo>
                                <a:lnTo>
                                  <a:pt x="688" y="70"/>
                                </a:lnTo>
                                <a:close/>
                                <a:moveTo>
                                  <a:pt x="792" y="100"/>
                                </a:moveTo>
                                <a:lnTo>
                                  <a:pt x="792" y="99"/>
                                </a:lnTo>
                                <a:lnTo>
                                  <a:pt x="791" y="98"/>
                                </a:lnTo>
                                <a:lnTo>
                                  <a:pt x="783" y="76"/>
                                </a:lnTo>
                                <a:lnTo>
                                  <a:pt x="778" y="65"/>
                                </a:lnTo>
                                <a:lnTo>
                                  <a:pt x="763" y="26"/>
                                </a:lnTo>
                                <a:lnTo>
                                  <a:pt x="763" y="65"/>
                                </a:lnTo>
                                <a:lnTo>
                                  <a:pt x="724" y="65"/>
                                </a:lnTo>
                                <a:lnTo>
                                  <a:pt x="743" y="15"/>
                                </a:lnTo>
                                <a:lnTo>
                                  <a:pt x="763" y="65"/>
                                </a:lnTo>
                                <a:lnTo>
                                  <a:pt x="763" y="26"/>
                                </a:lnTo>
                                <a:lnTo>
                                  <a:pt x="758" y="15"/>
                                </a:lnTo>
                                <a:lnTo>
                                  <a:pt x="754" y="3"/>
                                </a:lnTo>
                                <a:lnTo>
                                  <a:pt x="753" y="3"/>
                                </a:lnTo>
                                <a:lnTo>
                                  <a:pt x="753" y="2"/>
                                </a:lnTo>
                                <a:lnTo>
                                  <a:pt x="752" y="2"/>
                                </a:lnTo>
                                <a:lnTo>
                                  <a:pt x="752" y="1"/>
                                </a:lnTo>
                                <a:lnTo>
                                  <a:pt x="750" y="1"/>
                                </a:lnTo>
                                <a:lnTo>
                                  <a:pt x="749" y="1"/>
                                </a:lnTo>
                                <a:lnTo>
                                  <a:pt x="748" y="1"/>
                                </a:lnTo>
                                <a:lnTo>
                                  <a:pt x="739" y="1"/>
                                </a:lnTo>
                                <a:lnTo>
                                  <a:pt x="738" y="1"/>
                                </a:lnTo>
                                <a:lnTo>
                                  <a:pt x="737" y="1"/>
                                </a:lnTo>
                                <a:lnTo>
                                  <a:pt x="736" y="1"/>
                                </a:lnTo>
                                <a:lnTo>
                                  <a:pt x="735" y="2"/>
                                </a:lnTo>
                                <a:lnTo>
                                  <a:pt x="734" y="2"/>
                                </a:lnTo>
                                <a:lnTo>
                                  <a:pt x="734" y="3"/>
                                </a:lnTo>
                                <a:lnTo>
                                  <a:pt x="696" y="100"/>
                                </a:lnTo>
                                <a:lnTo>
                                  <a:pt x="696" y="101"/>
                                </a:lnTo>
                                <a:lnTo>
                                  <a:pt x="696" y="102"/>
                                </a:lnTo>
                                <a:lnTo>
                                  <a:pt x="697" y="102"/>
                                </a:lnTo>
                                <a:lnTo>
                                  <a:pt x="697" y="103"/>
                                </a:lnTo>
                                <a:lnTo>
                                  <a:pt x="699" y="103"/>
                                </a:lnTo>
                                <a:lnTo>
                                  <a:pt x="700" y="103"/>
                                </a:lnTo>
                                <a:lnTo>
                                  <a:pt x="707" y="103"/>
                                </a:lnTo>
                                <a:lnTo>
                                  <a:pt x="708" y="103"/>
                                </a:lnTo>
                                <a:lnTo>
                                  <a:pt x="709" y="102"/>
                                </a:lnTo>
                                <a:lnTo>
                                  <a:pt x="710" y="102"/>
                                </a:lnTo>
                                <a:lnTo>
                                  <a:pt x="711" y="100"/>
                                </a:lnTo>
                                <a:lnTo>
                                  <a:pt x="720" y="76"/>
                                </a:lnTo>
                                <a:lnTo>
                                  <a:pt x="766" y="76"/>
                                </a:lnTo>
                                <a:lnTo>
                                  <a:pt x="776" y="101"/>
                                </a:lnTo>
                                <a:lnTo>
                                  <a:pt x="777" y="102"/>
                                </a:lnTo>
                                <a:lnTo>
                                  <a:pt x="779" y="103"/>
                                </a:lnTo>
                                <a:lnTo>
                                  <a:pt x="780" y="103"/>
                                </a:lnTo>
                                <a:lnTo>
                                  <a:pt x="789" y="103"/>
                                </a:lnTo>
                                <a:lnTo>
                                  <a:pt x="790" y="103"/>
                                </a:lnTo>
                                <a:lnTo>
                                  <a:pt x="791" y="103"/>
                                </a:lnTo>
                                <a:lnTo>
                                  <a:pt x="792" y="102"/>
                                </a:lnTo>
                                <a:lnTo>
                                  <a:pt x="792" y="100"/>
                                </a:lnTo>
                                <a:close/>
                                <a:moveTo>
                                  <a:pt x="868" y="70"/>
                                </a:moveTo>
                                <a:lnTo>
                                  <a:pt x="868" y="67"/>
                                </a:lnTo>
                                <a:lnTo>
                                  <a:pt x="866" y="64"/>
                                </a:lnTo>
                                <a:lnTo>
                                  <a:pt x="865" y="61"/>
                                </a:lnTo>
                                <a:lnTo>
                                  <a:pt x="863" y="58"/>
                                </a:lnTo>
                                <a:lnTo>
                                  <a:pt x="860" y="56"/>
                                </a:lnTo>
                                <a:lnTo>
                                  <a:pt x="858" y="54"/>
                                </a:lnTo>
                                <a:lnTo>
                                  <a:pt x="855" y="52"/>
                                </a:lnTo>
                                <a:lnTo>
                                  <a:pt x="852" y="50"/>
                                </a:lnTo>
                                <a:lnTo>
                                  <a:pt x="849" y="49"/>
                                </a:lnTo>
                                <a:lnTo>
                                  <a:pt x="846" y="47"/>
                                </a:lnTo>
                                <a:lnTo>
                                  <a:pt x="843" y="46"/>
                                </a:lnTo>
                                <a:lnTo>
                                  <a:pt x="840" y="45"/>
                                </a:lnTo>
                                <a:lnTo>
                                  <a:pt x="837" y="43"/>
                                </a:lnTo>
                                <a:lnTo>
                                  <a:pt x="833" y="42"/>
                                </a:lnTo>
                                <a:lnTo>
                                  <a:pt x="830" y="41"/>
                                </a:lnTo>
                                <a:lnTo>
                                  <a:pt x="828" y="39"/>
                                </a:lnTo>
                                <a:lnTo>
                                  <a:pt x="823" y="36"/>
                                </a:lnTo>
                                <a:lnTo>
                                  <a:pt x="821" y="34"/>
                                </a:lnTo>
                                <a:lnTo>
                                  <a:pt x="818" y="30"/>
                                </a:lnTo>
                                <a:lnTo>
                                  <a:pt x="817" y="28"/>
                                </a:lnTo>
                                <a:lnTo>
                                  <a:pt x="817" y="23"/>
                                </a:lnTo>
                                <a:lnTo>
                                  <a:pt x="818" y="21"/>
                                </a:lnTo>
                                <a:lnTo>
                                  <a:pt x="819" y="19"/>
                                </a:lnTo>
                                <a:lnTo>
                                  <a:pt x="819" y="18"/>
                                </a:lnTo>
                                <a:lnTo>
                                  <a:pt x="820" y="16"/>
                                </a:lnTo>
                                <a:lnTo>
                                  <a:pt x="823" y="14"/>
                                </a:lnTo>
                                <a:lnTo>
                                  <a:pt x="825" y="13"/>
                                </a:lnTo>
                                <a:lnTo>
                                  <a:pt x="828" y="12"/>
                                </a:lnTo>
                                <a:lnTo>
                                  <a:pt x="830" y="11"/>
                                </a:lnTo>
                                <a:lnTo>
                                  <a:pt x="833" y="11"/>
                                </a:lnTo>
                                <a:lnTo>
                                  <a:pt x="839" y="11"/>
                                </a:lnTo>
                                <a:lnTo>
                                  <a:pt x="842" y="11"/>
                                </a:lnTo>
                                <a:lnTo>
                                  <a:pt x="845" y="12"/>
                                </a:lnTo>
                                <a:lnTo>
                                  <a:pt x="847" y="13"/>
                                </a:lnTo>
                                <a:lnTo>
                                  <a:pt x="850" y="13"/>
                                </a:lnTo>
                                <a:lnTo>
                                  <a:pt x="852" y="14"/>
                                </a:lnTo>
                                <a:lnTo>
                                  <a:pt x="854" y="15"/>
                                </a:lnTo>
                                <a:lnTo>
                                  <a:pt x="855" y="16"/>
                                </a:lnTo>
                                <a:lnTo>
                                  <a:pt x="857" y="17"/>
                                </a:lnTo>
                                <a:lnTo>
                                  <a:pt x="858" y="18"/>
                                </a:lnTo>
                                <a:lnTo>
                                  <a:pt x="859" y="18"/>
                                </a:lnTo>
                                <a:lnTo>
                                  <a:pt x="860" y="18"/>
                                </a:lnTo>
                                <a:lnTo>
                                  <a:pt x="861" y="18"/>
                                </a:lnTo>
                                <a:lnTo>
                                  <a:pt x="861" y="17"/>
                                </a:lnTo>
                                <a:lnTo>
                                  <a:pt x="862" y="15"/>
                                </a:lnTo>
                                <a:lnTo>
                                  <a:pt x="862" y="14"/>
                                </a:lnTo>
                                <a:lnTo>
                                  <a:pt x="862" y="11"/>
                                </a:lnTo>
                                <a:lnTo>
                                  <a:pt x="862" y="10"/>
                                </a:lnTo>
                                <a:lnTo>
                                  <a:pt x="862" y="8"/>
                                </a:lnTo>
                                <a:lnTo>
                                  <a:pt x="861" y="7"/>
                                </a:lnTo>
                                <a:lnTo>
                                  <a:pt x="861" y="6"/>
                                </a:lnTo>
                                <a:lnTo>
                                  <a:pt x="860" y="6"/>
                                </a:lnTo>
                                <a:lnTo>
                                  <a:pt x="858" y="5"/>
                                </a:lnTo>
                                <a:lnTo>
                                  <a:pt x="857" y="4"/>
                                </a:lnTo>
                                <a:lnTo>
                                  <a:pt x="855" y="3"/>
                                </a:lnTo>
                                <a:lnTo>
                                  <a:pt x="853" y="2"/>
                                </a:lnTo>
                                <a:lnTo>
                                  <a:pt x="851" y="2"/>
                                </a:lnTo>
                                <a:lnTo>
                                  <a:pt x="849" y="1"/>
                                </a:lnTo>
                                <a:lnTo>
                                  <a:pt x="846" y="0"/>
                                </a:lnTo>
                                <a:lnTo>
                                  <a:pt x="844" y="0"/>
                                </a:lnTo>
                                <a:lnTo>
                                  <a:pt x="839" y="0"/>
                                </a:lnTo>
                                <a:lnTo>
                                  <a:pt x="831" y="0"/>
                                </a:lnTo>
                                <a:lnTo>
                                  <a:pt x="827" y="0"/>
                                </a:lnTo>
                                <a:lnTo>
                                  <a:pt x="823" y="1"/>
                                </a:lnTo>
                                <a:lnTo>
                                  <a:pt x="819" y="2"/>
                                </a:lnTo>
                                <a:lnTo>
                                  <a:pt x="815" y="4"/>
                                </a:lnTo>
                                <a:lnTo>
                                  <a:pt x="809" y="9"/>
                                </a:lnTo>
                                <a:lnTo>
                                  <a:pt x="807" y="11"/>
                                </a:lnTo>
                                <a:lnTo>
                                  <a:pt x="805" y="15"/>
                                </a:lnTo>
                                <a:lnTo>
                                  <a:pt x="803" y="18"/>
                                </a:lnTo>
                                <a:lnTo>
                                  <a:pt x="802" y="21"/>
                                </a:lnTo>
                                <a:lnTo>
                                  <a:pt x="802" y="30"/>
                                </a:lnTo>
                                <a:lnTo>
                                  <a:pt x="803" y="34"/>
                                </a:lnTo>
                                <a:lnTo>
                                  <a:pt x="804" y="37"/>
                                </a:lnTo>
                                <a:lnTo>
                                  <a:pt x="806" y="40"/>
                                </a:lnTo>
                                <a:lnTo>
                                  <a:pt x="808" y="42"/>
                                </a:lnTo>
                                <a:lnTo>
                                  <a:pt x="810" y="44"/>
                                </a:lnTo>
                                <a:lnTo>
                                  <a:pt x="813" y="47"/>
                                </a:lnTo>
                                <a:lnTo>
                                  <a:pt x="815" y="49"/>
                                </a:lnTo>
                                <a:lnTo>
                                  <a:pt x="821" y="52"/>
                                </a:lnTo>
                                <a:lnTo>
                                  <a:pt x="824" y="53"/>
                                </a:lnTo>
                                <a:lnTo>
                                  <a:pt x="828" y="55"/>
                                </a:lnTo>
                                <a:lnTo>
                                  <a:pt x="831" y="56"/>
                                </a:lnTo>
                                <a:lnTo>
                                  <a:pt x="834" y="57"/>
                                </a:lnTo>
                                <a:lnTo>
                                  <a:pt x="840" y="60"/>
                                </a:lnTo>
                                <a:lnTo>
                                  <a:pt x="843" y="61"/>
                                </a:lnTo>
                                <a:lnTo>
                                  <a:pt x="845" y="63"/>
                                </a:lnTo>
                                <a:lnTo>
                                  <a:pt x="847" y="64"/>
                                </a:lnTo>
                                <a:lnTo>
                                  <a:pt x="849" y="66"/>
                                </a:lnTo>
                                <a:lnTo>
                                  <a:pt x="852" y="70"/>
                                </a:lnTo>
                                <a:lnTo>
                                  <a:pt x="853" y="73"/>
                                </a:lnTo>
                                <a:lnTo>
                                  <a:pt x="853" y="79"/>
                                </a:lnTo>
                                <a:lnTo>
                                  <a:pt x="852" y="81"/>
                                </a:lnTo>
                                <a:lnTo>
                                  <a:pt x="851" y="83"/>
                                </a:lnTo>
                                <a:lnTo>
                                  <a:pt x="850" y="85"/>
                                </a:lnTo>
                                <a:lnTo>
                                  <a:pt x="849" y="87"/>
                                </a:lnTo>
                                <a:lnTo>
                                  <a:pt x="847" y="88"/>
                                </a:lnTo>
                                <a:lnTo>
                                  <a:pt x="845" y="89"/>
                                </a:lnTo>
                                <a:lnTo>
                                  <a:pt x="842" y="91"/>
                                </a:lnTo>
                                <a:lnTo>
                                  <a:pt x="837" y="92"/>
                                </a:lnTo>
                                <a:lnTo>
                                  <a:pt x="834" y="93"/>
                                </a:lnTo>
                                <a:lnTo>
                                  <a:pt x="827" y="93"/>
                                </a:lnTo>
                                <a:lnTo>
                                  <a:pt x="823" y="92"/>
                                </a:lnTo>
                                <a:lnTo>
                                  <a:pt x="820" y="91"/>
                                </a:lnTo>
                                <a:lnTo>
                                  <a:pt x="816" y="90"/>
                                </a:lnTo>
                                <a:lnTo>
                                  <a:pt x="814" y="89"/>
                                </a:lnTo>
                                <a:lnTo>
                                  <a:pt x="811" y="88"/>
                                </a:lnTo>
                                <a:lnTo>
                                  <a:pt x="809" y="87"/>
                                </a:lnTo>
                                <a:lnTo>
                                  <a:pt x="806" y="85"/>
                                </a:lnTo>
                                <a:lnTo>
                                  <a:pt x="804" y="84"/>
                                </a:lnTo>
                                <a:lnTo>
                                  <a:pt x="803" y="84"/>
                                </a:lnTo>
                                <a:lnTo>
                                  <a:pt x="801" y="84"/>
                                </a:lnTo>
                                <a:lnTo>
                                  <a:pt x="800" y="85"/>
                                </a:lnTo>
                                <a:lnTo>
                                  <a:pt x="800" y="86"/>
                                </a:lnTo>
                                <a:lnTo>
                                  <a:pt x="800" y="93"/>
                                </a:lnTo>
                                <a:lnTo>
                                  <a:pt x="800" y="95"/>
                                </a:lnTo>
                                <a:lnTo>
                                  <a:pt x="801" y="96"/>
                                </a:lnTo>
                                <a:lnTo>
                                  <a:pt x="802" y="97"/>
                                </a:lnTo>
                                <a:lnTo>
                                  <a:pt x="803" y="98"/>
                                </a:lnTo>
                                <a:lnTo>
                                  <a:pt x="805" y="98"/>
                                </a:lnTo>
                                <a:lnTo>
                                  <a:pt x="807" y="99"/>
                                </a:lnTo>
                                <a:lnTo>
                                  <a:pt x="809" y="100"/>
                                </a:lnTo>
                                <a:lnTo>
                                  <a:pt x="816" y="103"/>
                                </a:lnTo>
                                <a:lnTo>
                                  <a:pt x="821" y="103"/>
                                </a:lnTo>
                                <a:lnTo>
                                  <a:pt x="823" y="104"/>
                                </a:lnTo>
                                <a:lnTo>
                                  <a:pt x="826" y="104"/>
                                </a:lnTo>
                                <a:lnTo>
                                  <a:pt x="830" y="111"/>
                                </a:lnTo>
                                <a:lnTo>
                                  <a:pt x="830" y="114"/>
                                </a:lnTo>
                                <a:lnTo>
                                  <a:pt x="831" y="116"/>
                                </a:lnTo>
                                <a:lnTo>
                                  <a:pt x="831" y="119"/>
                                </a:lnTo>
                                <a:lnTo>
                                  <a:pt x="831" y="120"/>
                                </a:lnTo>
                                <a:lnTo>
                                  <a:pt x="830" y="120"/>
                                </a:lnTo>
                                <a:lnTo>
                                  <a:pt x="829" y="121"/>
                                </a:lnTo>
                                <a:lnTo>
                                  <a:pt x="827" y="122"/>
                                </a:lnTo>
                                <a:lnTo>
                                  <a:pt x="814" y="122"/>
                                </a:lnTo>
                                <a:lnTo>
                                  <a:pt x="813" y="122"/>
                                </a:lnTo>
                                <a:lnTo>
                                  <a:pt x="813" y="128"/>
                                </a:lnTo>
                                <a:lnTo>
                                  <a:pt x="813" y="129"/>
                                </a:lnTo>
                                <a:lnTo>
                                  <a:pt x="814" y="129"/>
                                </a:lnTo>
                                <a:lnTo>
                                  <a:pt x="814" y="130"/>
                                </a:lnTo>
                                <a:lnTo>
                                  <a:pt x="817" y="130"/>
                                </a:lnTo>
                                <a:lnTo>
                                  <a:pt x="818" y="130"/>
                                </a:lnTo>
                                <a:lnTo>
                                  <a:pt x="819" y="131"/>
                                </a:lnTo>
                                <a:lnTo>
                                  <a:pt x="821" y="131"/>
                                </a:lnTo>
                                <a:lnTo>
                                  <a:pt x="823" y="131"/>
                                </a:lnTo>
                                <a:lnTo>
                                  <a:pt x="830" y="131"/>
                                </a:lnTo>
                                <a:lnTo>
                                  <a:pt x="832" y="131"/>
                                </a:lnTo>
                                <a:lnTo>
                                  <a:pt x="834" y="130"/>
                                </a:lnTo>
                                <a:lnTo>
                                  <a:pt x="836" y="130"/>
                                </a:lnTo>
                                <a:lnTo>
                                  <a:pt x="838" y="129"/>
                                </a:lnTo>
                                <a:lnTo>
                                  <a:pt x="839" y="128"/>
                                </a:lnTo>
                                <a:lnTo>
                                  <a:pt x="841" y="127"/>
                                </a:lnTo>
                                <a:lnTo>
                                  <a:pt x="842" y="126"/>
                                </a:lnTo>
                                <a:lnTo>
                                  <a:pt x="844" y="122"/>
                                </a:lnTo>
                                <a:lnTo>
                                  <a:pt x="844" y="121"/>
                                </a:lnTo>
                                <a:lnTo>
                                  <a:pt x="844" y="117"/>
                                </a:lnTo>
                                <a:lnTo>
                                  <a:pt x="843" y="114"/>
                                </a:lnTo>
                                <a:lnTo>
                                  <a:pt x="843" y="113"/>
                                </a:lnTo>
                                <a:lnTo>
                                  <a:pt x="840" y="108"/>
                                </a:lnTo>
                                <a:lnTo>
                                  <a:pt x="838" y="104"/>
                                </a:lnTo>
                                <a:lnTo>
                                  <a:pt x="845" y="103"/>
                                </a:lnTo>
                                <a:lnTo>
                                  <a:pt x="851" y="101"/>
                                </a:lnTo>
                                <a:lnTo>
                                  <a:pt x="855" y="98"/>
                                </a:lnTo>
                                <a:lnTo>
                                  <a:pt x="860" y="95"/>
                                </a:lnTo>
                                <a:lnTo>
                                  <a:pt x="862" y="93"/>
                                </a:lnTo>
                                <a:lnTo>
                                  <a:pt x="863" y="91"/>
                                </a:lnTo>
                                <a:lnTo>
                                  <a:pt x="867" y="83"/>
                                </a:lnTo>
                                <a:lnTo>
                                  <a:pt x="868" y="79"/>
                                </a:lnTo>
                                <a:lnTo>
                                  <a:pt x="868" y="70"/>
                                </a:lnTo>
                                <a:close/>
                                <a:moveTo>
                                  <a:pt x="950" y="99"/>
                                </a:moveTo>
                                <a:lnTo>
                                  <a:pt x="950" y="93"/>
                                </a:lnTo>
                                <a:lnTo>
                                  <a:pt x="949" y="92"/>
                                </a:lnTo>
                                <a:lnTo>
                                  <a:pt x="949" y="91"/>
                                </a:lnTo>
                                <a:lnTo>
                                  <a:pt x="948" y="91"/>
                                </a:lnTo>
                                <a:lnTo>
                                  <a:pt x="907" y="91"/>
                                </a:lnTo>
                                <a:lnTo>
                                  <a:pt x="907" y="2"/>
                                </a:lnTo>
                                <a:lnTo>
                                  <a:pt x="906" y="1"/>
                                </a:lnTo>
                                <a:lnTo>
                                  <a:pt x="905" y="1"/>
                                </a:lnTo>
                                <a:lnTo>
                                  <a:pt x="904" y="1"/>
                                </a:lnTo>
                                <a:lnTo>
                                  <a:pt x="903" y="1"/>
                                </a:lnTo>
                                <a:lnTo>
                                  <a:pt x="902" y="1"/>
                                </a:lnTo>
                                <a:lnTo>
                                  <a:pt x="897" y="1"/>
                                </a:lnTo>
                                <a:lnTo>
                                  <a:pt x="896" y="1"/>
                                </a:lnTo>
                                <a:lnTo>
                                  <a:pt x="895" y="1"/>
                                </a:lnTo>
                                <a:lnTo>
                                  <a:pt x="894" y="1"/>
                                </a:lnTo>
                                <a:lnTo>
                                  <a:pt x="893" y="1"/>
                                </a:lnTo>
                                <a:lnTo>
                                  <a:pt x="893" y="2"/>
                                </a:lnTo>
                                <a:lnTo>
                                  <a:pt x="892" y="2"/>
                                </a:lnTo>
                                <a:lnTo>
                                  <a:pt x="892" y="99"/>
                                </a:lnTo>
                                <a:lnTo>
                                  <a:pt x="893" y="101"/>
                                </a:lnTo>
                                <a:lnTo>
                                  <a:pt x="895" y="102"/>
                                </a:lnTo>
                                <a:lnTo>
                                  <a:pt x="896" y="103"/>
                                </a:lnTo>
                                <a:lnTo>
                                  <a:pt x="948" y="103"/>
                                </a:lnTo>
                                <a:lnTo>
                                  <a:pt x="949" y="102"/>
                                </a:lnTo>
                                <a:lnTo>
                                  <a:pt x="949" y="101"/>
                                </a:lnTo>
                                <a:lnTo>
                                  <a:pt x="950" y="101"/>
                                </a:lnTo>
                                <a:lnTo>
                                  <a:pt x="950" y="99"/>
                                </a:lnTo>
                                <a:close/>
                                <a:moveTo>
                                  <a:pt x="1049" y="102"/>
                                </a:moveTo>
                                <a:lnTo>
                                  <a:pt x="1048" y="99"/>
                                </a:lnTo>
                                <a:lnTo>
                                  <a:pt x="1048" y="98"/>
                                </a:lnTo>
                                <a:lnTo>
                                  <a:pt x="1039" y="76"/>
                                </a:lnTo>
                                <a:lnTo>
                                  <a:pt x="1035" y="65"/>
                                </a:lnTo>
                                <a:lnTo>
                                  <a:pt x="1019" y="26"/>
                                </a:lnTo>
                                <a:lnTo>
                                  <a:pt x="1019" y="65"/>
                                </a:lnTo>
                                <a:lnTo>
                                  <a:pt x="980" y="65"/>
                                </a:lnTo>
                                <a:lnTo>
                                  <a:pt x="1000" y="15"/>
                                </a:lnTo>
                                <a:lnTo>
                                  <a:pt x="1019" y="65"/>
                                </a:lnTo>
                                <a:lnTo>
                                  <a:pt x="1019" y="26"/>
                                </a:lnTo>
                                <a:lnTo>
                                  <a:pt x="1015" y="15"/>
                                </a:lnTo>
                                <a:lnTo>
                                  <a:pt x="1010" y="3"/>
                                </a:lnTo>
                                <a:lnTo>
                                  <a:pt x="1010" y="2"/>
                                </a:lnTo>
                                <a:lnTo>
                                  <a:pt x="1009" y="2"/>
                                </a:lnTo>
                                <a:lnTo>
                                  <a:pt x="1009" y="1"/>
                                </a:lnTo>
                                <a:lnTo>
                                  <a:pt x="1007" y="1"/>
                                </a:lnTo>
                                <a:lnTo>
                                  <a:pt x="1006" y="1"/>
                                </a:lnTo>
                                <a:lnTo>
                                  <a:pt x="1005" y="1"/>
                                </a:lnTo>
                                <a:lnTo>
                                  <a:pt x="996" y="1"/>
                                </a:lnTo>
                                <a:lnTo>
                                  <a:pt x="995" y="1"/>
                                </a:lnTo>
                                <a:lnTo>
                                  <a:pt x="994" y="1"/>
                                </a:lnTo>
                                <a:lnTo>
                                  <a:pt x="993" y="1"/>
                                </a:lnTo>
                                <a:lnTo>
                                  <a:pt x="992" y="2"/>
                                </a:lnTo>
                                <a:lnTo>
                                  <a:pt x="991" y="2"/>
                                </a:lnTo>
                                <a:lnTo>
                                  <a:pt x="991" y="3"/>
                                </a:lnTo>
                                <a:lnTo>
                                  <a:pt x="953" y="99"/>
                                </a:lnTo>
                                <a:lnTo>
                                  <a:pt x="953" y="102"/>
                                </a:lnTo>
                                <a:lnTo>
                                  <a:pt x="954" y="102"/>
                                </a:lnTo>
                                <a:lnTo>
                                  <a:pt x="954" y="103"/>
                                </a:lnTo>
                                <a:lnTo>
                                  <a:pt x="955" y="103"/>
                                </a:lnTo>
                                <a:lnTo>
                                  <a:pt x="956" y="103"/>
                                </a:lnTo>
                                <a:lnTo>
                                  <a:pt x="963" y="103"/>
                                </a:lnTo>
                                <a:lnTo>
                                  <a:pt x="964" y="103"/>
                                </a:lnTo>
                                <a:lnTo>
                                  <a:pt x="965" y="103"/>
                                </a:lnTo>
                                <a:lnTo>
                                  <a:pt x="966" y="102"/>
                                </a:lnTo>
                                <a:lnTo>
                                  <a:pt x="967" y="102"/>
                                </a:lnTo>
                                <a:lnTo>
                                  <a:pt x="968" y="100"/>
                                </a:lnTo>
                                <a:lnTo>
                                  <a:pt x="977" y="76"/>
                                </a:lnTo>
                                <a:lnTo>
                                  <a:pt x="1023" y="76"/>
                                </a:lnTo>
                                <a:lnTo>
                                  <a:pt x="1033" y="101"/>
                                </a:lnTo>
                                <a:lnTo>
                                  <a:pt x="1034" y="102"/>
                                </a:lnTo>
                                <a:lnTo>
                                  <a:pt x="1035" y="103"/>
                                </a:lnTo>
                                <a:lnTo>
                                  <a:pt x="1036" y="103"/>
                                </a:lnTo>
                                <a:lnTo>
                                  <a:pt x="1037" y="103"/>
                                </a:lnTo>
                                <a:lnTo>
                                  <a:pt x="1046" y="103"/>
                                </a:lnTo>
                                <a:lnTo>
                                  <a:pt x="1047" y="103"/>
                                </a:lnTo>
                                <a:lnTo>
                                  <a:pt x="1048" y="103"/>
                                </a:lnTo>
                                <a:lnTo>
                                  <a:pt x="104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724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81" y="3632"/>
                            <a:ext cx="3030" cy="475"/>
                          </a:xfrm>
                          <a:prstGeom prst="rect">
                            <a:avLst/>
                          </a:prstGeom>
                          <a:noFill/>
                          <a:ln w="79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6500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3705"/>
                            <a:ext cx="289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061640" name="Freeform 3"/>
                        <wps:cNvSpPr>
                          <a:spLocks/>
                        </wps:cNvSpPr>
                        <wps:spPr bwMode="auto">
                          <a:xfrm>
                            <a:off x="6511" y="3823"/>
                            <a:ext cx="101" cy="92"/>
                          </a:xfrm>
                          <a:custGeom>
                            <a:avLst/>
                            <a:gdLst>
                              <a:gd name="T0" fmla="+- 0 6612 6511"/>
                              <a:gd name="T1" fmla="*/ T0 w 101"/>
                              <a:gd name="T2" fmla="+- 0 3823 3823"/>
                              <a:gd name="T3" fmla="*/ 3823 h 92"/>
                              <a:gd name="T4" fmla="+- 0 6511 6511"/>
                              <a:gd name="T5" fmla="*/ T4 w 101"/>
                              <a:gd name="T6" fmla="+- 0 3869 3823"/>
                              <a:gd name="T7" fmla="*/ 3869 h 92"/>
                              <a:gd name="T8" fmla="+- 0 6612 6511"/>
                              <a:gd name="T9" fmla="*/ T8 w 101"/>
                              <a:gd name="T10" fmla="+- 0 3915 3823"/>
                              <a:gd name="T11" fmla="*/ 3915 h 92"/>
                              <a:gd name="T12" fmla="+- 0 6612 6511"/>
                              <a:gd name="T13" fmla="*/ T12 w 101"/>
                              <a:gd name="T14" fmla="+- 0 3823 3823"/>
                              <a:gd name="T15" fmla="*/ 382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01" y="0"/>
                                </a:moveTo>
                                <a:lnTo>
                                  <a:pt x="0" y="46"/>
                                </a:lnTo>
                                <a:lnTo>
                                  <a:pt x="101" y="9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1C5E1" id="Group 2" o:spid="_x0000_s1026" style="position:absolute;margin-left:45.75pt;margin-top:120.75pt;width:516pt;height:615.05pt;z-index:-251658240;mso-position-horizontal-relative:page;mso-position-vertical-relative:page" coordorigin="907,2295" coordsize="10387,1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">
                <v:shape id="Freeform 54" o:spid="_x0000_s1027" style="position:absolute;left:4996;top:6689;width:959;height:405;visibility:visible;mso-wrap-style:square;v-text-anchor:top" coordsize="959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" path="m,l,177r959,l959,405e" filled="f" strokeweight=".22478mm">
                  <v:path arrowok="t" o:connecttype="custom" o:connectlocs="0,6689;0,6866;959,6866;959,7094" o:connectangles="0,0,0,0"/>
                </v:shape>
                <v:shape id="Freeform 53" o:spid="_x0000_s1028" style="position:absolute;left:5905;top:7083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" path="m101,l,,50,92,101,xe" fillcolor="black" stroked="f">
                  <v:path arrowok="t" o:connecttype="custom" o:connectlocs="101,7083;0,7083;50,7175;101,7083" o:connectangles="0,0,0,0"/>
                </v:shape>
                <v:rect id="Rectangle 52" o:spid="_x0000_s1029" style="position:absolute;left:3481;top:6074;width:303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" filled="f" strokeweight=".22186mm">
                  <v:textbox>
                    <w:txbxContent>
                      <w:p w14:paraId="4089CF66" w14:textId="7C7723FD" w:rsidR="00F95A8E" w:rsidRDefault="00F95A8E" w:rsidP="00F95A8E">
                        <w:pPr>
                          <w:jc w:val="center"/>
                        </w:pPr>
                        <w:r w:rsidRPr="00F95A8E">
                          <w:rPr>
                            <w:w w:val="110"/>
                            <w:sz w:val="16"/>
                            <w:szCs w:val="16"/>
                          </w:rPr>
                          <w:t>Akademik birimlerden gelen tekliflerin Senatoya Sunulması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30" type="#_x0000_t75" style="position:absolute;left:6860;top:6074;width:157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">
                  <v:imagedata r:id="rId19" o:title=""/>
                </v:shape>
                <v:shape id="AutoShape 47" o:spid="_x0000_s1031" style="position:absolute;left:5956;top:3131;width:5079;height:10959;visibility:visible;mso-wrap-style:square;v-text-anchor:top" coordsize="5079,1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" path="m2605,1307l2605,,5079,r,1307l5013,1266r-69,-36l4874,1199r-73,-26l4727,1152r-75,-15l4576,1126r-77,-5l4422,1121r-76,5l4269,1137r-75,15l4120,1173r-73,26l3977,1230r-69,36l3842,1307r-66,41l3707,1385r-71,31l3564,1441r-74,21l3414,1478r-76,10l3262,1493r-77,l3108,1488r-76,-10l2957,1462r-74,-21l2810,1416r-70,-31l2671,1348r-66,-41xm2831,3644r,-663l5071,2981r,663l4999,3621r-74,-20l4851,3584r-75,-14l4701,3560r-76,-7l4549,3550r-76,l4397,3553r-75,7l4246,3570r-74,14l4097,3601r-73,20l3951,3644r-72,24l3805,3688r-74,17l3656,3719r-75,10l3505,3735r-76,4l3353,3739r-76,-4l3202,3729r-76,-10l3052,3705r-75,-17l2904,3668r-73,-24xm,9878r,1081e" filled="f" strokeweight=".23242mm">
                  <v:path arrowok="t" o:connecttype="custom" o:connectlocs="2605,3131;5079,4438;4944,4361;4801,4304;4652,4268;4499,4252;4346,4257;4194,4283;4047,4330;3908,4397;3776,4479;3636,4547;3490,4593;3338,4619;3185,4624;3032,4609;2883,4572;2740,4516;2605,4438;2831,6112;5071,6775;4925,6732;4776,6701;4625,6684;4473,6681;4322,6691;4172,6715;4024,6752;3879,6799;3731,6836;3581,6860;3429,6870;3277,6866;3126,6850;2977,6819;2831,6775;0,14090" o:connectangles="0,0,0,0,0,0,0,0,0,0,0,0,0,0,0,0,0,0,0,0,0,0,0,0,0,0,0,0,0,0,0,0,0,0,0,0,0"/>
                </v:shape>
                <v:shape id="Freeform 46" o:spid="_x0000_s1032" style="position:absolute;left:5905;top:14078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" path="m101,l,,50,92,101,xe" fillcolor="black" stroked="f">
                  <v:path arrowok="t" o:connecttype="custom" o:connectlocs="101,14078;0,14078;50,14170;101,14078" o:connectangles="0,0,0,0"/>
                </v:shape>
                <v:shape id="Freeform 45" o:spid="_x0000_s1033" style="position:absolute;left:5305;top:14170;width:1302;height:474;visibility:visible;mso-wrap-style:square;v-text-anchor:top" coordsize="130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" path="m260,474r782,l1124,462r72,-34l1252,377r37,-65l1302,237r-13,-75l1252,97,1196,46,1124,12,1042,,260,,178,12,107,46,50,97,13,162,,237r13,75l50,377r57,51l178,462r82,12xe" filled="f" strokeweight=".22403mm">
                  <v:path arrowok="t" o:connecttype="custom" o:connectlocs="260,14644;1042,14644;1124,14632;1196,14598;1252,14547;1289,14482;1302,14407;1289,14332;1252,14267;1196,14216;1124,14182;1042,14170;260,14170;178,14182;107,14216;50,14267;13,14332;0,14407;13,14482;50,14547;107,14598;178,14632;260,14644" o:connectangles="0,0,0,0,0,0,0,0,0,0,0,0,0,0,0,0,0,0,0,0,0,0,0"/>
                </v:shape>
                <v:shape id="Freeform 44" o:spid="_x0000_s1034" style="position:absolute;left:907;top:2295;width:10387;height:12421;visibility:visible;mso-wrap-style:square;v-text-anchor:top" coordsize="10387,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" path="m10387,28r-204,l10183,r-10,l24,r,10l24,28r10,l34,10r10139,l10173,12508r-10139,l34,38r10139,l10173,28,24,28r,10l24,12508r-14,l10,38r14,l24,28r-14,l,28,,12517r10,l10173,12517r,1l10173,12546r-10139,l34,12518r-10,l24,12546r,10l10183,12556r,-10l10183,12518r204,l10387,12508r,-12470l10377,38r,12470l10183,12508r,-12470l10387,38r,-10xe" fillcolor="black" stroked="f">
                  <v:path arrowok="t" o:connecttype="custom" o:connectlocs="10387,2165;10183,2165;10183,2138;10173,2138;24,2138;24,2148;24,2165;34,2165;34,2148;10173,2148;10173,14511;34,14511;34,2175;10173,2175;10173,2165;24,2165;24,2175;24,14511;10,14511;10,2175;24,2175;24,2165;10,2165;0,2165;0,14520;10,14520;10173,14520;10173,14521;10173,14549;34,14549;34,14521;24,14521;24,14549;24,14559;10183,14559;10183,14549;10183,14521;10387,14521;10387,14511;10387,14511;10387,2175;10377,2175;10377,14511;10183,14511;10183,2175;10387,2175;10387,2165" o:connectangles="0,0,0,0,0,0,0,0,0,0,0,0,0,0,0,0,0,0,0,0,0,0,0,0,0,0,0,0,0,0,0,0,0,0,0,0,0,0,0,0,0,0,0,0,0,0,0"/>
                </v:shape>
                <v:line id="Line 43" o:spid="_x0000_s1035" style="position:absolute;visibility:visible;mso-wrap-style:square" from="4997,4280" to="4997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" strokeweight=".24336mm"/>
                <v:shape id="Freeform 42" o:spid="_x0000_s1036" style="position:absolute;left:4945;top:4762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" path="m101,l,,51,92,101,xe" fillcolor="black" stroked="f">
                  <v:path arrowok="t" o:connecttype="custom" o:connectlocs="101,4762;0,4762;51,4854;101,4762" o:connectangles="0,0,0,0"/>
                </v:shape>
                <v:shape id="Freeform 41" o:spid="_x0000_s1037" style="position:absolute;left:3481;top:4854;width:3029;height:711;visibility:visible;mso-wrap-style:square;v-text-anchor:top" coordsize="3029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" path="m,356l1515,,3029,356,1515,711,,356xe" filled="f" strokeweight=".22261mm">
                  <v:path arrowok="t" o:connecttype="custom" o:connectlocs="0,5210;1515,4854;3029,5210;1515,5565;0,5210" o:connectangles="0,0,0,0,0"/>
                </v:shape>
                <v:line id="Line 40" o:spid="_x0000_s1038" style="position:absolute;visibility:visible;mso-wrap-style:square" from="4997,5566" to="4997,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" strokeweight=".24336mm"/>
                <v:shape id="Freeform 39" o:spid="_x0000_s1039" style="position:absolute;left:6511;top:5210;width:268;height:1370;visibility:visible;mso-wrap-style:square;v-text-anchor:top" coordsize="268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" path="m,l195,r,1370l268,1370e" filled="f" strokeweight=".24256mm">
                  <v:path arrowok="t" o:connecttype="custom" o:connectlocs="0,5210;195,5210;195,6580;268,6580" o:connectangles="0,0,0,0"/>
                </v:shape>
                <v:shape id="Freeform 38" o:spid="_x0000_s1040" style="position:absolute;left:6766;top:6535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" path="m,l,92,101,46,,xe" fillcolor="black" stroked="f">
                  <v:path arrowok="t" o:connecttype="custom" o:connectlocs="0,6535;0,6627;101,6581;0,6535" o:connectangles="0,0,0,0"/>
                </v:shape>
                <v:shape id="Picture 37" o:spid="_x0000_s1041" type="#_x0000_t75" style="position:absolute;left:4213;top:5160;width:1356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">
                  <v:imagedata r:id="rId20" o:title=""/>
                </v:shape>
                <v:shape id="AutoShape 36" o:spid="_x0000_s1042" style="position:absolute;left:4968;top:5794;width:1737;height:189;visibility:visible;mso-wrap-style:square;v-text-anchor:top" coordsize="173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" path="m67,180r,-6l65,172r-42,l23,143r35,l60,142r1,-4l60,130r-1,-2l23,128r,-25l64,103r2,-3l66,90,65,87,5,87r-1,l1,89,,91r,93l1,186r3,2l5,188r60,l67,186r,-6xm1737,2r-1,-1l1722,r-6,1l1714,2r,38l1672,40r,-38l1671,1,1657,r-6,1l1649,2r,98l1651,101r14,1l1671,101r1,-1l1672,58r42,l1714,100r2,1l1730,102r6,-1l1737,100r,-98xe" fillcolor="black" stroked="f">
                  <v:path arrowok="t" o:connecttype="custom" o:connectlocs="67,5975;67,5969;65,5967;23,5967;23,5938;58,5938;60,5937;61,5933;60,5925;59,5923;23,5923;23,5898;64,5898;66,5895;66,5885;65,5882;5,5882;4,5882;1,5884;0,5886;0,5979;1,5981;4,5983;5,5983;65,5983;67,5981;67,5975;1737,5797;1736,5796;1722,5795;1716,5796;1714,5797;1714,5835;1672,5835;1672,5797;1671,5796;1657,5795;1651,5796;1649,5797;1649,5895;1651,5896;1665,5897;1671,5896;1672,5895;1672,5853;1714,5853;1714,5895;1716,5896;1730,5897;1736,5896;1737,5895;1737,5797" o:connectangles="0,0,0,0,0,0,0,0,0,0,0,0,0,0,0,0,0,0,0,0,0,0,0,0,0,0,0,0,0,0,0,0,0,0,0,0,0,0,0,0,0,0,0,0,0,0,0,0,0,0,0,0"/>
                </v:shape>
                <v:shape id="Picture 35" o:spid="_x0000_s1043" type="#_x0000_t75" style="position:absolute;left:6860;top:3799;width:1576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">
                  <v:imagedata r:id="rId21" o:title=""/>
                </v:shape>
                <v:line id="Line 34" o:spid="_x0000_s1044" style="position:absolute;visibility:visible;mso-wrap-style:square" from="5006,5846" to="5006,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" strokeweight=".24336mm"/>
                <v:shape id="Freeform 33" o:spid="_x0000_s1045" style="position:absolute;left:4955;top:6008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" path="m101,l,,51,92,101,xe" fillcolor="black" stroked="f">
                  <v:path arrowok="t" o:connecttype="custom" o:connectlocs="101,6008;0,6008;51,6100;101,6008" o:connectangles="0,0,0,0"/>
                </v:shape>
                <v:line id="Line 32" o:spid="_x0000_s1046" style="position:absolute;flip:x y;visibility:visible;mso-wrap-style:square" from="5955,8340" to="5956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" strokeweight=".24336mm"/>
                <v:shape id="Freeform 29" o:spid="_x0000_s1047" style="position:absolute;left:5917;top:9157;width:101;height:93;visibility:visible;mso-wrap-style:square;v-text-anchor:top" coordsize="101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" path="m101,l,,50,93,101,xe" fillcolor="black" stroked="f">
                  <v:path arrowok="t" o:connecttype="custom" o:connectlocs="101,9550;0,9550;50,9643;101,9550" o:connectangles="0,0,0,0"/>
                </v:shape>
                <v:shape id="Freeform 28" o:spid="_x0000_s1048" style="position:absolute;left:3481;top:9264;width:4949;height:852;visibility:visible;mso-wrap-style:square;v-text-anchor:top" coordsize="494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" path="m,237l2474,,4949,237,2474,474,,237xe" filled="f" strokeweight=".23242mm">
                  <v:path arrowok="t" o:connecttype="custom" o:connectlocs="0,17757;2474,17331;4949,17757;2474,18183;0,17757" o:connectangles="0,0,0,0,0"/>
                </v:shape>
                <v:shape id="Picture 27" o:spid="_x0000_s1049" type="#_x0000_t75" style="position:absolute;left:4945;top:9878;width:2733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">
                  <v:imagedata r:id="rId22" o:title=""/>
                </v:shape>
                <v:rect id="Rectangle 26" o:spid="_x0000_s1050" style="position:absolute;left:3121;top:7209;width:4866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" filled="f" strokeweight=".222mm"/>
                <v:shape id="Picture 25" o:spid="_x0000_s1051" type="#_x0000_t75" style="position:absolute;left:3382;top:7412;width:4302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">
                  <v:imagedata r:id="rId23" o:title=""/>
                </v:shape>
                <v:shape id="Picture 22" o:spid="_x0000_s1052" type="#_x0000_t75" style="position:absolute;left:8780;top:11108;width:221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">
                  <v:imagedata r:id="rId24" o:title=""/>
                </v:shape>
                <v:shape id="Freeform 21" o:spid="_x0000_s1053" style="position:absolute;left:8811;top:7374;width:2204;height:798;visibility:visible;mso-wrap-style:square;v-text-anchor:top" coordsize="220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" path="m,415l,,2204,r,415l2126,400r-78,-14l1969,375r-78,-8l1811,361r-79,-4l1653,356r-79,1l1495,361r-79,6l1337,375r-79,11l1180,400r-78,15l1024,431r-78,13l867,455r-78,9l710,470r-80,3l551,475r-79,-2l393,470r-79,-6l235,455,156,444,78,431,,415xe" filled="f" strokeweight=".22244mm">
                  <v:path arrowok="t" o:connecttype="custom" o:connectlocs="0,14981;0,14283;2204,14283;2204,14981;2126,14955;2048,14932;1969,14913;1891,14900;1811,14890;1732,14883;1653,14881;1574,14883;1495,14890;1416,14900;1337,14913;1258,14932;1180,14955;1102,14981;1024,15007;946,15029;867,15048;789,15063;710,15073;630,15078;551,15081;472,15078;393,15073;314,15063;235,15048;156,15029;78,15007;0,14981" o:connectangles="0,0,0,0,0,0,0,0,0,0,0,0,0,0,0,0,0,0,0,0,0,0,0,0,0,0,0,0,0,0,0,0"/>
                </v:shape>
                <v:shape id="AutoShape 20" o:spid="_x0000_s1054" style="position:absolute;left:8988;top:7505;width:941;height:105;visibility:visible;mso-wrap-style:square;v-text-anchor:top" coordsize="9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" path="m3,84r-2,l1,85,,85r,1l,87r,1l,93r,2l1,96r,1l2,97r1,1l5,99r2,1l11,102r3,l17,103r6,1l27,104r9,l41,104r4,-1l50,101r4,-2l61,94r1,-1l27,93,23,92r-3,l16,91,14,90,11,89,9,88,6,86,4,85,3,84xm39,l31,,27,,23,2,19,3,15,5,9,9,7,12,5,15,3,19,2,22r,9l3,34r1,3l6,40r2,3l13,47r2,2l21,52r3,2l28,55r3,1l34,58r6,2l43,62r2,1l47,65r2,2l52,71r1,2l53,79r-1,2l51,84r-1,1l49,87r-2,1l45,90r-3,1l37,93r-3,l62,93r1,-2l67,84r1,-5l68,70r,-3l66,64,65,61,63,58,60,56,58,54,55,52,52,51,49,49,46,48,43,46,40,45,37,44,33,42,30,41,28,40,23,36,21,35,18,31,17,28r,-5l18,22r1,-2l19,18r1,-1l23,14r2,-1l28,12r2,l33,11r29,l62,9r,-1l61,8r,-1l60,6,58,5,57,4,55,3r-2,l51,2,49,1r-3,l44,,39,xm62,11r-23,l42,12r3,l47,13r3,1l52,15r2,1l55,17r2,l58,18r1,l60,18r1,l61,17r1,-1l62,11xm126,27r-11,l109,28r-9,3l96,34r-6,7l87,45r-3,9l83,59r,13l84,78r2,5l87,88r3,4l93,95r3,3l100,100r5,2l110,104r6,l126,104r3,l132,104r4,-1l138,103r3,-1l143,101r2,l147,100r1,-1l149,99r1,l150,98r1,l151,97r,-3l119,94r-4,-1l111,92r-3,-1l105,89r-4,-4l100,82,99,79,98,76r,-4l98,68r52,l152,68r1,-1l154,66r1,-1l155,59r-57,l98,56r,-3l99,51r1,-3l102,46r3,-4l108,40r2,-1l113,38r3,-1l147,37r-3,-3l140,31r-4,-1l132,28r-6,-1xm149,89r-1,l147,89r-1,l144,90r-3,1l139,92r-3,1l133,93r-6,1l151,94r,-4l150,89r-1,xm147,37r-20,l132,39r3,4l139,47r1,4l140,59r15,l155,56r-1,-5l152,47r-1,-4l149,40r-2,-3xm186,28r-10,l176,29r-1,l175,30r,71l175,102r,1l177,103r1,l185,103r1,l188,103r1,-1l189,52r4,-5l197,44r3,-2l203,40r-16,l187,29r-1,l186,28xm237,38r-23,l216,39r2,l220,40r2,2l223,44r2,1l226,47r,3l227,52r,4l227,102r1,l228,103r1,l230,103r1,l238,103r2,l241,103r,-1l241,52r,-3l240,45r-1,-4l238,38r-1,xm219,27r-10,l205,28r-4,2l196,32r-4,3l187,40r16,l204,39r3,-1l237,38r-2,-2l233,33r-3,-2l223,28r-4,-1xm184,28r-6,l177,28r8,l184,28xm321,37r-25,l298,38r3,l303,39r2,1l308,43r1,2l309,47r1,2l310,51r,9l293,60r-5,l278,62r-4,1l271,65r-3,2l265,70r-4,6l261,78r,9l261,89r1,3l264,95r2,2l268,99r2,2l273,102r7,2l283,104r9,l297,104r8,-4l309,97r3,-3l285,94r-3,-1l279,91r-3,-2l275,86r,-6l276,78r,-1l277,75r2,-1l281,72r2,-1l285,70r3,l291,69r3,l324,69r,-20l324,45r-2,-5l322,39r-1,-2xm324,94r-12,l312,102r1,1l314,103r1,l316,103r5,l323,103r1,l324,102r,-8xm324,69r-14,l310,84r-3,3l303,90r-3,2l297,93r-4,1l312,94r12,l324,69xm299,27r-8,l288,27r-3,1l282,28r-3,1l277,29r-3,1l272,31r-2,1l268,33r-1,1l266,34r-1,1l265,36r,1l265,42r,1l265,44r1,l266,45r2,l269,44r1,l272,43r2,-1l276,41r2,-1l280,39r3,-1l286,38r3,-1l321,37r-1,-1l315,31r-3,-1l308,29r-4,-2l299,27xm367,39r-14,l353,84r1,4l355,94r2,3l359,99r1,1l363,102r3,1l368,104r4,l377,104r3,l381,104r3,l385,103r1,l388,102r1,-1l390,100r,-1l390,93r-16,l371,92r-1,-2l368,87r-1,-4l367,39xm389,91r-1,l387,91r-2,1l384,92r-1,1l382,93r-1,l390,93r,-1l389,91xm388,28r-46,l341,29r-1,l340,30r,1l339,36r1,1l340,38r1,1l388,39r1,l389,38r1,-1l390,30r-1,l389,29r-1,-1xm365,9r-9,l355,10r-1,l353,11r,17l367,28r,-17l367,10r-1,l365,9xm363,9r-5,l357,9r7,l363,9xm450,27r-13,l432,28r-5,2l422,32r-4,2l411,41r-3,5l405,55r,3l405,74r,4l407,83r1,4l411,91r3,3l417,98r4,2l426,102r4,2l436,104r13,l455,104r5,-2l465,100r4,-3l472,94r-33,l435,93r-3,-2l429,90r-3,-2l424,85r-2,-2l421,80r-1,-7l419,71r1,-13l422,51r1,-3l425,45r2,-2l429,41r4,-1l436,38r3,l473,38r,-1l469,34r-4,-3l461,29r-5,-1l450,27xm473,38r-25,l452,38r3,2l458,41r2,2l464,49r1,3l467,58r,3l467,71r,3l466,77r-1,3l464,83r-4,5l457,90r-3,2l451,93r-4,1l472,94r3,-4l478,86r3,-10l482,71r,-13l481,54,478,44r-2,-4l473,38xm554,103r-7,l548,103r6,xm576,50r-18,l599,101r1,1l602,103r1,l605,103r7,l613,103r1,l615,103r1,-1l616,100r,-1l614,97,576,50xm555,1r-9,l544,2r,100l544,103r2,l555,103r1,l557,103r1,-1l558,101r,-51l576,50r-2,-1l558,49r,-46l558,2r-1,l556,1r-1,xm610,1r-7,l602,1r-1,l601,2r-1,l599,2r-1,1l558,49r16,l611,8r2,-2l614,5r,-3l613,2,612,1r-1,l610,1xm554,1r-6,l547,1r7,xm688,37r-25,l666,38r2,l670,39r2,1l675,43r1,2l676,47r1,2l677,51r,9l661,60r-6,l646,62r-5,1l638,65r-3,2l632,70r-3,6l628,78r,9l628,89r2,3l631,95r2,2l635,99r2,2l640,102r7,2l651,104r8,l664,104r8,-4l676,97r3,-3l652,94r-3,-1l646,91r-2,-2l643,86r-1,-6l643,78r1,-1l645,75r1,-1l648,72r2,-1l652,70r3,l658,69r3,l692,69r,-20l691,45r-2,-5l689,39r-1,-2xm692,94r-13,l680,102r,1l681,103r1,l683,103r5,l690,103r1,l691,102r1,-8xm692,69r-15,l677,84r-3,3l671,90r-4,2l664,93r-3,1l679,94r13,l692,69xm666,27r-8,l655,27r-3,1l649,28r-3,1l644,29r-3,1l639,31r-2,1l635,33r-1,1l633,34r,1l632,36r,6l632,43r1,1l634,45r1,l636,44r2,l639,43r2,-1l643,41r2,-1l647,39r3,-1l653,38r3,-1l688,37r-1,-1l682,31r-3,-1l675,29r-4,-2l666,27xm728,28r-9,l718,29r-1,l717,30r,71l717,102r1,l718,103r1,l721,103r7,l729,103r1,l731,102r,-47l733,52r2,-3l738,45r2,-1l743,41r1,l730,41r,-11l730,29r-1,l728,28xm762,39r-11,l753,39r3,1l757,40r1,1l760,41r1,l762,41r,-1l762,39xm753,27r-4,l748,27r-3,1l743,29r-3,2l738,32r-2,2l734,36r-2,2l730,41r14,l745,40r1,l749,39r13,l762,30r-1,-1l760,28r-1,l755,27r-1,l753,27xm727,28r-7,l719,28r8,xm832,37r-25,l810,38r2,l814,39r2,1l819,43r1,2l820,47r1,2l821,51r,9l805,60r-6,l790,62r-5,1l782,65r-3,2l776,70r-3,6l772,78r,9l772,89r2,3l775,95r2,2l779,99r2,2l784,102r7,2l795,104r8,l808,104r8,-4l820,97r3,-3l796,94r-3,-1l790,91r-2,-2l787,86r-1,-6l787,78r1,-1l789,75r1,-1l792,72r2,-1l796,70r3,l802,69r3,l836,69r,-20l835,45r-2,-5l833,39r-1,-2xm836,94r-13,l824,102r,1l825,103r1,l827,103r5,l834,103r1,l835,102r1,-8xm836,69r-15,l821,84r-3,3l815,90r-4,2l808,93r-3,1l823,94r13,l836,69xm810,27r-8,l799,27r-3,1l793,28r-3,1l788,29r-3,1l783,31r-2,1l779,33r-1,1l777,34r,1l776,36r,1l776,42r,1l777,44r1,1l779,45r1,-1l782,44r1,-1l785,42r2,-1l789,40r2,-1l794,38r3,l800,37r32,l831,36r-5,-5l823,30r-4,-1l815,27r-5,xm875,28r-10,l865,29r-1,l864,102r,1l865,103r2,l874,103r1,l877,103r,-1l878,55r2,-3l882,49r3,-4l886,44r4,-3l891,41r-15,l876,29r-1,l875,28xm909,39r-11,l899,39r3,1l903,40r1,l904,41r2,l907,41r1,l908,40r1,-1xm899,27r-3,l894,27r-3,1l889,29r-3,2l884,32r-2,2l880,36r-2,2l876,41r15,l891,40r1,l895,39r14,l908,30r,-1l907,29r,-1l906,28r-1,l901,27r-1,l899,27xm873,28r-6,l866,28r8,l873,28xm938,28r-10,l927,29r-1,l926,30r,71l926,102r1,1l928,103r1,l936,103r1,l939,103r1,-1l940,29r-1,l938,28xm936,28r-7,l937,28r-1,xe" fillcolor="black" stroked="f">
                  <v:path arrowok="t" o:connecttype="custom" o:connectlocs="17,8664;4,8646;13,8608;49,8648;52,8612;23,8575;44,8561;62,8577;100,8661;151,8659;154,8627;136,8591;150,8650;176,8590;197,8605;227,8613;241,8610;230,8592;310,8612;273,8663;281,8633;315,8664;324,8655;265,8603;321,8598;372,8665;368,8648;389,8652;389,8590;358,8570;411,8652;424,8646;465,8592;464,8644;548,8664;616,8661;557,8664;601,8562;610,8562;661,8621;651,8665;652,8631;688,8664;666,8588;633,8605;675,8590;729,8664;753,8600;736,8595;753,8588;805,8621;795,8665;796,8631;832,8664;810,8588;776,8604;826,8592;877,8664;903,8601;878,8599;866,8589;936,8664" o:connectangles="0,0,0,0,0,0,0,0,0,0,0,0,0,0,0,0,0,0,0,0,0,0,0,0,0,0,0,0,0,0,0,0,0,0,0,0,0,0,0,0,0,0,0,0,0,0,0,0,0,0,0,0,0,0,0,0,0,0,0,0,0,0"/>
                </v:shape>
                <v:shape id="Freeform 19" o:spid="_x0000_s1055" style="position:absolute;left:8787;top:12561;width:2204;height:474;visibility:visible;mso-wrap-style:square;v-text-anchor:top" coordsize="220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" path="m,415l,,2204,r,415l2126,399r-78,-13l1969,375r-78,-8l1811,361r-79,-4l1653,356r-79,1l1495,361r-79,6l1337,375r-79,11l1180,399r-78,16l1024,431r-78,13l867,455r-78,8l710,469r-80,4l551,474r-79,-1l393,469r-79,-6l235,455,156,444,78,431,,415xe" filled="f" strokeweight=".22244mm">
                  <v:path arrowok="t" o:connecttype="custom" o:connectlocs="0,12977;0,12562;2204,12562;2204,12977;2126,12961;2048,12948;1969,12937;1891,12929;1811,12923;1732,12919;1653,12918;1574,12919;1495,12923;1416,12929;1337,12937;1258,12948;1180,12961;1102,12977;1024,12993;946,13006;867,13017;789,13025;710,13031;630,13035;551,13036;472,13035;393,13031;314,13025;235,13017;156,13006;78,12993;0,12977" o:connectangles="0,0,0,0,0,0,0,0,0,0,0,0,0,0,0,0,0,0,0,0,0,0,0,0,0,0,0,0,0,0,0,0"/>
                </v:shape>
                <v:shape id="AutoShape 18" o:spid="_x0000_s1056" style="position:absolute;left:9305;top:12696;width:1212;height:105;visibility:visible;mso-wrap-style:square;v-text-anchor:top" coordsize="12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" path="m54,1l41,1,40,2r-1,l38,3r,1l,100r,2l,103r1,l2,103r1,1l10,104r1,-1l12,103r1,l14,102r1,-1l24,77r62,l82,66r-55,l47,15r15,l57,4r,-1l56,2,54,1xm86,77r-16,l80,101r,1l81,102r,1l82,103r1,l84,104r9,l94,103r1,l96,102r-1,-2l95,98,86,77xm62,15r-15,l66,66r16,l62,15xm52,1r-9,l42,1r11,l52,1xm150,2r-34,l115,2r-2,2l112,4r,96l113,101r2,2l116,103r35,l155,103r6,-1l164,101r3,-1l170,99r3,-2l177,94r2,-2l127,92r,-36l179,56r-2,-1l175,53r-3,-1l170,50r-3,-1l164,49r2,-1l168,47r2,-2l127,45r,-32l175,13r-2,-2l170,8,167,6,164,4,159,3,155,2r-5,xm179,56r-30,l153,57r3,l159,58r3,1l166,63r1,2l168,67r2,2l170,71r,7l170,80r-2,2l167,84r-1,2l162,89r-2,1l157,91r-2,1l152,92r27,l182,88r1,-2l184,83r1,-3l186,78r,-7l185,67r-1,-2l183,62r-2,-3l179,57r,-1xm175,13r-29,l150,13r2,1l155,14r2,1l159,17r1,1l161,20r2,4l163,26r,5l163,33r-1,2l162,37r-2,2l159,40r-2,2l155,43r-2,1l151,45r-3,l170,45r2,-1l174,42r1,-2l176,38r1,-2l178,34r,-2l179,23r-1,-3l176,16r-1,-3xm251,1r-13,l237,2r-1,l235,3r-1,1l197,100r-1,2l197,103r1,l199,103r1,1l207,104r1,-1l209,103r1,l210,102r1,l211,101,221,77r62,l279,66r-55,l244,15r15,l254,4r,-1l253,2r-1,l251,1xm283,77r-16,l277,101r,1l278,103r1,l280,103r1,1l290,104r1,-1l292,102r,-2l292,98,283,77xm259,15r-15,l263,66r16,l259,15xm249,1r-9,l239,1r11,l249,1xm341,103r-8,l334,104r6,l341,103xm308,1r-8,l298,1r,1l297,2r,2l297,5r1,1l330,64r,38l330,103r1,l332,103r1,l342,103r1,l344,103r,-1l344,64r7,-13l337,51r-1,-3l333,42r-1,-3l330,36r-1,-3l313,4r,-1l312,3r,-1l310,2,309,1r-1,xm373,1r-7,l364,2r-1,l362,2r,1l346,33r-2,3l343,39r-6,12l351,51,376,6r1,-2l377,3r,-1l376,2,375,1r-1,l373,1xm390,85r-2,l387,85r,1l387,87r,6l387,95r1,1l388,97r1,l390,98r2,1l394,100r4,2l401,103r3,l410,104r4,1l423,105r5,-1l432,103r5,-2l441,99r7,-5l449,93r-35,l410,93r-3,-1l403,91r-2,-1l398,89r-2,-1l393,86r-2,-1l390,85xm426,r-8,l414,1r-4,1l406,3r-4,2l396,9r-2,3l392,15r-2,4l389,22r,9l390,34r1,3l393,40r2,3l400,47r2,2l408,52r3,2l415,55r3,2l421,58r6,2l430,62r2,1l434,65r2,2l439,71r1,2l440,79r-1,2l438,84r-1,1l436,87r-2,2l432,90r-3,1l424,93r-3,l449,93r1,-2l454,84r1,-5l455,71r,-4l453,64r-1,-3l450,59r-3,-2l445,54r-3,-2l439,51r-3,-2l433,48r-3,-2l427,45r-3,-1l420,43r-3,-2l415,40r-5,-3l408,35r-3,-4l404,28r,-4l405,22r1,-2l406,18r1,-1l410,14r2,-1l415,12r2,l420,11r29,l449,9r,-1l448,8r,-1l447,6,445,5,444,4r-2,l440,3,438,2r-2,l433,1r-2,l426,xm449,11r-23,l429,12r3,l434,13r3,1l439,15r2,1l442,17r2,l445,18r1,1l447,19r1,-1l448,17r1,-1l449,11xm526,103r-7,l520,104r5,l526,103xm548,50r-18,l571,101r1,1l573,103r1,l577,104r6,l584,103r1,l586,103r1,l588,102r,-1l588,100r,-1l586,97,548,50xm527,1r-9,l517,2r-1,l516,3r-1,99l516,103r1,l518,103r9,l528,103r1,l530,103r,-1l530,50r18,l546,49r-16,l530,3r,-1l529,2r-1,l527,1xm581,1r-6,l574,1r-1,1l572,2r-1,l570,4,530,49r16,l583,9r2,-3l586,5r,-1l586,3,585,2r-1,l583,1r-1,l581,1xm525,1r-5,l519,1r7,l525,1xm649,1r-13,l635,2r-1,l633,3r,1l595,100r,2l595,103r1,l598,103r1,1l606,104r1,-1l608,103r1,-1l610,101r9,-24l682,77,677,66r-54,l642,15r15,l653,4,652,3,651,2,649,1xm682,77r-17,l675,101r,1l676,102r,1l678,103r1,1l688,104r1,-1l690,103r1,-1l691,100r-1,-2l682,77xm657,15r-15,l662,66r15,l657,15xm647,1r-9,l637,1r11,l647,1xm739,103r-7,l733,104r5,l739,103xm707,1r-9,l697,1r-1,1l695,2r,2l696,5r,1l728,64r,38l729,103r1,l731,103r9,l741,103r1,l742,102r1,l743,64r7,-13l736,51r-2,-3l731,42r-1,-3l728,36r-1,-3l712,4,711,3,710,2r-1,l708,1r-1,xm771,1r-7,l762,2r-1,l760,3,744,33r-1,3l741,39r-5,12l750,51,774,6r1,-2l776,4,775,2,774,1r-1,l771,1xm805,103r-7,l799,104r5,l805,103xm806,1r-9,l796,2r-1,l794,2r,1l794,102r,1l795,103r1,l797,103r9,l808,103r,-1l808,3r,-1l806,2r,-1xm804,1r-5,l798,1r7,l804,1xm869,103r-7,l863,104r5,l869,103xm873,13r-15,l858,102r,1l859,103r1,l861,103r9,l872,103r,-1l873,13xm904,2r-78,l825,2r-1,l824,3r,2l823,6r,2l824,10r,1l824,12r1,1l905,13r1,l906,12r,-1l907,11,906,3r,-1l904,2xm938,1r-9,l928,2r-1,l926,2r,1l926,100r,1l929,103r1,l981,103r1,l983,102r,-1l983,100r,-7l983,92r-1,l941,92,940,3r,-1l938,2r,-1xm936,1r-5,l930,1r7,l936,1xm1040,1r-13,l1027,2r-1,l1025,2r,1l1024,3r,1l986,100r,2l986,103r1,l988,103r1,l990,104r7,l998,103r1,l1000,103r,-1l1001,101r9,-24l1073,77r-5,-11l1014,66r19,-51l1048,15,1044,4r,-1l1043,3r,-1l1042,2r-2,-1xm1073,77r-16,l1066,101r,1l1067,102r,1l1068,103r1,l1070,103r1,1l1079,104r1,-1l1081,103r1,-1l1082,100r-1,-2l1073,77xm1048,15r-15,l1053,66r15,l1048,15xm1038,1r-9,l1028,1r11,l1038,1xm1112,103r-7,l1106,104r5,l1112,103xm1154,58r-25,l1132,58r2,1l1137,60r2,1l1141,63r1,2l1144,67r1,2l1147,71r1,3l1159,100r1,2l1161,103r1,l1163,103r1,1l1172,104r1,-1l1175,103r,-1l1175,100r,-1l1174,97r-1,-2l1163,73r-1,-3l1161,68r-1,-2l1159,64r-1,-2l1155,59r-1,-1xm1135,2r-30,l1104,2r-3,2l1101,5r,97l1101,103r1,l1103,103r1,l1113,103r1,l1115,103r1,-1l1116,58r38,l1152,57r-3,-2l1147,54r3,-1l1153,52r3,-2l1159,49r2,-2l1116,47r,-34l1164,13r-4,-4l1157,7r-3,-2l1150,4r-3,-1l1142,2r-1,l1139,2r-4,xm1164,13r-30,l1139,13r1,1l1145,15r3,2l1150,20r2,2l1153,26r,6l1153,35r-1,2l1151,39r-2,2l1147,42r-1,2l1143,45r-3,1l1138,47r-4,l1161,47r2,-2l1165,43r1,-3l1167,38r1,-3l1169,32r,-7l1168,22r-1,-3l1166,16r-2,-3xm1208,103r-7,l1202,104r5,l1208,103xm1209,1r-9,l1199,2r-1,l1197,3r,99l1197,103r1,l1199,103r1,l1209,103r1,l1211,103r,-1l1212,102,1211,3r,-1l1210,2r-1,-1xm1207,1r-5,l1201,1r7,l1207,1xe" fillcolor="black" stroked="f">
                  <v:path arrowok="t" o:connecttype="custom" o:connectlocs="10,12800;57,12699;95,12799;116,12698;179,12788;175,12709;168,12763;184,12779;159,12713;170,12741;236,12698;210,12799;283,12773;283,12773;308,12697;342,12799;313,12699;337,12747;387,12783;432,12799;418,12696;402,12745;437,12781;447,12753;404,12720;445,12701;441,12712;548,12746;588,12796;528,12799;574,12697;586,12699;634,12698;608,12799;682,12773;690,12794;739,12799;740,12799;711,12699;736,12747;806,12697;808,12798;868,12800;873,12709;905,12709;926,12796;940,12699;1025,12699;1000,12798;1066,12797;1033,12711;1132,12754;1162,12799;1161,12764;1104,12799;1116,12743;1145,12711;1161,12743;1202,12800;1210,12799" o:connectangles="0,0,0,0,0,0,0,0,0,0,0,0,0,0,0,0,0,0,0,0,0,0,0,0,0,0,0,0,0,0,0,0,0,0,0,0,0,0,0,0,0,0,0,0,0,0,0,0,0,0,0,0,0,0,0,0,0,0,0,0"/>
                </v:shape>
                <v:shape id="Freeform 17" o:spid="_x0000_s1057" style="position:absolute;left:4996;top:11719;width:959;height:642;visibility:visible;mso-wrap-style:square;v-text-anchor:top" coordsize="959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" path="m,l,356r959,l959,642e" filled="f" strokeweight=".22825mm">
                  <v:path arrowok="t" o:connecttype="custom" o:connectlocs="0,11720;0,12076;959,12076;959,12362" o:connectangles="0,0,0,0"/>
                </v:shape>
                <v:shape id="Freeform 16" o:spid="_x0000_s1058" style="position:absolute;left:5905;top:12349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" path="m101,l,,50,92,101,xe" fillcolor="black" stroked="f">
                  <v:path arrowok="t" o:connecttype="custom" o:connectlocs="101,12350;0,12350;50,12442;101,12350" o:connectangles="0,0,0,0"/>
                </v:shape>
                <v:rect id="Rectangle 15" o:spid="_x0000_s1059" style="position:absolute;left:3481;top:12442;width:4949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" filled="f" strokeweight=".222mm"/>
                <v:shape id="Picture 14" o:spid="_x0000_s1060" type="#_x0000_t75" style="position:absolute;left:3524;top:12633;width:477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">
                  <v:imagedata r:id="rId25" o:title=""/>
                </v:shape>
                <v:shape id="Picture 13" o:spid="_x0000_s1061" type="#_x0000_t75" style="position:absolute;left:3524;top:12848;width:4820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">
                  <v:imagedata r:id="rId26" o:title=""/>
                </v:shape>
                <v:rect id="Rectangle 12" o:spid="_x0000_s1062" style="position:absolute;left:3481;top:10984;width:303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" filled="f" strokeweight=".22292mm"/>
                <v:shape id="Picture 11" o:spid="_x0000_s1063" type="#_x0000_t75" style="position:absolute;left:3524;top:11032;width:2928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">
                  <v:imagedata r:id="rId27" o:title=""/>
                </v:shape>
                <v:shape id="Picture 10" o:spid="_x0000_s1064" type="#_x0000_t75" style="position:absolute;left:3529;top:11411;width:286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">
                  <v:imagedata r:id="rId28" o:title=""/>
                </v:shape>
                <v:shape id="Picture 9" o:spid="_x0000_s1065" type="#_x0000_t75" style="position:absolute;left:6816;top:10990;width:1620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">
                  <v:imagedata r:id="rId29" o:title=""/>
                </v:shape>
                <v:line id="Line 8" o:spid="_x0000_s1066" style="position:absolute;visibility:visible;mso-wrap-style:square" from="6868,3869" to="6868,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" strokeweight=".22147mm"/>
                <v:shape id="AutoShape 7" o:spid="_x0000_s1067" style="position:absolute;left:4996;top:2784;width:1514;height:768;visibility:visible;mso-wrap-style:square;v-text-anchor:top" coordsize="151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" path="m308,475r946,l1336,463r71,-34l1464,378r37,-66l1514,238r-13,-75l1464,98,1407,46,1336,13,1254,,308,,226,13,154,46,98,98,61,163,48,238r13,74l98,378r56,51l226,463r82,12xm781,475r,177l,652,,768e" filled="f" strokeweight=".23242mm">
                  <v:path arrowok="t" o:connecttype="custom" o:connectlocs="308,3259;1254,3259;1336,3247;1407,3213;1464,3162;1501,3096;1514,3022;1501,2947;1464,2882;1407,2830;1336,2797;1254,2784;308,2784;226,2797;154,2830;98,2882;61,2947;48,3022;61,3096;98,3162;154,3213;226,3247;308,3259;781,3259;781,3436;0,3436;0,3552" o:connectangles="0,0,0,0,0,0,0,0,0,0,0,0,0,0,0,0,0,0,0,0,0,0,0,0,0,0,0"/>
                </v:shape>
                <v:shape id="AutoShape 6" o:spid="_x0000_s1068" style="position:absolute;left:4945;top:2966;width:1049;height:666;visibility:visible;mso-wrap-style:square;v-text-anchor:top" coordsize="1049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" path="m101,573l,573r51,92l101,573xm688,70r-1,-3l686,64r-1,-3l683,59r-2,-3l680,56r-1,-2l677,53r-3,-2l672,50r,27l671,80r-1,2l669,84r-1,2l664,89r-2,1l659,90r-2,1l654,91r-25,l629,56r22,l655,56r3,1l661,58r3,1l668,62r1,2l670,66r1,3l672,70r,7l672,50r-1,l669,49r-3,-1l668,47r2,-1l672,45r2,-2l675,42r2,-2l678,38r1,-2l679,34r1,-3l680,23r,-4l678,16r-1,-3l676,12r-1,-2l672,8,669,6,665,4r,22l665,30r,2l664,34r-1,2l662,38r-1,2l659,41r-2,2l655,44r-3,l649,45r-20,l629,12r19,l652,12r2,1l657,14r2,1l661,16r1,2l663,19r2,4l665,26r,-22l661,3,657,2,651,1r-33,l617,1r-3,2l614,4r,95l614,101r3,1l618,103r35,l657,102r6,-1l666,100r3,-1l672,98r2,-1l679,94r2,-2l681,91r3,-4l685,85r1,-3l687,80r1,-3l688,70xm792,100r,-1l791,98,783,76,778,65,763,26r,39l724,65,743,15r20,50l763,26,758,15,754,3r-1,l753,2r-1,l752,1r-2,l749,1r-1,l739,1r-1,l737,1r-1,l735,2r-1,l734,3r-38,97l696,101r,1l697,102r,1l699,103r1,l707,103r1,l709,102r1,l711,100r9,-24l766,76r10,25l777,102r2,1l780,103r9,l790,103r1,l792,102r,-2xm868,70r,-3l866,64r-1,-3l863,58r-3,-2l858,54r-3,-2l852,50r-3,-1l846,47r-3,-1l840,45r-3,-2l833,42r-3,-1l828,39r-5,-3l821,34r-3,-4l817,28r,-5l818,21r1,-2l819,18r1,-2l823,14r2,-1l828,12r2,-1l833,11r6,l842,11r3,1l847,13r3,l852,14r2,1l855,16r2,1l858,18r1,l860,18r1,l861,17r1,-2l862,14r,-3l862,10r,-2l861,7r,-1l860,6,858,5,857,4,855,3,853,2r-2,l849,1,846,r-2,l839,r-8,l827,r-4,1l819,2r-4,2l809,9r-2,2l805,15r-2,3l802,21r,9l803,34r1,3l806,40r2,2l810,44r3,3l815,49r6,3l824,53r4,2l831,56r3,1l840,60r3,1l845,63r2,1l849,66r3,4l853,73r,6l852,81r-1,2l850,85r-1,2l847,88r-2,1l842,91r-5,1l834,93r-7,l823,92r-3,-1l816,90r-2,-1l811,88r-2,-1l806,85r-2,-1l803,84r-2,l800,85r,1l800,93r,2l801,96r1,1l803,98r2,l807,99r2,1l816,103r5,l823,104r3,l830,111r,3l831,116r,3l831,120r-1,l829,121r-2,1l814,122r-1,l813,128r,1l814,129r,1l817,130r1,l819,131r2,l823,131r7,l832,131r2,-1l836,130r2,-1l839,128r2,-1l842,126r2,-4l844,121r,-4l843,114r,-1l840,108r-2,-4l845,103r6,-2l855,98r5,-3l862,93r1,-2l867,83r1,-4l868,70xm950,99r,-6l949,92r,-1l948,91r-41,l907,2,906,1r-1,l904,1r-1,l902,1r-5,l896,1r-1,l894,1r-1,l893,2r-1,l892,99r1,2l895,102r1,1l948,103r1,-1l949,101r1,l950,99xm1049,102r-1,-3l1048,98r-9,-22l1035,65,1019,26r,39l980,65r20,-50l1019,65r,-39l1015,15,1010,3r,-1l1009,2r,-1l1007,1r-1,l1005,1r-9,l995,1r-1,l993,1r-1,1l991,2r,1l953,99r,3l954,102r,1l955,103r1,l963,103r1,l965,103r1,-1l967,102r1,-2l977,76r46,l1033,101r1,1l1035,103r1,l1037,103r9,l1047,103r1,l1049,102xe" fillcolor="black" stroked="f">
                  <v:path arrowok="t" o:connecttype="custom" o:connectlocs="686,3031;674,3018;664,3056;651,3023;670,3033;666,3015;678,3005;677,2980;665,2993;659,3008;648,2979;663,2986;618,2968;618,3070;674,3064;687,3047;778,3032;758,2982;749,2968;735,2969;696,3069;708,3070;766,3043;779,3070;868,3037;855,3019;833,3009;817,2990;828,2979;850,2980;860,2985;862,2977;857,2971;839,2967;807,2978;806,3007;828,3022;849,3033;849,3054;823,3059;804,3051;800,3060;807,3066;830,3081;814,3089;813,3096;823,3098;841,3094;840,3075;863,3058;949,3059;906,2968;895,2968;893,3068;950,3068;1019,2993;1010,2970;1005,2968;991,2969;954,3070;966,3069;1033,3068;1046,3070" o:connectangles="0,0,0,0,0,0,0,0,0,0,0,0,0,0,0,0,0,0,0,0,0,0,0,0,0,0,0,0,0,0,0,0,0,0,0,0,0,0,0,0,0,0,0,0,0,0,0,0,0,0,0,0,0,0,0,0,0,0,0,0,0,0,0"/>
                </v:shape>
                <v:rect id="Rectangle 5" o:spid="_x0000_s1069" style="position:absolute;left:3481;top:3632;width:303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" filled="f" strokeweight=".22208mm"/>
                <v:shape id="Picture 4" o:spid="_x0000_s1070" type="#_x0000_t75" style="position:absolute;left:3524;top:3705;width:2899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">
                  <v:imagedata r:id="rId30" o:title=""/>
                </v:shape>
                <v:shape id="Freeform 3" o:spid="_x0000_s1071" style="position:absolute;left:6511;top:3823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" path="m101,l,46,101,92,101,xe" fillcolor="black" stroked="f">
                  <v:path arrowok="t" o:connecttype="custom" o:connectlocs="101,3823;0,3869;101,3915;101,3823" o:connectangles="0,0,0,0"/>
                </v:shape>
                <w10:wrap anchorx="page" anchory="page"/>
              </v:group>
            </w:pict>
          </mc:Fallback>
        </mc:AlternateContent>
      </w:r>
      <w:r w:rsidR="00314F96">
        <w:rPr>
          <w:w w:val="110"/>
          <w:u w:val="single"/>
        </w:rPr>
        <w:t xml:space="preserve">               </w:t>
      </w:r>
      <w:r w:rsidR="00071333">
        <w:rPr>
          <w:w w:val="110"/>
          <w:u w:val="single"/>
        </w:rPr>
        <w:t>SORUMLU</w:t>
      </w:r>
      <w:r w:rsidR="00071333">
        <w:rPr>
          <w:spacing w:val="12"/>
          <w:w w:val="110"/>
          <w:u w:val="single"/>
        </w:rPr>
        <w:t xml:space="preserve"> </w:t>
      </w:r>
      <w:r w:rsidR="00071333">
        <w:rPr>
          <w:w w:val="110"/>
          <w:u w:val="single"/>
        </w:rPr>
        <w:t>(Pozisyon)</w:t>
      </w:r>
      <w:r w:rsidR="00071333">
        <w:rPr>
          <w:w w:val="110"/>
        </w:rPr>
        <w:tab/>
      </w:r>
      <w:r w:rsidR="00071333">
        <w:rPr>
          <w:w w:val="110"/>
          <w:u w:val="single"/>
        </w:rPr>
        <w:t xml:space="preserve"> SÜREÇ</w:t>
      </w:r>
      <w:r w:rsidR="00071333">
        <w:rPr>
          <w:spacing w:val="27"/>
          <w:w w:val="110"/>
          <w:u w:val="single"/>
        </w:rPr>
        <w:t xml:space="preserve"> </w:t>
      </w:r>
      <w:r w:rsidR="00071333">
        <w:rPr>
          <w:w w:val="110"/>
          <w:u w:val="single"/>
        </w:rPr>
        <w:t>AKIŞ</w:t>
      </w:r>
      <w:r w:rsidR="00071333">
        <w:rPr>
          <w:spacing w:val="11"/>
          <w:w w:val="110"/>
          <w:u w:val="single"/>
        </w:rPr>
        <w:t xml:space="preserve"> </w:t>
      </w:r>
      <w:r w:rsidR="00071333">
        <w:rPr>
          <w:w w:val="110"/>
          <w:u w:val="single"/>
        </w:rPr>
        <w:t>ŞEMAS</w:t>
      </w:r>
      <w:r w:rsidR="00071333">
        <w:rPr>
          <w:w w:val="110"/>
        </w:rPr>
        <w:t>I</w:t>
      </w:r>
      <w:r w:rsidR="00071333">
        <w:rPr>
          <w:w w:val="110"/>
        </w:rPr>
        <w:tab/>
      </w:r>
      <w:r w:rsidR="00071333">
        <w:rPr>
          <w:w w:val="110"/>
          <w:u w:val="single"/>
        </w:rPr>
        <w:t xml:space="preserve"> İLGİLİ DOKÜMAN /</w:t>
      </w:r>
      <w:r w:rsidR="00071333">
        <w:rPr>
          <w:spacing w:val="-21"/>
          <w:w w:val="110"/>
          <w:u w:val="single"/>
        </w:rPr>
        <w:t xml:space="preserve"> </w:t>
      </w:r>
      <w:r w:rsidR="00071333">
        <w:rPr>
          <w:w w:val="110"/>
          <w:u w:val="single"/>
        </w:rPr>
        <w:t>KAYITLAR</w:t>
      </w:r>
    </w:p>
    <w:p w14:paraId="1396AA6C" w14:textId="77777777" w:rsidR="00795F8E" w:rsidRDefault="00795F8E">
      <w:pPr>
        <w:pStyle w:val="GvdeMetni"/>
        <w:rPr>
          <w:sz w:val="20"/>
        </w:rPr>
      </w:pPr>
    </w:p>
    <w:p w14:paraId="1614A0E4" w14:textId="77777777" w:rsidR="00795F8E" w:rsidRDefault="00795F8E">
      <w:pPr>
        <w:pStyle w:val="GvdeMetni"/>
        <w:rPr>
          <w:sz w:val="20"/>
        </w:rPr>
      </w:pPr>
    </w:p>
    <w:p w14:paraId="306D1263" w14:textId="77777777" w:rsidR="00795F8E" w:rsidRDefault="00795F8E">
      <w:pPr>
        <w:pStyle w:val="GvdeMetni"/>
        <w:spacing w:before="5"/>
        <w:rPr>
          <w:sz w:val="20"/>
        </w:rPr>
      </w:pPr>
    </w:p>
    <w:p w14:paraId="63672559" w14:textId="77777777" w:rsidR="00795F8E" w:rsidRDefault="00795F8E">
      <w:pPr>
        <w:rPr>
          <w:sz w:val="20"/>
        </w:rPr>
        <w:sectPr w:rsidR="00795F8E" w:rsidSect="00CA1FA2">
          <w:headerReference w:type="default" r:id="rId31"/>
          <w:type w:val="continuous"/>
          <w:pgSz w:w="11920" w:h="16850"/>
          <w:pgMar w:top="1900" w:right="480" w:bottom="1980" w:left="820" w:header="708" w:footer="170" w:gutter="0"/>
          <w:cols w:space="708"/>
          <w:docGrid w:linePitch="299"/>
        </w:sectPr>
      </w:pPr>
    </w:p>
    <w:p w14:paraId="0710A8D1" w14:textId="77777777" w:rsidR="00795F8E" w:rsidRDefault="00795F8E">
      <w:pPr>
        <w:pStyle w:val="GvdeMetni"/>
      </w:pPr>
    </w:p>
    <w:p w14:paraId="25291978" w14:textId="77777777" w:rsidR="00795F8E" w:rsidRDefault="00795F8E">
      <w:pPr>
        <w:pStyle w:val="GvdeMetni"/>
        <w:spacing w:before="9"/>
        <w:rPr>
          <w:sz w:val="15"/>
        </w:rPr>
      </w:pPr>
    </w:p>
    <w:p w14:paraId="34C2C545" w14:textId="77777777" w:rsidR="00795F8E" w:rsidRDefault="00071333">
      <w:pPr>
        <w:pStyle w:val="GvdeMetni"/>
        <w:spacing w:line="244" w:lineRule="auto"/>
        <w:ind w:left="646" w:hanging="75"/>
      </w:pPr>
      <w:r>
        <w:rPr>
          <w:w w:val="105"/>
        </w:rPr>
        <w:t xml:space="preserve">Akademik </w:t>
      </w:r>
      <w:r>
        <w:rPr>
          <w:w w:val="110"/>
        </w:rPr>
        <w:t>Birimler</w:t>
      </w:r>
    </w:p>
    <w:p w14:paraId="2F16B625" w14:textId="77777777" w:rsidR="00795F8E" w:rsidRDefault="00071333">
      <w:pPr>
        <w:pStyle w:val="GvdeMetni"/>
        <w:spacing w:before="68" w:line="247" w:lineRule="auto"/>
        <w:ind w:left="572" w:right="372" w:firstLine="79"/>
        <w:jc w:val="both"/>
      </w:pPr>
      <w:r>
        <w:br w:type="column"/>
      </w:r>
      <w:proofErr w:type="gramStart"/>
      <w:r>
        <w:rPr>
          <w:w w:val="110"/>
        </w:rPr>
        <w:t>bölüm</w:t>
      </w:r>
      <w:proofErr w:type="gramEnd"/>
      <w:r>
        <w:rPr>
          <w:w w:val="110"/>
        </w:rPr>
        <w:t xml:space="preserve"> program açma,  Kapama Güncelleme ve İlk Öğrenci Alım tekliflerine İlişkin Üst yazı, Karar ve Belgeler</w:t>
      </w:r>
    </w:p>
    <w:p w14:paraId="15566743" w14:textId="77777777" w:rsidR="00795F8E" w:rsidRDefault="00795F8E">
      <w:pPr>
        <w:spacing w:line="247" w:lineRule="auto"/>
        <w:jc w:val="both"/>
        <w:sectPr w:rsidR="00795F8E">
          <w:type w:val="continuous"/>
          <w:pgSz w:w="11920" w:h="16850"/>
          <w:pgMar w:top="1900" w:right="480" w:bottom="1980" w:left="820" w:header="708" w:footer="708" w:gutter="0"/>
          <w:cols w:num="2" w:space="708" w:equalWidth="0">
            <w:col w:w="1316" w:space="5864"/>
            <w:col w:w="3440"/>
          </w:cols>
        </w:sectPr>
      </w:pPr>
    </w:p>
    <w:p w14:paraId="2EC42333" w14:textId="77777777" w:rsidR="00795F8E" w:rsidRDefault="00795F8E">
      <w:pPr>
        <w:pStyle w:val="GvdeMetni"/>
        <w:rPr>
          <w:sz w:val="20"/>
        </w:rPr>
      </w:pPr>
    </w:p>
    <w:p w14:paraId="3587154C" w14:textId="77777777" w:rsidR="00795F8E" w:rsidRDefault="00795F8E">
      <w:pPr>
        <w:pStyle w:val="GvdeMetni"/>
        <w:rPr>
          <w:sz w:val="20"/>
        </w:rPr>
      </w:pPr>
    </w:p>
    <w:p w14:paraId="1A48E02D" w14:textId="77777777" w:rsidR="00795F8E" w:rsidRDefault="00795F8E">
      <w:pPr>
        <w:pStyle w:val="GvdeMetni"/>
        <w:rPr>
          <w:sz w:val="20"/>
        </w:rPr>
      </w:pPr>
    </w:p>
    <w:p w14:paraId="78CCD079" w14:textId="77777777" w:rsidR="00795F8E" w:rsidRDefault="00795F8E">
      <w:pPr>
        <w:pStyle w:val="GvdeMetni"/>
        <w:rPr>
          <w:sz w:val="20"/>
        </w:rPr>
      </w:pPr>
    </w:p>
    <w:p w14:paraId="64669FA6" w14:textId="77777777" w:rsidR="00795F8E" w:rsidRDefault="00795F8E">
      <w:pPr>
        <w:pStyle w:val="GvdeMetni"/>
        <w:rPr>
          <w:sz w:val="20"/>
        </w:rPr>
      </w:pPr>
    </w:p>
    <w:p w14:paraId="5007A082" w14:textId="77777777" w:rsidR="00795F8E" w:rsidRDefault="00795F8E">
      <w:pPr>
        <w:pStyle w:val="GvdeMetni"/>
        <w:rPr>
          <w:sz w:val="20"/>
        </w:rPr>
      </w:pPr>
    </w:p>
    <w:p w14:paraId="4FA58912" w14:textId="77777777" w:rsidR="00795F8E" w:rsidRDefault="00795F8E">
      <w:pPr>
        <w:pStyle w:val="GvdeMetni"/>
        <w:rPr>
          <w:sz w:val="20"/>
        </w:rPr>
      </w:pPr>
    </w:p>
    <w:p w14:paraId="1C885C52" w14:textId="77777777" w:rsidR="00795F8E" w:rsidRDefault="00795F8E">
      <w:pPr>
        <w:rPr>
          <w:sz w:val="20"/>
        </w:rPr>
        <w:sectPr w:rsidR="00795F8E">
          <w:type w:val="continuous"/>
          <w:pgSz w:w="11920" w:h="16850"/>
          <w:pgMar w:top="1900" w:right="480" w:bottom="1980" w:left="820" w:header="708" w:footer="708" w:gutter="0"/>
          <w:cols w:space="708"/>
        </w:sectPr>
      </w:pPr>
    </w:p>
    <w:p w14:paraId="364A7508" w14:textId="77777777" w:rsidR="00795F8E" w:rsidRDefault="00795F8E">
      <w:pPr>
        <w:pStyle w:val="GvdeMetni"/>
        <w:spacing w:before="1"/>
        <w:rPr>
          <w:sz w:val="19"/>
        </w:rPr>
      </w:pPr>
    </w:p>
    <w:p w14:paraId="61787312" w14:textId="41084072" w:rsidR="00795F8E" w:rsidRDefault="00071333" w:rsidP="00F95A8E">
      <w:pPr>
        <w:pStyle w:val="GvdeMetni"/>
        <w:spacing w:line="192" w:lineRule="exact"/>
        <w:ind w:left="388" w:right="26"/>
        <w:jc w:val="both"/>
      </w:pPr>
      <w:r>
        <w:rPr>
          <w:w w:val="110"/>
        </w:rPr>
        <w:t>Öğrenci İşleri</w:t>
      </w:r>
      <w:r w:rsidR="007F16C0">
        <w:rPr>
          <w:w w:val="110"/>
        </w:rPr>
        <w:t xml:space="preserve">                                    </w:t>
      </w:r>
      <w:r w:rsidR="00D8327F">
        <w:rPr>
          <w:w w:val="110"/>
        </w:rPr>
        <w:t xml:space="preserve">   </w:t>
      </w:r>
      <w:r w:rsidR="00F95A8E">
        <w:rPr>
          <w:w w:val="110"/>
        </w:rPr>
        <w:t xml:space="preserve">            </w:t>
      </w:r>
    </w:p>
    <w:p w14:paraId="64E35819" w14:textId="572AB8CC" w:rsidR="00795F8E" w:rsidRDefault="00071333">
      <w:pPr>
        <w:pStyle w:val="GvdeMetni"/>
        <w:spacing w:line="192" w:lineRule="exact"/>
        <w:ind w:left="387" w:right="26"/>
        <w:jc w:val="center"/>
      </w:pPr>
      <w:r>
        <w:rPr>
          <w:w w:val="110"/>
        </w:rPr>
        <w:t>Daire</w:t>
      </w:r>
      <w:r w:rsidR="00F95A8E">
        <w:rPr>
          <w:w w:val="110"/>
        </w:rPr>
        <w:t xml:space="preserve">                                               </w:t>
      </w:r>
    </w:p>
    <w:p w14:paraId="00B799C4" w14:textId="77777777" w:rsidR="00795F8E" w:rsidRDefault="00071333">
      <w:pPr>
        <w:pStyle w:val="GvdeMetni"/>
        <w:spacing w:before="6"/>
        <w:ind w:left="388" w:right="19"/>
        <w:jc w:val="center"/>
      </w:pPr>
      <w:r>
        <w:rPr>
          <w:w w:val="110"/>
        </w:rPr>
        <w:t>Başkanlığı</w:t>
      </w:r>
    </w:p>
    <w:p w14:paraId="7C7C6144" w14:textId="3EEE6A4B" w:rsidR="00795F8E" w:rsidRDefault="00071333" w:rsidP="00314F96">
      <w:pPr>
        <w:pStyle w:val="GvdeMetni"/>
      </w:pPr>
      <w:r>
        <w:br w:type="column"/>
      </w:r>
      <w:r w:rsidR="00314F96">
        <w:t xml:space="preserve">              </w:t>
      </w:r>
      <w:r w:rsidR="00F95A8E">
        <w:rPr>
          <w:w w:val="110"/>
        </w:rPr>
        <w:t>Senato</w:t>
      </w:r>
      <w:r>
        <w:rPr>
          <w:w w:val="110"/>
        </w:rPr>
        <w:t xml:space="preserve"> gündem</w:t>
      </w:r>
    </w:p>
    <w:p w14:paraId="4AAC73A3" w14:textId="77777777" w:rsidR="00795F8E" w:rsidRDefault="00071333">
      <w:pPr>
        <w:pStyle w:val="GvdeMetni"/>
        <w:spacing w:before="4"/>
        <w:ind w:left="402"/>
      </w:pPr>
      <w:proofErr w:type="gramStart"/>
      <w:r>
        <w:rPr>
          <w:w w:val="110"/>
        </w:rPr>
        <w:t>maddeleri</w:t>
      </w:r>
      <w:proofErr w:type="gramEnd"/>
      <w:r>
        <w:rPr>
          <w:w w:val="110"/>
        </w:rPr>
        <w:t xml:space="preserve"> ve ekleri</w:t>
      </w:r>
    </w:p>
    <w:p w14:paraId="54DD1519" w14:textId="77777777" w:rsidR="00795F8E" w:rsidRDefault="00795F8E">
      <w:pPr>
        <w:sectPr w:rsidR="00795F8E">
          <w:type w:val="continuous"/>
          <w:pgSz w:w="11920" w:h="16850"/>
          <w:pgMar w:top="1900" w:right="480" w:bottom="1980" w:left="820" w:header="708" w:footer="708" w:gutter="0"/>
          <w:cols w:num="2" w:space="708" w:equalWidth="0">
            <w:col w:w="1394" w:space="6220"/>
            <w:col w:w="3006"/>
          </w:cols>
        </w:sectPr>
      </w:pPr>
    </w:p>
    <w:p w14:paraId="6B11CD96" w14:textId="5494D12D" w:rsidR="00795F8E" w:rsidRDefault="00795F8E" w:rsidP="007F16C0">
      <w:pPr>
        <w:pStyle w:val="GvdeMetni"/>
        <w:tabs>
          <w:tab w:val="left" w:pos="3636"/>
        </w:tabs>
        <w:rPr>
          <w:sz w:val="20"/>
        </w:rPr>
      </w:pPr>
    </w:p>
    <w:p w14:paraId="2508E4F0" w14:textId="6528C97A" w:rsidR="00795F8E" w:rsidRDefault="007F16C0" w:rsidP="007F16C0">
      <w:pPr>
        <w:pStyle w:val="GvdeMetni"/>
        <w:tabs>
          <w:tab w:val="left" w:pos="3696"/>
        </w:tabs>
        <w:spacing w:before="12"/>
      </w:pPr>
      <w:r>
        <w:t xml:space="preserve">                                                     </w:t>
      </w:r>
    </w:p>
    <w:p w14:paraId="61437EF6" w14:textId="77777777" w:rsidR="00795F8E" w:rsidRDefault="00071333">
      <w:pPr>
        <w:pStyle w:val="GvdeMetni"/>
        <w:ind w:left="399" w:right="9242"/>
        <w:jc w:val="center"/>
      </w:pPr>
      <w:r>
        <w:rPr>
          <w:w w:val="110"/>
        </w:rPr>
        <w:t>Öğrenci İşleri</w:t>
      </w:r>
    </w:p>
    <w:p w14:paraId="756A90E9" w14:textId="77777777" w:rsidR="00795F8E" w:rsidRDefault="00071333">
      <w:pPr>
        <w:pStyle w:val="GvdeMetni"/>
        <w:spacing w:before="4"/>
        <w:ind w:left="393" w:right="9242"/>
        <w:jc w:val="center"/>
      </w:pPr>
      <w:r>
        <w:rPr>
          <w:w w:val="110"/>
        </w:rPr>
        <w:t>Daire</w:t>
      </w:r>
    </w:p>
    <w:p w14:paraId="144629EB" w14:textId="77777777" w:rsidR="00795F8E" w:rsidRDefault="00071333">
      <w:pPr>
        <w:pStyle w:val="GvdeMetni"/>
        <w:spacing w:before="6"/>
        <w:ind w:left="399" w:right="9240"/>
        <w:jc w:val="center"/>
      </w:pPr>
      <w:r>
        <w:rPr>
          <w:w w:val="110"/>
        </w:rPr>
        <w:t>Başkanlığı</w:t>
      </w:r>
    </w:p>
    <w:p w14:paraId="62C2C5CE" w14:textId="77777777" w:rsidR="00795F8E" w:rsidRDefault="00795F8E">
      <w:pPr>
        <w:pStyle w:val="GvdeMetni"/>
      </w:pPr>
    </w:p>
    <w:p w14:paraId="652B5AD5" w14:textId="77777777" w:rsidR="00795F8E" w:rsidRDefault="00795F8E">
      <w:pPr>
        <w:pStyle w:val="GvdeMetni"/>
      </w:pPr>
    </w:p>
    <w:p w14:paraId="4B4885E7" w14:textId="243B3DA0" w:rsidR="00795F8E" w:rsidRDefault="00795F8E" w:rsidP="0089758B">
      <w:pPr>
        <w:pStyle w:val="GvdeMetni"/>
        <w:tabs>
          <w:tab w:val="left" w:pos="972"/>
          <w:tab w:val="left" w:pos="8580"/>
        </w:tabs>
        <w:spacing w:before="10"/>
        <w:rPr>
          <w:sz w:val="19"/>
        </w:rPr>
      </w:pPr>
    </w:p>
    <w:p w14:paraId="32BF4AFD" w14:textId="1DE5BF65" w:rsidR="00795F8E" w:rsidRDefault="00795F8E" w:rsidP="00314F96">
      <w:pPr>
        <w:pStyle w:val="GvdeMetni"/>
        <w:tabs>
          <w:tab w:val="left" w:pos="4320"/>
        </w:tabs>
      </w:pPr>
    </w:p>
    <w:p w14:paraId="42FA61E4" w14:textId="77777777" w:rsidR="00FB50FE" w:rsidRDefault="00FB50FE" w:rsidP="00FB50FE">
      <w:pPr>
        <w:pStyle w:val="GvdeMetni"/>
        <w:tabs>
          <w:tab w:val="left" w:pos="4812"/>
        </w:tabs>
      </w:pPr>
    </w:p>
    <w:p w14:paraId="139434B6" w14:textId="77777777" w:rsidR="00314F96" w:rsidRDefault="00314F96" w:rsidP="00FB50FE">
      <w:pPr>
        <w:pStyle w:val="GvdeMetni"/>
        <w:tabs>
          <w:tab w:val="left" w:pos="4812"/>
        </w:tabs>
      </w:pPr>
    </w:p>
    <w:p w14:paraId="013F9547" w14:textId="77777777" w:rsidR="00314F96" w:rsidRDefault="00314F96" w:rsidP="00FB50FE">
      <w:pPr>
        <w:pStyle w:val="GvdeMetni"/>
        <w:tabs>
          <w:tab w:val="left" w:pos="4812"/>
        </w:tabs>
      </w:pPr>
    </w:p>
    <w:p w14:paraId="7FFE6585" w14:textId="77777777" w:rsidR="00314F96" w:rsidRDefault="00314F96" w:rsidP="00FB50FE">
      <w:pPr>
        <w:pStyle w:val="GvdeMetni"/>
        <w:tabs>
          <w:tab w:val="left" w:pos="4812"/>
        </w:tabs>
      </w:pPr>
    </w:p>
    <w:p w14:paraId="6304A1A2" w14:textId="7F4E757E" w:rsidR="00FB50FE" w:rsidRDefault="00F94AD8" w:rsidP="00FB50FE">
      <w:pPr>
        <w:pStyle w:val="GvdeMetni"/>
        <w:tabs>
          <w:tab w:val="left" w:pos="481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8C4B4D" w14:textId="77777777" w:rsidR="00FB50FE" w:rsidRDefault="00FB50FE" w:rsidP="00FB50FE">
      <w:pPr>
        <w:pStyle w:val="GvdeMetni"/>
        <w:tabs>
          <w:tab w:val="left" w:pos="4812"/>
        </w:tabs>
      </w:pPr>
    </w:p>
    <w:p w14:paraId="5E62CE36" w14:textId="77777777" w:rsidR="00795F8E" w:rsidRDefault="00795F8E">
      <w:pPr>
        <w:pStyle w:val="GvdeMetni"/>
      </w:pPr>
    </w:p>
    <w:p w14:paraId="0F8DD000" w14:textId="77777777" w:rsidR="00795F8E" w:rsidRDefault="00795F8E">
      <w:pPr>
        <w:pStyle w:val="GvdeMetni"/>
      </w:pPr>
    </w:p>
    <w:p w14:paraId="4E71566F" w14:textId="77777777" w:rsidR="00795F8E" w:rsidRDefault="00795F8E">
      <w:pPr>
        <w:pStyle w:val="GvdeMetni"/>
      </w:pPr>
    </w:p>
    <w:p w14:paraId="6D0DB045" w14:textId="77777777" w:rsidR="00795F8E" w:rsidRDefault="00071333">
      <w:pPr>
        <w:pStyle w:val="GvdeMetni"/>
        <w:spacing w:before="103"/>
        <w:ind w:left="399" w:right="9242"/>
        <w:jc w:val="center"/>
      </w:pPr>
      <w:r>
        <w:rPr>
          <w:w w:val="110"/>
        </w:rPr>
        <w:t>Öğrenci İşleri</w:t>
      </w:r>
    </w:p>
    <w:p w14:paraId="41304000" w14:textId="77777777" w:rsidR="00795F8E" w:rsidRDefault="00071333">
      <w:pPr>
        <w:pStyle w:val="GvdeMetni"/>
        <w:spacing w:before="6"/>
        <w:ind w:left="393" w:right="9242"/>
        <w:jc w:val="center"/>
      </w:pPr>
      <w:r>
        <w:rPr>
          <w:w w:val="110"/>
        </w:rPr>
        <w:t>Daire</w:t>
      </w:r>
    </w:p>
    <w:p w14:paraId="7314206E" w14:textId="77777777" w:rsidR="00795F8E" w:rsidRDefault="00071333">
      <w:pPr>
        <w:pStyle w:val="GvdeMetni"/>
        <w:spacing w:before="7"/>
        <w:ind w:left="399" w:right="9240"/>
        <w:jc w:val="center"/>
      </w:pPr>
      <w:r>
        <w:rPr>
          <w:w w:val="110"/>
        </w:rPr>
        <w:t>Başkanlığı</w:t>
      </w:r>
    </w:p>
    <w:p w14:paraId="662D1365" w14:textId="77777777" w:rsidR="00795F8E" w:rsidRDefault="00795F8E">
      <w:pPr>
        <w:pStyle w:val="GvdeMetni"/>
      </w:pPr>
    </w:p>
    <w:p w14:paraId="6A4DF835" w14:textId="77777777" w:rsidR="00795F8E" w:rsidRDefault="00795F8E">
      <w:pPr>
        <w:pStyle w:val="GvdeMetni"/>
      </w:pPr>
    </w:p>
    <w:p w14:paraId="4C380662" w14:textId="77777777" w:rsidR="00795F8E" w:rsidRDefault="00795F8E">
      <w:pPr>
        <w:pStyle w:val="GvdeMetni"/>
      </w:pPr>
    </w:p>
    <w:p w14:paraId="1C59C47B" w14:textId="77777777" w:rsidR="00795F8E" w:rsidRDefault="00795F8E">
      <w:pPr>
        <w:pStyle w:val="GvdeMetni"/>
        <w:spacing w:before="9"/>
        <w:rPr>
          <w:sz w:val="21"/>
        </w:rPr>
      </w:pPr>
    </w:p>
    <w:p w14:paraId="3AD36538" w14:textId="77777777" w:rsidR="00795F8E" w:rsidRDefault="00071333">
      <w:pPr>
        <w:pStyle w:val="GvdeMetni"/>
        <w:ind w:left="399" w:right="9242"/>
        <w:jc w:val="center"/>
      </w:pPr>
      <w:r>
        <w:rPr>
          <w:w w:val="110"/>
        </w:rPr>
        <w:t>Öğrenci İşleri</w:t>
      </w:r>
    </w:p>
    <w:p w14:paraId="5ADEFA92" w14:textId="77777777" w:rsidR="00795F8E" w:rsidRDefault="00071333">
      <w:pPr>
        <w:pStyle w:val="GvdeMetni"/>
        <w:spacing w:before="6"/>
        <w:ind w:left="398" w:right="9242"/>
        <w:jc w:val="center"/>
      </w:pPr>
      <w:r>
        <w:rPr>
          <w:w w:val="110"/>
        </w:rPr>
        <w:t>Daire</w:t>
      </w:r>
    </w:p>
    <w:p w14:paraId="373F9C17" w14:textId="77777777" w:rsidR="00795F8E" w:rsidRDefault="00071333">
      <w:pPr>
        <w:pStyle w:val="GvdeMetni"/>
        <w:spacing w:before="9"/>
        <w:ind w:left="399" w:right="9240"/>
        <w:jc w:val="center"/>
      </w:pPr>
      <w:r>
        <w:rPr>
          <w:w w:val="110"/>
        </w:rPr>
        <w:t>Başkanlığı</w:t>
      </w:r>
    </w:p>
    <w:p w14:paraId="1E53EB29" w14:textId="77777777" w:rsidR="00795F8E" w:rsidRDefault="00795F8E">
      <w:pPr>
        <w:pStyle w:val="GvdeMetni"/>
        <w:rPr>
          <w:sz w:val="20"/>
        </w:rPr>
      </w:pPr>
    </w:p>
    <w:p w14:paraId="14713E57" w14:textId="77777777" w:rsidR="00795F8E" w:rsidRDefault="00795F8E">
      <w:pPr>
        <w:pStyle w:val="GvdeMetni"/>
        <w:rPr>
          <w:sz w:val="20"/>
        </w:rPr>
      </w:pPr>
    </w:p>
    <w:p w14:paraId="57715D28" w14:textId="77777777" w:rsidR="00795F8E" w:rsidRDefault="00795F8E">
      <w:pPr>
        <w:pStyle w:val="GvdeMetni"/>
        <w:rPr>
          <w:sz w:val="20"/>
        </w:rPr>
      </w:pPr>
    </w:p>
    <w:p w14:paraId="330FA14C" w14:textId="77777777" w:rsidR="00795F8E" w:rsidRDefault="00795F8E">
      <w:pPr>
        <w:pStyle w:val="GvdeMetni"/>
        <w:rPr>
          <w:sz w:val="20"/>
        </w:rPr>
      </w:pPr>
    </w:p>
    <w:p w14:paraId="746617EB" w14:textId="77777777" w:rsidR="00FB50FE" w:rsidRDefault="00FB50FE" w:rsidP="00FB50FE">
      <w:pPr>
        <w:pStyle w:val="GvdeMetni"/>
        <w:spacing w:before="68"/>
        <w:ind w:left="399" w:right="729"/>
        <w:jc w:val="center"/>
      </w:pPr>
      <w:r>
        <w:rPr>
          <w:w w:val="110"/>
        </w:rPr>
        <w:t>BİTİR</w:t>
      </w:r>
    </w:p>
    <w:p w14:paraId="7D8E4A40" w14:textId="76A65C03" w:rsidR="00795F8E" w:rsidRDefault="00795F8E" w:rsidP="00841A34">
      <w:pPr>
        <w:sectPr w:rsidR="00795F8E">
          <w:type w:val="continuous"/>
          <w:pgSz w:w="11920" w:h="16850"/>
          <w:pgMar w:top="1900" w:right="480" w:bottom="1980" w:left="82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303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684"/>
        <w:gridCol w:w="3116"/>
      </w:tblGrid>
      <w:tr w:rsidR="00D23AE8" w14:paraId="4F89D28B" w14:textId="77777777" w:rsidTr="00D23AE8">
        <w:trPr>
          <w:trHeight w:val="2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39BB" w14:textId="77777777" w:rsidR="00D23AE8" w:rsidRDefault="00D23AE8">
            <w:pPr>
              <w:pStyle w:val="TableParagraph"/>
              <w:spacing w:line="233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azırlay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8172" w14:textId="77777777" w:rsidR="00D23AE8" w:rsidRDefault="00D23AE8">
            <w:pPr>
              <w:pStyle w:val="TableParagraph"/>
              <w:spacing w:line="233" w:lineRule="exact"/>
              <w:ind w:left="801" w:right="79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ro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A2F9" w14:textId="77777777" w:rsidR="00D23AE8" w:rsidRDefault="00D23AE8">
            <w:pPr>
              <w:pStyle w:val="TableParagraph"/>
              <w:spacing w:line="233" w:lineRule="exact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y</w:t>
            </w:r>
            <w:proofErr w:type="spellEnd"/>
          </w:p>
        </w:tc>
      </w:tr>
      <w:tr w:rsidR="00D23AE8" w14:paraId="37FA9F61" w14:textId="77777777" w:rsidTr="00D23AE8">
        <w:trPr>
          <w:trHeight w:val="4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FF27" w14:textId="7A95DF7C" w:rsidR="00D23AE8" w:rsidRDefault="00D23AE8">
            <w:pPr>
              <w:pStyle w:val="TableParagraph"/>
              <w:spacing w:before="82"/>
              <w:ind w:left="8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gisa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tmeni</w:t>
            </w:r>
            <w:proofErr w:type="spellEnd"/>
            <w:r>
              <w:rPr>
                <w:lang w:val="en-US"/>
              </w:rPr>
              <w:t xml:space="preserve">      </w:t>
            </w:r>
            <w:r w:rsidR="00CA51CE">
              <w:rPr>
                <w:lang w:val="en-US"/>
              </w:rPr>
              <w:t>Serdar SÖNMEZ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6125" w14:textId="77777777" w:rsidR="00D23AE8" w:rsidRDefault="00D23AE8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ör</w:t>
            </w:r>
            <w:proofErr w:type="spellEnd"/>
            <w:r>
              <w:rPr>
                <w:lang w:val="en-US"/>
              </w:rPr>
              <w:t xml:space="preserve">. Dr. Fatma </w:t>
            </w:r>
            <w:proofErr w:type="spellStart"/>
            <w:r>
              <w:rPr>
                <w:lang w:val="en-US"/>
              </w:rPr>
              <w:t>Esin</w:t>
            </w:r>
            <w:proofErr w:type="spellEnd"/>
          </w:p>
          <w:p w14:paraId="43EEAA86" w14:textId="77777777" w:rsidR="00D23AE8" w:rsidRDefault="00D23AE8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r>
              <w:rPr>
                <w:lang w:val="en-US"/>
              </w:rPr>
              <w:t>KU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A79A" w14:textId="77777777" w:rsidR="00D23AE8" w:rsidRDefault="00D23AE8">
            <w:pPr>
              <w:pStyle w:val="TableParagraph"/>
              <w:spacing w:before="82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en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hal</w:t>
            </w:r>
            <w:proofErr w:type="spellEnd"/>
            <w:r>
              <w:rPr>
                <w:lang w:val="en-US"/>
              </w:rPr>
              <w:t xml:space="preserve"> ÖZDEMİR</w:t>
            </w:r>
          </w:p>
        </w:tc>
      </w:tr>
    </w:tbl>
    <w:p w14:paraId="28A99D0E" w14:textId="6EFEB785" w:rsidR="00795F8E" w:rsidRPr="007C6FA7" w:rsidRDefault="00795F8E" w:rsidP="007C6FA7">
      <w:pPr>
        <w:tabs>
          <w:tab w:val="left" w:pos="2025"/>
        </w:tabs>
      </w:pPr>
    </w:p>
    <w:sectPr w:rsidR="00795F8E" w:rsidRPr="007C6FA7">
      <w:pgSz w:w="11920" w:h="16850"/>
      <w:pgMar w:top="1900" w:right="480" w:bottom="2060" w:left="820" w:header="708" w:footer="17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D483" w14:textId="77777777" w:rsidR="00BA09AB" w:rsidRDefault="00BA09AB">
      <w:r>
        <w:separator/>
      </w:r>
    </w:p>
  </w:endnote>
  <w:endnote w:type="continuationSeparator" w:id="0">
    <w:p w14:paraId="6907B3E1" w14:textId="77777777" w:rsidR="00BA09AB" w:rsidRDefault="00B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C131" w14:textId="77777777" w:rsidR="00BA09AB" w:rsidRDefault="00BA09AB">
      <w:r>
        <w:separator/>
      </w:r>
    </w:p>
  </w:footnote>
  <w:footnote w:type="continuationSeparator" w:id="0">
    <w:p w14:paraId="659D6E76" w14:textId="77777777" w:rsidR="00BA09AB" w:rsidRDefault="00BA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A6DC" w14:textId="77777777" w:rsidR="00314F96" w:rsidRPr="00314F96" w:rsidRDefault="00314F96" w:rsidP="00314F96">
    <w:pPr>
      <w:tabs>
        <w:tab w:val="center" w:pos="4536"/>
        <w:tab w:val="right" w:pos="9072"/>
      </w:tabs>
    </w:pPr>
  </w:p>
  <w:tbl>
    <w:tblPr>
      <w:tblStyle w:val="TableNormal1"/>
      <w:tblW w:w="10328" w:type="dxa"/>
      <w:tblInd w:w="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2667"/>
      <w:gridCol w:w="5169"/>
      <w:gridCol w:w="1604"/>
      <w:gridCol w:w="888"/>
    </w:tblGrid>
    <w:tr w:rsidR="00314F96" w:rsidRPr="00314F96" w14:paraId="5F8B5E17" w14:textId="77777777" w:rsidTr="007C6198">
      <w:trPr>
        <w:trHeight w:val="108"/>
      </w:trPr>
      <w:tc>
        <w:tcPr>
          <w:tcW w:w="2667" w:type="dxa"/>
          <w:vMerge w:val="restart"/>
        </w:tcPr>
        <w:p w14:paraId="6BCD2740" w14:textId="77777777" w:rsidR="00314F96" w:rsidRPr="00314F96" w:rsidRDefault="00314F96" w:rsidP="00314F96">
          <w:pPr>
            <w:spacing w:before="8"/>
            <w:rPr>
              <w:sz w:val="16"/>
              <w:szCs w:val="16"/>
            </w:rPr>
          </w:pPr>
        </w:p>
        <w:p w14:paraId="3867C094" w14:textId="77777777" w:rsidR="00314F96" w:rsidRPr="00314F96" w:rsidRDefault="00314F96" w:rsidP="00314F96">
          <w:pPr>
            <w:ind w:left="418"/>
            <w:rPr>
              <w:sz w:val="16"/>
              <w:szCs w:val="16"/>
            </w:rPr>
          </w:pPr>
          <w:r w:rsidRPr="00314F96">
            <w:rPr>
              <w:noProof/>
              <w:sz w:val="16"/>
              <w:szCs w:val="16"/>
              <w:lang w:eastAsia="tr-TR"/>
            </w:rPr>
            <w:drawing>
              <wp:anchor distT="0" distB="0" distL="114300" distR="114300" simplePos="0" relativeHeight="487182848" behindDoc="0" locked="0" layoutInCell="1" allowOverlap="1" wp14:anchorId="6766048C" wp14:editId="4FC95D4E">
                <wp:simplePos x="0" y="0"/>
                <wp:positionH relativeFrom="column">
                  <wp:posOffset>3175</wp:posOffset>
                </wp:positionH>
                <wp:positionV relativeFrom="paragraph">
                  <wp:posOffset>43815</wp:posOffset>
                </wp:positionV>
                <wp:extent cx="1504950" cy="655416"/>
                <wp:effectExtent l="0" t="0" r="0" b="0"/>
                <wp:wrapNone/>
                <wp:docPr id="6" name="Resim 6" descr="https://mehmetakif.edu.tr/upload/makuv5/0-icerik-icerik-id-43566355-big-mak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hmetakif.edu.tr/upload/makuv5/0-icerik-icerik-id-43566355-big-mak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5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9" w:type="dxa"/>
          <w:vMerge w:val="restart"/>
        </w:tcPr>
        <w:p w14:paraId="7F53D131" w14:textId="77777777" w:rsidR="00314F96" w:rsidRPr="00314F96" w:rsidRDefault="00314F96" w:rsidP="00314F96">
          <w:pPr>
            <w:spacing w:before="10"/>
            <w:rPr>
              <w:sz w:val="16"/>
              <w:szCs w:val="16"/>
            </w:rPr>
          </w:pPr>
        </w:p>
        <w:p w14:paraId="4D8D466D" w14:textId="77777777" w:rsidR="00314F96" w:rsidRPr="00314F96" w:rsidRDefault="00314F96" w:rsidP="00314F96">
          <w:pPr>
            <w:spacing w:before="1"/>
            <w:ind w:left="910" w:right="896"/>
            <w:jc w:val="center"/>
            <w:rPr>
              <w:b/>
              <w:sz w:val="16"/>
              <w:szCs w:val="16"/>
            </w:rPr>
          </w:pPr>
          <w:r w:rsidRPr="00314F96">
            <w:rPr>
              <w:b/>
              <w:sz w:val="16"/>
              <w:szCs w:val="16"/>
            </w:rPr>
            <w:t>BURDUR MEHMET AKİF ERSOY ÜNİVERSİTESİ</w:t>
          </w:r>
        </w:p>
        <w:p w14:paraId="3FD3A6BA" w14:textId="77777777" w:rsidR="00314F96" w:rsidRPr="00314F96" w:rsidRDefault="00314F96" w:rsidP="00314F96">
          <w:pPr>
            <w:ind w:left="910" w:right="894"/>
            <w:jc w:val="center"/>
            <w:rPr>
              <w:b/>
              <w:sz w:val="16"/>
              <w:szCs w:val="16"/>
            </w:rPr>
          </w:pPr>
          <w:r w:rsidRPr="00314F96">
            <w:rPr>
              <w:b/>
              <w:sz w:val="16"/>
              <w:szCs w:val="16"/>
            </w:rPr>
            <w:t>Öğrenci</w:t>
          </w:r>
          <w:r w:rsidRPr="00314F96">
            <w:rPr>
              <w:b/>
              <w:spacing w:val="-4"/>
              <w:sz w:val="16"/>
              <w:szCs w:val="16"/>
            </w:rPr>
            <w:t xml:space="preserve"> </w:t>
          </w:r>
          <w:r w:rsidRPr="00314F96">
            <w:rPr>
              <w:b/>
              <w:sz w:val="16"/>
              <w:szCs w:val="16"/>
            </w:rPr>
            <w:t>İşleri</w:t>
          </w:r>
          <w:r w:rsidRPr="00314F96">
            <w:rPr>
              <w:b/>
              <w:spacing w:val="-3"/>
              <w:sz w:val="16"/>
              <w:szCs w:val="16"/>
            </w:rPr>
            <w:t xml:space="preserve"> </w:t>
          </w:r>
          <w:r w:rsidRPr="00314F96">
            <w:rPr>
              <w:b/>
              <w:sz w:val="16"/>
              <w:szCs w:val="16"/>
            </w:rPr>
            <w:t>Daire</w:t>
          </w:r>
          <w:r w:rsidRPr="00314F96">
            <w:rPr>
              <w:b/>
              <w:spacing w:val="-4"/>
              <w:sz w:val="16"/>
              <w:szCs w:val="16"/>
            </w:rPr>
            <w:t xml:space="preserve"> </w:t>
          </w:r>
          <w:r w:rsidRPr="00314F96">
            <w:rPr>
              <w:b/>
              <w:sz w:val="16"/>
              <w:szCs w:val="16"/>
            </w:rPr>
            <w:t>Başkanlığı</w:t>
          </w:r>
        </w:p>
        <w:p w14:paraId="35B01353" w14:textId="77777777" w:rsidR="00314F96" w:rsidRPr="00314F96" w:rsidRDefault="00314F96" w:rsidP="00314F96">
          <w:pPr>
            <w:rPr>
              <w:sz w:val="16"/>
              <w:szCs w:val="16"/>
            </w:rPr>
          </w:pPr>
        </w:p>
        <w:p w14:paraId="3EE22441" w14:textId="3FC4FAB6" w:rsidR="00314F96" w:rsidRPr="00314F96" w:rsidRDefault="00314F96" w:rsidP="00314F96">
          <w:pPr>
            <w:ind w:left="910" w:right="86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ÖLÜM/PROGRAM AÇMA/KAPAMA VE İLK</w:t>
          </w:r>
          <w:r w:rsidRPr="00314F96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ÖĞRENCİ ALMA SÜRECİ</w:t>
          </w:r>
          <w:r w:rsidRPr="00314F96">
            <w:rPr>
              <w:b/>
              <w:sz w:val="16"/>
              <w:szCs w:val="16"/>
            </w:rPr>
            <w:t xml:space="preserve"> İŞ</w:t>
          </w:r>
          <w:r w:rsidRPr="00314F96">
            <w:rPr>
              <w:b/>
              <w:spacing w:val="-2"/>
              <w:sz w:val="16"/>
              <w:szCs w:val="16"/>
            </w:rPr>
            <w:t xml:space="preserve"> </w:t>
          </w:r>
          <w:r w:rsidRPr="00314F96">
            <w:rPr>
              <w:b/>
              <w:sz w:val="16"/>
              <w:szCs w:val="16"/>
            </w:rPr>
            <w:t>AKIŞI</w:t>
          </w:r>
        </w:p>
      </w:tc>
      <w:tc>
        <w:tcPr>
          <w:tcW w:w="1604" w:type="dxa"/>
        </w:tcPr>
        <w:p w14:paraId="0495A7EF" w14:textId="77777777" w:rsidR="00314F96" w:rsidRPr="00314F96" w:rsidRDefault="00314F96" w:rsidP="00314F96">
          <w:pPr>
            <w:spacing w:before="14"/>
            <w:rPr>
              <w:sz w:val="16"/>
              <w:szCs w:val="16"/>
            </w:rPr>
          </w:pPr>
          <w:r w:rsidRPr="00314F96">
            <w:rPr>
              <w:w w:val="105"/>
              <w:sz w:val="16"/>
              <w:szCs w:val="16"/>
            </w:rPr>
            <w:t>Doküman</w:t>
          </w:r>
          <w:r w:rsidRPr="00314F96">
            <w:rPr>
              <w:spacing w:val="-2"/>
              <w:w w:val="105"/>
              <w:sz w:val="16"/>
              <w:szCs w:val="16"/>
            </w:rPr>
            <w:t xml:space="preserve"> </w:t>
          </w:r>
          <w:r w:rsidRPr="00314F96">
            <w:rPr>
              <w:w w:val="105"/>
              <w:sz w:val="16"/>
              <w:szCs w:val="16"/>
            </w:rPr>
            <w:t>No</w:t>
          </w:r>
        </w:p>
      </w:tc>
      <w:tc>
        <w:tcPr>
          <w:tcW w:w="888" w:type="dxa"/>
        </w:tcPr>
        <w:p w14:paraId="7C5838E3" w14:textId="77777777" w:rsidR="00314F96" w:rsidRPr="00314F96" w:rsidRDefault="00314F96" w:rsidP="00314F96">
          <w:pPr>
            <w:spacing w:before="21"/>
            <w:ind w:left="53"/>
            <w:rPr>
              <w:sz w:val="16"/>
              <w:szCs w:val="16"/>
            </w:rPr>
          </w:pPr>
        </w:p>
      </w:tc>
    </w:tr>
    <w:tr w:rsidR="00314F96" w:rsidRPr="00314F96" w14:paraId="7F38C57C" w14:textId="77777777" w:rsidTr="007C6198">
      <w:trPr>
        <w:trHeight w:val="110"/>
      </w:trPr>
      <w:tc>
        <w:tcPr>
          <w:tcW w:w="2667" w:type="dxa"/>
          <w:vMerge/>
          <w:tcBorders>
            <w:top w:val="nil"/>
          </w:tcBorders>
        </w:tcPr>
        <w:p w14:paraId="00A57B7D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5169" w:type="dxa"/>
          <w:vMerge/>
          <w:tcBorders>
            <w:top w:val="nil"/>
          </w:tcBorders>
        </w:tcPr>
        <w:p w14:paraId="677F29CC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1604" w:type="dxa"/>
        </w:tcPr>
        <w:p w14:paraId="14736A94" w14:textId="77777777" w:rsidR="00314F96" w:rsidRPr="00314F96" w:rsidRDefault="00314F96" w:rsidP="00314F96">
          <w:pPr>
            <w:spacing w:before="15"/>
            <w:rPr>
              <w:sz w:val="16"/>
              <w:szCs w:val="16"/>
            </w:rPr>
          </w:pPr>
          <w:r w:rsidRPr="00314F96">
            <w:rPr>
              <w:w w:val="105"/>
              <w:sz w:val="16"/>
              <w:szCs w:val="16"/>
            </w:rPr>
            <w:t>İlk</w:t>
          </w:r>
          <w:r w:rsidRPr="00314F96">
            <w:rPr>
              <w:spacing w:val="-4"/>
              <w:w w:val="105"/>
              <w:sz w:val="16"/>
              <w:szCs w:val="16"/>
            </w:rPr>
            <w:t xml:space="preserve"> </w:t>
          </w:r>
          <w:r w:rsidRPr="00314F96">
            <w:rPr>
              <w:w w:val="105"/>
              <w:sz w:val="16"/>
              <w:szCs w:val="16"/>
            </w:rPr>
            <w:t>Yayın</w:t>
          </w:r>
          <w:r w:rsidRPr="00314F96">
            <w:rPr>
              <w:spacing w:val="-3"/>
              <w:w w:val="105"/>
              <w:sz w:val="16"/>
              <w:szCs w:val="16"/>
            </w:rPr>
            <w:t xml:space="preserve"> </w:t>
          </w:r>
          <w:r w:rsidRPr="00314F96">
            <w:rPr>
              <w:w w:val="105"/>
              <w:sz w:val="16"/>
              <w:szCs w:val="16"/>
            </w:rPr>
            <w:t>Tarihi</w:t>
          </w:r>
        </w:p>
      </w:tc>
      <w:tc>
        <w:tcPr>
          <w:tcW w:w="888" w:type="dxa"/>
        </w:tcPr>
        <w:p w14:paraId="2ACC6B2F" w14:textId="79563C40" w:rsidR="00314F96" w:rsidRPr="00314F96" w:rsidRDefault="00314F96" w:rsidP="00314F96">
          <w:pPr>
            <w:spacing w:before="22"/>
            <w:ind w:left="53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  <w:r w:rsidRPr="00314F96">
            <w:rPr>
              <w:sz w:val="16"/>
              <w:szCs w:val="16"/>
            </w:rPr>
            <w:t>.11.2023</w:t>
          </w:r>
        </w:p>
      </w:tc>
    </w:tr>
    <w:tr w:rsidR="00314F96" w:rsidRPr="00314F96" w14:paraId="5B8AB99E" w14:textId="77777777" w:rsidTr="007C6198">
      <w:trPr>
        <w:trHeight w:val="110"/>
      </w:trPr>
      <w:tc>
        <w:tcPr>
          <w:tcW w:w="2667" w:type="dxa"/>
          <w:vMerge/>
          <w:tcBorders>
            <w:top w:val="nil"/>
          </w:tcBorders>
        </w:tcPr>
        <w:p w14:paraId="3FFD16F7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5169" w:type="dxa"/>
          <w:vMerge/>
          <w:tcBorders>
            <w:top w:val="nil"/>
          </w:tcBorders>
        </w:tcPr>
        <w:p w14:paraId="6B66D160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1604" w:type="dxa"/>
        </w:tcPr>
        <w:p w14:paraId="627B534C" w14:textId="77777777" w:rsidR="00314F96" w:rsidRPr="00314F96" w:rsidRDefault="00314F96" w:rsidP="00314F96">
          <w:pPr>
            <w:spacing w:before="15"/>
            <w:rPr>
              <w:sz w:val="16"/>
              <w:szCs w:val="16"/>
            </w:rPr>
          </w:pPr>
          <w:r w:rsidRPr="00314F96">
            <w:rPr>
              <w:w w:val="105"/>
              <w:sz w:val="16"/>
              <w:szCs w:val="16"/>
            </w:rPr>
            <w:t>Revizyon</w:t>
          </w:r>
          <w:r w:rsidRPr="00314F96">
            <w:rPr>
              <w:spacing w:val="-5"/>
              <w:w w:val="105"/>
              <w:sz w:val="16"/>
              <w:szCs w:val="16"/>
            </w:rPr>
            <w:t xml:space="preserve"> </w:t>
          </w:r>
          <w:r w:rsidRPr="00314F96">
            <w:rPr>
              <w:w w:val="105"/>
              <w:sz w:val="16"/>
              <w:szCs w:val="16"/>
            </w:rPr>
            <w:t>Tarihi</w:t>
          </w:r>
        </w:p>
      </w:tc>
      <w:tc>
        <w:tcPr>
          <w:tcW w:w="888" w:type="dxa"/>
        </w:tcPr>
        <w:p w14:paraId="30377B87" w14:textId="2DE3FF66" w:rsidR="00314F96" w:rsidRPr="00314F96" w:rsidRDefault="00314F96" w:rsidP="00314F96">
          <w:pPr>
            <w:spacing w:line="203" w:lineRule="exact"/>
            <w:ind w:left="53"/>
            <w:rPr>
              <w:sz w:val="16"/>
              <w:szCs w:val="16"/>
            </w:rPr>
          </w:pPr>
        </w:p>
      </w:tc>
    </w:tr>
    <w:tr w:rsidR="00314F96" w:rsidRPr="00314F96" w14:paraId="4B8F770C" w14:textId="77777777" w:rsidTr="007C6198">
      <w:trPr>
        <w:trHeight w:val="110"/>
      </w:trPr>
      <w:tc>
        <w:tcPr>
          <w:tcW w:w="2667" w:type="dxa"/>
          <w:vMerge/>
          <w:tcBorders>
            <w:top w:val="nil"/>
          </w:tcBorders>
        </w:tcPr>
        <w:p w14:paraId="73FFB87D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5169" w:type="dxa"/>
          <w:vMerge/>
          <w:tcBorders>
            <w:top w:val="nil"/>
          </w:tcBorders>
        </w:tcPr>
        <w:p w14:paraId="3455884D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1604" w:type="dxa"/>
        </w:tcPr>
        <w:p w14:paraId="505AB33C" w14:textId="77777777" w:rsidR="00314F96" w:rsidRPr="00314F96" w:rsidRDefault="00314F96" w:rsidP="00314F96">
          <w:pPr>
            <w:spacing w:before="15"/>
            <w:rPr>
              <w:sz w:val="16"/>
              <w:szCs w:val="16"/>
            </w:rPr>
          </w:pPr>
          <w:r w:rsidRPr="00314F96">
            <w:rPr>
              <w:w w:val="105"/>
              <w:sz w:val="16"/>
              <w:szCs w:val="16"/>
            </w:rPr>
            <w:t>Revizyon</w:t>
          </w:r>
          <w:r w:rsidRPr="00314F96">
            <w:rPr>
              <w:spacing w:val="-2"/>
              <w:w w:val="105"/>
              <w:sz w:val="16"/>
              <w:szCs w:val="16"/>
            </w:rPr>
            <w:t xml:space="preserve"> </w:t>
          </w:r>
          <w:r w:rsidRPr="00314F96">
            <w:rPr>
              <w:w w:val="105"/>
              <w:sz w:val="16"/>
              <w:szCs w:val="16"/>
            </w:rPr>
            <w:t>No</w:t>
          </w:r>
        </w:p>
      </w:tc>
      <w:tc>
        <w:tcPr>
          <w:tcW w:w="888" w:type="dxa"/>
        </w:tcPr>
        <w:p w14:paraId="429AE6A7" w14:textId="77777777" w:rsidR="00314F96" w:rsidRPr="00314F96" w:rsidRDefault="00314F96" w:rsidP="00314F96">
          <w:pPr>
            <w:spacing w:before="22"/>
            <w:ind w:left="53"/>
            <w:rPr>
              <w:sz w:val="16"/>
              <w:szCs w:val="16"/>
            </w:rPr>
          </w:pPr>
        </w:p>
      </w:tc>
    </w:tr>
    <w:tr w:rsidR="00314F96" w:rsidRPr="00314F96" w14:paraId="023286B2" w14:textId="77777777" w:rsidTr="007C6198">
      <w:trPr>
        <w:trHeight w:val="160"/>
      </w:trPr>
      <w:tc>
        <w:tcPr>
          <w:tcW w:w="2667" w:type="dxa"/>
          <w:vMerge/>
          <w:tcBorders>
            <w:top w:val="nil"/>
          </w:tcBorders>
        </w:tcPr>
        <w:p w14:paraId="59D6F427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5169" w:type="dxa"/>
          <w:vMerge/>
          <w:tcBorders>
            <w:top w:val="nil"/>
          </w:tcBorders>
        </w:tcPr>
        <w:p w14:paraId="2661727B" w14:textId="77777777" w:rsidR="00314F96" w:rsidRPr="00314F96" w:rsidRDefault="00314F96" w:rsidP="00314F96">
          <w:pPr>
            <w:rPr>
              <w:sz w:val="16"/>
              <w:szCs w:val="16"/>
            </w:rPr>
          </w:pPr>
        </w:p>
      </w:tc>
      <w:tc>
        <w:tcPr>
          <w:tcW w:w="1604" w:type="dxa"/>
        </w:tcPr>
        <w:p w14:paraId="0371AB42" w14:textId="77777777" w:rsidR="00314F96" w:rsidRPr="00314F96" w:rsidRDefault="00314F96" w:rsidP="00314F96">
          <w:pPr>
            <w:spacing w:before="15"/>
            <w:rPr>
              <w:sz w:val="16"/>
              <w:szCs w:val="16"/>
            </w:rPr>
          </w:pPr>
          <w:r w:rsidRPr="00314F96">
            <w:rPr>
              <w:w w:val="105"/>
              <w:sz w:val="16"/>
              <w:szCs w:val="16"/>
            </w:rPr>
            <w:t>Sayfa</w:t>
          </w:r>
          <w:r w:rsidRPr="00314F96">
            <w:rPr>
              <w:spacing w:val="-2"/>
              <w:w w:val="105"/>
              <w:sz w:val="16"/>
              <w:szCs w:val="16"/>
            </w:rPr>
            <w:t xml:space="preserve"> </w:t>
          </w:r>
          <w:r w:rsidRPr="00314F96">
            <w:rPr>
              <w:w w:val="105"/>
              <w:sz w:val="16"/>
              <w:szCs w:val="16"/>
            </w:rPr>
            <w:t>No</w:t>
          </w:r>
        </w:p>
      </w:tc>
      <w:tc>
        <w:tcPr>
          <w:tcW w:w="888" w:type="dxa"/>
        </w:tcPr>
        <w:p w14:paraId="3AC3BCE6" w14:textId="77777777" w:rsidR="00314F96" w:rsidRPr="00314F96" w:rsidRDefault="00314F96" w:rsidP="00314F96">
          <w:pPr>
            <w:spacing w:before="21"/>
            <w:ind w:left="96"/>
            <w:rPr>
              <w:sz w:val="16"/>
              <w:szCs w:val="16"/>
            </w:rPr>
          </w:pPr>
          <w:r w:rsidRPr="00314F96">
            <w:rPr>
              <w:sz w:val="16"/>
              <w:szCs w:val="16"/>
            </w:rPr>
            <w:t>1</w:t>
          </w:r>
        </w:p>
      </w:tc>
    </w:tr>
  </w:tbl>
  <w:p w14:paraId="2F981AEB" w14:textId="61FF57F4" w:rsidR="00795F8E" w:rsidRPr="00314F96" w:rsidRDefault="00795F8E" w:rsidP="00314F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8E"/>
    <w:rsid w:val="00004C4E"/>
    <w:rsid w:val="00071333"/>
    <w:rsid w:val="001C7448"/>
    <w:rsid w:val="00223D80"/>
    <w:rsid w:val="00314F96"/>
    <w:rsid w:val="00777B47"/>
    <w:rsid w:val="0079580A"/>
    <w:rsid w:val="00795F8E"/>
    <w:rsid w:val="007B082B"/>
    <w:rsid w:val="007C6198"/>
    <w:rsid w:val="007C6FA7"/>
    <w:rsid w:val="007F16C0"/>
    <w:rsid w:val="008328D1"/>
    <w:rsid w:val="00841A34"/>
    <w:rsid w:val="0089758B"/>
    <w:rsid w:val="008C0B0C"/>
    <w:rsid w:val="009430C7"/>
    <w:rsid w:val="00981EC1"/>
    <w:rsid w:val="00A018BF"/>
    <w:rsid w:val="00B02AB0"/>
    <w:rsid w:val="00BA09AB"/>
    <w:rsid w:val="00BC1EB8"/>
    <w:rsid w:val="00BE45B4"/>
    <w:rsid w:val="00CA1FA2"/>
    <w:rsid w:val="00CA51CE"/>
    <w:rsid w:val="00D23AE8"/>
    <w:rsid w:val="00D8327F"/>
    <w:rsid w:val="00E756F0"/>
    <w:rsid w:val="00E82775"/>
    <w:rsid w:val="00F12ABE"/>
    <w:rsid w:val="00F94AD8"/>
    <w:rsid w:val="00F95A8E"/>
    <w:rsid w:val="00FB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5437"/>
  <w15:docId w15:val="{330735B1-95F8-480F-967A-F8511EB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rlito" w:eastAsia="Carlito" w:hAnsi="Carlito" w:cs="Carlito"/>
      <w:sz w:val="16"/>
      <w:szCs w:val="16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B08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082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08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082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314F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58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38DC-C20E-4649-9B86-CC3EA30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ESİN</cp:lastModifiedBy>
  <cp:revision>4</cp:revision>
  <dcterms:created xsi:type="dcterms:W3CDTF">2023-11-20T11:09:00Z</dcterms:created>
  <dcterms:modified xsi:type="dcterms:W3CDTF">2023-1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